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5579E" w14:textId="129A229F" w:rsidR="00E974A5" w:rsidRPr="00A36E7B" w:rsidRDefault="00E974A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A36E7B">
        <w:rPr>
          <w:rFonts w:ascii="Times New Roman" w:hAnsi="Times New Roman" w:cs="Times New Roman"/>
          <w:color w:val="000000"/>
          <w:szCs w:val="20"/>
        </w:rPr>
        <w:t xml:space="preserve">UPRAVNI ODJEL ZA </w:t>
      </w:r>
      <w:r w:rsidR="00AC31A0" w:rsidRPr="00A36E7B">
        <w:rPr>
          <w:rFonts w:ascii="Times New Roman" w:hAnsi="Times New Roman" w:cs="Times New Roman"/>
          <w:color w:val="000000"/>
          <w:szCs w:val="20"/>
        </w:rPr>
        <w:t>GOSPODARSTVO</w:t>
      </w:r>
      <w:r w:rsidRPr="00A36E7B">
        <w:rPr>
          <w:rFonts w:ascii="Times New Roman" w:hAnsi="Times New Roman" w:cs="Times New Roman"/>
          <w:color w:val="000000"/>
          <w:szCs w:val="20"/>
        </w:rPr>
        <w:t>,</w:t>
      </w:r>
    </w:p>
    <w:p w14:paraId="62A50940" w14:textId="046E533A" w:rsidR="00486AC8" w:rsidRPr="00A36E7B" w:rsidRDefault="00AC31A0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36E7B">
        <w:rPr>
          <w:rFonts w:ascii="Times New Roman" w:hAnsi="Times New Roman" w:cs="Times New Roman"/>
          <w:color w:val="000000"/>
          <w:szCs w:val="20"/>
        </w:rPr>
        <w:t xml:space="preserve">POLJOPRIVREDU </w:t>
      </w:r>
      <w:r w:rsidR="007C3D3B" w:rsidRPr="00A36E7B">
        <w:rPr>
          <w:rFonts w:ascii="Times New Roman" w:hAnsi="Times New Roman" w:cs="Times New Roman"/>
          <w:color w:val="000000"/>
          <w:szCs w:val="20"/>
        </w:rPr>
        <w:t xml:space="preserve">I </w:t>
      </w:r>
      <w:r w:rsidRPr="00A36E7B">
        <w:rPr>
          <w:rFonts w:ascii="Times New Roman" w:hAnsi="Times New Roman" w:cs="Times New Roman"/>
          <w:color w:val="000000"/>
          <w:szCs w:val="20"/>
        </w:rPr>
        <w:t>TURIZAM</w:t>
      </w:r>
    </w:p>
    <w:p w14:paraId="7060D050" w14:textId="700EE08E" w:rsidR="00486AC8" w:rsidRPr="00A36E7B" w:rsidRDefault="00486AC8" w:rsidP="00486AC8">
      <w:pPr>
        <w:spacing w:after="0" w:line="240" w:lineRule="auto"/>
        <w:rPr>
          <w:rFonts w:ascii="Times New Roman" w:hAnsi="Times New Roman" w:cs="Times New Roman"/>
        </w:rPr>
      </w:pPr>
    </w:p>
    <w:p w14:paraId="4D2474C3" w14:textId="0A4F66A7" w:rsidR="00486AC8" w:rsidRPr="00A36E7B" w:rsidRDefault="00486AC8" w:rsidP="00486AC8">
      <w:pPr>
        <w:spacing w:after="0" w:line="240" w:lineRule="auto"/>
        <w:rPr>
          <w:rFonts w:ascii="Times New Roman" w:hAnsi="Times New Roman" w:cs="Times New Roman"/>
        </w:rPr>
      </w:pPr>
      <w:r w:rsidRPr="00A36E7B">
        <w:rPr>
          <w:rFonts w:ascii="Times New Roman" w:hAnsi="Times New Roman" w:cs="Times New Roman"/>
        </w:rPr>
        <w:t xml:space="preserve">Karlovac, </w:t>
      </w:r>
      <w:r w:rsidR="00CC611E" w:rsidRPr="00FB00B2">
        <w:rPr>
          <w:rFonts w:ascii="Times New Roman" w:hAnsi="Times New Roman" w:cs="Times New Roman"/>
        </w:rPr>
        <w:t>2</w:t>
      </w:r>
      <w:r w:rsidR="00FB00B2" w:rsidRPr="00FB00B2">
        <w:rPr>
          <w:rFonts w:ascii="Times New Roman" w:hAnsi="Times New Roman" w:cs="Times New Roman"/>
        </w:rPr>
        <w:t>0</w:t>
      </w:r>
      <w:r w:rsidR="002F1AE2" w:rsidRPr="00FB00B2">
        <w:rPr>
          <w:rFonts w:ascii="Times New Roman" w:hAnsi="Times New Roman" w:cs="Times New Roman"/>
        </w:rPr>
        <w:t>.</w:t>
      </w:r>
      <w:r w:rsidR="00CF0BA4" w:rsidRPr="00FB00B2">
        <w:rPr>
          <w:rFonts w:ascii="Times New Roman" w:hAnsi="Times New Roman" w:cs="Times New Roman"/>
        </w:rPr>
        <w:t xml:space="preserve"> </w:t>
      </w:r>
      <w:r w:rsidR="00FB00B2" w:rsidRPr="00FB00B2">
        <w:rPr>
          <w:rFonts w:ascii="Times New Roman" w:hAnsi="Times New Roman" w:cs="Times New Roman"/>
        </w:rPr>
        <w:t xml:space="preserve">siječnja </w:t>
      </w:r>
      <w:r w:rsidR="007C3D3B" w:rsidRPr="00FB00B2">
        <w:rPr>
          <w:rFonts w:ascii="Times New Roman" w:hAnsi="Times New Roman" w:cs="Times New Roman"/>
        </w:rPr>
        <w:t>20</w:t>
      </w:r>
      <w:r w:rsidR="008207C6" w:rsidRPr="00FB00B2">
        <w:rPr>
          <w:rFonts w:ascii="Times New Roman" w:hAnsi="Times New Roman" w:cs="Times New Roman"/>
        </w:rPr>
        <w:t>2</w:t>
      </w:r>
      <w:r w:rsidR="00FB00B2" w:rsidRPr="00FB00B2">
        <w:rPr>
          <w:rFonts w:ascii="Times New Roman" w:hAnsi="Times New Roman" w:cs="Times New Roman"/>
        </w:rPr>
        <w:t>3</w:t>
      </w:r>
      <w:r w:rsidR="006813A9" w:rsidRPr="00A36E7B">
        <w:rPr>
          <w:rFonts w:ascii="Times New Roman" w:hAnsi="Times New Roman" w:cs="Times New Roman"/>
        </w:rPr>
        <w:t>.</w:t>
      </w:r>
      <w:r w:rsidR="002F1AE2" w:rsidRPr="00A36E7B">
        <w:rPr>
          <w:rFonts w:ascii="Times New Roman" w:hAnsi="Times New Roman" w:cs="Times New Roman"/>
        </w:rPr>
        <w:t xml:space="preserve"> </w:t>
      </w:r>
    </w:p>
    <w:p w14:paraId="4ED2ABA0" w14:textId="0EA8CF7E" w:rsidR="00486AC8" w:rsidRPr="00A36E7B" w:rsidRDefault="00486AC8" w:rsidP="007C694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36E7B">
        <w:rPr>
          <w:rFonts w:ascii="Times New Roman" w:hAnsi="Times New Roman" w:cs="Times New Roman"/>
          <w:b/>
          <w:bCs/>
        </w:rPr>
        <w:tab/>
      </w:r>
    </w:p>
    <w:p w14:paraId="65BC4F35" w14:textId="77777777" w:rsidR="008F5232" w:rsidRPr="00A36E7B" w:rsidRDefault="008F5232" w:rsidP="008F5232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437A390" w14:textId="09655168" w:rsidR="008F5232" w:rsidRPr="00A36E7B" w:rsidRDefault="008F5232" w:rsidP="008F523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6E7B">
        <w:rPr>
          <w:rFonts w:ascii="Times New Roman" w:eastAsia="Times New Roman" w:hAnsi="Times New Roman" w:cs="Times New Roman"/>
        </w:rPr>
        <w:tab/>
      </w:r>
      <w:r w:rsidR="004E4501" w:rsidRPr="00A36E7B">
        <w:rPr>
          <w:rFonts w:ascii="Times New Roman" w:eastAsia="Times New Roman" w:hAnsi="Times New Roman" w:cs="Times New Roman"/>
        </w:rPr>
        <w:t>Na temelju članka 10</w:t>
      </w:r>
      <w:r w:rsidRPr="00A36E7B">
        <w:rPr>
          <w:rFonts w:ascii="Times New Roman" w:eastAsia="Times New Roman" w:hAnsi="Times New Roman" w:cs="Times New Roman"/>
        </w:rPr>
        <w:t xml:space="preserve">. </w:t>
      </w:r>
      <w:r w:rsidR="004E4501" w:rsidRPr="00A36E7B">
        <w:rPr>
          <w:rFonts w:ascii="Times New Roman" w:eastAsia="Times New Roman" w:hAnsi="Times New Roman" w:cs="Times New Roman"/>
        </w:rPr>
        <w:t xml:space="preserve">stavka 8. Zakona o pravu na pristup informacijama („Narodne novine“ </w:t>
      </w:r>
      <w:r w:rsidR="008943C6" w:rsidRPr="00A36E7B">
        <w:rPr>
          <w:rFonts w:ascii="Times New Roman" w:eastAsia="Times New Roman" w:hAnsi="Times New Roman" w:cs="Times New Roman"/>
        </w:rPr>
        <w:t xml:space="preserve">br. </w:t>
      </w:r>
      <w:r w:rsidR="004E4501" w:rsidRPr="00A36E7B">
        <w:rPr>
          <w:rFonts w:ascii="Times New Roman" w:eastAsia="Times New Roman" w:hAnsi="Times New Roman" w:cs="Times New Roman"/>
        </w:rPr>
        <w:t>85/15) Upravni odjel</w:t>
      </w:r>
      <w:r w:rsidR="00AC31A0" w:rsidRPr="00A36E7B">
        <w:rPr>
          <w:rFonts w:ascii="Times New Roman" w:eastAsia="Times New Roman" w:hAnsi="Times New Roman" w:cs="Times New Roman"/>
        </w:rPr>
        <w:t xml:space="preserve"> za </w:t>
      </w:r>
      <w:r w:rsidR="007C3D3B" w:rsidRPr="00A36E7B">
        <w:rPr>
          <w:rFonts w:ascii="Times New Roman" w:eastAsia="Times New Roman" w:hAnsi="Times New Roman" w:cs="Times New Roman"/>
        </w:rPr>
        <w:t>gospodarstvo</w:t>
      </w:r>
      <w:r w:rsidR="00AC31A0" w:rsidRPr="00A36E7B">
        <w:rPr>
          <w:rFonts w:ascii="Times New Roman" w:eastAsia="Times New Roman" w:hAnsi="Times New Roman" w:cs="Times New Roman"/>
        </w:rPr>
        <w:t>, poljoprivredu</w:t>
      </w:r>
      <w:r w:rsidR="007C3D3B" w:rsidRPr="00A36E7B">
        <w:rPr>
          <w:rFonts w:ascii="Times New Roman" w:eastAsia="Times New Roman" w:hAnsi="Times New Roman" w:cs="Times New Roman"/>
        </w:rPr>
        <w:t xml:space="preserve"> i </w:t>
      </w:r>
      <w:r w:rsidR="00AC31A0" w:rsidRPr="00A36E7B">
        <w:rPr>
          <w:rFonts w:ascii="Times New Roman" w:eastAsia="Times New Roman" w:hAnsi="Times New Roman" w:cs="Times New Roman"/>
        </w:rPr>
        <w:t>turizam</w:t>
      </w:r>
      <w:r w:rsidR="007C3D3B" w:rsidRPr="00A36E7B">
        <w:rPr>
          <w:rFonts w:ascii="Times New Roman" w:eastAsia="Times New Roman" w:hAnsi="Times New Roman" w:cs="Times New Roman"/>
        </w:rPr>
        <w:t xml:space="preserve"> </w:t>
      </w:r>
      <w:r w:rsidR="00D80123" w:rsidRPr="00A36E7B">
        <w:rPr>
          <w:rFonts w:ascii="Times New Roman" w:eastAsia="Times New Roman" w:hAnsi="Times New Roman" w:cs="Times New Roman"/>
        </w:rPr>
        <w:t>objavljuje</w:t>
      </w:r>
      <w:r w:rsidRPr="00A36E7B">
        <w:rPr>
          <w:rFonts w:ascii="Times New Roman" w:eastAsia="Times New Roman" w:hAnsi="Times New Roman" w:cs="Times New Roman"/>
        </w:rPr>
        <w:t xml:space="preserve"> </w:t>
      </w:r>
    </w:p>
    <w:p w14:paraId="658A6FBA" w14:textId="77777777" w:rsidR="008F5232" w:rsidRPr="00A36E7B" w:rsidRDefault="008F5232" w:rsidP="008F523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AED170D" w14:textId="08954DF8" w:rsidR="008F5232" w:rsidRPr="00A36E7B" w:rsidRDefault="004E4501" w:rsidP="008F523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36E7B">
        <w:rPr>
          <w:rFonts w:ascii="Times New Roman" w:eastAsia="Times New Roman" w:hAnsi="Times New Roman" w:cs="Times New Roman"/>
          <w:b/>
        </w:rPr>
        <w:t>Informaciju</w:t>
      </w:r>
      <w:r w:rsidR="00516220" w:rsidRPr="00A36E7B">
        <w:rPr>
          <w:rFonts w:ascii="Times New Roman" w:eastAsia="Times New Roman" w:hAnsi="Times New Roman" w:cs="Times New Roman"/>
          <w:b/>
        </w:rPr>
        <w:t xml:space="preserve"> o dodijeljenim bespovratnim potporama</w:t>
      </w:r>
      <w:r w:rsidRPr="00A36E7B">
        <w:rPr>
          <w:rFonts w:ascii="Times New Roman" w:eastAsia="Times New Roman" w:hAnsi="Times New Roman" w:cs="Times New Roman"/>
          <w:b/>
        </w:rPr>
        <w:t xml:space="preserve"> male vrijednosti za subjekte malog gospodarstva</w:t>
      </w:r>
      <w:r w:rsidR="00D80123" w:rsidRPr="00A36E7B">
        <w:rPr>
          <w:rFonts w:ascii="Times New Roman" w:eastAsia="Times New Roman" w:hAnsi="Times New Roman" w:cs="Times New Roman"/>
          <w:b/>
        </w:rPr>
        <w:t xml:space="preserve"> G</w:t>
      </w:r>
      <w:r w:rsidR="000E790F" w:rsidRPr="00A36E7B">
        <w:rPr>
          <w:rFonts w:ascii="Times New Roman" w:eastAsia="Times New Roman" w:hAnsi="Times New Roman" w:cs="Times New Roman"/>
          <w:b/>
        </w:rPr>
        <w:t>rada Karlovca u</w:t>
      </w:r>
      <w:r w:rsidR="00390BCD" w:rsidRPr="00A36E7B">
        <w:rPr>
          <w:rFonts w:ascii="Times New Roman" w:eastAsia="Times New Roman" w:hAnsi="Times New Roman" w:cs="Times New Roman"/>
          <w:b/>
        </w:rPr>
        <w:t xml:space="preserve"> 20</w:t>
      </w:r>
      <w:r w:rsidR="008207C6" w:rsidRPr="00A36E7B">
        <w:rPr>
          <w:rFonts w:ascii="Times New Roman" w:eastAsia="Times New Roman" w:hAnsi="Times New Roman" w:cs="Times New Roman"/>
          <w:b/>
        </w:rPr>
        <w:t>2</w:t>
      </w:r>
      <w:r w:rsidR="002F739C">
        <w:rPr>
          <w:rFonts w:ascii="Times New Roman" w:eastAsia="Times New Roman" w:hAnsi="Times New Roman" w:cs="Times New Roman"/>
          <w:b/>
        </w:rPr>
        <w:t>2</w:t>
      </w:r>
      <w:r w:rsidR="000E790F" w:rsidRPr="00A36E7B">
        <w:rPr>
          <w:rFonts w:ascii="Times New Roman" w:eastAsia="Times New Roman" w:hAnsi="Times New Roman" w:cs="Times New Roman"/>
          <w:b/>
        </w:rPr>
        <w:t>. godini</w:t>
      </w:r>
    </w:p>
    <w:p w14:paraId="416C5E13" w14:textId="77777777" w:rsidR="008943C6" w:rsidRPr="00A36E7B" w:rsidRDefault="008943C6" w:rsidP="008F523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851490D" w14:textId="77777777" w:rsidR="008943C6" w:rsidRPr="00A36E7B" w:rsidRDefault="008943C6" w:rsidP="008F523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4847" w:type="pct"/>
        <w:tblLayout w:type="fixed"/>
        <w:tblLook w:val="0000" w:firstRow="0" w:lastRow="0" w:firstColumn="0" w:lastColumn="0" w:noHBand="0" w:noVBand="0"/>
      </w:tblPr>
      <w:tblGrid>
        <w:gridCol w:w="659"/>
        <w:gridCol w:w="3182"/>
        <w:gridCol w:w="3458"/>
        <w:gridCol w:w="1486"/>
      </w:tblGrid>
      <w:tr w:rsidR="00AC3FEC" w:rsidRPr="00A36E7B" w14:paraId="1547870E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23C4757" w14:textId="77777777" w:rsidR="00AC3FEC" w:rsidRPr="00A36E7B" w:rsidRDefault="00AC3FE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D897EB7" w14:textId="1549A14B" w:rsidR="00AC3FEC" w:rsidRPr="00A36E7B" w:rsidRDefault="00AC3FEC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>Red.</w:t>
            </w:r>
          </w:p>
          <w:p w14:paraId="7ECF0F77" w14:textId="16FC2CAB" w:rsidR="00AC3FEC" w:rsidRPr="00A36E7B" w:rsidRDefault="0028288B" w:rsidP="008704A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  <w:r w:rsidR="00AC3FEC"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>r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8914908" w14:textId="77777777" w:rsidR="00AC3FEC" w:rsidRPr="00A36E7B" w:rsidRDefault="00AC3FE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8AB9B0A" w14:textId="7B6F4090" w:rsidR="00AC3FEC" w:rsidRPr="00A36E7B" w:rsidRDefault="00516E72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>Korisnik potpore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A678E05" w14:textId="77777777" w:rsidR="00AC3FEC" w:rsidRPr="00A36E7B" w:rsidRDefault="00AC3FE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1C04948" w14:textId="286CEA8F" w:rsidR="00AC3FEC" w:rsidRPr="00A36E7B" w:rsidRDefault="00516220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Vrsta bespovratne </w:t>
            </w:r>
            <w:r w:rsidR="00AC3FEC"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>potpor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2579" w14:textId="77777777" w:rsidR="00AC3FEC" w:rsidRPr="00A36E7B" w:rsidRDefault="00AC3FE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5BC511E" w14:textId="77777777" w:rsidR="00AC3FEC" w:rsidRPr="00A36E7B" w:rsidRDefault="00AC3FE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>Iznos potpore</w:t>
            </w:r>
          </w:p>
          <w:p w14:paraId="11527664" w14:textId="3480E00A" w:rsidR="00D80123" w:rsidRPr="00A36E7B" w:rsidRDefault="00D80123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>(kn)</w:t>
            </w:r>
          </w:p>
        </w:tc>
      </w:tr>
      <w:tr w:rsidR="001863F8" w:rsidRPr="00A36E7B" w14:paraId="52ACA9CD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414D589" w14:textId="77777777" w:rsidR="001863F8" w:rsidRPr="00A36E7B" w:rsidRDefault="001863F8" w:rsidP="001863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350575" w14:textId="77777777" w:rsidR="001863F8" w:rsidRDefault="006203D5" w:rsidP="000223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03D5">
              <w:rPr>
                <w:rFonts w:ascii="Times New Roman" w:hAnsi="Times New Roman" w:cs="Times New Roman"/>
                <w:color w:val="000000"/>
              </w:rPr>
              <w:t xml:space="preserve">Limarsko-krovopokrivački obrt Brodarić, </w:t>
            </w:r>
            <w:proofErr w:type="spellStart"/>
            <w:r w:rsidRPr="006203D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6203D5">
              <w:rPr>
                <w:rFonts w:ascii="Times New Roman" w:hAnsi="Times New Roman" w:cs="Times New Roman"/>
                <w:color w:val="000000"/>
              </w:rPr>
              <w:t>. Miroslav Brodarić, Velika Jelsa 7, Karlovac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E50E47A" w14:textId="0FCC71C3" w:rsidR="00651173" w:rsidRPr="00A36E7B" w:rsidRDefault="00651173" w:rsidP="000223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A4E9" w14:textId="0E46A604" w:rsidR="00651173" w:rsidRPr="00651173" w:rsidRDefault="00651173" w:rsidP="00651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51173">
              <w:rPr>
                <w:rFonts w:ascii="Times New Roman" w:eastAsia="Times New Roman" w:hAnsi="Times New Roman" w:cs="Times New Roman"/>
                <w:bCs/>
                <w:lang w:eastAsia="hr-HR"/>
              </w:rPr>
              <w:t>Potpora za jačanje konkurentnosti poduzetnika</w:t>
            </w:r>
          </w:p>
          <w:p w14:paraId="6059F1F6" w14:textId="5A1F1525" w:rsidR="001863F8" w:rsidRPr="00A36E7B" w:rsidRDefault="001863F8" w:rsidP="00186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62EE30" w14:textId="2BA69C12" w:rsidR="001863F8" w:rsidRPr="00A36E7B" w:rsidRDefault="00651173" w:rsidP="001863F8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863F8" w:rsidRPr="00A36E7B">
              <w:rPr>
                <w:rFonts w:ascii="Times New Roman" w:hAnsi="Times New Roman" w:cs="Times New Roman"/>
                <w:color w:val="000000"/>
              </w:rPr>
              <w:t>0.000,00</w:t>
            </w:r>
          </w:p>
        </w:tc>
      </w:tr>
      <w:tr w:rsidR="0003271A" w:rsidRPr="00A36E7B" w14:paraId="656F0D3A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F974DFB" w14:textId="36FCD888" w:rsidR="0003271A" w:rsidRPr="00A36E7B" w:rsidRDefault="0003271A" w:rsidP="000327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B1BE2" w14:textId="77777777" w:rsidR="00651173" w:rsidRPr="00651173" w:rsidRDefault="00651173" w:rsidP="000223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51173">
              <w:rPr>
                <w:rFonts w:ascii="Times New Roman" w:eastAsia="Times New Roman" w:hAnsi="Times New Roman" w:cs="Times New Roman"/>
                <w:color w:val="000000"/>
              </w:rPr>
              <w:t>Aureus</w:t>
            </w:r>
            <w:proofErr w:type="spellEnd"/>
            <w:r w:rsidRPr="00651173">
              <w:rPr>
                <w:rFonts w:ascii="Times New Roman" w:eastAsia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651173">
              <w:rPr>
                <w:rFonts w:ascii="Times New Roman" w:eastAsia="Times New Roman" w:hAnsi="Times New Roman" w:cs="Times New Roman"/>
                <w:color w:val="000000"/>
              </w:rPr>
              <w:t>vl</w:t>
            </w:r>
            <w:proofErr w:type="spellEnd"/>
            <w:r w:rsidRPr="00651173">
              <w:rPr>
                <w:rFonts w:ascii="Times New Roman" w:eastAsia="Times New Roman" w:hAnsi="Times New Roman" w:cs="Times New Roman"/>
                <w:color w:val="000000"/>
              </w:rPr>
              <w:t xml:space="preserve">. Tihomir Čohan, Gornja Jelsa 6 b, Karlovac </w:t>
            </w:r>
          </w:p>
          <w:p w14:paraId="4A978E25" w14:textId="31BE1709" w:rsidR="0003271A" w:rsidRPr="00A36E7B" w:rsidRDefault="0003271A" w:rsidP="000223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B502" w14:textId="4D95F8C1" w:rsidR="006E3BA2" w:rsidRPr="006E3BA2" w:rsidRDefault="006E3BA2" w:rsidP="006E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BA2">
              <w:rPr>
                <w:rFonts w:ascii="Times New Roman" w:eastAsia="Times New Roman" w:hAnsi="Times New Roman" w:cs="Times New Roman"/>
                <w:color w:val="000000"/>
              </w:rPr>
              <w:t xml:space="preserve">Potpora za sufinanciranje troškova zakupa poslovnog prostora </w:t>
            </w:r>
          </w:p>
          <w:p w14:paraId="3334F3DD" w14:textId="763E5112" w:rsidR="0003271A" w:rsidRPr="00A36E7B" w:rsidRDefault="0003271A" w:rsidP="000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C37A2" w14:textId="4C141755" w:rsidR="0003271A" w:rsidRPr="00A36E7B" w:rsidRDefault="0003271A" w:rsidP="000327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</w:t>
            </w:r>
            <w:r w:rsidR="006E3BA2">
              <w:rPr>
                <w:rFonts w:ascii="Times New Roman" w:hAnsi="Times New Roman" w:cs="Times New Roman"/>
                <w:color w:val="000000"/>
              </w:rPr>
              <w:t>0</w:t>
            </w:r>
            <w:r w:rsidRPr="00A36E7B">
              <w:rPr>
                <w:rFonts w:ascii="Times New Roman" w:hAnsi="Times New Roman" w:cs="Times New Roman"/>
                <w:color w:val="000000"/>
              </w:rPr>
              <w:t>.000,00</w:t>
            </w:r>
          </w:p>
        </w:tc>
      </w:tr>
      <w:tr w:rsidR="00F0728D" w:rsidRPr="00A36E7B" w14:paraId="24081E13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420B07" w14:textId="6147BD1A" w:rsidR="00F0728D" w:rsidRPr="00A36E7B" w:rsidRDefault="00F0728D" w:rsidP="00F072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068BC" w14:textId="77777777" w:rsidR="00F0728D" w:rsidRDefault="006E3BA2" w:rsidP="000223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BA2">
              <w:rPr>
                <w:rFonts w:ascii="Times New Roman" w:eastAsia="Times New Roman" w:hAnsi="Times New Roman" w:cs="Times New Roman"/>
                <w:color w:val="000000"/>
              </w:rPr>
              <w:t xml:space="preserve">SIT, obrt za poslovne usluge, </w:t>
            </w:r>
            <w:proofErr w:type="spellStart"/>
            <w:r w:rsidRPr="006E3BA2">
              <w:rPr>
                <w:rFonts w:ascii="Times New Roman" w:eastAsia="Times New Roman" w:hAnsi="Times New Roman" w:cs="Times New Roman"/>
                <w:color w:val="000000"/>
              </w:rPr>
              <w:t>vl</w:t>
            </w:r>
            <w:proofErr w:type="spellEnd"/>
            <w:r w:rsidRPr="006E3BA2">
              <w:rPr>
                <w:rFonts w:ascii="Times New Roman" w:eastAsia="Times New Roman" w:hAnsi="Times New Roman" w:cs="Times New Roman"/>
                <w:color w:val="000000"/>
              </w:rPr>
              <w:t>. Sandra Toth, Karlovac, Vladimira Nazora 6, Karlovac</w:t>
            </w:r>
          </w:p>
          <w:p w14:paraId="2AADE23D" w14:textId="543733F0" w:rsidR="00022303" w:rsidRPr="00A36E7B" w:rsidRDefault="00022303" w:rsidP="000223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73B0" w14:textId="294B50A3" w:rsidR="00CE76EA" w:rsidRPr="00CE76EA" w:rsidRDefault="00F0728D" w:rsidP="00CE76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CE76EA" w:rsidRPr="00CE76EA">
              <w:rPr>
                <w:rFonts w:ascii="Times New Roman" w:hAnsi="Times New Roman" w:cs="Times New Roman"/>
                <w:color w:val="000000"/>
              </w:rPr>
              <w:t xml:space="preserve">sufinanciranje troškova zakupa poslovnog prostora </w:t>
            </w:r>
          </w:p>
          <w:p w14:paraId="6BCCF7B4" w14:textId="414A812B" w:rsidR="00F0728D" w:rsidRPr="00A36E7B" w:rsidRDefault="00F0728D" w:rsidP="00FA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7A16A" w14:textId="17697714" w:rsidR="00F0728D" w:rsidRPr="00A36E7B" w:rsidRDefault="00AA54E8" w:rsidP="00F0728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A54E8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Pr="00AA54E8">
              <w:rPr>
                <w:rFonts w:ascii="Times New Roman" w:eastAsia="Times New Roman" w:hAnsi="Times New Roman" w:cs="Times New Roman"/>
                <w:lang w:eastAsia="hr-HR"/>
              </w:rPr>
              <w:t>053,49</w:t>
            </w:r>
          </w:p>
        </w:tc>
      </w:tr>
      <w:tr w:rsidR="00BB052F" w:rsidRPr="00A36E7B" w14:paraId="31196677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C79EF70" w14:textId="00789A4F" w:rsidR="00BB052F" w:rsidRPr="00A36E7B" w:rsidRDefault="00BB052F" w:rsidP="00BB05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389FB" w14:textId="0E03061E" w:rsidR="00BB052F" w:rsidRPr="00A36E7B" w:rsidRDefault="00A55B26" w:rsidP="000223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55B26">
              <w:rPr>
                <w:rFonts w:ascii="Times New Roman" w:eastAsia="Times New Roman" w:hAnsi="Times New Roman" w:cs="Times New Roman"/>
                <w:lang w:eastAsia="hr-HR"/>
              </w:rPr>
              <w:t>MiR</w:t>
            </w:r>
            <w:proofErr w:type="spellEnd"/>
            <w:r w:rsidRPr="00A55B26">
              <w:rPr>
                <w:rFonts w:ascii="Times New Roman" w:eastAsia="Times New Roman" w:hAnsi="Times New Roman" w:cs="Times New Roman"/>
                <w:lang w:eastAsia="hr-HR"/>
              </w:rPr>
              <w:t xml:space="preserve"> obrt za trgovinu i fotografske usluge, </w:t>
            </w:r>
            <w:proofErr w:type="spellStart"/>
            <w:r w:rsidRPr="00A55B26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A55B26">
              <w:rPr>
                <w:rFonts w:ascii="Times New Roman" w:eastAsia="Times New Roman" w:hAnsi="Times New Roman" w:cs="Times New Roman"/>
                <w:lang w:eastAsia="hr-HR"/>
              </w:rPr>
              <w:t>. Slavenka Milovac, Trg hrvatskih branitelja 5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4A69" w14:textId="71174CC6" w:rsidR="00BB052F" w:rsidRPr="00A36E7B" w:rsidRDefault="00BB052F" w:rsidP="00BB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9E787E" w:rsidRPr="009E787E">
              <w:rPr>
                <w:rFonts w:ascii="Times New Roman" w:hAnsi="Times New Roman" w:cs="Times New Roman"/>
                <w:color w:val="000000"/>
              </w:rPr>
              <w:t xml:space="preserve">sufinanciranje troškova zakupa poslovnog prostora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06B19" w14:textId="6C59A021" w:rsidR="00BB052F" w:rsidRPr="00A36E7B" w:rsidRDefault="00AD6393" w:rsidP="00BB052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D6393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Pr="00AD6393">
              <w:rPr>
                <w:rFonts w:ascii="Times New Roman" w:eastAsia="Times New Roman" w:hAnsi="Times New Roman" w:cs="Times New Roman"/>
                <w:lang w:eastAsia="hr-HR"/>
              </w:rPr>
              <w:t>635,05</w:t>
            </w:r>
          </w:p>
        </w:tc>
      </w:tr>
      <w:tr w:rsidR="00950568" w:rsidRPr="00A36E7B" w14:paraId="0263129F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A94AE4" w14:textId="2DCE19C8" w:rsidR="00950568" w:rsidRPr="00A36E7B" w:rsidRDefault="00950568" w:rsidP="009505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6AB0949" w14:textId="390DEE59" w:rsidR="00950568" w:rsidRPr="00A36E7B" w:rsidRDefault="00AD6393" w:rsidP="000223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D6393">
              <w:rPr>
                <w:rFonts w:ascii="Times New Roman" w:eastAsia="Times New Roman" w:hAnsi="Times New Roman" w:cs="Times New Roman"/>
                <w:lang w:eastAsia="hr-HR"/>
              </w:rPr>
              <w:t xml:space="preserve">Projektni biro MAVIA d.o.o., </w:t>
            </w:r>
            <w:proofErr w:type="spellStart"/>
            <w:r w:rsidRPr="00AD6393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AD6393">
              <w:rPr>
                <w:rFonts w:ascii="Times New Roman" w:eastAsia="Times New Roman" w:hAnsi="Times New Roman" w:cs="Times New Roman"/>
                <w:lang w:eastAsia="hr-HR"/>
              </w:rPr>
              <w:t xml:space="preserve">. Anton </w:t>
            </w:r>
            <w:proofErr w:type="spellStart"/>
            <w:r w:rsidRPr="00AD6393">
              <w:rPr>
                <w:rFonts w:ascii="Times New Roman" w:eastAsia="Times New Roman" w:hAnsi="Times New Roman" w:cs="Times New Roman"/>
                <w:lang w:eastAsia="hr-HR"/>
              </w:rPr>
              <w:t>Ecimović</w:t>
            </w:r>
            <w:proofErr w:type="spellEnd"/>
            <w:r w:rsidRPr="00AD6393">
              <w:rPr>
                <w:rFonts w:ascii="Times New Roman" w:eastAsia="Times New Roman" w:hAnsi="Times New Roman" w:cs="Times New Roman"/>
                <w:lang w:eastAsia="hr-HR"/>
              </w:rPr>
              <w:t>, Kralja Tomislava 19 a, Karlovac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040B" w14:textId="796F8DD6" w:rsidR="00950568" w:rsidRPr="00A36E7B" w:rsidRDefault="00950568" w:rsidP="0095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747F81" w:rsidRPr="00747F81">
              <w:rPr>
                <w:rFonts w:ascii="Times New Roman" w:hAnsi="Times New Roman" w:cs="Times New Roman"/>
                <w:color w:val="000000"/>
              </w:rPr>
              <w:t>podmirenje inicijalnih troškova pokretanja gospodarske aktivnosti poduzetnika početnika</w:t>
            </w:r>
            <w:r w:rsidR="00A927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47F81" w:rsidRPr="00747F8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8019F" w14:textId="029A0775" w:rsidR="00950568" w:rsidRPr="00A36E7B" w:rsidRDefault="00F046AA" w:rsidP="009505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046AA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Pr="00F046AA">
              <w:rPr>
                <w:rFonts w:ascii="Times New Roman" w:eastAsia="Times New Roman" w:hAnsi="Times New Roman" w:cs="Times New Roman"/>
                <w:lang w:eastAsia="hr-HR"/>
              </w:rPr>
              <w:t>00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00</w:t>
            </w:r>
          </w:p>
        </w:tc>
      </w:tr>
      <w:tr w:rsidR="00300207" w:rsidRPr="00A36E7B" w14:paraId="32459502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0787BC" w14:textId="32724060" w:rsidR="00300207" w:rsidRPr="00A36E7B" w:rsidRDefault="00300207" w:rsidP="00300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F09A5" w14:textId="77938E0A" w:rsidR="00300207" w:rsidRPr="00A36E7B" w:rsidRDefault="00D92CEA" w:rsidP="000223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92CEA">
              <w:rPr>
                <w:rFonts w:ascii="Times New Roman" w:eastAsia="Times New Roman" w:hAnsi="Times New Roman" w:cs="Times New Roman"/>
                <w:lang w:eastAsia="hr-HR"/>
              </w:rPr>
              <w:t>Kann</w:t>
            </w:r>
            <w:proofErr w:type="spellEnd"/>
            <w:r w:rsidRPr="00D92CE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D92CEA">
              <w:rPr>
                <w:rFonts w:ascii="Times New Roman" w:eastAsia="Times New Roman" w:hAnsi="Times New Roman" w:cs="Times New Roman"/>
                <w:lang w:eastAsia="hr-HR"/>
              </w:rPr>
              <w:t>šped</w:t>
            </w:r>
            <w:proofErr w:type="spellEnd"/>
            <w:r w:rsidRPr="00D92CEA">
              <w:rPr>
                <w:rFonts w:ascii="Times New Roman" w:eastAsia="Times New Roman" w:hAnsi="Times New Roman" w:cs="Times New Roman"/>
                <w:lang w:eastAsia="hr-HR"/>
              </w:rPr>
              <w:t xml:space="preserve"> d.o.o., </w:t>
            </w:r>
            <w:proofErr w:type="spellStart"/>
            <w:r w:rsidRPr="00D92CEA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D92CEA">
              <w:rPr>
                <w:rFonts w:ascii="Times New Roman" w:eastAsia="Times New Roman" w:hAnsi="Times New Roman" w:cs="Times New Roman"/>
                <w:lang w:eastAsia="hr-HR"/>
              </w:rPr>
              <w:t xml:space="preserve">. Nenad </w:t>
            </w:r>
            <w:proofErr w:type="spellStart"/>
            <w:r w:rsidRPr="00D92CEA">
              <w:rPr>
                <w:rFonts w:ascii="Times New Roman" w:eastAsia="Times New Roman" w:hAnsi="Times New Roman" w:cs="Times New Roman"/>
                <w:lang w:eastAsia="hr-HR"/>
              </w:rPr>
              <w:t>Kirinčić</w:t>
            </w:r>
            <w:proofErr w:type="spellEnd"/>
            <w:r w:rsidRPr="00D92CEA">
              <w:rPr>
                <w:rFonts w:ascii="Times New Roman" w:eastAsia="Times New Roman" w:hAnsi="Times New Roman" w:cs="Times New Roman"/>
                <w:lang w:eastAsia="hr-HR"/>
              </w:rPr>
              <w:t xml:space="preserve"> i Neven Anić, </w:t>
            </w:r>
            <w:proofErr w:type="spellStart"/>
            <w:r w:rsidRPr="00D92CEA">
              <w:rPr>
                <w:rFonts w:ascii="Times New Roman" w:eastAsia="Times New Roman" w:hAnsi="Times New Roman" w:cs="Times New Roman"/>
                <w:lang w:eastAsia="hr-HR"/>
              </w:rPr>
              <w:t>Ilovac</w:t>
            </w:r>
            <w:proofErr w:type="spellEnd"/>
            <w:r w:rsidRPr="00D92CEA">
              <w:rPr>
                <w:rFonts w:ascii="Times New Roman" w:eastAsia="Times New Roman" w:hAnsi="Times New Roman" w:cs="Times New Roman"/>
                <w:lang w:eastAsia="hr-HR"/>
              </w:rPr>
              <w:t xml:space="preserve"> 14, 47000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CA52" w14:textId="752DABC4" w:rsidR="00300207" w:rsidRPr="00A36E7B" w:rsidRDefault="00300207" w:rsidP="0030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D92CEA" w:rsidRPr="00D92CEA">
              <w:rPr>
                <w:rFonts w:ascii="Times New Roman" w:hAnsi="Times New Roman" w:cs="Times New Roman"/>
                <w:color w:val="000000"/>
              </w:rPr>
              <w:t>podmirenje inicijalnih troškova pokretanja gospodarske aktivnosti poduzetnika početnika</w:t>
            </w:r>
            <w:r w:rsidR="00A9273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B7B49" w14:textId="047A323E" w:rsidR="00300207" w:rsidRPr="00A36E7B" w:rsidRDefault="009F0EB1" w:rsidP="0030020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046AA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Pr="00F046AA">
              <w:rPr>
                <w:rFonts w:ascii="Times New Roman" w:eastAsia="Times New Roman" w:hAnsi="Times New Roman" w:cs="Times New Roman"/>
                <w:lang w:eastAsia="hr-HR"/>
              </w:rPr>
              <w:t>00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00</w:t>
            </w:r>
          </w:p>
        </w:tc>
      </w:tr>
      <w:tr w:rsidR="00300207" w:rsidRPr="00A36E7B" w14:paraId="0C6D177A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F44514" w14:textId="502A56B8" w:rsidR="00300207" w:rsidRPr="00A36E7B" w:rsidRDefault="00300207" w:rsidP="00300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AD2F4" w14:textId="0ED6FC5C" w:rsidR="00300207" w:rsidRPr="00A36E7B" w:rsidRDefault="009F0EB1" w:rsidP="000223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F0EB1">
              <w:rPr>
                <w:rFonts w:ascii="Times New Roman" w:eastAsia="Times New Roman" w:hAnsi="Times New Roman" w:cs="Times New Roman"/>
                <w:lang w:eastAsia="hr-HR"/>
              </w:rPr>
              <w:t>Kann</w:t>
            </w:r>
            <w:proofErr w:type="spellEnd"/>
            <w:r w:rsidRPr="009F0EB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9F0EB1">
              <w:rPr>
                <w:rFonts w:ascii="Times New Roman" w:eastAsia="Times New Roman" w:hAnsi="Times New Roman" w:cs="Times New Roman"/>
                <w:lang w:eastAsia="hr-HR"/>
              </w:rPr>
              <w:t>šped</w:t>
            </w:r>
            <w:proofErr w:type="spellEnd"/>
            <w:r w:rsidRPr="009F0EB1">
              <w:rPr>
                <w:rFonts w:ascii="Times New Roman" w:eastAsia="Times New Roman" w:hAnsi="Times New Roman" w:cs="Times New Roman"/>
                <w:lang w:eastAsia="hr-HR"/>
              </w:rPr>
              <w:t xml:space="preserve"> d.o.o., </w:t>
            </w:r>
            <w:proofErr w:type="spellStart"/>
            <w:r w:rsidRPr="009F0EB1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9F0EB1">
              <w:rPr>
                <w:rFonts w:ascii="Times New Roman" w:eastAsia="Times New Roman" w:hAnsi="Times New Roman" w:cs="Times New Roman"/>
                <w:lang w:eastAsia="hr-HR"/>
              </w:rPr>
              <w:t xml:space="preserve">. Nenad </w:t>
            </w:r>
            <w:proofErr w:type="spellStart"/>
            <w:r w:rsidRPr="009F0EB1">
              <w:rPr>
                <w:rFonts w:ascii="Times New Roman" w:eastAsia="Times New Roman" w:hAnsi="Times New Roman" w:cs="Times New Roman"/>
                <w:lang w:eastAsia="hr-HR"/>
              </w:rPr>
              <w:t>Kirinčić</w:t>
            </w:r>
            <w:proofErr w:type="spellEnd"/>
            <w:r w:rsidRPr="009F0EB1">
              <w:rPr>
                <w:rFonts w:ascii="Times New Roman" w:eastAsia="Times New Roman" w:hAnsi="Times New Roman" w:cs="Times New Roman"/>
                <w:lang w:eastAsia="hr-HR"/>
              </w:rPr>
              <w:t xml:space="preserve"> i Neven Anić, </w:t>
            </w:r>
            <w:proofErr w:type="spellStart"/>
            <w:r w:rsidRPr="009F0EB1">
              <w:rPr>
                <w:rFonts w:ascii="Times New Roman" w:eastAsia="Times New Roman" w:hAnsi="Times New Roman" w:cs="Times New Roman"/>
                <w:lang w:eastAsia="hr-HR"/>
              </w:rPr>
              <w:t>Ilovac</w:t>
            </w:r>
            <w:proofErr w:type="spellEnd"/>
            <w:r w:rsidRPr="009F0EB1">
              <w:rPr>
                <w:rFonts w:ascii="Times New Roman" w:eastAsia="Times New Roman" w:hAnsi="Times New Roman" w:cs="Times New Roman"/>
                <w:lang w:eastAsia="hr-HR"/>
              </w:rPr>
              <w:t xml:space="preserve"> 14, 47000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91EE" w14:textId="4E5EE90E" w:rsidR="00F66960" w:rsidRPr="00F66960" w:rsidRDefault="00300207" w:rsidP="00F66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F66960" w:rsidRPr="00F66960">
              <w:rPr>
                <w:rFonts w:ascii="Times New Roman" w:hAnsi="Times New Roman" w:cs="Times New Roman"/>
                <w:color w:val="000000"/>
              </w:rPr>
              <w:t xml:space="preserve">sufinanciranje troškova zakupa poslovnog prostora </w:t>
            </w:r>
          </w:p>
          <w:p w14:paraId="1C4BA772" w14:textId="3EF0259D" w:rsidR="00300207" w:rsidRPr="00A36E7B" w:rsidRDefault="00300207" w:rsidP="0030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51E89" w14:textId="77777777" w:rsidR="00300207" w:rsidRDefault="00F66960" w:rsidP="0030020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6960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Pr="00F66960">
              <w:rPr>
                <w:rFonts w:ascii="Times New Roman" w:eastAsia="Times New Roman" w:hAnsi="Times New Roman" w:cs="Times New Roman"/>
                <w:lang w:eastAsia="hr-HR"/>
              </w:rPr>
              <w:t>54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00</w:t>
            </w:r>
          </w:p>
          <w:p w14:paraId="1D637ADC" w14:textId="2D39A7BF" w:rsidR="00F66960" w:rsidRPr="00A36E7B" w:rsidRDefault="00F66960" w:rsidP="0030020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00207" w:rsidRPr="00A36E7B" w14:paraId="155AE4C6" w14:textId="77777777" w:rsidTr="0038649E">
        <w:trPr>
          <w:trHeight w:val="841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4DE4616" w14:textId="5B073534" w:rsidR="00300207" w:rsidRPr="00A36E7B" w:rsidRDefault="00300207" w:rsidP="00300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8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9EEC" w14:textId="16BA3FA0" w:rsidR="00300207" w:rsidRPr="00A36E7B" w:rsidRDefault="00690840" w:rsidP="000223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90840">
              <w:rPr>
                <w:rFonts w:ascii="Times New Roman" w:eastAsia="Times New Roman" w:hAnsi="Times New Roman" w:cs="Times New Roman"/>
                <w:lang w:eastAsia="hr-HR"/>
              </w:rPr>
              <w:t>Ka-</w:t>
            </w:r>
            <w:proofErr w:type="spellStart"/>
            <w:r w:rsidRPr="00690840">
              <w:rPr>
                <w:rFonts w:ascii="Times New Roman" w:eastAsia="Times New Roman" w:hAnsi="Times New Roman" w:cs="Times New Roman"/>
                <w:lang w:eastAsia="hr-HR"/>
              </w:rPr>
              <w:t>mediped</w:t>
            </w:r>
            <w:proofErr w:type="spellEnd"/>
            <w:r w:rsidRPr="00690840">
              <w:rPr>
                <w:rFonts w:ascii="Times New Roman" w:eastAsia="Times New Roman" w:hAnsi="Times New Roman" w:cs="Times New Roman"/>
                <w:lang w:eastAsia="hr-HR"/>
              </w:rPr>
              <w:t xml:space="preserve">, obrt za </w:t>
            </w:r>
            <w:proofErr w:type="spellStart"/>
            <w:r w:rsidRPr="00690840">
              <w:rPr>
                <w:rFonts w:ascii="Times New Roman" w:eastAsia="Times New Roman" w:hAnsi="Times New Roman" w:cs="Times New Roman"/>
                <w:lang w:eastAsia="hr-HR"/>
              </w:rPr>
              <w:t>pedikuru</w:t>
            </w:r>
            <w:proofErr w:type="spellEnd"/>
            <w:r w:rsidRPr="00690840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690840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690840">
              <w:rPr>
                <w:rFonts w:ascii="Times New Roman" w:eastAsia="Times New Roman" w:hAnsi="Times New Roman" w:cs="Times New Roman"/>
                <w:lang w:eastAsia="hr-HR"/>
              </w:rPr>
              <w:t xml:space="preserve">. Slađana </w:t>
            </w:r>
            <w:proofErr w:type="spellStart"/>
            <w:r w:rsidRPr="00690840">
              <w:rPr>
                <w:rFonts w:ascii="Times New Roman" w:eastAsia="Times New Roman" w:hAnsi="Times New Roman" w:cs="Times New Roman"/>
                <w:lang w:eastAsia="hr-HR"/>
              </w:rPr>
              <w:t>Romčević</w:t>
            </w:r>
            <w:proofErr w:type="spellEnd"/>
            <w:r w:rsidRPr="00690840">
              <w:rPr>
                <w:rFonts w:ascii="Times New Roman" w:eastAsia="Times New Roman" w:hAnsi="Times New Roman" w:cs="Times New Roman"/>
                <w:lang w:eastAsia="hr-HR"/>
              </w:rPr>
              <w:t>, Trg hrvatskih branitelja 4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90E9" w14:textId="44A7FECA" w:rsidR="00300207" w:rsidRPr="00A36E7B" w:rsidRDefault="00300207" w:rsidP="0030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9B240A" w:rsidRPr="009B240A">
              <w:rPr>
                <w:rFonts w:ascii="Times New Roman" w:hAnsi="Times New Roman" w:cs="Times New Roman"/>
                <w:color w:val="000000"/>
              </w:rPr>
              <w:t>nabavu dezinfekcijskih</w:t>
            </w:r>
            <w:r w:rsidR="00A927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240A" w:rsidRPr="009B240A">
              <w:rPr>
                <w:rFonts w:ascii="Times New Roman" w:hAnsi="Times New Roman" w:cs="Times New Roman"/>
                <w:color w:val="000000"/>
              </w:rPr>
              <w:t xml:space="preserve"> sredstava i zaštitne opreme</w:t>
            </w:r>
            <w:r w:rsidR="00A9273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8D259" w14:textId="77777777" w:rsidR="00300207" w:rsidRDefault="008543D8" w:rsidP="0030020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543D8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Pr="008543D8">
              <w:rPr>
                <w:rFonts w:ascii="Times New Roman" w:eastAsia="Times New Roman" w:hAnsi="Times New Roman" w:cs="Times New Roman"/>
                <w:lang w:eastAsia="hr-HR"/>
              </w:rPr>
              <w:t>50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00</w:t>
            </w:r>
          </w:p>
          <w:p w14:paraId="761817ED" w14:textId="3D3B8778" w:rsidR="008543D8" w:rsidRPr="00A36E7B" w:rsidRDefault="008543D8" w:rsidP="0030020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00207" w:rsidRPr="00A36E7B" w14:paraId="33F7C797" w14:textId="77777777" w:rsidTr="0038649E">
        <w:trPr>
          <w:trHeight w:val="1605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55AE7A" w14:textId="43B0BC8E" w:rsidR="00300207" w:rsidRPr="00A36E7B" w:rsidRDefault="00300207" w:rsidP="00300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9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D3A54" w14:textId="77777777" w:rsidR="00300207" w:rsidRDefault="00690840" w:rsidP="000223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90840">
              <w:rPr>
                <w:rFonts w:ascii="Times New Roman" w:eastAsia="Times New Roman" w:hAnsi="Times New Roman" w:cs="Times New Roman"/>
                <w:lang w:eastAsia="hr-HR"/>
              </w:rPr>
              <w:t>Ka-</w:t>
            </w:r>
            <w:proofErr w:type="spellStart"/>
            <w:r w:rsidRPr="00690840">
              <w:rPr>
                <w:rFonts w:ascii="Times New Roman" w:eastAsia="Times New Roman" w:hAnsi="Times New Roman" w:cs="Times New Roman"/>
                <w:lang w:eastAsia="hr-HR"/>
              </w:rPr>
              <w:t>mediped</w:t>
            </w:r>
            <w:proofErr w:type="spellEnd"/>
            <w:r w:rsidRPr="00690840">
              <w:rPr>
                <w:rFonts w:ascii="Times New Roman" w:eastAsia="Times New Roman" w:hAnsi="Times New Roman" w:cs="Times New Roman"/>
                <w:lang w:eastAsia="hr-HR"/>
              </w:rPr>
              <w:t xml:space="preserve">, obrt za </w:t>
            </w:r>
            <w:proofErr w:type="spellStart"/>
            <w:r w:rsidRPr="00690840">
              <w:rPr>
                <w:rFonts w:ascii="Times New Roman" w:eastAsia="Times New Roman" w:hAnsi="Times New Roman" w:cs="Times New Roman"/>
                <w:lang w:eastAsia="hr-HR"/>
              </w:rPr>
              <w:t>pedikuru</w:t>
            </w:r>
            <w:proofErr w:type="spellEnd"/>
            <w:r w:rsidRPr="00690840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690840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690840">
              <w:rPr>
                <w:rFonts w:ascii="Times New Roman" w:eastAsia="Times New Roman" w:hAnsi="Times New Roman" w:cs="Times New Roman"/>
                <w:lang w:eastAsia="hr-HR"/>
              </w:rPr>
              <w:t xml:space="preserve">. Slađana </w:t>
            </w:r>
            <w:proofErr w:type="spellStart"/>
            <w:r w:rsidRPr="00690840">
              <w:rPr>
                <w:rFonts w:ascii="Times New Roman" w:eastAsia="Times New Roman" w:hAnsi="Times New Roman" w:cs="Times New Roman"/>
                <w:lang w:eastAsia="hr-HR"/>
              </w:rPr>
              <w:t>Romčević</w:t>
            </w:r>
            <w:proofErr w:type="spellEnd"/>
            <w:r w:rsidRPr="00690840">
              <w:rPr>
                <w:rFonts w:ascii="Times New Roman" w:eastAsia="Times New Roman" w:hAnsi="Times New Roman" w:cs="Times New Roman"/>
                <w:lang w:eastAsia="hr-HR"/>
              </w:rPr>
              <w:t>, Trg hrvatskih branitelja 4, Karlovac</w:t>
            </w:r>
          </w:p>
          <w:p w14:paraId="17C676F0" w14:textId="77777777" w:rsidR="009739B7" w:rsidRDefault="009739B7" w:rsidP="003002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F132715" w14:textId="2243A2BA" w:rsidR="009739B7" w:rsidRPr="00A36E7B" w:rsidRDefault="009739B7" w:rsidP="003002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2346" w14:textId="03DB29F8" w:rsidR="00300207" w:rsidRPr="00A36E7B" w:rsidRDefault="00300207" w:rsidP="0030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6375A4" w:rsidRPr="006375A4">
              <w:rPr>
                <w:rFonts w:ascii="Times New Roman" w:hAnsi="Times New Roman" w:cs="Times New Roman"/>
                <w:color w:val="000000"/>
              </w:rPr>
              <w:t>sufinanciranje troškova zakupa poslovnog prosto</w:t>
            </w:r>
            <w:r w:rsidR="008B70F9">
              <w:rPr>
                <w:rFonts w:ascii="Times New Roman" w:hAnsi="Times New Roman" w:cs="Times New Roman"/>
                <w:color w:val="000000"/>
              </w:rPr>
              <w:t>ra</w:t>
            </w:r>
            <w:r w:rsidR="006375A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393EB" w14:textId="77777777" w:rsidR="00300207" w:rsidRDefault="009739B7" w:rsidP="0030020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739B7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Pr="009739B7">
              <w:rPr>
                <w:rFonts w:ascii="Times New Roman" w:eastAsia="Times New Roman" w:hAnsi="Times New Roman" w:cs="Times New Roman"/>
                <w:lang w:eastAsia="hr-HR"/>
              </w:rPr>
              <w:t>875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00</w:t>
            </w:r>
          </w:p>
          <w:p w14:paraId="55B390DD" w14:textId="77777777" w:rsidR="00E2489C" w:rsidRDefault="00E2489C" w:rsidP="0030020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1891BAE" w14:textId="24AE81BA" w:rsidR="00E2489C" w:rsidRPr="00A36E7B" w:rsidRDefault="00E2489C" w:rsidP="0030020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F7C70" w:rsidRPr="00A36E7B" w14:paraId="1CA2ACA3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46C8E0E" w14:textId="7E3836B7" w:rsidR="000F7C70" w:rsidRPr="00A36E7B" w:rsidRDefault="000F7C70" w:rsidP="000F7C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0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29956" w14:textId="7AC3EAAE" w:rsidR="000F7C70" w:rsidRPr="00A36E7B" w:rsidRDefault="00D65109" w:rsidP="000F7C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65109">
              <w:rPr>
                <w:rFonts w:ascii="Times New Roman" w:eastAsia="Times New Roman" w:hAnsi="Times New Roman" w:cs="Times New Roman"/>
                <w:lang w:eastAsia="hr-HR"/>
              </w:rPr>
              <w:t>BOLFEKi</w:t>
            </w:r>
            <w:proofErr w:type="spellEnd"/>
            <w:r w:rsidRPr="00D65109">
              <w:rPr>
                <w:rFonts w:ascii="Times New Roman" w:eastAsia="Times New Roman" w:hAnsi="Times New Roman" w:cs="Times New Roman"/>
                <w:lang w:eastAsia="hr-HR"/>
              </w:rPr>
              <w:t xml:space="preserve"> art &amp; </w:t>
            </w:r>
            <w:proofErr w:type="spellStart"/>
            <w:r w:rsidRPr="00D65109">
              <w:rPr>
                <w:rFonts w:ascii="Times New Roman" w:eastAsia="Times New Roman" w:hAnsi="Times New Roman" w:cs="Times New Roman"/>
                <w:lang w:eastAsia="hr-HR"/>
              </w:rPr>
              <w:t>graphic</w:t>
            </w:r>
            <w:proofErr w:type="spellEnd"/>
            <w:r w:rsidRPr="00D65109">
              <w:rPr>
                <w:rFonts w:ascii="Times New Roman" w:eastAsia="Times New Roman" w:hAnsi="Times New Roman" w:cs="Times New Roman"/>
                <w:lang w:eastAsia="hr-HR"/>
              </w:rPr>
              <w:t xml:space="preserve"> design studio, obrt za usluge, </w:t>
            </w:r>
            <w:proofErr w:type="spellStart"/>
            <w:r w:rsidRPr="00D65109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D65109">
              <w:rPr>
                <w:rFonts w:ascii="Times New Roman" w:eastAsia="Times New Roman" w:hAnsi="Times New Roman" w:cs="Times New Roman"/>
                <w:lang w:eastAsia="hr-HR"/>
              </w:rPr>
              <w:t xml:space="preserve">. Mladen Bolfek i Sandra Bolfek, Jurja </w:t>
            </w:r>
            <w:proofErr w:type="spellStart"/>
            <w:r w:rsidRPr="00D65109">
              <w:rPr>
                <w:rFonts w:ascii="Times New Roman" w:eastAsia="Times New Roman" w:hAnsi="Times New Roman" w:cs="Times New Roman"/>
                <w:lang w:eastAsia="hr-HR"/>
              </w:rPr>
              <w:t>Haulika</w:t>
            </w:r>
            <w:proofErr w:type="spellEnd"/>
            <w:r w:rsidRPr="00D65109">
              <w:rPr>
                <w:rFonts w:ascii="Times New Roman" w:eastAsia="Times New Roman" w:hAnsi="Times New Roman" w:cs="Times New Roman"/>
                <w:lang w:eastAsia="hr-HR"/>
              </w:rPr>
              <w:t xml:space="preserve"> 12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4173" w14:textId="2C96A34D" w:rsidR="000F7C70" w:rsidRPr="00A36E7B" w:rsidRDefault="000F7C70" w:rsidP="000F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605858">
              <w:rPr>
                <w:rFonts w:ascii="Times New Roman" w:hAnsi="Times New Roman" w:cs="Times New Roman"/>
                <w:color w:val="000000"/>
              </w:rPr>
              <w:t>n</w:t>
            </w:r>
            <w:r w:rsidR="00605858" w:rsidRPr="00605858">
              <w:rPr>
                <w:rFonts w:ascii="Times New Roman" w:hAnsi="Times New Roman" w:cs="Times New Roman"/>
                <w:color w:val="000000"/>
              </w:rPr>
              <w:t>abavu dezinfekcijskih sredstava i zaštitne oprem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89E03" w14:textId="615DA74E" w:rsidR="000F7C70" w:rsidRPr="00A36E7B" w:rsidRDefault="00832DC6" w:rsidP="009D6FE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32DC6">
              <w:rPr>
                <w:rFonts w:ascii="Times New Roman" w:eastAsia="Times New Roman" w:hAnsi="Times New Roman" w:cs="Times New Roman"/>
                <w:lang w:eastAsia="hr-HR"/>
              </w:rPr>
              <w:t>704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00</w:t>
            </w:r>
          </w:p>
        </w:tc>
      </w:tr>
      <w:tr w:rsidR="00573B58" w:rsidRPr="00A36E7B" w14:paraId="299D4D49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9F0290" w14:textId="24A47278" w:rsidR="00573B58" w:rsidRPr="00A36E7B" w:rsidRDefault="00573B58" w:rsidP="00573B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 xml:space="preserve">  1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2570F" w14:textId="0121C21C" w:rsidR="00573B58" w:rsidRPr="00A36E7B" w:rsidRDefault="00363529" w:rsidP="00573B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3529">
              <w:rPr>
                <w:rFonts w:ascii="Times New Roman" w:eastAsia="Times New Roman" w:hAnsi="Times New Roman" w:cs="Times New Roman"/>
                <w:lang w:eastAsia="hr-HR"/>
              </w:rPr>
              <w:t xml:space="preserve">Aurora Borealis Cosmetics j.d.o.o., </w:t>
            </w:r>
            <w:proofErr w:type="spellStart"/>
            <w:r w:rsidRPr="00363529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363529">
              <w:rPr>
                <w:rFonts w:ascii="Times New Roman" w:eastAsia="Times New Roman" w:hAnsi="Times New Roman" w:cs="Times New Roman"/>
                <w:lang w:eastAsia="hr-HR"/>
              </w:rPr>
              <w:t>. Ivana Muža, Marina Držića 1 a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AE97" w14:textId="7088F580" w:rsidR="00573B58" w:rsidRPr="00A36E7B" w:rsidRDefault="00573B58" w:rsidP="00573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6E3A0E" w:rsidRPr="006E3A0E">
              <w:rPr>
                <w:rFonts w:ascii="Times New Roman" w:hAnsi="Times New Roman" w:cs="Times New Roman"/>
                <w:color w:val="000000"/>
              </w:rPr>
              <w:t>digitalizaciju poslovanj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0D662" w14:textId="22693EA6" w:rsidR="00573B58" w:rsidRPr="00A36E7B" w:rsidRDefault="00605858" w:rsidP="009D6FE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05858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Pr="00605858">
              <w:rPr>
                <w:rFonts w:ascii="Times New Roman" w:eastAsia="Times New Roman" w:hAnsi="Times New Roman" w:cs="Times New Roman"/>
                <w:lang w:eastAsia="hr-HR"/>
              </w:rPr>
              <w:t>00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00</w:t>
            </w:r>
          </w:p>
        </w:tc>
      </w:tr>
      <w:tr w:rsidR="00CE4902" w:rsidRPr="00A36E7B" w14:paraId="7FCB6E8C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07044C" w14:textId="59CDED97" w:rsidR="00CE4902" w:rsidRPr="00A36E7B" w:rsidRDefault="00CE4902" w:rsidP="00CE49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C48E" w14:textId="6DA8E853" w:rsidR="00CE4902" w:rsidRPr="000272DA" w:rsidRDefault="000272DA" w:rsidP="00CE49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272DA">
              <w:rPr>
                <w:rFonts w:ascii="Times New Roman" w:eastAsia="Times New Roman" w:hAnsi="Times New Roman" w:cs="Times New Roman"/>
                <w:lang w:eastAsia="hr-HR"/>
              </w:rPr>
              <w:t xml:space="preserve">Aurora Borealis Cosmetics j.d.o.o., </w:t>
            </w:r>
            <w:proofErr w:type="spellStart"/>
            <w:r w:rsidRPr="000272DA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0272DA">
              <w:rPr>
                <w:rFonts w:ascii="Times New Roman" w:eastAsia="Times New Roman" w:hAnsi="Times New Roman" w:cs="Times New Roman"/>
                <w:lang w:eastAsia="hr-HR"/>
              </w:rPr>
              <w:t>. Ivana Muža, Marina Držića 1 a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5979" w14:textId="4A4F6A52" w:rsidR="00CE4902" w:rsidRPr="000272DA" w:rsidRDefault="00CE4902" w:rsidP="00CE4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2DA">
              <w:rPr>
                <w:rFonts w:ascii="Times New Roman" w:hAnsi="Times New Roman" w:cs="Times New Roman"/>
              </w:rPr>
              <w:t xml:space="preserve">Potpora za </w:t>
            </w:r>
            <w:r w:rsidR="006E3A0E" w:rsidRPr="006E3A0E">
              <w:rPr>
                <w:rFonts w:ascii="Times New Roman" w:hAnsi="Times New Roman" w:cs="Times New Roman"/>
              </w:rPr>
              <w:t xml:space="preserve">nabavu dezinfekcijskih sredstava i zaštitne opreme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E4149" w14:textId="4A072B9B" w:rsidR="00CE4902" w:rsidRPr="000272DA" w:rsidRDefault="00065000" w:rsidP="00CE490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65000">
              <w:rPr>
                <w:rFonts w:ascii="Times New Roman" w:eastAsia="Times New Roman" w:hAnsi="Times New Roman" w:cs="Times New Roman"/>
                <w:lang w:eastAsia="hr-HR"/>
              </w:rPr>
              <w:t>816,66</w:t>
            </w:r>
          </w:p>
        </w:tc>
      </w:tr>
      <w:tr w:rsidR="00CE4902" w:rsidRPr="00A36E7B" w14:paraId="5354EFDF" w14:textId="77777777" w:rsidTr="00650F8C">
        <w:trPr>
          <w:trHeight w:val="868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FB0998" w14:textId="5D360BEA" w:rsidR="00CE4902" w:rsidRPr="00A36E7B" w:rsidRDefault="00CE4902" w:rsidP="00CE49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3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EA2D" w14:textId="148DA1B7" w:rsidR="00CE4902" w:rsidRPr="00A36E7B" w:rsidRDefault="00832DC6" w:rsidP="00CE49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32DC6">
              <w:rPr>
                <w:rFonts w:ascii="Times New Roman" w:eastAsia="Times New Roman" w:hAnsi="Times New Roman" w:cs="Times New Roman"/>
                <w:lang w:eastAsia="hr-HR"/>
              </w:rPr>
              <w:t xml:space="preserve">Paloma d.o.o., </w:t>
            </w:r>
            <w:proofErr w:type="spellStart"/>
            <w:r w:rsidRPr="00832DC6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832DC6">
              <w:rPr>
                <w:rFonts w:ascii="Times New Roman" w:eastAsia="Times New Roman" w:hAnsi="Times New Roman" w:cs="Times New Roman"/>
                <w:lang w:eastAsia="hr-HR"/>
              </w:rPr>
              <w:t xml:space="preserve">. Josip </w:t>
            </w:r>
            <w:proofErr w:type="spellStart"/>
            <w:r w:rsidRPr="00832DC6">
              <w:rPr>
                <w:rFonts w:ascii="Times New Roman" w:eastAsia="Times New Roman" w:hAnsi="Times New Roman" w:cs="Times New Roman"/>
                <w:lang w:eastAsia="hr-HR"/>
              </w:rPr>
              <w:t>Pavan</w:t>
            </w:r>
            <w:proofErr w:type="spellEnd"/>
            <w:r w:rsidRPr="00832DC6">
              <w:rPr>
                <w:rFonts w:ascii="Times New Roman" w:eastAsia="Times New Roman" w:hAnsi="Times New Roman" w:cs="Times New Roman"/>
                <w:lang w:eastAsia="hr-HR"/>
              </w:rPr>
              <w:t>, Senjska 39 a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01B6" w14:textId="7C3F5D06" w:rsidR="00CE4902" w:rsidRPr="00A36E7B" w:rsidRDefault="00CE4902" w:rsidP="00CE4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1451AD" w:rsidRPr="001451AD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  <w:r w:rsidR="001451A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2B913" w14:textId="056D4DB8" w:rsidR="00CE4902" w:rsidRPr="00A36E7B" w:rsidRDefault="001451AD" w:rsidP="00CE4902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3</w:t>
            </w:r>
            <w:r w:rsidRPr="001451AD">
              <w:rPr>
                <w:rFonts w:ascii="Times New Roman" w:eastAsia="Times New Roman" w:hAnsi="Times New Roman" w:cs="Times New Roman"/>
                <w:bCs/>
                <w:lang w:eastAsia="hr-HR"/>
              </w:rPr>
              <w:t>0.000,00</w:t>
            </w:r>
          </w:p>
        </w:tc>
      </w:tr>
      <w:tr w:rsidR="00CE4902" w:rsidRPr="00A36E7B" w14:paraId="42BC32A3" w14:textId="77777777" w:rsidTr="00650F8C">
        <w:trPr>
          <w:trHeight w:val="1028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8329FB" w14:textId="54901FA8" w:rsidR="00CE4902" w:rsidRPr="00A36E7B" w:rsidRDefault="00CE4902" w:rsidP="00CE49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4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5294" w14:textId="038057C3" w:rsidR="00CE4902" w:rsidRPr="00A36E7B" w:rsidRDefault="003C540F" w:rsidP="00CE4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3C540F">
              <w:rPr>
                <w:rFonts w:ascii="Times New Roman" w:eastAsia="Times New Roman" w:hAnsi="Times New Roman" w:cs="Times New Roman"/>
                <w:lang w:eastAsia="hr-HR"/>
              </w:rPr>
              <w:t xml:space="preserve">Simić savjetovanje, obrt za poslovno savjetovanje, </w:t>
            </w:r>
            <w:proofErr w:type="spellStart"/>
            <w:r w:rsidRPr="003C540F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3C540F">
              <w:rPr>
                <w:rFonts w:ascii="Times New Roman" w:eastAsia="Times New Roman" w:hAnsi="Times New Roman" w:cs="Times New Roman"/>
                <w:lang w:eastAsia="hr-HR"/>
              </w:rPr>
              <w:t>. Jasmina Simić, Miroslava Krleže 5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D3EE" w14:textId="03F1B13E" w:rsidR="00CE4902" w:rsidRPr="00A36E7B" w:rsidRDefault="00CE4902" w:rsidP="00CE49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3C540F" w:rsidRPr="003C540F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4612E" w14:textId="6B2416AA" w:rsidR="00CE4902" w:rsidRPr="00A36E7B" w:rsidRDefault="00987928" w:rsidP="00CE490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987928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987928">
              <w:rPr>
                <w:rFonts w:ascii="Times New Roman" w:hAnsi="Times New Roman" w:cs="Times New Roman"/>
                <w:bCs/>
                <w:color w:val="000000"/>
              </w:rPr>
              <w:t>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CE4902" w:rsidRPr="00A36E7B" w14:paraId="3348268F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EF783F" w14:textId="5F86B792" w:rsidR="00CE4902" w:rsidRPr="00A36E7B" w:rsidRDefault="00CE4902" w:rsidP="00CE49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5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5C5E" w14:textId="6352A71D" w:rsidR="00CE4902" w:rsidRPr="00A36E7B" w:rsidRDefault="00987928" w:rsidP="00CE4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87928">
              <w:rPr>
                <w:rFonts w:ascii="Times New Roman" w:eastAsia="Times New Roman" w:hAnsi="Times New Roman" w:cs="Times New Roman"/>
                <w:lang w:eastAsia="hr-HR"/>
              </w:rPr>
              <w:t xml:space="preserve">Aurora Borealis Cosmetics j.d.o.o., </w:t>
            </w:r>
            <w:proofErr w:type="spellStart"/>
            <w:r w:rsidRPr="00987928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987928">
              <w:rPr>
                <w:rFonts w:ascii="Times New Roman" w:eastAsia="Times New Roman" w:hAnsi="Times New Roman" w:cs="Times New Roman"/>
                <w:lang w:eastAsia="hr-HR"/>
              </w:rPr>
              <w:t>. Ivana Muža, Marina Držića 1 a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7456" w14:textId="41675077" w:rsidR="00CE4902" w:rsidRPr="00A36E7B" w:rsidRDefault="00CE4902" w:rsidP="00CE4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987928" w:rsidRPr="00987928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77ED5" w14:textId="77777777" w:rsidR="00CE4902" w:rsidRDefault="00987928" w:rsidP="00CE490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87928">
              <w:rPr>
                <w:rFonts w:ascii="Times New Roman" w:eastAsia="Times New Roman" w:hAnsi="Times New Roman" w:cs="Times New Roman"/>
                <w:bCs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5</w:t>
            </w:r>
            <w:r w:rsidRPr="00987928">
              <w:rPr>
                <w:rFonts w:ascii="Times New Roman" w:eastAsia="Times New Roman" w:hAnsi="Times New Roman" w:cs="Times New Roman"/>
                <w:bCs/>
                <w:lang w:eastAsia="hr-HR"/>
              </w:rPr>
              <w:t>.000,00</w:t>
            </w:r>
          </w:p>
          <w:p w14:paraId="45EAFDFC" w14:textId="1EC4B16E" w:rsidR="00987928" w:rsidRPr="00A36E7B" w:rsidRDefault="00987928" w:rsidP="00CE490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CE4902" w:rsidRPr="00A36E7B" w14:paraId="24E232FC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FC02E7" w14:textId="56C1A3AC" w:rsidR="00CE4902" w:rsidRPr="00A36E7B" w:rsidRDefault="00CE4902" w:rsidP="00CE49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6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858A4" w14:textId="28024BAB" w:rsidR="00CE4902" w:rsidRPr="00A36E7B" w:rsidRDefault="00C950C4" w:rsidP="00CE49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950C4">
              <w:rPr>
                <w:rFonts w:ascii="Times New Roman" w:eastAsia="Times New Roman" w:hAnsi="Times New Roman" w:cs="Times New Roman"/>
                <w:lang w:eastAsia="hr-HR"/>
              </w:rPr>
              <w:t xml:space="preserve">Knjigovodstveni obrt Saldo, </w:t>
            </w:r>
            <w:proofErr w:type="spellStart"/>
            <w:r w:rsidRPr="00C950C4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C950C4">
              <w:rPr>
                <w:rFonts w:ascii="Times New Roman" w:eastAsia="Times New Roman" w:hAnsi="Times New Roman" w:cs="Times New Roman"/>
                <w:lang w:eastAsia="hr-HR"/>
              </w:rPr>
              <w:t>. Irena Lovrić, Vladka Mačeka 28, 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4544" w14:textId="245E1309" w:rsidR="00CE4902" w:rsidRPr="00A36E7B" w:rsidRDefault="00CE4902" w:rsidP="00CE4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B8640D" w:rsidRPr="00A36E7B">
              <w:rPr>
                <w:rFonts w:ascii="Times New Roman" w:hAnsi="Times New Roman" w:cs="Times New Roman"/>
                <w:color w:val="000000"/>
              </w:rPr>
              <w:t>sufinanciranje</w:t>
            </w:r>
            <w:r w:rsidRPr="00A36E7B">
              <w:rPr>
                <w:rFonts w:ascii="Times New Roman" w:hAnsi="Times New Roman" w:cs="Times New Roman"/>
                <w:color w:val="000000"/>
              </w:rPr>
              <w:t xml:space="preserve"> troškova zakupa poslovnog prostora</w:t>
            </w:r>
            <w:r w:rsidR="0064793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820FE" w14:textId="3A4A70C4" w:rsidR="00CE4902" w:rsidRPr="00A36E7B" w:rsidRDefault="0064793B" w:rsidP="00CE490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4793B">
              <w:rPr>
                <w:rFonts w:ascii="Times New Roman" w:eastAsia="Times New Roman" w:hAnsi="Times New Roman" w:cs="Times New Roman"/>
                <w:bCs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.</w:t>
            </w:r>
            <w:r w:rsidRPr="0064793B">
              <w:rPr>
                <w:rFonts w:ascii="Times New Roman" w:eastAsia="Times New Roman" w:hAnsi="Times New Roman" w:cs="Times New Roman"/>
                <w:bCs/>
                <w:lang w:eastAsia="hr-HR"/>
              </w:rPr>
              <w:t>007,77</w:t>
            </w:r>
          </w:p>
        </w:tc>
      </w:tr>
      <w:tr w:rsidR="00FF78EF" w:rsidRPr="00A36E7B" w14:paraId="6168C696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2E8D5E" w14:textId="428BCB9E" w:rsidR="00FF78EF" w:rsidRPr="00A36E7B" w:rsidRDefault="00FF78EF" w:rsidP="00FF78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7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207CA" w14:textId="3933DB68" w:rsidR="00FF78EF" w:rsidRPr="00A36E7B" w:rsidRDefault="00A60E8F" w:rsidP="000223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60E8F">
              <w:rPr>
                <w:rFonts w:ascii="Times New Roman" w:eastAsia="Times New Roman" w:hAnsi="Times New Roman" w:cs="Times New Roman"/>
                <w:lang w:eastAsia="hr-HR"/>
              </w:rPr>
              <w:t>Postgal</w:t>
            </w:r>
            <w:proofErr w:type="spellEnd"/>
            <w:r w:rsidRPr="00A60E8F">
              <w:rPr>
                <w:rFonts w:ascii="Times New Roman" w:eastAsia="Times New Roman" w:hAnsi="Times New Roman" w:cs="Times New Roman"/>
                <w:lang w:eastAsia="hr-HR"/>
              </w:rPr>
              <w:t xml:space="preserve"> d.o.o., </w:t>
            </w:r>
            <w:proofErr w:type="spellStart"/>
            <w:r w:rsidRPr="00A60E8F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A60E8F">
              <w:rPr>
                <w:rFonts w:ascii="Times New Roman" w:eastAsia="Times New Roman" w:hAnsi="Times New Roman" w:cs="Times New Roman"/>
                <w:lang w:eastAsia="hr-HR"/>
              </w:rPr>
              <w:t xml:space="preserve">. Martin </w:t>
            </w:r>
            <w:proofErr w:type="spellStart"/>
            <w:r w:rsidRPr="00A60E8F">
              <w:rPr>
                <w:rFonts w:ascii="Times New Roman" w:eastAsia="Times New Roman" w:hAnsi="Times New Roman" w:cs="Times New Roman"/>
                <w:lang w:eastAsia="hr-HR"/>
              </w:rPr>
              <w:t>Banjavčić</w:t>
            </w:r>
            <w:proofErr w:type="spellEnd"/>
            <w:r w:rsidRPr="00A60E8F">
              <w:rPr>
                <w:rFonts w:ascii="Times New Roman" w:eastAsia="Times New Roman" w:hAnsi="Times New Roman" w:cs="Times New Roman"/>
                <w:lang w:eastAsia="hr-HR"/>
              </w:rPr>
              <w:t>, Trg hrvatskih redarstvenika 1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DCE0" w14:textId="6E3C282C" w:rsidR="00FF78EF" w:rsidRPr="00A36E7B" w:rsidRDefault="00FF78EF" w:rsidP="00FF7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</w:t>
            </w:r>
            <w:r w:rsidR="00A60E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36E7B">
              <w:rPr>
                <w:rFonts w:ascii="Times New Roman" w:hAnsi="Times New Roman" w:cs="Times New Roman"/>
                <w:color w:val="000000"/>
              </w:rPr>
              <w:t>za jačanje konkurentnosti poduzetnika</w:t>
            </w:r>
            <w:r w:rsidR="00A60E8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59EA2" w14:textId="77777777" w:rsidR="00A60E8F" w:rsidRPr="00A60E8F" w:rsidRDefault="00A60E8F" w:rsidP="00A60E8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0E8F">
              <w:rPr>
                <w:rFonts w:ascii="Times New Roman" w:eastAsia="Times New Roman" w:hAnsi="Times New Roman" w:cs="Times New Roman"/>
                <w:bCs/>
                <w:lang w:eastAsia="hr-HR"/>
              </w:rPr>
              <w:t>15.000,00</w:t>
            </w:r>
          </w:p>
          <w:p w14:paraId="21234708" w14:textId="3F723251" w:rsidR="00FF78EF" w:rsidRPr="00A36E7B" w:rsidRDefault="00FF78EF" w:rsidP="0015635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F78EF" w:rsidRPr="00A36E7B" w14:paraId="4601A94B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3C3CA8" w14:textId="1C45014A" w:rsidR="00FF78EF" w:rsidRPr="00A36E7B" w:rsidRDefault="00FF78EF" w:rsidP="00FF78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8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FDB8F" w14:textId="7FF039A9" w:rsidR="00FF78EF" w:rsidRPr="00A36E7B" w:rsidRDefault="000F0D28" w:rsidP="000223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F0D28">
              <w:rPr>
                <w:rFonts w:ascii="Times New Roman" w:eastAsia="Times New Roman" w:hAnsi="Times New Roman" w:cs="Times New Roman"/>
                <w:lang w:eastAsia="hr-HR"/>
              </w:rPr>
              <w:t>Postgal</w:t>
            </w:r>
            <w:proofErr w:type="spellEnd"/>
            <w:r w:rsidRPr="000F0D28">
              <w:rPr>
                <w:rFonts w:ascii="Times New Roman" w:eastAsia="Times New Roman" w:hAnsi="Times New Roman" w:cs="Times New Roman"/>
                <w:lang w:eastAsia="hr-HR"/>
              </w:rPr>
              <w:t xml:space="preserve"> d.o.o., </w:t>
            </w:r>
            <w:proofErr w:type="spellStart"/>
            <w:r w:rsidRPr="000F0D28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0F0D28">
              <w:rPr>
                <w:rFonts w:ascii="Times New Roman" w:eastAsia="Times New Roman" w:hAnsi="Times New Roman" w:cs="Times New Roman"/>
                <w:lang w:eastAsia="hr-HR"/>
              </w:rPr>
              <w:t xml:space="preserve">. Martin </w:t>
            </w:r>
            <w:proofErr w:type="spellStart"/>
            <w:r w:rsidRPr="000F0D28">
              <w:rPr>
                <w:rFonts w:ascii="Times New Roman" w:eastAsia="Times New Roman" w:hAnsi="Times New Roman" w:cs="Times New Roman"/>
                <w:lang w:eastAsia="hr-HR"/>
              </w:rPr>
              <w:t>Banjavčić</w:t>
            </w:r>
            <w:proofErr w:type="spellEnd"/>
            <w:r w:rsidRPr="000F0D28">
              <w:rPr>
                <w:rFonts w:ascii="Times New Roman" w:eastAsia="Times New Roman" w:hAnsi="Times New Roman" w:cs="Times New Roman"/>
                <w:lang w:eastAsia="hr-HR"/>
              </w:rPr>
              <w:t>, Trg hrvatskih redarstvenika 1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F7AE" w14:textId="776D8A9D" w:rsidR="00FF78EF" w:rsidRPr="00A36E7B" w:rsidRDefault="00FF78EF" w:rsidP="00FF7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5A5509" w:rsidRPr="005A5509">
              <w:rPr>
                <w:rFonts w:ascii="Times New Roman" w:hAnsi="Times New Roman" w:cs="Times New Roman"/>
                <w:color w:val="000000"/>
              </w:rPr>
              <w:t xml:space="preserve">sufinanciranje troškova zakupa poslovnog prostora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8BC6E" w14:textId="6565B337" w:rsidR="00FF78EF" w:rsidRPr="00A36E7B" w:rsidRDefault="005709C4" w:rsidP="00156352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.287,12</w:t>
            </w:r>
          </w:p>
        </w:tc>
      </w:tr>
      <w:tr w:rsidR="00FF78EF" w:rsidRPr="00A36E7B" w14:paraId="12347913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707C60" w14:textId="7A7BB3DC" w:rsidR="00FF78EF" w:rsidRPr="00A36E7B" w:rsidRDefault="00FF78EF" w:rsidP="00FF78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9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D44DA" w14:textId="77777777" w:rsidR="00FF78EF" w:rsidRDefault="000F0D28" w:rsidP="000223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F0D28">
              <w:rPr>
                <w:rFonts w:ascii="Times New Roman" w:eastAsia="Times New Roman" w:hAnsi="Times New Roman" w:cs="Times New Roman"/>
                <w:lang w:eastAsia="hr-HR"/>
              </w:rPr>
              <w:t>Postgal</w:t>
            </w:r>
            <w:proofErr w:type="spellEnd"/>
            <w:r w:rsidRPr="000F0D28">
              <w:rPr>
                <w:rFonts w:ascii="Times New Roman" w:eastAsia="Times New Roman" w:hAnsi="Times New Roman" w:cs="Times New Roman"/>
                <w:lang w:eastAsia="hr-HR"/>
              </w:rPr>
              <w:t xml:space="preserve"> d.o.o., </w:t>
            </w:r>
            <w:proofErr w:type="spellStart"/>
            <w:r w:rsidRPr="000F0D28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0F0D28">
              <w:rPr>
                <w:rFonts w:ascii="Times New Roman" w:eastAsia="Times New Roman" w:hAnsi="Times New Roman" w:cs="Times New Roman"/>
                <w:lang w:eastAsia="hr-HR"/>
              </w:rPr>
              <w:t xml:space="preserve">. Martin </w:t>
            </w:r>
            <w:proofErr w:type="spellStart"/>
            <w:r w:rsidRPr="000F0D28">
              <w:rPr>
                <w:rFonts w:ascii="Times New Roman" w:eastAsia="Times New Roman" w:hAnsi="Times New Roman" w:cs="Times New Roman"/>
                <w:lang w:eastAsia="hr-HR"/>
              </w:rPr>
              <w:t>Banjavčić</w:t>
            </w:r>
            <w:proofErr w:type="spellEnd"/>
            <w:r w:rsidRPr="000F0D28">
              <w:rPr>
                <w:rFonts w:ascii="Times New Roman" w:eastAsia="Times New Roman" w:hAnsi="Times New Roman" w:cs="Times New Roman"/>
                <w:lang w:eastAsia="hr-HR"/>
              </w:rPr>
              <w:t>, Trg hrvatskih redarstvenika 1, Karlovac</w:t>
            </w:r>
          </w:p>
          <w:p w14:paraId="2E60408C" w14:textId="7618A635" w:rsidR="00022303" w:rsidRPr="00A36E7B" w:rsidRDefault="00022303" w:rsidP="000223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1440" w14:textId="4F7BF21A" w:rsidR="00FF78EF" w:rsidRPr="00A36E7B" w:rsidRDefault="00FF78EF" w:rsidP="00FF7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F63442" w:rsidRPr="00F63442">
              <w:rPr>
                <w:rFonts w:ascii="Times New Roman" w:hAnsi="Times New Roman" w:cs="Times New Roman"/>
                <w:color w:val="000000"/>
              </w:rPr>
              <w:t xml:space="preserve">podmirenje inicijalnih troškova pokretanja gospodarske aktivnosti poduzetnika početnika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AA97A" w14:textId="094A7064" w:rsidR="00FF78EF" w:rsidRPr="00A36E7B" w:rsidRDefault="00022303" w:rsidP="0015635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22303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22303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FF78EF" w:rsidRPr="00A36E7B" w14:paraId="4DD4D55A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F8DC0C" w14:textId="15D13A98" w:rsidR="00FF78EF" w:rsidRPr="00A36E7B" w:rsidRDefault="00FF78EF" w:rsidP="00FF78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 xml:space="preserve">20. 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EB484" w14:textId="417A82C8" w:rsidR="00FF78EF" w:rsidRPr="00A36E7B" w:rsidRDefault="00F51E90" w:rsidP="00FF78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51E90">
              <w:rPr>
                <w:rFonts w:ascii="Times New Roman" w:eastAsia="Times New Roman" w:hAnsi="Times New Roman" w:cs="Times New Roman"/>
                <w:lang w:eastAsia="hr-HR"/>
              </w:rPr>
              <w:t xml:space="preserve">Aurora Borealis Cosmetics j.d.o.o., </w:t>
            </w:r>
            <w:proofErr w:type="spellStart"/>
            <w:r w:rsidRPr="00F51E90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F51E90">
              <w:rPr>
                <w:rFonts w:ascii="Times New Roman" w:eastAsia="Times New Roman" w:hAnsi="Times New Roman" w:cs="Times New Roman"/>
                <w:lang w:eastAsia="hr-HR"/>
              </w:rPr>
              <w:t>. Ivana Muža, Marina Držića 1 a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050B" w14:textId="5D843B25" w:rsidR="00FF78EF" w:rsidRPr="00A36E7B" w:rsidRDefault="00FF78EF" w:rsidP="00FF7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777451" w:rsidRPr="00777451">
              <w:rPr>
                <w:rFonts w:ascii="Times New Roman" w:hAnsi="Times New Roman" w:cs="Times New Roman"/>
                <w:color w:val="000000"/>
              </w:rPr>
              <w:t xml:space="preserve">edukaciju poduzetnika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E4FB6" w14:textId="25D2C1C0" w:rsidR="00FF78EF" w:rsidRPr="00A36E7B" w:rsidRDefault="004B5F7D" w:rsidP="00FF78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5F7D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5F7D">
              <w:rPr>
                <w:rFonts w:ascii="Times New Roman" w:hAnsi="Times New Roman" w:cs="Times New Roman"/>
                <w:color w:val="000000"/>
              </w:rPr>
              <w:t>58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FF78EF" w:rsidRPr="00A36E7B" w14:paraId="375C80E5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6C49B8" w14:textId="40A630F6" w:rsidR="00FF78EF" w:rsidRPr="00A36E7B" w:rsidRDefault="00FF78EF" w:rsidP="00FF78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1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50191" w14:textId="46939474" w:rsidR="00FF78EF" w:rsidRPr="00A36E7B" w:rsidRDefault="004B5F7D" w:rsidP="00FF78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B5F7D">
              <w:rPr>
                <w:rFonts w:ascii="Times New Roman" w:eastAsia="Times New Roman" w:hAnsi="Times New Roman" w:cs="Times New Roman"/>
                <w:lang w:eastAsia="hr-HR"/>
              </w:rPr>
              <w:t xml:space="preserve">Mano d.o.o., </w:t>
            </w:r>
            <w:proofErr w:type="spellStart"/>
            <w:r w:rsidRPr="004B5F7D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4B5F7D">
              <w:rPr>
                <w:rFonts w:ascii="Times New Roman" w:eastAsia="Times New Roman" w:hAnsi="Times New Roman" w:cs="Times New Roman"/>
                <w:lang w:eastAsia="hr-HR"/>
              </w:rPr>
              <w:t>. Sandra Stipanović, Zagrebačka 29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FCE8" w14:textId="75AC7A12" w:rsidR="00FF78EF" w:rsidRPr="00A36E7B" w:rsidRDefault="00FF78EF" w:rsidP="00FF7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341F91" w:rsidRPr="00341F91">
              <w:rPr>
                <w:rFonts w:ascii="Times New Roman" w:hAnsi="Times New Roman" w:cs="Times New Roman"/>
                <w:color w:val="000000"/>
              </w:rPr>
              <w:t xml:space="preserve">sufinanciranje troškova zakupa poslovnog prostora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12F7" w14:textId="365DE1E1" w:rsidR="00FF78EF" w:rsidRPr="00A36E7B" w:rsidRDefault="00341F91" w:rsidP="00FF78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41F91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341F91">
              <w:rPr>
                <w:rFonts w:ascii="Times New Roman" w:hAnsi="Times New Roman" w:cs="Times New Roman"/>
                <w:color w:val="000000"/>
              </w:rPr>
              <w:t>273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B47097" w:rsidRPr="00A36E7B" w14:paraId="43C2A341" w14:textId="77777777" w:rsidTr="00276E8D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EBF954" w14:textId="0BA72514" w:rsidR="00B47097" w:rsidRPr="00A36E7B" w:rsidRDefault="00B47097" w:rsidP="00B470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8F53E" w14:textId="3E14FE57" w:rsidR="00B47097" w:rsidRPr="00A36E7B" w:rsidRDefault="000E336C" w:rsidP="00B470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E336C">
              <w:rPr>
                <w:rFonts w:ascii="Times New Roman" w:eastAsia="Times New Roman" w:hAnsi="Times New Roman" w:cs="Times New Roman"/>
                <w:lang w:eastAsia="hr-HR"/>
              </w:rPr>
              <w:t xml:space="preserve">L.F., ugostiteljski obrt, </w:t>
            </w:r>
            <w:proofErr w:type="spellStart"/>
            <w:r w:rsidRPr="000E336C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0E336C">
              <w:rPr>
                <w:rFonts w:ascii="Times New Roman" w:eastAsia="Times New Roman" w:hAnsi="Times New Roman" w:cs="Times New Roman"/>
                <w:lang w:eastAsia="hr-HR"/>
              </w:rPr>
              <w:t xml:space="preserve">. Igor </w:t>
            </w:r>
            <w:proofErr w:type="spellStart"/>
            <w:r w:rsidRPr="000E336C">
              <w:rPr>
                <w:rFonts w:ascii="Times New Roman" w:eastAsia="Times New Roman" w:hAnsi="Times New Roman" w:cs="Times New Roman"/>
                <w:lang w:eastAsia="hr-HR"/>
              </w:rPr>
              <w:t>Lorković</w:t>
            </w:r>
            <w:proofErr w:type="spellEnd"/>
            <w:r w:rsidRPr="000E336C">
              <w:rPr>
                <w:rFonts w:ascii="Times New Roman" w:eastAsia="Times New Roman" w:hAnsi="Times New Roman" w:cs="Times New Roman"/>
                <w:lang w:eastAsia="hr-HR"/>
              </w:rPr>
              <w:t>, Šetalište dr. Franje Tuđmana 10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0A63" w14:textId="3B888125" w:rsidR="00B47097" w:rsidRPr="00A36E7B" w:rsidRDefault="00B47097" w:rsidP="00B4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0E336C" w:rsidRPr="000E336C">
              <w:rPr>
                <w:rFonts w:ascii="Times New Roman" w:hAnsi="Times New Roman" w:cs="Times New Roman"/>
                <w:color w:val="000000"/>
              </w:rPr>
              <w:t xml:space="preserve">sufinanciranje troškova zakupa poslovnog prostora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C6105" w14:textId="3CC7A1A3" w:rsidR="00B47097" w:rsidRPr="00A36E7B" w:rsidRDefault="008E4A2C" w:rsidP="00B470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4A2C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8E4A2C">
              <w:rPr>
                <w:rFonts w:ascii="Times New Roman" w:hAnsi="Times New Roman" w:cs="Times New Roman"/>
                <w:color w:val="000000"/>
              </w:rPr>
              <w:t>9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B47097" w:rsidRPr="00A36E7B" w14:paraId="36B9C0F9" w14:textId="77777777" w:rsidTr="00276E8D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135" w14:textId="3B45BEFA" w:rsidR="00B47097" w:rsidRPr="00A36E7B" w:rsidRDefault="00B47097" w:rsidP="00B470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23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4536" w14:textId="2EAF815E" w:rsidR="00B47097" w:rsidRPr="00A36E7B" w:rsidRDefault="008E4A2C" w:rsidP="00B470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A2C">
              <w:rPr>
                <w:rFonts w:ascii="Times New Roman" w:eastAsia="Times New Roman" w:hAnsi="Times New Roman" w:cs="Times New Roman"/>
                <w:lang w:eastAsia="hr-HR"/>
              </w:rPr>
              <w:t>Merlinka</w:t>
            </w:r>
            <w:proofErr w:type="spellEnd"/>
            <w:r w:rsidRPr="008E4A2C">
              <w:rPr>
                <w:rFonts w:ascii="Times New Roman" w:eastAsia="Times New Roman" w:hAnsi="Times New Roman" w:cs="Times New Roman"/>
                <w:lang w:eastAsia="hr-HR"/>
              </w:rPr>
              <w:t xml:space="preserve"> d.o.o., </w:t>
            </w:r>
            <w:proofErr w:type="spellStart"/>
            <w:r w:rsidRPr="008E4A2C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8E4A2C">
              <w:rPr>
                <w:rFonts w:ascii="Times New Roman" w:eastAsia="Times New Roman" w:hAnsi="Times New Roman" w:cs="Times New Roman"/>
                <w:lang w:eastAsia="hr-HR"/>
              </w:rPr>
              <w:t xml:space="preserve">. Ivica </w:t>
            </w:r>
            <w:proofErr w:type="spellStart"/>
            <w:r w:rsidRPr="008E4A2C">
              <w:rPr>
                <w:rFonts w:ascii="Times New Roman" w:eastAsia="Times New Roman" w:hAnsi="Times New Roman" w:cs="Times New Roman"/>
                <w:lang w:eastAsia="hr-HR"/>
              </w:rPr>
              <w:t>Pavlačić</w:t>
            </w:r>
            <w:proofErr w:type="spellEnd"/>
            <w:r w:rsidRPr="008E4A2C">
              <w:rPr>
                <w:rFonts w:ascii="Times New Roman" w:eastAsia="Times New Roman" w:hAnsi="Times New Roman" w:cs="Times New Roman"/>
                <w:lang w:eastAsia="hr-HR"/>
              </w:rPr>
              <w:t>, Senjska 6, Karlovac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02FC" w14:textId="4FEAE40B" w:rsidR="00B47097" w:rsidRPr="00A36E7B" w:rsidRDefault="00B47097" w:rsidP="00B4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F2626A" w:rsidRPr="00F2626A">
              <w:rPr>
                <w:rFonts w:ascii="Times New Roman" w:hAnsi="Times New Roman" w:cs="Times New Roman"/>
                <w:color w:val="000000"/>
              </w:rPr>
              <w:t>nabavu dezinfekcijskih sredstava i zaštitne oprem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63345" w14:textId="4C8070C0" w:rsidR="00B47097" w:rsidRPr="00A36E7B" w:rsidRDefault="00F2626A" w:rsidP="00B470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26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2626A">
              <w:rPr>
                <w:rFonts w:ascii="Times New Roman" w:hAnsi="Times New Roman" w:cs="Times New Roman"/>
                <w:color w:val="000000"/>
              </w:rPr>
              <w:t>325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B47097" w:rsidRPr="00A36E7B" w14:paraId="11F99174" w14:textId="77777777" w:rsidTr="00276E8D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0BCEDC" w14:textId="37458B47" w:rsidR="00B47097" w:rsidRPr="00A36E7B" w:rsidRDefault="00B47097" w:rsidP="00B470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4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B98A0" w14:textId="11B3DF1D" w:rsidR="00B47097" w:rsidRPr="00A36E7B" w:rsidRDefault="0011342E" w:rsidP="00B470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1342E">
              <w:rPr>
                <w:rFonts w:ascii="Times New Roman" w:eastAsia="Times New Roman" w:hAnsi="Times New Roman" w:cs="Times New Roman"/>
                <w:lang w:eastAsia="hr-HR"/>
              </w:rPr>
              <w:t>Merlinka</w:t>
            </w:r>
            <w:proofErr w:type="spellEnd"/>
            <w:r w:rsidRPr="0011342E">
              <w:rPr>
                <w:rFonts w:ascii="Times New Roman" w:eastAsia="Times New Roman" w:hAnsi="Times New Roman" w:cs="Times New Roman"/>
                <w:lang w:eastAsia="hr-HR"/>
              </w:rPr>
              <w:t xml:space="preserve"> d.o.o., </w:t>
            </w:r>
            <w:proofErr w:type="spellStart"/>
            <w:r w:rsidRPr="0011342E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11342E">
              <w:rPr>
                <w:rFonts w:ascii="Times New Roman" w:eastAsia="Times New Roman" w:hAnsi="Times New Roman" w:cs="Times New Roman"/>
                <w:lang w:eastAsia="hr-HR"/>
              </w:rPr>
              <w:t xml:space="preserve">. Ivica </w:t>
            </w:r>
            <w:proofErr w:type="spellStart"/>
            <w:r w:rsidRPr="0011342E">
              <w:rPr>
                <w:rFonts w:ascii="Times New Roman" w:eastAsia="Times New Roman" w:hAnsi="Times New Roman" w:cs="Times New Roman"/>
                <w:lang w:eastAsia="hr-HR"/>
              </w:rPr>
              <w:t>Pavlačić</w:t>
            </w:r>
            <w:proofErr w:type="spellEnd"/>
            <w:r w:rsidRPr="0011342E">
              <w:rPr>
                <w:rFonts w:ascii="Times New Roman" w:eastAsia="Times New Roman" w:hAnsi="Times New Roman" w:cs="Times New Roman"/>
                <w:lang w:eastAsia="hr-HR"/>
              </w:rPr>
              <w:t>, Senjska 6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0FA3" w14:textId="785FDA8A" w:rsidR="00B47097" w:rsidRPr="00A36E7B" w:rsidRDefault="00B47097" w:rsidP="00B4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11342E" w:rsidRPr="0011342E">
              <w:rPr>
                <w:rFonts w:ascii="Times New Roman" w:hAnsi="Times New Roman" w:cs="Times New Roman"/>
                <w:color w:val="000000"/>
              </w:rPr>
              <w:t xml:space="preserve">digitalizaciju poslovanja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3AE10" w14:textId="5FC93773" w:rsidR="00B47097" w:rsidRPr="00A36E7B" w:rsidRDefault="00934B43" w:rsidP="00B470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4B43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34B43">
              <w:rPr>
                <w:rFonts w:ascii="Times New Roman" w:hAnsi="Times New Roman" w:cs="Times New Roman"/>
                <w:color w:val="000000"/>
              </w:rPr>
              <w:t>595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B47097" w:rsidRPr="00A36E7B" w14:paraId="3CBA1D0A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5ADCB0" w14:textId="72DB3D7B" w:rsidR="00B47097" w:rsidRPr="00A36E7B" w:rsidRDefault="00B47097" w:rsidP="00B470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5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904F1" w14:textId="77777777" w:rsidR="00B47097" w:rsidRDefault="0011342E" w:rsidP="00B470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342E">
              <w:rPr>
                <w:rFonts w:ascii="Times New Roman" w:hAnsi="Times New Roman" w:cs="Times New Roman"/>
                <w:color w:val="000000"/>
              </w:rPr>
              <w:t>Merlinka</w:t>
            </w:r>
            <w:proofErr w:type="spellEnd"/>
            <w:r w:rsidRPr="0011342E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11342E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11342E">
              <w:rPr>
                <w:rFonts w:ascii="Times New Roman" w:hAnsi="Times New Roman" w:cs="Times New Roman"/>
                <w:color w:val="000000"/>
              </w:rPr>
              <w:t xml:space="preserve">. Ivica </w:t>
            </w:r>
            <w:proofErr w:type="spellStart"/>
            <w:r w:rsidRPr="0011342E">
              <w:rPr>
                <w:rFonts w:ascii="Times New Roman" w:hAnsi="Times New Roman" w:cs="Times New Roman"/>
                <w:color w:val="000000"/>
              </w:rPr>
              <w:t>Pavlačić</w:t>
            </w:r>
            <w:proofErr w:type="spellEnd"/>
            <w:r w:rsidRPr="0011342E">
              <w:rPr>
                <w:rFonts w:ascii="Times New Roman" w:hAnsi="Times New Roman" w:cs="Times New Roman"/>
                <w:color w:val="000000"/>
              </w:rPr>
              <w:t>, Senjska 6, Karlova</w:t>
            </w:r>
            <w:r w:rsidR="00A92737">
              <w:rPr>
                <w:rFonts w:ascii="Times New Roman" w:hAnsi="Times New Roman" w:cs="Times New Roman"/>
                <w:color w:val="000000"/>
              </w:rPr>
              <w:t>c</w:t>
            </w:r>
          </w:p>
          <w:p w14:paraId="48E218C5" w14:textId="77777777" w:rsidR="00A92737" w:rsidRDefault="00A92737" w:rsidP="00B470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6D12481" w14:textId="479F6492" w:rsidR="00A92737" w:rsidRPr="00A36E7B" w:rsidRDefault="00A92737" w:rsidP="00B470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372A" w14:textId="11FA1BC7" w:rsidR="00B47097" w:rsidRPr="00A36E7B" w:rsidRDefault="00B47097" w:rsidP="00B4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</w:t>
            </w:r>
            <w:r w:rsidR="00A927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36E7B">
              <w:rPr>
                <w:rFonts w:ascii="Times New Roman" w:hAnsi="Times New Roman" w:cs="Times New Roman"/>
                <w:color w:val="000000"/>
              </w:rPr>
              <w:t xml:space="preserve">za </w:t>
            </w:r>
            <w:r w:rsidR="00934B43" w:rsidRPr="00934B43">
              <w:rPr>
                <w:rFonts w:ascii="Times New Roman" w:hAnsi="Times New Roman" w:cs="Times New Roman"/>
                <w:color w:val="000000"/>
              </w:rPr>
              <w:t>sudjelovanje na sajmovima, izložbama i predavanjima te promociju i brendiranje proizvoda i uslug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18FA" w14:textId="2D847485" w:rsidR="00B47097" w:rsidRPr="00A36E7B" w:rsidRDefault="00ED21F0" w:rsidP="00B470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21F0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D21F0">
              <w:rPr>
                <w:rFonts w:ascii="Times New Roman" w:hAnsi="Times New Roman" w:cs="Times New Roman"/>
                <w:color w:val="000000"/>
              </w:rPr>
              <w:t>955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9E31DF" w:rsidRPr="00A36E7B" w14:paraId="3C1E40DC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A69099" w14:textId="01373D54" w:rsidR="009E31DF" w:rsidRPr="00A36E7B" w:rsidRDefault="009E31DF" w:rsidP="009E31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6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62F2C" w14:textId="3815BAFA" w:rsidR="009E31DF" w:rsidRPr="00A36E7B" w:rsidRDefault="00ED21F0" w:rsidP="009E31D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21F0">
              <w:rPr>
                <w:rFonts w:ascii="Times New Roman" w:hAnsi="Times New Roman" w:cs="Times New Roman"/>
                <w:color w:val="000000"/>
              </w:rPr>
              <w:t>Sax</w:t>
            </w:r>
            <w:proofErr w:type="spellEnd"/>
            <w:r w:rsidRPr="00ED21F0">
              <w:rPr>
                <w:rFonts w:ascii="Times New Roman" w:hAnsi="Times New Roman" w:cs="Times New Roman"/>
                <w:color w:val="000000"/>
              </w:rPr>
              <w:t xml:space="preserve">, obrt za ugostiteljstvo, </w:t>
            </w:r>
            <w:proofErr w:type="spellStart"/>
            <w:r w:rsidRPr="00ED21F0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ED21F0">
              <w:rPr>
                <w:rFonts w:ascii="Times New Roman" w:hAnsi="Times New Roman" w:cs="Times New Roman"/>
                <w:color w:val="000000"/>
              </w:rPr>
              <w:t xml:space="preserve">. Nataša Popović, Ljudevita </w:t>
            </w:r>
            <w:proofErr w:type="spellStart"/>
            <w:r w:rsidRPr="00ED21F0">
              <w:rPr>
                <w:rFonts w:ascii="Times New Roman" w:hAnsi="Times New Roman" w:cs="Times New Roman"/>
                <w:color w:val="000000"/>
              </w:rPr>
              <w:t>Šestića</w:t>
            </w:r>
            <w:proofErr w:type="spellEnd"/>
            <w:r w:rsidRPr="00ED21F0">
              <w:rPr>
                <w:rFonts w:ascii="Times New Roman" w:hAnsi="Times New Roman" w:cs="Times New Roman"/>
                <w:color w:val="000000"/>
              </w:rPr>
              <w:t xml:space="preserve"> 4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92E9" w14:textId="1C91F6D0" w:rsidR="009E31DF" w:rsidRPr="00A36E7B" w:rsidRDefault="009E31DF" w:rsidP="009E3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9E51A0" w:rsidRPr="009E51A0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CCC15" w14:textId="54A7F862" w:rsidR="009E31DF" w:rsidRPr="00A36E7B" w:rsidRDefault="009E51A0" w:rsidP="009E31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9E51A0">
              <w:rPr>
                <w:rFonts w:ascii="Times New Roman" w:hAnsi="Times New Roman" w:cs="Times New Roman"/>
                <w:color w:val="000000"/>
              </w:rPr>
              <w:t>0.000,00</w:t>
            </w:r>
          </w:p>
        </w:tc>
      </w:tr>
      <w:tr w:rsidR="009E31DF" w:rsidRPr="00A36E7B" w14:paraId="1330B7A3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6E7F18" w14:textId="5BE6D52B" w:rsidR="009E31DF" w:rsidRPr="00A36E7B" w:rsidRDefault="009E31DF" w:rsidP="009E31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7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80F3" w14:textId="11C6CE82" w:rsidR="009E31DF" w:rsidRPr="00A36E7B" w:rsidRDefault="00852816" w:rsidP="009E31D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2816">
              <w:rPr>
                <w:rFonts w:ascii="Times New Roman" w:hAnsi="Times New Roman" w:cs="Times New Roman"/>
                <w:color w:val="000000"/>
              </w:rPr>
              <w:t>Elektrocentar</w:t>
            </w:r>
            <w:proofErr w:type="spellEnd"/>
            <w:r w:rsidRPr="00852816">
              <w:rPr>
                <w:rFonts w:ascii="Times New Roman" w:hAnsi="Times New Roman" w:cs="Times New Roman"/>
                <w:color w:val="000000"/>
              </w:rPr>
              <w:t xml:space="preserve">, obrt za uvođenje elektroinstalacija, </w:t>
            </w:r>
            <w:proofErr w:type="spellStart"/>
            <w:r w:rsidRPr="00852816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852816">
              <w:rPr>
                <w:rFonts w:ascii="Times New Roman" w:hAnsi="Times New Roman" w:cs="Times New Roman"/>
                <w:color w:val="000000"/>
              </w:rPr>
              <w:t>. Davor Krznarić, Banija 8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E42F" w14:textId="5BF67D52" w:rsidR="009E31DF" w:rsidRPr="00A36E7B" w:rsidRDefault="009E31DF" w:rsidP="009E3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852816" w:rsidRPr="00852816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  <w:r w:rsidR="0085281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FCD39" w14:textId="1EEF984C" w:rsidR="009E31DF" w:rsidRPr="00A36E7B" w:rsidRDefault="00852816" w:rsidP="009E31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852816">
              <w:rPr>
                <w:rFonts w:ascii="Times New Roman" w:hAnsi="Times New Roman" w:cs="Times New Roman"/>
                <w:color w:val="000000"/>
              </w:rPr>
              <w:t>0.000,00</w:t>
            </w:r>
          </w:p>
        </w:tc>
      </w:tr>
      <w:tr w:rsidR="009E31DF" w:rsidRPr="00A36E7B" w14:paraId="7F9C547C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6226BD" w14:textId="25F66739" w:rsidR="009E31DF" w:rsidRPr="00A36E7B" w:rsidRDefault="009E31DF" w:rsidP="009E31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8.</w:t>
            </w:r>
          </w:p>
          <w:p w14:paraId="1534E30C" w14:textId="77777777" w:rsidR="009E31DF" w:rsidRPr="00A36E7B" w:rsidRDefault="009E31DF" w:rsidP="009E31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6FF3B" w14:textId="034E948B" w:rsidR="009E31DF" w:rsidRPr="00A36E7B" w:rsidRDefault="00380B28" w:rsidP="009E31D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0B28">
              <w:rPr>
                <w:rFonts w:ascii="Times New Roman" w:hAnsi="Times New Roman" w:cs="Times New Roman"/>
                <w:color w:val="000000"/>
              </w:rPr>
              <w:t>Atel</w:t>
            </w:r>
            <w:proofErr w:type="spellEnd"/>
            <w:r w:rsidRPr="00380B28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380B28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380B28">
              <w:rPr>
                <w:rFonts w:ascii="Times New Roman" w:hAnsi="Times New Roman" w:cs="Times New Roman"/>
                <w:color w:val="000000"/>
              </w:rPr>
              <w:t xml:space="preserve">. Darko </w:t>
            </w:r>
            <w:proofErr w:type="spellStart"/>
            <w:r w:rsidRPr="00380B28">
              <w:rPr>
                <w:rFonts w:ascii="Times New Roman" w:hAnsi="Times New Roman" w:cs="Times New Roman"/>
                <w:color w:val="000000"/>
              </w:rPr>
              <w:t>Azinović</w:t>
            </w:r>
            <w:proofErr w:type="spellEnd"/>
            <w:r w:rsidRPr="00380B28">
              <w:rPr>
                <w:rFonts w:ascii="Times New Roman" w:hAnsi="Times New Roman" w:cs="Times New Roman"/>
                <w:color w:val="000000"/>
              </w:rPr>
              <w:t>, Banija 16 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32EE" w14:textId="4BE3D76A" w:rsidR="009E31DF" w:rsidRPr="00A36E7B" w:rsidRDefault="009E31DF" w:rsidP="009E3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822006" w:rsidRPr="00822006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0ACA6" w14:textId="1453B6F2" w:rsidR="009E31DF" w:rsidRPr="00A36E7B" w:rsidRDefault="0081265F" w:rsidP="009E31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81265F">
              <w:rPr>
                <w:rFonts w:ascii="Times New Roman" w:hAnsi="Times New Roman" w:cs="Times New Roman"/>
                <w:color w:val="000000"/>
              </w:rPr>
              <w:t>.000,00</w:t>
            </w:r>
          </w:p>
        </w:tc>
      </w:tr>
      <w:tr w:rsidR="009E31DF" w:rsidRPr="00A36E7B" w14:paraId="59B608B4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07E8A8" w14:textId="10EF01FC" w:rsidR="009E31DF" w:rsidRPr="00A36E7B" w:rsidRDefault="009E31DF" w:rsidP="009E31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9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514A6" w14:textId="261F09D6" w:rsidR="009E31DF" w:rsidRPr="00A36E7B" w:rsidRDefault="00822006" w:rsidP="009E31D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2006">
              <w:rPr>
                <w:rFonts w:ascii="Times New Roman" w:hAnsi="Times New Roman" w:cs="Times New Roman"/>
                <w:color w:val="000000"/>
              </w:rPr>
              <w:t>Atel</w:t>
            </w:r>
            <w:proofErr w:type="spellEnd"/>
            <w:r w:rsidRPr="00822006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822006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822006">
              <w:rPr>
                <w:rFonts w:ascii="Times New Roman" w:hAnsi="Times New Roman" w:cs="Times New Roman"/>
                <w:color w:val="000000"/>
              </w:rPr>
              <w:t xml:space="preserve">. Darko </w:t>
            </w:r>
            <w:proofErr w:type="spellStart"/>
            <w:r w:rsidRPr="00822006">
              <w:rPr>
                <w:rFonts w:ascii="Times New Roman" w:hAnsi="Times New Roman" w:cs="Times New Roman"/>
                <w:color w:val="000000"/>
              </w:rPr>
              <w:t>Azinović</w:t>
            </w:r>
            <w:proofErr w:type="spellEnd"/>
            <w:r w:rsidRPr="00822006">
              <w:rPr>
                <w:rFonts w:ascii="Times New Roman" w:hAnsi="Times New Roman" w:cs="Times New Roman"/>
                <w:color w:val="000000"/>
              </w:rPr>
              <w:t>, Banija 16 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172C" w14:textId="0939F5F4" w:rsidR="009E31DF" w:rsidRPr="00A36E7B" w:rsidRDefault="009E31DF" w:rsidP="009E3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edukaciju poduzetnika</w:t>
            </w:r>
            <w:r w:rsidR="00AA6CD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3CEEB" w14:textId="2CD6587C" w:rsidR="009E31DF" w:rsidRPr="00A36E7B" w:rsidRDefault="00C72024" w:rsidP="009E31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C72024">
              <w:rPr>
                <w:rFonts w:ascii="Times New Roman" w:hAnsi="Times New Roman" w:cs="Times New Roman"/>
                <w:color w:val="000000"/>
              </w:rPr>
              <w:t>.000,00</w:t>
            </w:r>
          </w:p>
        </w:tc>
      </w:tr>
      <w:tr w:rsidR="009E31DF" w:rsidRPr="00A36E7B" w14:paraId="26AB8E9E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15900F" w14:textId="37E10F0A" w:rsidR="009E31DF" w:rsidRPr="00A36E7B" w:rsidRDefault="009E31DF" w:rsidP="009E31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0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435BD" w14:textId="3171174C" w:rsidR="009E31DF" w:rsidRPr="00A36E7B" w:rsidRDefault="00822006" w:rsidP="009E31D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2006">
              <w:rPr>
                <w:rFonts w:ascii="Times New Roman" w:hAnsi="Times New Roman" w:cs="Times New Roman"/>
                <w:color w:val="000000"/>
              </w:rPr>
              <w:t>Atel</w:t>
            </w:r>
            <w:proofErr w:type="spellEnd"/>
            <w:r w:rsidRPr="00822006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822006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822006">
              <w:rPr>
                <w:rFonts w:ascii="Times New Roman" w:hAnsi="Times New Roman" w:cs="Times New Roman"/>
                <w:color w:val="000000"/>
              </w:rPr>
              <w:t xml:space="preserve">. Darko </w:t>
            </w:r>
            <w:proofErr w:type="spellStart"/>
            <w:r w:rsidRPr="00822006">
              <w:rPr>
                <w:rFonts w:ascii="Times New Roman" w:hAnsi="Times New Roman" w:cs="Times New Roman"/>
                <w:color w:val="000000"/>
              </w:rPr>
              <w:t>Azinović</w:t>
            </w:r>
            <w:proofErr w:type="spellEnd"/>
            <w:r w:rsidRPr="00822006">
              <w:rPr>
                <w:rFonts w:ascii="Times New Roman" w:hAnsi="Times New Roman" w:cs="Times New Roman"/>
                <w:color w:val="000000"/>
              </w:rPr>
              <w:t>, Banija 16 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6687" w14:textId="0DFDBE60" w:rsidR="009E31DF" w:rsidRPr="00A36E7B" w:rsidRDefault="009E31DF" w:rsidP="009E3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  <w:r w:rsidR="00AA6CD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04532" w14:textId="3B33C402" w:rsidR="009E31DF" w:rsidRPr="00A36E7B" w:rsidRDefault="00C72024" w:rsidP="009E31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31DF" w:rsidRPr="00A36E7B">
              <w:rPr>
                <w:rFonts w:ascii="Times New Roman" w:hAnsi="Times New Roman" w:cs="Times New Roman"/>
              </w:rPr>
              <w:t>0.000,00</w:t>
            </w:r>
          </w:p>
        </w:tc>
      </w:tr>
      <w:tr w:rsidR="00EC0377" w:rsidRPr="00A36E7B" w14:paraId="311253E8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CEC2AE" w14:textId="036F5A3A" w:rsidR="00EC0377" w:rsidRPr="00A36E7B" w:rsidRDefault="00EC0377" w:rsidP="00EC03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7212" w14:textId="3523CF15" w:rsidR="00EC0377" w:rsidRPr="00A36E7B" w:rsidRDefault="003141DF" w:rsidP="00EC0377">
            <w:pPr>
              <w:rPr>
                <w:rFonts w:ascii="Times New Roman" w:hAnsi="Times New Roman" w:cs="Times New Roman"/>
                <w:color w:val="000000"/>
              </w:rPr>
            </w:pPr>
            <w:r w:rsidRPr="003141DF">
              <w:rPr>
                <w:rFonts w:ascii="Times New Roman" w:hAnsi="Times New Roman" w:cs="Times New Roman"/>
                <w:color w:val="000000"/>
              </w:rPr>
              <w:t xml:space="preserve">Moja </w:t>
            </w:r>
            <w:proofErr w:type="spellStart"/>
            <w:r w:rsidRPr="003141DF">
              <w:rPr>
                <w:rFonts w:ascii="Times New Roman" w:hAnsi="Times New Roman" w:cs="Times New Roman"/>
                <w:color w:val="000000"/>
              </w:rPr>
              <w:t>diridika</w:t>
            </w:r>
            <w:proofErr w:type="spellEnd"/>
            <w:r w:rsidRPr="003141DF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3141DF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3141DF">
              <w:rPr>
                <w:rFonts w:ascii="Times New Roman" w:hAnsi="Times New Roman" w:cs="Times New Roman"/>
                <w:color w:val="000000"/>
              </w:rPr>
              <w:t>. Željko Goluža, Šetalište Dr. Franje Tuđmana 1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BC89" w14:textId="7424B736" w:rsidR="00EC0377" w:rsidRPr="00A36E7B" w:rsidRDefault="00EC0377" w:rsidP="00EC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3141DF" w:rsidRPr="003141DF">
              <w:rPr>
                <w:rFonts w:ascii="Times New Roman" w:hAnsi="Times New Roman" w:cs="Times New Roman"/>
                <w:color w:val="000000"/>
              </w:rPr>
              <w:t xml:space="preserve">sufinanciranje troškova zakupa poslovnog prostora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89CC1" w14:textId="4832255D" w:rsidR="00EC0377" w:rsidRPr="00A36E7B" w:rsidRDefault="003141DF" w:rsidP="00EC03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41DF">
              <w:rPr>
                <w:rFonts w:ascii="Times New Roman" w:hAnsi="Times New Roman" w:cs="Times New Roman"/>
                <w:color w:val="000000"/>
              </w:rPr>
              <w:t>10.000,00</w:t>
            </w:r>
          </w:p>
        </w:tc>
      </w:tr>
      <w:tr w:rsidR="00EC0377" w:rsidRPr="00A36E7B" w14:paraId="727C91A2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1AF1FC" w14:textId="2DFD31CA" w:rsidR="00EC0377" w:rsidRPr="00A36E7B" w:rsidRDefault="00EC0377" w:rsidP="00EC03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2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224B" w14:textId="24C1F06F" w:rsidR="00EC0377" w:rsidRPr="00A36E7B" w:rsidRDefault="00213B24" w:rsidP="00EC037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13B24">
              <w:rPr>
                <w:rFonts w:ascii="Times New Roman" w:hAnsi="Times New Roman" w:cs="Times New Roman"/>
                <w:color w:val="000000"/>
              </w:rPr>
              <w:t>Svjećarsko</w:t>
            </w:r>
            <w:proofErr w:type="spellEnd"/>
            <w:r w:rsidRPr="00213B24">
              <w:rPr>
                <w:rFonts w:ascii="Times New Roman" w:hAnsi="Times New Roman" w:cs="Times New Roman"/>
                <w:color w:val="000000"/>
              </w:rPr>
              <w:t xml:space="preserve"> - trgovački obrt </w:t>
            </w:r>
            <w:proofErr w:type="spellStart"/>
            <w:r w:rsidRPr="00213B24">
              <w:rPr>
                <w:rFonts w:ascii="Times New Roman" w:hAnsi="Times New Roman" w:cs="Times New Roman"/>
                <w:color w:val="000000"/>
              </w:rPr>
              <w:t>Rips</w:t>
            </w:r>
            <w:proofErr w:type="spellEnd"/>
            <w:r w:rsidRPr="00213B2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13B24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213B24">
              <w:rPr>
                <w:rFonts w:ascii="Times New Roman" w:hAnsi="Times New Roman" w:cs="Times New Roman"/>
                <w:color w:val="000000"/>
              </w:rPr>
              <w:t>. Zoran Salopek, Vatrogasna cesta 7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779B" w14:textId="030720F2" w:rsidR="00EC0377" w:rsidRPr="00A36E7B" w:rsidRDefault="00EC0377" w:rsidP="00EC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213B24" w:rsidRPr="00213B24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B3F69" w14:textId="7695473A" w:rsidR="00EC0377" w:rsidRPr="00A36E7B" w:rsidRDefault="00213B24" w:rsidP="00EC03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3B24">
              <w:rPr>
                <w:rFonts w:ascii="Times New Roman" w:hAnsi="Times New Roman" w:cs="Times New Roman"/>
                <w:color w:val="000000"/>
              </w:rPr>
              <w:t>30.000,00</w:t>
            </w:r>
          </w:p>
        </w:tc>
      </w:tr>
      <w:tr w:rsidR="00EC0377" w:rsidRPr="00A36E7B" w14:paraId="03AE0D04" w14:textId="77777777" w:rsidTr="00650F8C">
        <w:trPr>
          <w:trHeight w:val="1369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1102AE" w14:textId="4D767694" w:rsidR="00EC0377" w:rsidRPr="00A36E7B" w:rsidRDefault="00EC0377" w:rsidP="00EC03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 xml:space="preserve">33. 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C0F9" w14:textId="5E4C6823" w:rsidR="00EC0377" w:rsidRPr="00A36E7B" w:rsidRDefault="00AB3349" w:rsidP="00EC037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3349">
              <w:rPr>
                <w:rFonts w:ascii="Times New Roman" w:hAnsi="Times New Roman" w:cs="Times New Roman"/>
                <w:color w:val="000000"/>
              </w:rPr>
              <w:t>Copy</w:t>
            </w:r>
            <w:proofErr w:type="spellEnd"/>
            <w:r w:rsidRPr="00AB3349">
              <w:rPr>
                <w:rFonts w:ascii="Times New Roman" w:hAnsi="Times New Roman" w:cs="Times New Roman"/>
                <w:color w:val="000000"/>
              </w:rPr>
              <w:t xml:space="preserve"> Dodo, obrt za fotokopiranje, </w:t>
            </w:r>
            <w:proofErr w:type="spellStart"/>
            <w:r w:rsidRPr="00AB3349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B3349">
              <w:rPr>
                <w:rFonts w:ascii="Times New Roman" w:hAnsi="Times New Roman" w:cs="Times New Roman"/>
                <w:color w:val="000000"/>
              </w:rPr>
              <w:t>. Ilijana Radović, Dr. V. Mačeka 3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FB54" w14:textId="77777777" w:rsidR="000A2432" w:rsidRDefault="00EC0377" w:rsidP="00EC0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AB3349" w:rsidRPr="00AB3349">
              <w:rPr>
                <w:rFonts w:ascii="Times New Roman" w:hAnsi="Times New Roman" w:cs="Times New Roman"/>
                <w:color w:val="000000"/>
              </w:rPr>
              <w:t>sufinanciranje troškova zakupa poslovnog prostor</w:t>
            </w:r>
            <w:r w:rsidR="000A2432">
              <w:rPr>
                <w:rFonts w:ascii="Times New Roman" w:hAnsi="Times New Roman" w:cs="Times New Roman"/>
                <w:color w:val="000000"/>
              </w:rPr>
              <w:t>a</w:t>
            </w:r>
          </w:p>
          <w:p w14:paraId="611802A5" w14:textId="7CA97254" w:rsidR="00501050" w:rsidRPr="000A2432" w:rsidRDefault="00501050" w:rsidP="00EC0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7CC00" w14:textId="77777777" w:rsidR="000A2432" w:rsidRDefault="000A2432" w:rsidP="00FB08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0E04FEBB" w14:textId="77777777" w:rsidR="00FB08F9" w:rsidRDefault="000A2432" w:rsidP="000A24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="00FB08F9" w:rsidRPr="00FB08F9">
              <w:rPr>
                <w:rFonts w:ascii="Times New Roman" w:hAnsi="Times New Roman" w:cs="Times New Roman"/>
                <w:color w:val="000000"/>
              </w:rPr>
              <w:t>3</w:t>
            </w:r>
            <w:r w:rsidR="00FB08F9">
              <w:rPr>
                <w:rFonts w:ascii="Times New Roman" w:hAnsi="Times New Roman" w:cs="Times New Roman"/>
                <w:color w:val="000000"/>
              </w:rPr>
              <w:t>.</w:t>
            </w:r>
            <w:r w:rsidR="00FB08F9" w:rsidRPr="00FB08F9">
              <w:rPr>
                <w:rFonts w:ascii="Times New Roman" w:hAnsi="Times New Roman" w:cs="Times New Roman"/>
                <w:color w:val="000000"/>
              </w:rPr>
              <w:t>200</w:t>
            </w:r>
            <w:r w:rsidR="00FB08F9">
              <w:rPr>
                <w:rFonts w:ascii="Times New Roman" w:hAnsi="Times New Roman" w:cs="Times New Roman"/>
                <w:color w:val="000000"/>
              </w:rPr>
              <w:t>,00</w:t>
            </w:r>
          </w:p>
          <w:p w14:paraId="712A6D3F" w14:textId="1EDC8C74" w:rsidR="000A2432" w:rsidRPr="00A36E7B" w:rsidRDefault="000A2432" w:rsidP="000A243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0377" w:rsidRPr="00A36E7B" w14:paraId="38265DA9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3DBEE5" w14:textId="2BB08D12" w:rsidR="00EC0377" w:rsidRPr="00A36E7B" w:rsidRDefault="00EC0377" w:rsidP="00EC03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4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14929" w14:textId="0919D304" w:rsidR="00EC0377" w:rsidRPr="00A36E7B" w:rsidRDefault="00501050" w:rsidP="00EC0377">
            <w:pPr>
              <w:rPr>
                <w:rFonts w:ascii="Times New Roman" w:hAnsi="Times New Roman" w:cs="Times New Roman"/>
                <w:color w:val="000000"/>
              </w:rPr>
            </w:pPr>
            <w:r w:rsidRPr="00501050">
              <w:rPr>
                <w:rFonts w:ascii="Times New Roman" w:hAnsi="Times New Roman" w:cs="Times New Roman"/>
                <w:color w:val="000000"/>
              </w:rPr>
              <w:t xml:space="preserve">Moja </w:t>
            </w:r>
            <w:proofErr w:type="spellStart"/>
            <w:r w:rsidRPr="00501050">
              <w:rPr>
                <w:rFonts w:ascii="Times New Roman" w:hAnsi="Times New Roman" w:cs="Times New Roman"/>
                <w:color w:val="000000"/>
              </w:rPr>
              <w:t>diridika</w:t>
            </w:r>
            <w:proofErr w:type="spellEnd"/>
            <w:r w:rsidRPr="00501050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501050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501050">
              <w:rPr>
                <w:rFonts w:ascii="Times New Roman" w:hAnsi="Times New Roman" w:cs="Times New Roman"/>
                <w:color w:val="000000"/>
              </w:rPr>
              <w:t>. Željko Goluža, Šetalište Dr. Franje Tuđmana 1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67EF" w14:textId="5696C390" w:rsidR="00EC0377" w:rsidRPr="00A36E7B" w:rsidRDefault="00EC0377" w:rsidP="00EC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501050" w:rsidRPr="00501050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024F3" w14:textId="7BC3C23A" w:rsidR="00EC0377" w:rsidRPr="00A36E7B" w:rsidRDefault="00501050" w:rsidP="00EC03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105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501050">
              <w:rPr>
                <w:rFonts w:ascii="Times New Roman" w:hAnsi="Times New Roman" w:cs="Times New Roman"/>
                <w:color w:val="000000"/>
              </w:rPr>
              <w:t>.000,00</w:t>
            </w:r>
          </w:p>
        </w:tc>
      </w:tr>
      <w:tr w:rsidR="00EC0377" w:rsidRPr="00A36E7B" w14:paraId="7463C36C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58167D" w14:textId="57D80938" w:rsidR="00EC0377" w:rsidRPr="00A36E7B" w:rsidRDefault="00EC0377" w:rsidP="00EC03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5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36CAA" w14:textId="0EB8780D" w:rsidR="00EC0377" w:rsidRPr="00A36E7B" w:rsidRDefault="00282041" w:rsidP="00EC037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82041">
              <w:rPr>
                <w:rFonts w:ascii="Times New Roman" w:hAnsi="Times New Roman" w:cs="Times New Roman"/>
                <w:color w:val="000000"/>
              </w:rPr>
              <w:t>Merlinka</w:t>
            </w:r>
            <w:proofErr w:type="spellEnd"/>
            <w:r w:rsidRPr="00282041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282041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282041">
              <w:rPr>
                <w:rFonts w:ascii="Times New Roman" w:hAnsi="Times New Roman" w:cs="Times New Roman"/>
                <w:color w:val="000000"/>
              </w:rPr>
              <w:t xml:space="preserve">. Ivica </w:t>
            </w:r>
            <w:proofErr w:type="spellStart"/>
            <w:r w:rsidRPr="00282041">
              <w:rPr>
                <w:rFonts w:ascii="Times New Roman" w:hAnsi="Times New Roman" w:cs="Times New Roman"/>
                <w:color w:val="000000"/>
              </w:rPr>
              <w:t>Pavlačić</w:t>
            </w:r>
            <w:proofErr w:type="spellEnd"/>
            <w:r w:rsidRPr="00282041">
              <w:rPr>
                <w:rFonts w:ascii="Times New Roman" w:hAnsi="Times New Roman" w:cs="Times New Roman"/>
                <w:color w:val="000000"/>
              </w:rPr>
              <w:t>, Senjska 6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7286" w14:textId="0A0763EB" w:rsidR="00EC0377" w:rsidRPr="00A36E7B" w:rsidRDefault="00EC0377" w:rsidP="00EC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282041" w:rsidRPr="00282041">
              <w:rPr>
                <w:rFonts w:ascii="Times New Roman" w:hAnsi="Times New Roman" w:cs="Times New Roman"/>
                <w:color w:val="000000"/>
              </w:rPr>
              <w:t>edukaciju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2646E" w14:textId="07F670CF" w:rsidR="00EC0377" w:rsidRPr="00A36E7B" w:rsidRDefault="00342FE3" w:rsidP="00EC03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42FE3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342FE3">
              <w:rPr>
                <w:rFonts w:ascii="Times New Roman" w:hAnsi="Times New Roman" w:cs="Times New Roman"/>
                <w:color w:val="000000"/>
              </w:rPr>
              <w:t>75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643A6A" w:rsidRPr="00A36E7B" w14:paraId="6FA9F04B" w14:textId="77777777" w:rsidTr="00650F8C">
        <w:trPr>
          <w:trHeight w:val="1970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B88954" w14:textId="79A43B17" w:rsidR="00643A6A" w:rsidRPr="00A36E7B" w:rsidRDefault="00643A6A" w:rsidP="00643A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6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B18AD" w14:textId="77777777" w:rsidR="00643A6A" w:rsidRDefault="00342FE3" w:rsidP="00643A6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2FE3">
              <w:rPr>
                <w:rFonts w:ascii="Times New Roman" w:hAnsi="Times New Roman" w:cs="Times New Roman"/>
                <w:color w:val="000000"/>
              </w:rPr>
              <w:t>MiR</w:t>
            </w:r>
            <w:proofErr w:type="spellEnd"/>
            <w:r w:rsidRPr="00342FE3">
              <w:rPr>
                <w:rFonts w:ascii="Times New Roman" w:hAnsi="Times New Roman" w:cs="Times New Roman"/>
                <w:color w:val="000000"/>
              </w:rPr>
              <w:t xml:space="preserve"> obrt za trgovinu i fotografske usluge, </w:t>
            </w:r>
            <w:proofErr w:type="spellStart"/>
            <w:r w:rsidRPr="00342FE3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342FE3">
              <w:rPr>
                <w:rFonts w:ascii="Times New Roman" w:hAnsi="Times New Roman" w:cs="Times New Roman"/>
                <w:color w:val="000000"/>
              </w:rPr>
              <w:t>. Slavenka Milovac, Trg hrvatskih branitelja 5, Karlovac</w:t>
            </w:r>
          </w:p>
          <w:p w14:paraId="177953A1" w14:textId="2670EF5A" w:rsidR="00DD3F7C" w:rsidRPr="00A36E7B" w:rsidRDefault="00DD3F7C" w:rsidP="00643A6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3D0A" w14:textId="77777777" w:rsidR="00643A6A" w:rsidRDefault="00643A6A" w:rsidP="00643A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</w:t>
            </w:r>
            <w:r w:rsidR="00342FE3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A36E7B">
              <w:rPr>
                <w:rFonts w:ascii="Times New Roman" w:hAnsi="Times New Roman" w:cs="Times New Roman"/>
                <w:color w:val="000000"/>
              </w:rPr>
              <w:t>za jačanje konkurentnosti poduzetnika</w:t>
            </w:r>
            <w:r w:rsidR="00342F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BFA0C85" w14:textId="77777777" w:rsidR="00DD3F7C" w:rsidRDefault="00DD3F7C" w:rsidP="0064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6C0B816" w14:textId="77777777" w:rsidR="00DD3F7C" w:rsidRDefault="00DD3F7C" w:rsidP="0064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8A017C" w14:textId="746AF833" w:rsidR="00BC12B9" w:rsidRPr="00A36E7B" w:rsidRDefault="00BC12B9" w:rsidP="0064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594DF" w14:textId="368461C7" w:rsidR="00643A6A" w:rsidRDefault="004C1B2C" w:rsidP="00643A6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385,40</w:t>
            </w:r>
          </w:p>
          <w:p w14:paraId="0FA7CF96" w14:textId="77777777" w:rsidR="00BC12B9" w:rsidRDefault="00BC12B9" w:rsidP="00643A6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5D67BC26" w14:textId="7CF5FA05" w:rsidR="004C1B2C" w:rsidRPr="00A36E7B" w:rsidRDefault="004C1B2C" w:rsidP="00BC12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3A6A" w:rsidRPr="00A36E7B" w14:paraId="43CC1FE4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FC7D88" w14:textId="53623CAA" w:rsidR="00643A6A" w:rsidRPr="00A36E7B" w:rsidRDefault="00643A6A" w:rsidP="00643A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7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89B07" w14:textId="4FD9C81F" w:rsidR="00643A6A" w:rsidRPr="00A36E7B" w:rsidRDefault="00BB6B49" w:rsidP="00643A6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6B49">
              <w:rPr>
                <w:rFonts w:ascii="Times New Roman" w:hAnsi="Times New Roman" w:cs="Times New Roman"/>
                <w:color w:val="000000"/>
              </w:rPr>
              <w:t>Mensa</w:t>
            </w:r>
            <w:proofErr w:type="spellEnd"/>
            <w:r w:rsidRPr="00BB6B49">
              <w:rPr>
                <w:rFonts w:ascii="Times New Roman" w:hAnsi="Times New Roman" w:cs="Times New Roman"/>
                <w:color w:val="000000"/>
              </w:rPr>
              <w:t xml:space="preserve"> j.d.o.o., </w:t>
            </w:r>
            <w:proofErr w:type="spellStart"/>
            <w:r w:rsidRPr="00BB6B49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BB6B49">
              <w:rPr>
                <w:rFonts w:ascii="Times New Roman" w:hAnsi="Times New Roman" w:cs="Times New Roman"/>
                <w:color w:val="000000"/>
              </w:rPr>
              <w:t>. Emina Bašagić, Trg hrvatskih branitelja 4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4677" w14:textId="49B19273" w:rsidR="00643A6A" w:rsidRPr="00A36E7B" w:rsidRDefault="00643A6A" w:rsidP="0064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BB6B49" w:rsidRPr="00BB6B49">
              <w:rPr>
                <w:rFonts w:ascii="Times New Roman" w:hAnsi="Times New Roman" w:cs="Times New Roman"/>
                <w:color w:val="000000"/>
              </w:rPr>
              <w:t>nabavu dezinfekcijskih sredstava i zaštitne opreme</w:t>
            </w:r>
            <w:r w:rsidR="00BB6B4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C24CB" w14:textId="61D8B27B" w:rsidR="00643A6A" w:rsidRPr="00A36E7B" w:rsidRDefault="00145C1D" w:rsidP="00643A6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5C1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45C1D">
              <w:rPr>
                <w:rFonts w:ascii="Times New Roman" w:hAnsi="Times New Roman" w:cs="Times New Roman"/>
                <w:color w:val="000000"/>
              </w:rPr>
              <w:t>5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643A6A" w:rsidRPr="00A36E7B" w14:paraId="45087944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ED0F42" w14:textId="09220D89" w:rsidR="00643A6A" w:rsidRPr="00A36E7B" w:rsidRDefault="00643A6A" w:rsidP="00643A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8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F2594" w14:textId="4D3D7006" w:rsidR="00643A6A" w:rsidRPr="00A36E7B" w:rsidRDefault="008D1448" w:rsidP="00643A6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D1448">
              <w:rPr>
                <w:rFonts w:ascii="Times New Roman" w:hAnsi="Times New Roman" w:cs="Times New Roman"/>
                <w:color w:val="000000"/>
              </w:rPr>
              <w:t>Mensa</w:t>
            </w:r>
            <w:proofErr w:type="spellEnd"/>
            <w:r w:rsidRPr="008D1448">
              <w:rPr>
                <w:rFonts w:ascii="Times New Roman" w:hAnsi="Times New Roman" w:cs="Times New Roman"/>
                <w:color w:val="000000"/>
              </w:rPr>
              <w:t xml:space="preserve"> j.d.o.o., </w:t>
            </w:r>
            <w:proofErr w:type="spellStart"/>
            <w:r w:rsidRPr="008D1448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8D1448">
              <w:rPr>
                <w:rFonts w:ascii="Times New Roman" w:hAnsi="Times New Roman" w:cs="Times New Roman"/>
                <w:color w:val="000000"/>
              </w:rPr>
              <w:t>. Emina Bašagić, Trg hrvatskih branitelja 4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6700" w14:textId="709F37E7" w:rsidR="00643A6A" w:rsidRPr="00A36E7B" w:rsidRDefault="00643A6A" w:rsidP="0064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8D1448" w:rsidRPr="008D1448">
              <w:rPr>
                <w:rFonts w:ascii="Times New Roman" w:hAnsi="Times New Roman" w:cs="Times New Roman"/>
                <w:color w:val="000000"/>
              </w:rPr>
              <w:t xml:space="preserve">sufinanciranje troškova zakupa poslovnog prostora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2260" w14:textId="326CF615" w:rsidR="00643A6A" w:rsidRPr="00A36E7B" w:rsidRDefault="004878F7" w:rsidP="00643A6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78F7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878F7">
              <w:rPr>
                <w:rFonts w:ascii="Times New Roman" w:hAnsi="Times New Roman" w:cs="Times New Roman"/>
                <w:color w:val="000000"/>
              </w:rPr>
              <w:t>797,47</w:t>
            </w:r>
          </w:p>
        </w:tc>
      </w:tr>
      <w:tr w:rsidR="00643A6A" w:rsidRPr="00A36E7B" w14:paraId="3692A450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69E074" w14:textId="62692F05" w:rsidR="00643A6A" w:rsidRPr="00A36E7B" w:rsidRDefault="00643A6A" w:rsidP="00643A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9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48C06" w14:textId="2044C86F" w:rsidR="00643A6A" w:rsidRPr="00A36E7B" w:rsidRDefault="004878F7" w:rsidP="00643A6A">
            <w:pPr>
              <w:rPr>
                <w:rFonts w:ascii="Times New Roman" w:hAnsi="Times New Roman" w:cs="Times New Roman"/>
                <w:color w:val="000000"/>
              </w:rPr>
            </w:pPr>
            <w:r w:rsidRPr="004878F7">
              <w:rPr>
                <w:rFonts w:ascii="Times New Roman" w:hAnsi="Times New Roman" w:cs="Times New Roman"/>
                <w:color w:val="000000"/>
              </w:rPr>
              <w:t xml:space="preserve">Viva </w:t>
            </w:r>
            <w:proofErr w:type="spellStart"/>
            <w:r w:rsidRPr="004878F7">
              <w:rPr>
                <w:rFonts w:ascii="Times New Roman" w:hAnsi="Times New Roman" w:cs="Times New Roman"/>
                <w:color w:val="000000"/>
              </w:rPr>
              <w:t>ugos</w:t>
            </w:r>
            <w:proofErr w:type="spellEnd"/>
            <w:r w:rsidRPr="004878F7">
              <w:rPr>
                <w:rFonts w:ascii="Times New Roman" w:hAnsi="Times New Roman" w:cs="Times New Roman"/>
                <w:color w:val="000000"/>
              </w:rPr>
              <w:t xml:space="preserve"> j.d.o.o., </w:t>
            </w:r>
            <w:proofErr w:type="spellStart"/>
            <w:r w:rsidRPr="004878F7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4878F7">
              <w:rPr>
                <w:rFonts w:ascii="Times New Roman" w:hAnsi="Times New Roman" w:cs="Times New Roman"/>
                <w:color w:val="000000"/>
              </w:rPr>
              <w:t>. Emina Bašagić, Trg hrvatskih branitelja 4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7967" w14:textId="7CA99B8F" w:rsidR="00643A6A" w:rsidRPr="00A36E7B" w:rsidRDefault="00643A6A" w:rsidP="0064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A51BCC" w:rsidRPr="00A51BCC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A393E" w14:textId="1E700839" w:rsidR="00643A6A" w:rsidRPr="00A36E7B" w:rsidRDefault="00596514" w:rsidP="00643A6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514">
              <w:rPr>
                <w:rFonts w:ascii="Times New Roman" w:hAnsi="Times New Roman" w:cs="Times New Roman"/>
                <w:color w:val="000000"/>
              </w:rPr>
              <w:t>6.797,47</w:t>
            </w:r>
          </w:p>
        </w:tc>
      </w:tr>
      <w:tr w:rsidR="00643A6A" w:rsidRPr="00A36E7B" w14:paraId="1ADE7848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E890E5" w14:textId="38B5049E" w:rsidR="00643A6A" w:rsidRPr="00A36E7B" w:rsidRDefault="00643A6A" w:rsidP="00643A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0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B7291" w14:textId="7092122D" w:rsidR="00643A6A" w:rsidRPr="00A36E7B" w:rsidRDefault="00CC78CE" w:rsidP="00643A6A">
            <w:pPr>
              <w:rPr>
                <w:rFonts w:ascii="Times New Roman" w:hAnsi="Times New Roman" w:cs="Times New Roman"/>
                <w:color w:val="000000"/>
              </w:rPr>
            </w:pPr>
            <w:r w:rsidRPr="00CC78CE">
              <w:rPr>
                <w:rFonts w:ascii="Times New Roman" w:hAnsi="Times New Roman" w:cs="Times New Roman"/>
                <w:color w:val="000000"/>
              </w:rPr>
              <w:t xml:space="preserve">Zen d.o.o., </w:t>
            </w:r>
            <w:proofErr w:type="spellStart"/>
            <w:r w:rsidRPr="00CC78CE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CC78CE">
              <w:rPr>
                <w:rFonts w:ascii="Times New Roman" w:hAnsi="Times New Roman" w:cs="Times New Roman"/>
                <w:color w:val="000000"/>
              </w:rPr>
              <w:t xml:space="preserve">. Paula </w:t>
            </w:r>
            <w:proofErr w:type="spellStart"/>
            <w:r w:rsidRPr="00CC78CE">
              <w:rPr>
                <w:rFonts w:ascii="Times New Roman" w:hAnsi="Times New Roman" w:cs="Times New Roman"/>
                <w:color w:val="000000"/>
              </w:rPr>
              <w:t>Sekula</w:t>
            </w:r>
            <w:proofErr w:type="spellEnd"/>
            <w:r w:rsidRPr="00CC78CE">
              <w:rPr>
                <w:rFonts w:ascii="Times New Roman" w:hAnsi="Times New Roman" w:cs="Times New Roman"/>
                <w:color w:val="000000"/>
              </w:rPr>
              <w:t xml:space="preserve"> Labus, Josipa Račića 18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F932" w14:textId="560949A9" w:rsidR="00643A6A" w:rsidRPr="00A36E7B" w:rsidRDefault="00643A6A" w:rsidP="0064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CC78CE" w:rsidRPr="00CC78CE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C8CF" w14:textId="06BD7174" w:rsidR="00643A6A" w:rsidRPr="00A36E7B" w:rsidRDefault="001A4967" w:rsidP="00643A6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4967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A4967">
              <w:rPr>
                <w:rFonts w:ascii="Times New Roman" w:hAnsi="Times New Roman" w:cs="Times New Roman"/>
                <w:color w:val="000000"/>
              </w:rPr>
              <w:t>891,7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43A6A" w:rsidRPr="00A36E7B" w14:paraId="799091BE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570C71" w14:textId="5AC1CC8C" w:rsidR="00643A6A" w:rsidRPr="00A36E7B" w:rsidRDefault="00643A6A" w:rsidP="00643A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1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4F217" w14:textId="6E02BCE1" w:rsidR="00643A6A" w:rsidRPr="00A36E7B" w:rsidRDefault="001A4967" w:rsidP="00643A6A">
            <w:pPr>
              <w:rPr>
                <w:rFonts w:ascii="Times New Roman" w:hAnsi="Times New Roman" w:cs="Times New Roman"/>
                <w:color w:val="000000"/>
              </w:rPr>
            </w:pPr>
            <w:r w:rsidRPr="001A4967">
              <w:rPr>
                <w:rFonts w:ascii="Times New Roman" w:hAnsi="Times New Roman" w:cs="Times New Roman"/>
                <w:color w:val="000000"/>
              </w:rPr>
              <w:t xml:space="preserve">Aurora Borealis Cosmetics j.d.o.o., </w:t>
            </w:r>
            <w:proofErr w:type="spellStart"/>
            <w:r w:rsidRPr="001A4967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1A4967">
              <w:rPr>
                <w:rFonts w:ascii="Times New Roman" w:hAnsi="Times New Roman" w:cs="Times New Roman"/>
                <w:color w:val="000000"/>
              </w:rPr>
              <w:t>. Ivana Muža, Marina Držića 1 a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282F" w14:textId="71B01DCF" w:rsidR="00643A6A" w:rsidRPr="00A36E7B" w:rsidRDefault="00643A6A" w:rsidP="0064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A147CC" w:rsidRPr="00A147CC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A7468" w14:textId="74E9B5BE" w:rsidR="00643A6A" w:rsidRPr="00A36E7B" w:rsidRDefault="00A147CC" w:rsidP="00643A6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43A6A" w:rsidRPr="00A36E7B">
              <w:rPr>
                <w:rFonts w:ascii="Times New Roman" w:hAnsi="Times New Roman" w:cs="Times New Roman"/>
              </w:rPr>
              <w:t>.500,00</w:t>
            </w:r>
          </w:p>
        </w:tc>
      </w:tr>
      <w:tr w:rsidR="00643A6A" w:rsidRPr="00A36E7B" w14:paraId="0B42D881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4E59F0" w14:textId="57D0F185" w:rsidR="00643A6A" w:rsidRPr="00A36E7B" w:rsidRDefault="00643A6A" w:rsidP="00643A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2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CFF23" w14:textId="539A4F6D" w:rsidR="00643A6A" w:rsidRPr="00A36E7B" w:rsidRDefault="004D2067" w:rsidP="00643A6A">
            <w:pPr>
              <w:rPr>
                <w:rFonts w:ascii="Times New Roman" w:hAnsi="Times New Roman" w:cs="Times New Roman"/>
                <w:color w:val="000000"/>
              </w:rPr>
            </w:pPr>
            <w:r w:rsidRPr="004D2067">
              <w:rPr>
                <w:rFonts w:ascii="Times New Roman" w:hAnsi="Times New Roman" w:cs="Times New Roman"/>
                <w:color w:val="000000"/>
              </w:rPr>
              <w:t>Autolimarsko-</w:t>
            </w:r>
            <w:proofErr w:type="spellStart"/>
            <w:r w:rsidRPr="004D2067">
              <w:rPr>
                <w:rFonts w:ascii="Times New Roman" w:hAnsi="Times New Roman" w:cs="Times New Roman"/>
                <w:color w:val="000000"/>
              </w:rPr>
              <w:t>lakirerski</w:t>
            </w:r>
            <w:proofErr w:type="spellEnd"/>
            <w:r w:rsidRPr="004D2067">
              <w:rPr>
                <w:rFonts w:ascii="Times New Roman" w:hAnsi="Times New Roman" w:cs="Times New Roman"/>
                <w:color w:val="000000"/>
              </w:rPr>
              <w:t xml:space="preserve"> obrt Auto Lim-lak, </w:t>
            </w:r>
            <w:proofErr w:type="spellStart"/>
            <w:r w:rsidRPr="004D2067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4D2067">
              <w:rPr>
                <w:rFonts w:ascii="Times New Roman" w:hAnsi="Times New Roman" w:cs="Times New Roman"/>
                <w:color w:val="000000"/>
              </w:rPr>
              <w:t xml:space="preserve">. Vlado Štefanac, </w:t>
            </w:r>
            <w:proofErr w:type="spellStart"/>
            <w:r w:rsidRPr="004D2067">
              <w:rPr>
                <w:rFonts w:ascii="Times New Roman" w:hAnsi="Times New Roman" w:cs="Times New Roman"/>
                <w:color w:val="000000"/>
              </w:rPr>
              <w:t>Mostanje</w:t>
            </w:r>
            <w:proofErr w:type="spellEnd"/>
            <w:r w:rsidRPr="004D2067">
              <w:rPr>
                <w:rFonts w:ascii="Times New Roman" w:hAnsi="Times New Roman" w:cs="Times New Roman"/>
                <w:color w:val="000000"/>
              </w:rPr>
              <w:t xml:space="preserve"> 35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CF56" w14:textId="2FE834A2" w:rsidR="00643A6A" w:rsidRPr="00A36E7B" w:rsidRDefault="00643A6A" w:rsidP="0064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4D2067" w:rsidRPr="004D2067">
              <w:rPr>
                <w:rFonts w:ascii="Times New Roman" w:hAnsi="Times New Roman" w:cs="Times New Roman"/>
                <w:color w:val="000000"/>
              </w:rPr>
              <w:t>jačanje konkurentnosti poduzetnik</w:t>
            </w:r>
            <w:r w:rsidR="004D2067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2E61D" w14:textId="370B9652" w:rsidR="00643A6A" w:rsidRPr="00A36E7B" w:rsidRDefault="0087564D" w:rsidP="00643A6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564D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87564D">
              <w:rPr>
                <w:rFonts w:ascii="Times New Roman" w:hAnsi="Times New Roman" w:cs="Times New Roman"/>
                <w:color w:val="000000"/>
              </w:rPr>
              <w:t>602,08</w:t>
            </w:r>
          </w:p>
        </w:tc>
      </w:tr>
      <w:tr w:rsidR="00643A6A" w:rsidRPr="00A36E7B" w14:paraId="0199EA78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D9497C" w14:textId="577F9E2E" w:rsidR="00643A6A" w:rsidRPr="00A36E7B" w:rsidRDefault="00643A6A" w:rsidP="00643A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3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4D790" w14:textId="63E9F7FA" w:rsidR="00643A6A" w:rsidRPr="00A36E7B" w:rsidRDefault="0087564D" w:rsidP="00643A6A">
            <w:pPr>
              <w:rPr>
                <w:rFonts w:ascii="Times New Roman" w:hAnsi="Times New Roman" w:cs="Times New Roman"/>
                <w:color w:val="000000"/>
              </w:rPr>
            </w:pPr>
            <w:r w:rsidRPr="0087564D">
              <w:rPr>
                <w:rFonts w:ascii="Times New Roman" w:hAnsi="Times New Roman" w:cs="Times New Roman"/>
                <w:color w:val="000000"/>
              </w:rPr>
              <w:t xml:space="preserve">Nina, frizerski obrt, </w:t>
            </w:r>
            <w:proofErr w:type="spellStart"/>
            <w:r w:rsidRPr="0087564D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87564D">
              <w:rPr>
                <w:rFonts w:ascii="Times New Roman" w:hAnsi="Times New Roman" w:cs="Times New Roman"/>
                <w:color w:val="000000"/>
              </w:rPr>
              <w:t xml:space="preserve">. Nikolina </w:t>
            </w:r>
            <w:proofErr w:type="spellStart"/>
            <w:r w:rsidRPr="0087564D">
              <w:rPr>
                <w:rFonts w:ascii="Times New Roman" w:hAnsi="Times New Roman" w:cs="Times New Roman"/>
                <w:color w:val="000000"/>
              </w:rPr>
              <w:t>Belobaba</w:t>
            </w:r>
            <w:proofErr w:type="spellEnd"/>
            <w:r w:rsidRPr="0087564D">
              <w:rPr>
                <w:rFonts w:ascii="Times New Roman" w:hAnsi="Times New Roman" w:cs="Times New Roman"/>
                <w:color w:val="000000"/>
              </w:rPr>
              <w:t xml:space="preserve">, Rudolfa </w:t>
            </w:r>
            <w:proofErr w:type="spellStart"/>
            <w:r w:rsidRPr="0087564D">
              <w:rPr>
                <w:rFonts w:ascii="Times New Roman" w:hAnsi="Times New Roman" w:cs="Times New Roman"/>
                <w:color w:val="000000"/>
              </w:rPr>
              <w:t>Taclika</w:t>
            </w:r>
            <w:proofErr w:type="spellEnd"/>
            <w:r w:rsidRPr="0087564D">
              <w:rPr>
                <w:rFonts w:ascii="Times New Roman" w:hAnsi="Times New Roman" w:cs="Times New Roman"/>
                <w:color w:val="000000"/>
              </w:rPr>
              <w:t xml:space="preserve"> 8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8E05" w14:textId="4BBCC491" w:rsidR="00643A6A" w:rsidRPr="00A36E7B" w:rsidRDefault="00643A6A" w:rsidP="0064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C2026D" w:rsidRPr="00C2026D">
              <w:rPr>
                <w:rFonts w:ascii="Times New Roman" w:hAnsi="Times New Roman" w:cs="Times New Roman"/>
                <w:color w:val="000000"/>
              </w:rPr>
              <w:t>podmirenje inicijalnih troškova pokretanja gospodarske aktivnosti poduzetnika poč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466F" w14:textId="29DC0A95" w:rsidR="00643A6A" w:rsidRPr="00A36E7B" w:rsidRDefault="004C5B72" w:rsidP="00643A6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5B72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C5B72">
              <w:rPr>
                <w:rFonts w:ascii="Times New Roman" w:hAnsi="Times New Roman" w:cs="Times New Roman"/>
                <w:color w:val="000000"/>
              </w:rPr>
              <w:t>836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635CA2" w:rsidRPr="00A36E7B" w14:paraId="689C97FD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767275" w14:textId="15E03335" w:rsidR="00635CA2" w:rsidRPr="00A36E7B" w:rsidRDefault="00635CA2" w:rsidP="00635C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4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1A861" w14:textId="1B5D4834" w:rsidR="00635CA2" w:rsidRPr="00A36E7B" w:rsidRDefault="00C2026D" w:rsidP="00635CA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026D">
              <w:rPr>
                <w:rFonts w:ascii="Times New Roman" w:hAnsi="Times New Roman" w:cs="Times New Roman"/>
                <w:color w:val="000000"/>
              </w:rPr>
              <w:t>Atel</w:t>
            </w:r>
            <w:proofErr w:type="spellEnd"/>
            <w:r w:rsidRPr="00C2026D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C2026D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C2026D">
              <w:rPr>
                <w:rFonts w:ascii="Times New Roman" w:hAnsi="Times New Roman" w:cs="Times New Roman"/>
                <w:color w:val="000000"/>
              </w:rPr>
              <w:t xml:space="preserve">. Darko </w:t>
            </w:r>
            <w:proofErr w:type="spellStart"/>
            <w:r w:rsidRPr="00C2026D">
              <w:rPr>
                <w:rFonts w:ascii="Times New Roman" w:hAnsi="Times New Roman" w:cs="Times New Roman"/>
                <w:color w:val="000000"/>
              </w:rPr>
              <w:t>Azinović</w:t>
            </w:r>
            <w:proofErr w:type="spellEnd"/>
            <w:r w:rsidRPr="00C2026D">
              <w:rPr>
                <w:rFonts w:ascii="Times New Roman" w:hAnsi="Times New Roman" w:cs="Times New Roman"/>
                <w:color w:val="000000"/>
              </w:rPr>
              <w:t>, Banija 16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5BB8" w14:textId="17A16FF1" w:rsidR="00635CA2" w:rsidRPr="00A36E7B" w:rsidRDefault="00635CA2" w:rsidP="00635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D270FC" w:rsidRPr="00D270FC">
              <w:rPr>
                <w:rFonts w:ascii="Times New Roman" w:hAnsi="Times New Roman" w:cs="Times New Roman"/>
                <w:color w:val="000000"/>
              </w:rPr>
              <w:t>digitalizaciju poslovanj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C6A74" w14:textId="5B8817C8" w:rsidR="00635CA2" w:rsidRPr="00A36E7B" w:rsidRDefault="00D270FC" w:rsidP="00635C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270FC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D270FC">
              <w:rPr>
                <w:rFonts w:ascii="Times New Roman" w:hAnsi="Times New Roman" w:cs="Times New Roman"/>
                <w:color w:val="000000"/>
              </w:rPr>
              <w:t>905,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35CA2" w:rsidRPr="00A36E7B" w14:paraId="3BC8A172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9105AB" w14:textId="4954F20D" w:rsidR="00635CA2" w:rsidRPr="00A36E7B" w:rsidRDefault="00635CA2" w:rsidP="00635C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5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31B4E" w14:textId="5F7E4F31" w:rsidR="00635CA2" w:rsidRPr="00A36E7B" w:rsidRDefault="00174629" w:rsidP="00635CA2">
            <w:pPr>
              <w:rPr>
                <w:rFonts w:ascii="Times New Roman" w:hAnsi="Times New Roman" w:cs="Times New Roman"/>
                <w:color w:val="000000"/>
              </w:rPr>
            </w:pPr>
            <w:r w:rsidRPr="00174629">
              <w:rPr>
                <w:rFonts w:ascii="Times New Roman" w:hAnsi="Times New Roman" w:cs="Times New Roman"/>
                <w:color w:val="000000"/>
              </w:rPr>
              <w:t xml:space="preserve">SIT, obrt za poslovne usluge, </w:t>
            </w:r>
            <w:proofErr w:type="spellStart"/>
            <w:r w:rsidRPr="00174629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174629">
              <w:rPr>
                <w:rFonts w:ascii="Times New Roman" w:hAnsi="Times New Roman" w:cs="Times New Roman"/>
                <w:color w:val="000000"/>
              </w:rPr>
              <w:t>. Sandra Toth, Vladimira Nazora 6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634A" w14:textId="7F64ABF1" w:rsidR="00635CA2" w:rsidRPr="00A36E7B" w:rsidRDefault="00635CA2" w:rsidP="00635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174629" w:rsidRPr="00174629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CF390" w14:textId="25273812" w:rsidR="00635CA2" w:rsidRPr="00A36E7B" w:rsidRDefault="006A1E87" w:rsidP="00635C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1E87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6A1E87">
              <w:rPr>
                <w:rFonts w:ascii="Times New Roman" w:hAnsi="Times New Roman" w:cs="Times New Roman"/>
                <w:color w:val="000000"/>
              </w:rPr>
              <w:t>333,44</w:t>
            </w:r>
          </w:p>
        </w:tc>
      </w:tr>
      <w:tr w:rsidR="00635CA2" w:rsidRPr="00A36E7B" w14:paraId="7F106731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B428DE" w14:textId="5AD6AA32" w:rsidR="00635CA2" w:rsidRPr="00A36E7B" w:rsidRDefault="00635CA2" w:rsidP="00635C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6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0C9C7" w14:textId="5B6B2F39" w:rsidR="00635CA2" w:rsidRPr="00A36E7B" w:rsidRDefault="006A1E87" w:rsidP="00635CA2">
            <w:pPr>
              <w:rPr>
                <w:rFonts w:ascii="Times New Roman" w:hAnsi="Times New Roman" w:cs="Times New Roman"/>
                <w:color w:val="000000"/>
              </w:rPr>
            </w:pPr>
            <w:r w:rsidRPr="006A1E87">
              <w:rPr>
                <w:rFonts w:ascii="Times New Roman" w:hAnsi="Times New Roman" w:cs="Times New Roman"/>
                <w:color w:val="000000"/>
              </w:rPr>
              <w:t>D-</w:t>
            </w:r>
            <w:proofErr w:type="spellStart"/>
            <w:r w:rsidRPr="006A1E87">
              <w:rPr>
                <w:rFonts w:ascii="Times New Roman" w:hAnsi="Times New Roman" w:cs="Times New Roman"/>
                <w:color w:val="000000"/>
              </w:rPr>
              <w:t>Color</w:t>
            </w:r>
            <w:proofErr w:type="spellEnd"/>
            <w:r w:rsidRPr="006A1E87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6A1E87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6A1E87">
              <w:rPr>
                <w:rFonts w:ascii="Times New Roman" w:hAnsi="Times New Roman" w:cs="Times New Roman"/>
                <w:color w:val="000000"/>
              </w:rPr>
              <w:t xml:space="preserve">. Duška </w:t>
            </w:r>
            <w:proofErr w:type="spellStart"/>
            <w:r w:rsidRPr="006A1E87">
              <w:rPr>
                <w:rFonts w:ascii="Times New Roman" w:hAnsi="Times New Roman" w:cs="Times New Roman"/>
                <w:color w:val="000000"/>
              </w:rPr>
              <w:t>Drvodelić</w:t>
            </w:r>
            <w:proofErr w:type="spellEnd"/>
            <w:r w:rsidRPr="006A1E87">
              <w:rPr>
                <w:rFonts w:ascii="Times New Roman" w:hAnsi="Times New Roman" w:cs="Times New Roman"/>
                <w:color w:val="000000"/>
              </w:rPr>
              <w:t xml:space="preserve">, Mala </w:t>
            </w:r>
            <w:proofErr w:type="spellStart"/>
            <w:r w:rsidRPr="006A1E87">
              <w:rPr>
                <w:rFonts w:ascii="Times New Roman" w:hAnsi="Times New Roman" w:cs="Times New Roman"/>
                <w:color w:val="000000"/>
              </w:rPr>
              <w:t>Švarča</w:t>
            </w:r>
            <w:proofErr w:type="spellEnd"/>
            <w:r w:rsidRPr="006A1E87">
              <w:rPr>
                <w:rFonts w:ascii="Times New Roman" w:hAnsi="Times New Roman" w:cs="Times New Roman"/>
                <w:color w:val="000000"/>
              </w:rPr>
              <w:t xml:space="preserve"> 185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BE51" w14:textId="305664F4" w:rsidR="00635CA2" w:rsidRPr="00A36E7B" w:rsidRDefault="00635CA2" w:rsidP="00635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797225" w:rsidRPr="00797225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72057" w14:textId="57029CB6" w:rsidR="00635CA2" w:rsidRPr="00A36E7B" w:rsidRDefault="00123D1C" w:rsidP="00635C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35CA2" w:rsidRPr="00A36E7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635CA2" w:rsidRPr="00A36E7B">
              <w:rPr>
                <w:rFonts w:ascii="Times New Roman" w:hAnsi="Times New Roman" w:cs="Times New Roman"/>
              </w:rPr>
              <w:t>00,00</w:t>
            </w:r>
          </w:p>
        </w:tc>
      </w:tr>
      <w:tr w:rsidR="00696F40" w:rsidRPr="00A36E7B" w14:paraId="14353315" w14:textId="77777777" w:rsidTr="00650F8C">
        <w:trPr>
          <w:trHeight w:val="1793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7DDA77" w14:textId="1198E678" w:rsidR="00696F40" w:rsidRPr="00A36E7B" w:rsidRDefault="00696F40" w:rsidP="00696F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47. 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E8EAC" w14:textId="77777777" w:rsidR="00696F40" w:rsidRDefault="006A1E87" w:rsidP="00696F40">
            <w:pPr>
              <w:rPr>
                <w:rFonts w:ascii="Times New Roman" w:hAnsi="Times New Roman" w:cs="Times New Roman"/>
                <w:color w:val="000000"/>
              </w:rPr>
            </w:pPr>
            <w:r w:rsidRPr="006A1E87">
              <w:rPr>
                <w:rFonts w:ascii="Times New Roman" w:hAnsi="Times New Roman" w:cs="Times New Roman"/>
                <w:color w:val="000000"/>
              </w:rPr>
              <w:t>D-</w:t>
            </w:r>
            <w:proofErr w:type="spellStart"/>
            <w:r w:rsidRPr="006A1E87">
              <w:rPr>
                <w:rFonts w:ascii="Times New Roman" w:hAnsi="Times New Roman" w:cs="Times New Roman"/>
                <w:color w:val="000000"/>
              </w:rPr>
              <w:t>Color</w:t>
            </w:r>
            <w:proofErr w:type="spellEnd"/>
            <w:r w:rsidRPr="006A1E87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6A1E87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6A1E87">
              <w:rPr>
                <w:rFonts w:ascii="Times New Roman" w:hAnsi="Times New Roman" w:cs="Times New Roman"/>
                <w:color w:val="000000"/>
              </w:rPr>
              <w:t xml:space="preserve">. Duška </w:t>
            </w:r>
            <w:proofErr w:type="spellStart"/>
            <w:r w:rsidRPr="006A1E87">
              <w:rPr>
                <w:rFonts w:ascii="Times New Roman" w:hAnsi="Times New Roman" w:cs="Times New Roman"/>
                <w:color w:val="000000"/>
              </w:rPr>
              <w:t>Drvodelić</w:t>
            </w:r>
            <w:proofErr w:type="spellEnd"/>
            <w:r w:rsidRPr="006A1E87">
              <w:rPr>
                <w:rFonts w:ascii="Times New Roman" w:hAnsi="Times New Roman" w:cs="Times New Roman"/>
                <w:color w:val="000000"/>
              </w:rPr>
              <w:t xml:space="preserve">, Mala </w:t>
            </w:r>
            <w:proofErr w:type="spellStart"/>
            <w:r w:rsidRPr="006A1E87">
              <w:rPr>
                <w:rFonts w:ascii="Times New Roman" w:hAnsi="Times New Roman" w:cs="Times New Roman"/>
                <w:color w:val="000000"/>
              </w:rPr>
              <w:t>Švarča</w:t>
            </w:r>
            <w:proofErr w:type="spellEnd"/>
            <w:r w:rsidRPr="006A1E87">
              <w:rPr>
                <w:rFonts w:ascii="Times New Roman" w:hAnsi="Times New Roman" w:cs="Times New Roman"/>
                <w:color w:val="000000"/>
              </w:rPr>
              <w:t xml:space="preserve"> 185, Karlov</w:t>
            </w:r>
            <w:r w:rsidR="005129BF">
              <w:rPr>
                <w:rFonts w:ascii="Times New Roman" w:hAnsi="Times New Roman" w:cs="Times New Roman"/>
                <w:color w:val="000000"/>
              </w:rPr>
              <w:t>ac</w:t>
            </w:r>
          </w:p>
          <w:p w14:paraId="0032BEFB" w14:textId="304C88F3" w:rsidR="005129BF" w:rsidRPr="00A36E7B" w:rsidRDefault="005129BF" w:rsidP="00696F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4768" w14:textId="77777777" w:rsidR="00696F40" w:rsidRDefault="00696F40" w:rsidP="00696F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60433D" w:rsidRPr="0060433D">
              <w:rPr>
                <w:rFonts w:ascii="Times New Roman" w:hAnsi="Times New Roman" w:cs="Times New Roman"/>
                <w:color w:val="000000"/>
              </w:rPr>
              <w:t>digitalizaciju poslovanja</w:t>
            </w:r>
          </w:p>
          <w:p w14:paraId="35D55C0E" w14:textId="2C241F66" w:rsidR="005129BF" w:rsidRPr="00A36E7B" w:rsidRDefault="005129BF" w:rsidP="0069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6BD79" w14:textId="77777777" w:rsidR="00696F40" w:rsidRDefault="00BD294B" w:rsidP="00696F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96F40" w:rsidRPr="00A36E7B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00</w:t>
            </w:r>
            <w:r w:rsidR="00696F40" w:rsidRPr="00A36E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  <w:p w14:paraId="553959C1" w14:textId="1120FF81" w:rsidR="005129BF" w:rsidRPr="00A36E7B" w:rsidRDefault="005129BF" w:rsidP="00696F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6F40" w:rsidRPr="00A36E7B" w14:paraId="7B823EAD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989F2" w14:textId="39EAC5AA" w:rsidR="00696F40" w:rsidRPr="00A36E7B" w:rsidRDefault="00696F40" w:rsidP="00696F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8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F974" w14:textId="2F70B475" w:rsidR="00696F40" w:rsidRPr="00A36E7B" w:rsidRDefault="00141D62" w:rsidP="00696F4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1D62">
              <w:rPr>
                <w:rFonts w:ascii="Times New Roman" w:hAnsi="Times New Roman" w:cs="Times New Roman"/>
                <w:color w:val="000000"/>
              </w:rPr>
              <w:t>DANIped</w:t>
            </w:r>
            <w:proofErr w:type="spellEnd"/>
            <w:r w:rsidRPr="00141D62">
              <w:rPr>
                <w:rFonts w:ascii="Times New Roman" w:hAnsi="Times New Roman" w:cs="Times New Roman"/>
                <w:color w:val="000000"/>
              </w:rPr>
              <w:t xml:space="preserve"> j.d.o.o., </w:t>
            </w:r>
            <w:proofErr w:type="spellStart"/>
            <w:r w:rsidRPr="00141D62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141D62">
              <w:rPr>
                <w:rFonts w:ascii="Times New Roman" w:hAnsi="Times New Roman" w:cs="Times New Roman"/>
                <w:color w:val="000000"/>
              </w:rPr>
              <w:t>. Danijela Braun, Trg hrvatskih branitelja 2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D099" w14:textId="03AC0782" w:rsidR="00696F40" w:rsidRPr="00A36E7B" w:rsidRDefault="00696F40" w:rsidP="0069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581628" w:rsidRPr="00581628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A685B" w14:textId="675D9B97" w:rsidR="00696F40" w:rsidRPr="00A36E7B" w:rsidRDefault="00581628" w:rsidP="00696F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8162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581628">
              <w:rPr>
                <w:rFonts w:ascii="Times New Roman" w:hAnsi="Times New Roman" w:cs="Times New Roman"/>
                <w:color w:val="000000"/>
              </w:rPr>
              <w:t>312,12</w:t>
            </w:r>
          </w:p>
        </w:tc>
      </w:tr>
      <w:tr w:rsidR="00696F40" w:rsidRPr="00A36E7B" w14:paraId="2F604636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E3EEA" w14:textId="60775B08" w:rsidR="00696F40" w:rsidRPr="00A36E7B" w:rsidRDefault="00696F40" w:rsidP="00696F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9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0950B" w14:textId="6B388D74" w:rsidR="00696F40" w:rsidRPr="00A36E7B" w:rsidRDefault="00141D62" w:rsidP="00696F4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1D62">
              <w:rPr>
                <w:rFonts w:ascii="Times New Roman" w:hAnsi="Times New Roman" w:cs="Times New Roman"/>
                <w:color w:val="000000"/>
              </w:rPr>
              <w:t>DANIped</w:t>
            </w:r>
            <w:proofErr w:type="spellEnd"/>
            <w:r w:rsidRPr="00141D62">
              <w:rPr>
                <w:rFonts w:ascii="Times New Roman" w:hAnsi="Times New Roman" w:cs="Times New Roman"/>
                <w:color w:val="000000"/>
              </w:rPr>
              <w:t xml:space="preserve"> j.d.o.o., </w:t>
            </w:r>
            <w:proofErr w:type="spellStart"/>
            <w:r w:rsidRPr="00141D62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141D62">
              <w:rPr>
                <w:rFonts w:ascii="Times New Roman" w:hAnsi="Times New Roman" w:cs="Times New Roman"/>
                <w:color w:val="000000"/>
              </w:rPr>
              <w:t>. Danijela Braun, Trg hrvatskih branitelja 2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7F0C" w14:textId="77D3D6E5" w:rsidR="00696F40" w:rsidRPr="00A36E7B" w:rsidRDefault="00696F40" w:rsidP="0069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210C9F" w:rsidRPr="00210C9F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09DBD" w14:textId="0470CD91" w:rsidR="00696F40" w:rsidRPr="00A36E7B" w:rsidRDefault="00660191" w:rsidP="00696F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879,99</w:t>
            </w:r>
          </w:p>
        </w:tc>
      </w:tr>
      <w:tr w:rsidR="00696F40" w:rsidRPr="00A36E7B" w14:paraId="57C1C6AD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F7BEEC" w14:textId="5DEC1B72" w:rsidR="00696F40" w:rsidRPr="00A36E7B" w:rsidRDefault="00696F40" w:rsidP="00696F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0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44332" w14:textId="043D608A" w:rsidR="00696F40" w:rsidRPr="00660191" w:rsidRDefault="00C02134" w:rsidP="00696F40">
            <w:pPr>
              <w:rPr>
                <w:rFonts w:ascii="Times New Roman" w:hAnsi="Times New Roman" w:cs="Times New Roman"/>
              </w:rPr>
            </w:pPr>
            <w:r w:rsidRPr="00C02134">
              <w:rPr>
                <w:rFonts w:ascii="Times New Roman" w:hAnsi="Times New Roman" w:cs="Times New Roman"/>
              </w:rPr>
              <w:t xml:space="preserve">Adi km projekt d.o.o., </w:t>
            </w:r>
            <w:proofErr w:type="spellStart"/>
            <w:r w:rsidRPr="00C02134">
              <w:rPr>
                <w:rFonts w:ascii="Times New Roman" w:hAnsi="Times New Roman" w:cs="Times New Roman"/>
              </w:rPr>
              <w:t>vl</w:t>
            </w:r>
            <w:proofErr w:type="spellEnd"/>
            <w:r w:rsidRPr="00C02134">
              <w:rPr>
                <w:rFonts w:ascii="Times New Roman" w:hAnsi="Times New Roman" w:cs="Times New Roman"/>
              </w:rPr>
              <w:t xml:space="preserve">. Ksenija Magdić, Tadije </w:t>
            </w:r>
            <w:proofErr w:type="spellStart"/>
            <w:r w:rsidRPr="00C02134">
              <w:rPr>
                <w:rFonts w:ascii="Times New Roman" w:hAnsi="Times New Roman" w:cs="Times New Roman"/>
              </w:rPr>
              <w:t>Smičiklasa</w:t>
            </w:r>
            <w:proofErr w:type="spellEnd"/>
            <w:r w:rsidRPr="00C02134">
              <w:rPr>
                <w:rFonts w:ascii="Times New Roman" w:hAnsi="Times New Roman" w:cs="Times New Roman"/>
              </w:rPr>
              <w:t xml:space="preserve"> 5 c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9861" w14:textId="332D3DD3" w:rsidR="0093058D" w:rsidRPr="0093058D" w:rsidRDefault="00696F40" w:rsidP="00696F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191">
              <w:rPr>
                <w:rFonts w:ascii="Times New Roman" w:hAnsi="Times New Roman" w:cs="Times New Roman"/>
              </w:rPr>
              <w:t>Potpor</w:t>
            </w:r>
            <w:r w:rsidR="00C02134">
              <w:rPr>
                <w:rFonts w:ascii="Times New Roman" w:hAnsi="Times New Roman" w:cs="Times New Roman"/>
              </w:rPr>
              <w:t>a</w:t>
            </w:r>
            <w:r w:rsidRPr="00660191">
              <w:rPr>
                <w:rFonts w:ascii="Times New Roman" w:hAnsi="Times New Roman" w:cs="Times New Roman"/>
              </w:rPr>
              <w:t xml:space="preserve"> za </w:t>
            </w:r>
            <w:r w:rsidR="0093058D" w:rsidRPr="0093058D">
              <w:rPr>
                <w:rFonts w:ascii="Times New Roman" w:hAnsi="Times New Roman" w:cs="Times New Roman"/>
              </w:rPr>
              <w:t>digitalizaciju poslovanj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C7217" w14:textId="6E817A94" w:rsidR="00696F40" w:rsidRPr="00660191" w:rsidRDefault="00402228" w:rsidP="00696F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  <w:r w:rsidR="00C02134">
              <w:rPr>
                <w:rFonts w:ascii="Times New Roman" w:hAnsi="Times New Roman" w:cs="Times New Roman"/>
              </w:rPr>
              <w:t>,00</w:t>
            </w:r>
          </w:p>
        </w:tc>
      </w:tr>
      <w:tr w:rsidR="00696F40" w:rsidRPr="00A36E7B" w14:paraId="0AD98520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F0722F" w14:textId="640B5912" w:rsidR="00696F40" w:rsidRPr="00A36E7B" w:rsidRDefault="00696F40" w:rsidP="00696F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1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942B3" w14:textId="6D253F7C" w:rsidR="00696F40" w:rsidRPr="00DD2290" w:rsidRDefault="00DD2290" w:rsidP="00696F40">
            <w:pPr>
              <w:rPr>
                <w:rFonts w:ascii="Times New Roman" w:hAnsi="Times New Roman" w:cs="Times New Roman"/>
              </w:rPr>
            </w:pPr>
            <w:r w:rsidRPr="00DD2290">
              <w:rPr>
                <w:rFonts w:ascii="Times New Roman" w:hAnsi="Times New Roman" w:cs="Times New Roman"/>
              </w:rPr>
              <w:t xml:space="preserve">File, obrt za ugostiteljstvo, </w:t>
            </w:r>
            <w:proofErr w:type="spellStart"/>
            <w:r w:rsidRPr="00DD2290">
              <w:rPr>
                <w:rFonts w:ascii="Times New Roman" w:hAnsi="Times New Roman" w:cs="Times New Roman"/>
              </w:rPr>
              <w:t>vl</w:t>
            </w:r>
            <w:proofErr w:type="spellEnd"/>
            <w:r w:rsidRPr="00DD2290">
              <w:rPr>
                <w:rFonts w:ascii="Times New Roman" w:hAnsi="Times New Roman" w:cs="Times New Roman"/>
              </w:rPr>
              <w:t xml:space="preserve">. Filip </w:t>
            </w:r>
            <w:proofErr w:type="spellStart"/>
            <w:r w:rsidRPr="00DD2290">
              <w:rPr>
                <w:rFonts w:ascii="Times New Roman" w:hAnsi="Times New Roman" w:cs="Times New Roman"/>
              </w:rPr>
              <w:t>Špičko</w:t>
            </w:r>
            <w:proofErr w:type="spellEnd"/>
            <w:r w:rsidRPr="00DD2290">
              <w:rPr>
                <w:rFonts w:ascii="Times New Roman" w:hAnsi="Times New Roman" w:cs="Times New Roman"/>
              </w:rPr>
              <w:t>, Banija 88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ADC2" w14:textId="0171789F" w:rsidR="00696F40" w:rsidRPr="00DD2290" w:rsidRDefault="00696F40" w:rsidP="0069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2290">
              <w:rPr>
                <w:rFonts w:ascii="Times New Roman" w:hAnsi="Times New Roman" w:cs="Times New Roman"/>
              </w:rPr>
              <w:t xml:space="preserve">Potpora za </w:t>
            </w:r>
            <w:r w:rsidR="00D83BB4" w:rsidRPr="00D83BB4">
              <w:rPr>
                <w:rFonts w:ascii="Times New Roman" w:hAnsi="Times New Roman" w:cs="Times New Roman"/>
              </w:rPr>
              <w:t>podmirenje inicijalnih troškova pokretanja gospodarske aktivnosti poduzetnika poč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6D86D" w14:textId="15C0A86D" w:rsidR="00696F40" w:rsidRPr="00DD2290" w:rsidRDefault="00A036F1" w:rsidP="00696F40">
            <w:pPr>
              <w:jc w:val="right"/>
              <w:rPr>
                <w:rFonts w:ascii="Times New Roman" w:hAnsi="Times New Roman" w:cs="Times New Roman"/>
              </w:rPr>
            </w:pPr>
            <w:r w:rsidRPr="00A036F1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 w:rsidRPr="00A036F1">
              <w:rPr>
                <w:rFonts w:ascii="Times New Roman" w:hAnsi="Times New Roman" w:cs="Times New Roman"/>
              </w:rPr>
              <w:t>688,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94542" w:rsidRPr="00A36E7B" w14:paraId="54177DB3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DEF4C2" w14:textId="5A0629CC" w:rsidR="00294542" w:rsidRPr="00A36E7B" w:rsidRDefault="00294542" w:rsidP="002945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09376" w14:textId="5172C1F4" w:rsidR="00294542" w:rsidRPr="00A36E7B" w:rsidRDefault="00C21C20" w:rsidP="0029454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1C20">
              <w:rPr>
                <w:rFonts w:ascii="Times New Roman" w:hAnsi="Times New Roman" w:cs="Times New Roman"/>
                <w:color w:val="000000"/>
              </w:rPr>
              <w:t>DANIped</w:t>
            </w:r>
            <w:proofErr w:type="spellEnd"/>
            <w:r w:rsidRPr="00C21C20">
              <w:rPr>
                <w:rFonts w:ascii="Times New Roman" w:hAnsi="Times New Roman" w:cs="Times New Roman"/>
                <w:color w:val="000000"/>
              </w:rPr>
              <w:t xml:space="preserve"> j.d.o.o., </w:t>
            </w:r>
            <w:proofErr w:type="spellStart"/>
            <w:r w:rsidRPr="00C21C20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C21C20">
              <w:rPr>
                <w:rFonts w:ascii="Times New Roman" w:hAnsi="Times New Roman" w:cs="Times New Roman"/>
                <w:color w:val="000000"/>
              </w:rPr>
              <w:t>. Danijela Braun, Trg hrvatskih branitelja 2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FFAA" w14:textId="417ED5C1" w:rsidR="00294542" w:rsidRPr="00A36E7B" w:rsidRDefault="00294542" w:rsidP="0029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522DB5" w:rsidRPr="00522DB5">
              <w:rPr>
                <w:rFonts w:ascii="Times New Roman" w:hAnsi="Times New Roman" w:cs="Times New Roman"/>
                <w:color w:val="000000"/>
              </w:rPr>
              <w:t xml:space="preserve">nabavu dezinfekcijskih sredstava i zaštitne opreme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E08E0" w14:textId="79F3F920" w:rsidR="00294542" w:rsidRPr="00A36E7B" w:rsidRDefault="004E55E2" w:rsidP="002945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55E2">
              <w:rPr>
                <w:rFonts w:ascii="Times New Roman" w:hAnsi="Times New Roman" w:cs="Times New Roman"/>
                <w:color w:val="000000"/>
              </w:rPr>
              <w:t>781,82</w:t>
            </w:r>
          </w:p>
        </w:tc>
      </w:tr>
      <w:tr w:rsidR="00294542" w:rsidRPr="00A36E7B" w14:paraId="432494C5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DDB83D" w14:textId="397E5D03" w:rsidR="00294542" w:rsidRPr="00A36E7B" w:rsidRDefault="00294542" w:rsidP="002945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3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1C86F" w14:textId="6C716930" w:rsidR="00294542" w:rsidRPr="00A36E7B" w:rsidRDefault="004E55E2" w:rsidP="00294542">
            <w:pPr>
              <w:rPr>
                <w:rFonts w:ascii="Times New Roman" w:hAnsi="Times New Roman" w:cs="Times New Roman"/>
                <w:color w:val="000000"/>
              </w:rPr>
            </w:pPr>
            <w:r w:rsidRPr="004E55E2">
              <w:rPr>
                <w:rFonts w:ascii="Times New Roman" w:hAnsi="Times New Roman" w:cs="Times New Roman"/>
                <w:color w:val="000000"/>
              </w:rPr>
              <w:t xml:space="preserve">Adi km projekt d.o.o., </w:t>
            </w:r>
            <w:proofErr w:type="spellStart"/>
            <w:r w:rsidRPr="004E55E2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4E55E2">
              <w:rPr>
                <w:rFonts w:ascii="Times New Roman" w:hAnsi="Times New Roman" w:cs="Times New Roman"/>
                <w:color w:val="000000"/>
              </w:rPr>
              <w:t xml:space="preserve">. Ksenija Magdić, Tadije </w:t>
            </w:r>
            <w:proofErr w:type="spellStart"/>
            <w:r w:rsidRPr="004E55E2">
              <w:rPr>
                <w:rFonts w:ascii="Times New Roman" w:hAnsi="Times New Roman" w:cs="Times New Roman"/>
                <w:color w:val="000000"/>
              </w:rPr>
              <w:t>Smičiklasa</w:t>
            </w:r>
            <w:proofErr w:type="spellEnd"/>
            <w:r w:rsidRPr="004E55E2">
              <w:rPr>
                <w:rFonts w:ascii="Times New Roman" w:hAnsi="Times New Roman" w:cs="Times New Roman"/>
                <w:color w:val="000000"/>
              </w:rPr>
              <w:t xml:space="preserve"> 5 c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4714" w14:textId="13583811" w:rsidR="00294542" w:rsidRPr="00A36E7B" w:rsidRDefault="00294542" w:rsidP="0029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  <w:r w:rsidR="0063081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AB4BD" w14:textId="2C29B106" w:rsidR="00294542" w:rsidRPr="00A36E7B" w:rsidRDefault="00294542" w:rsidP="002945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4.</w:t>
            </w:r>
            <w:r w:rsidR="0063081E">
              <w:rPr>
                <w:rFonts w:ascii="Times New Roman" w:hAnsi="Times New Roman" w:cs="Times New Roman"/>
              </w:rPr>
              <w:t>000</w:t>
            </w:r>
            <w:r w:rsidRPr="00A36E7B">
              <w:rPr>
                <w:rFonts w:ascii="Times New Roman" w:hAnsi="Times New Roman" w:cs="Times New Roman"/>
              </w:rPr>
              <w:t>,</w:t>
            </w:r>
            <w:r w:rsidR="0063081E">
              <w:rPr>
                <w:rFonts w:ascii="Times New Roman" w:hAnsi="Times New Roman" w:cs="Times New Roman"/>
              </w:rPr>
              <w:t>00</w:t>
            </w:r>
          </w:p>
        </w:tc>
      </w:tr>
      <w:tr w:rsidR="00294542" w:rsidRPr="00A36E7B" w14:paraId="32A0789F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850043" w14:textId="44393CF3" w:rsidR="00294542" w:rsidRPr="00A36E7B" w:rsidRDefault="00294542" w:rsidP="002945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4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7F543" w14:textId="35CF2209" w:rsidR="00294542" w:rsidRPr="00900F64" w:rsidRDefault="00A979DC" w:rsidP="00294542">
            <w:pPr>
              <w:rPr>
                <w:rFonts w:ascii="Times New Roman" w:hAnsi="Times New Roman" w:cs="Times New Roman"/>
              </w:rPr>
            </w:pPr>
            <w:proofErr w:type="spellStart"/>
            <w:r w:rsidRPr="00A979DC">
              <w:rPr>
                <w:rFonts w:ascii="Times New Roman" w:hAnsi="Times New Roman" w:cs="Times New Roman"/>
              </w:rPr>
              <w:t>Pilja</w:t>
            </w:r>
            <w:proofErr w:type="spellEnd"/>
            <w:r w:rsidRPr="00A979DC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A979DC">
              <w:rPr>
                <w:rFonts w:ascii="Times New Roman" w:hAnsi="Times New Roman" w:cs="Times New Roman"/>
              </w:rPr>
              <w:t>vl</w:t>
            </w:r>
            <w:proofErr w:type="spellEnd"/>
            <w:r w:rsidRPr="00A979DC">
              <w:rPr>
                <w:rFonts w:ascii="Times New Roman" w:hAnsi="Times New Roman" w:cs="Times New Roman"/>
              </w:rPr>
              <w:t xml:space="preserve">. Darko </w:t>
            </w:r>
            <w:proofErr w:type="spellStart"/>
            <w:r w:rsidRPr="00A979DC">
              <w:rPr>
                <w:rFonts w:ascii="Times New Roman" w:hAnsi="Times New Roman" w:cs="Times New Roman"/>
              </w:rPr>
              <w:t>Pogačić</w:t>
            </w:r>
            <w:proofErr w:type="spellEnd"/>
            <w:r w:rsidRPr="00A979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79DC">
              <w:rPr>
                <w:rFonts w:ascii="Times New Roman" w:hAnsi="Times New Roman" w:cs="Times New Roman"/>
              </w:rPr>
              <w:t>Mejaški-Pogačići</w:t>
            </w:r>
            <w:proofErr w:type="spellEnd"/>
            <w:r w:rsidRPr="00A979DC">
              <w:rPr>
                <w:rFonts w:ascii="Times New Roman" w:hAnsi="Times New Roman" w:cs="Times New Roman"/>
              </w:rPr>
              <w:t xml:space="preserve"> 19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ECFA" w14:textId="7DA78AE0" w:rsidR="00294542" w:rsidRPr="00900F64" w:rsidRDefault="00294542" w:rsidP="0029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00F64">
              <w:rPr>
                <w:rFonts w:ascii="Times New Roman" w:hAnsi="Times New Roman" w:cs="Times New Roman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7D9EF" w14:textId="71668DFF" w:rsidR="00294542" w:rsidRPr="00900F64" w:rsidRDefault="009E3803" w:rsidP="00294542">
            <w:pPr>
              <w:jc w:val="right"/>
              <w:rPr>
                <w:rFonts w:ascii="Times New Roman" w:hAnsi="Times New Roman" w:cs="Times New Roman"/>
              </w:rPr>
            </w:pPr>
            <w:r w:rsidRPr="009E3803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9E3803">
              <w:rPr>
                <w:rFonts w:ascii="Times New Roman" w:hAnsi="Times New Roman" w:cs="Times New Roman"/>
              </w:rPr>
              <w:t>624,74</w:t>
            </w:r>
          </w:p>
        </w:tc>
      </w:tr>
      <w:tr w:rsidR="00294542" w:rsidRPr="00A36E7B" w14:paraId="1C14EBAC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36EA02" w14:textId="4272B86F" w:rsidR="00294542" w:rsidRPr="00A36E7B" w:rsidRDefault="00294542" w:rsidP="002945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5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C3F33" w14:textId="478DCE8F" w:rsidR="00294542" w:rsidRPr="00A36E7B" w:rsidRDefault="00F53C20" w:rsidP="00294542">
            <w:pPr>
              <w:rPr>
                <w:rFonts w:ascii="Times New Roman" w:hAnsi="Times New Roman" w:cs="Times New Roman"/>
                <w:color w:val="000000"/>
              </w:rPr>
            </w:pPr>
            <w:r w:rsidRPr="00F53C20">
              <w:rPr>
                <w:rFonts w:ascii="Times New Roman" w:hAnsi="Times New Roman" w:cs="Times New Roman"/>
                <w:color w:val="000000"/>
              </w:rPr>
              <w:t xml:space="preserve">Ugostiteljski obrt Fran, </w:t>
            </w:r>
            <w:proofErr w:type="spellStart"/>
            <w:r w:rsidRPr="00F53C20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F53C20">
              <w:rPr>
                <w:rFonts w:ascii="Times New Roman" w:hAnsi="Times New Roman" w:cs="Times New Roman"/>
                <w:color w:val="000000"/>
              </w:rPr>
              <w:t>. Nikica Popović, Stjepana Radića 32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2D4A" w14:textId="284117F7" w:rsidR="00294542" w:rsidRPr="00A36E7B" w:rsidRDefault="00294542" w:rsidP="0029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F53C20" w:rsidRPr="00F53C20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35EB5" w14:textId="4D46184E" w:rsidR="00294542" w:rsidRPr="00A36E7B" w:rsidRDefault="0030623E" w:rsidP="002945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4542" w:rsidRPr="00A36E7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294542" w:rsidRPr="00A36E7B">
              <w:rPr>
                <w:rFonts w:ascii="Times New Roman" w:hAnsi="Times New Roman" w:cs="Times New Roman"/>
              </w:rPr>
              <w:t>00,00</w:t>
            </w:r>
          </w:p>
        </w:tc>
      </w:tr>
      <w:tr w:rsidR="00294542" w:rsidRPr="00A36E7B" w14:paraId="3DA3EBDE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8775FC" w14:textId="461A5450" w:rsidR="00294542" w:rsidRPr="00A36E7B" w:rsidRDefault="00294542" w:rsidP="002945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6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6304A" w14:textId="7346B318" w:rsidR="00294542" w:rsidRPr="00A36E7B" w:rsidRDefault="007A4E2A" w:rsidP="0029454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4E2A">
              <w:rPr>
                <w:rFonts w:ascii="Times New Roman" w:hAnsi="Times New Roman" w:cs="Times New Roman"/>
                <w:color w:val="000000"/>
              </w:rPr>
              <w:t>Hexagram</w:t>
            </w:r>
            <w:proofErr w:type="spellEnd"/>
            <w:r w:rsidRPr="007A4E2A">
              <w:rPr>
                <w:rFonts w:ascii="Times New Roman" w:hAnsi="Times New Roman" w:cs="Times New Roman"/>
                <w:color w:val="000000"/>
              </w:rPr>
              <w:t xml:space="preserve">, obrt za </w:t>
            </w:r>
            <w:proofErr w:type="spellStart"/>
            <w:r w:rsidRPr="007A4E2A">
              <w:rPr>
                <w:rFonts w:ascii="Times New Roman" w:hAnsi="Times New Roman" w:cs="Times New Roman"/>
                <w:color w:val="000000"/>
              </w:rPr>
              <w:t>videosnimanja</w:t>
            </w:r>
            <w:proofErr w:type="spellEnd"/>
            <w:r w:rsidRPr="007A4E2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A4E2A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7A4E2A">
              <w:rPr>
                <w:rFonts w:ascii="Times New Roman" w:hAnsi="Times New Roman" w:cs="Times New Roman"/>
                <w:color w:val="000000"/>
              </w:rPr>
              <w:t>. Tvrtko Barišić, Naselje Marka Marulića 1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8EBA" w14:textId="4262939C" w:rsidR="00294542" w:rsidRPr="00A36E7B" w:rsidRDefault="00294542" w:rsidP="0029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1C4134" w:rsidRPr="001C4134">
              <w:rPr>
                <w:rFonts w:ascii="Times New Roman" w:hAnsi="Times New Roman" w:cs="Times New Roman"/>
                <w:color w:val="000000"/>
              </w:rPr>
              <w:t>podmirenje inicijalnih troškova pokretanja gospodarske aktivnosti poduzetnika poč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B5B8B" w14:textId="0251495A" w:rsidR="00294542" w:rsidRPr="00A36E7B" w:rsidRDefault="007A4E2A" w:rsidP="002945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94542" w:rsidRPr="00A36E7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294542" w:rsidRPr="00A36E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294542" w:rsidRPr="00A36E7B">
              <w:rPr>
                <w:rFonts w:ascii="Times New Roman" w:hAnsi="Times New Roman" w:cs="Times New Roman"/>
              </w:rPr>
              <w:t>0</w:t>
            </w:r>
          </w:p>
        </w:tc>
      </w:tr>
      <w:tr w:rsidR="007D616B" w:rsidRPr="00A36E7B" w14:paraId="505FE4A2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66673A" w14:textId="400E6872" w:rsidR="007D616B" w:rsidRPr="00A36E7B" w:rsidRDefault="007D616B" w:rsidP="007D61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7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0306" w14:textId="16EA3D49" w:rsidR="007D616B" w:rsidRPr="00A36E7B" w:rsidRDefault="00F80F3E" w:rsidP="007D616B">
            <w:pPr>
              <w:rPr>
                <w:rFonts w:ascii="Times New Roman" w:hAnsi="Times New Roman" w:cs="Times New Roman"/>
                <w:color w:val="000000"/>
              </w:rPr>
            </w:pPr>
            <w:r w:rsidRPr="00F80F3E">
              <w:rPr>
                <w:rFonts w:ascii="Times New Roman" w:hAnsi="Times New Roman" w:cs="Times New Roman"/>
                <w:color w:val="000000"/>
              </w:rPr>
              <w:t xml:space="preserve">Sonja, obrt za uljepšavanje i njegu tijela, </w:t>
            </w:r>
            <w:proofErr w:type="spellStart"/>
            <w:r w:rsidRPr="00F80F3E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F80F3E">
              <w:rPr>
                <w:rFonts w:ascii="Times New Roman" w:hAnsi="Times New Roman" w:cs="Times New Roman"/>
                <w:color w:val="000000"/>
              </w:rPr>
              <w:t>. Sonja Jagetić, Kupska 5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C6B0" w14:textId="6E53F2F5" w:rsidR="007D616B" w:rsidRPr="00A36E7B" w:rsidRDefault="007D616B" w:rsidP="007D6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F80F3E" w:rsidRPr="00F80F3E">
              <w:rPr>
                <w:rFonts w:ascii="Times New Roman" w:hAnsi="Times New Roman" w:cs="Times New Roman"/>
                <w:color w:val="000000"/>
              </w:rPr>
              <w:t>podmirenje inicijalnih troškova pokretanja gospodarske aktivnosti poduzetnika poč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E08AE" w14:textId="3A59859D" w:rsidR="007D616B" w:rsidRPr="00A36E7B" w:rsidRDefault="008F460E" w:rsidP="007D61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F460E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8F460E">
              <w:rPr>
                <w:rFonts w:ascii="Times New Roman" w:hAnsi="Times New Roman" w:cs="Times New Roman"/>
                <w:color w:val="000000"/>
              </w:rPr>
              <w:t>093,46</w:t>
            </w:r>
          </w:p>
        </w:tc>
      </w:tr>
      <w:tr w:rsidR="00B45349" w:rsidRPr="00A36E7B" w14:paraId="5555068B" w14:textId="77777777" w:rsidTr="00650F8C">
        <w:trPr>
          <w:trHeight w:val="942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DEEA1F" w14:textId="7107473B" w:rsidR="00B45349" w:rsidRPr="00A36E7B" w:rsidRDefault="00B45349" w:rsidP="00B453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58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87749" w14:textId="4E14C1A2" w:rsidR="005A78B2" w:rsidRPr="00A36E7B" w:rsidRDefault="003347C6" w:rsidP="00B45349">
            <w:pPr>
              <w:rPr>
                <w:rFonts w:ascii="Times New Roman" w:hAnsi="Times New Roman" w:cs="Times New Roman"/>
                <w:color w:val="000000"/>
              </w:rPr>
            </w:pPr>
            <w:r w:rsidRPr="003347C6">
              <w:rPr>
                <w:rFonts w:ascii="Times New Roman" w:hAnsi="Times New Roman" w:cs="Times New Roman"/>
                <w:color w:val="000000"/>
              </w:rPr>
              <w:t>Karlovčanka d.o.o., Trg Milana Šufflaya 1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050F" w14:textId="3502D5AB" w:rsidR="00B45349" w:rsidRPr="00A36E7B" w:rsidRDefault="00B45349" w:rsidP="00B4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3347C6" w:rsidRPr="003347C6">
              <w:rPr>
                <w:rFonts w:ascii="Times New Roman" w:hAnsi="Times New Roman" w:cs="Times New Roman"/>
                <w:color w:val="000000"/>
              </w:rPr>
              <w:t xml:space="preserve">digitalizaciju poslovanja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EC9C" w14:textId="12F90200" w:rsidR="00B45349" w:rsidRPr="00A36E7B" w:rsidRDefault="00B45349" w:rsidP="00B453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0.000,00</w:t>
            </w:r>
          </w:p>
        </w:tc>
      </w:tr>
      <w:tr w:rsidR="00B45349" w:rsidRPr="00A36E7B" w14:paraId="16535E69" w14:textId="77777777" w:rsidTr="00650F8C">
        <w:trPr>
          <w:trHeight w:val="1421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DC3F24" w14:textId="686AFB0E" w:rsidR="00B45349" w:rsidRPr="00A36E7B" w:rsidRDefault="00B45349" w:rsidP="00B453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9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225F" w14:textId="0C53FA19" w:rsidR="00B45349" w:rsidRPr="00A36E7B" w:rsidRDefault="0019525D" w:rsidP="00B45349">
            <w:pPr>
              <w:rPr>
                <w:rFonts w:ascii="Times New Roman" w:hAnsi="Times New Roman" w:cs="Times New Roman"/>
                <w:color w:val="000000"/>
              </w:rPr>
            </w:pPr>
            <w:r w:rsidRPr="0019525D">
              <w:rPr>
                <w:rFonts w:ascii="Times New Roman" w:hAnsi="Times New Roman" w:cs="Times New Roman"/>
                <w:color w:val="000000"/>
              </w:rPr>
              <w:t xml:space="preserve">Kabinet arhitekture d.o.o., </w:t>
            </w:r>
            <w:proofErr w:type="spellStart"/>
            <w:r w:rsidRPr="0019525D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19525D">
              <w:rPr>
                <w:rFonts w:ascii="Times New Roman" w:hAnsi="Times New Roman" w:cs="Times New Roman"/>
                <w:color w:val="000000"/>
              </w:rPr>
              <w:t>. Iva Mlinarević, Maksimilijana Vrhovca 10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4545" w14:textId="0AC958D1" w:rsidR="00B45349" w:rsidRPr="00A36E7B" w:rsidRDefault="00B45349" w:rsidP="00B4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C28BB" w14:textId="7768130B" w:rsidR="00B45349" w:rsidRPr="00A36E7B" w:rsidRDefault="0019525D" w:rsidP="00B453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525D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9525D">
              <w:rPr>
                <w:rFonts w:ascii="Times New Roman" w:hAnsi="Times New Roman" w:cs="Times New Roman"/>
                <w:color w:val="000000"/>
              </w:rPr>
              <w:t>388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B45349" w:rsidRPr="00A36E7B" w14:paraId="7824B8ED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DC401" w14:textId="1F364811" w:rsidR="00B45349" w:rsidRPr="00A36E7B" w:rsidRDefault="00B45349" w:rsidP="00B453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0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53746" w14:textId="5C21F9DF" w:rsidR="00B45349" w:rsidRPr="00A36E7B" w:rsidRDefault="00A37E34" w:rsidP="00B45349">
            <w:pPr>
              <w:rPr>
                <w:rFonts w:ascii="Times New Roman" w:hAnsi="Times New Roman" w:cs="Times New Roman"/>
                <w:color w:val="000000"/>
              </w:rPr>
            </w:pPr>
            <w:r w:rsidRPr="00A37E34">
              <w:rPr>
                <w:rFonts w:ascii="Times New Roman" w:hAnsi="Times New Roman" w:cs="Times New Roman"/>
                <w:color w:val="000000"/>
              </w:rPr>
              <w:t xml:space="preserve">I.G.O.R., obrt za modni design, </w:t>
            </w:r>
            <w:proofErr w:type="spellStart"/>
            <w:r w:rsidRPr="00A37E34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37E34">
              <w:rPr>
                <w:rFonts w:ascii="Times New Roman" w:hAnsi="Times New Roman" w:cs="Times New Roman"/>
                <w:color w:val="000000"/>
              </w:rPr>
              <w:t xml:space="preserve">. Igor Dobranić, Mala </w:t>
            </w:r>
            <w:proofErr w:type="spellStart"/>
            <w:r w:rsidRPr="00A37E34">
              <w:rPr>
                <w:rFonts w:ascii="Times New Roman" w:hAnsi="Times New Roman" w:cs="Times New Roman"/>
                <w:color w:val="000000"/>
              </w:rPr>
              <w:t>Švarča</w:t>
            </w:r>
            <w:proofErr w:type="spellEnd"/>
            <w:r w:rsidRPr="00A37E34">
              <w:rPr>
                <w:rFonts w:ascii="Times New Roman" w:hAnsi="Times New Roman" w:cs="Times New Roman"/>
                <w:color w:val="000000"/>
              </w:rPr>
              <w:t xml:space="preserve"> 179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5B42" w14:textId="78CBA019" w:rsidR="00B45349" w:rsidRPr="00A36E7B" w:rsidRDefault="00B45349" w:rsidP="00B4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B928AC" w:rsidRPr="00B928AC">
              <w:rPr>
                <w:rFonts w:ascii="Times New Roman" w:hAnsi="Times New Roman" w:cs="Times New Roman"/>
                <w:color w:val="000000"/>
              </w:rPr>
              <w:t>sudjelovanje na sajmovima,</w:t>
            </w:r>
            <w:r w:rsidR="00B928A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928AC" w:rsidRPr="00B928AC">
              <w:rPr>
                <w:rFonts w:ascii="Times New Roman" w:hAnsi="Times New Roman" w:cs="Times New Roman"/>
                <w:color w:val="000000"/>
              </w:rPr>
              <w:t>izložbama i predavanjima te promociju i brendiranje proizvoda i uslug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7E339" w14:textId="23DC1B88" w:rsidR="00B45349" w:rsidRPr="00A36E7B" w:rsidRDefault="00EC7A96" w:rsidP="00EC7A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7A96">
              <w:rPr>
                <w:rFonts w:ascii="Times New Roman" w:hAnsi="Times New Roman" w:cs="Times New Roman"/>
                <w:color w:val="000000"/>
              </w:rPr>
              <w:t>8.639,24</w:t>
            </w:r>
          </w:p>
        </w:tc>
      </w:tr>
      <w:tr w:rsidR="00B45349" w:rsidRPr="00A36E7B" w14:paraId="263DDBA8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651608" w14:textId="135DB345" w:rsidR="00B45349" w:rsidRPr="00A36E7B" w:rsidRDefault="00B45349" w:rsidP="00B453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B292B" w14:textId="6CA3301E" w:rsidR="00B45349" w:rsidRPr="00A36E7B" w:rsidRDefault="00704FF6" w:rsidP="00B45349">
            <w:pPr>
              <w:rPr>
                <w:rFonts w:ascii="Times New Roman" w:hAnsi="Times New Roman" w:cs="Times New Roman"/>
                <w:color w:val="000000"/>
              </w:rPr>
            </w:pPr>
            <w:r w:rsidRPr="00704FF6">
              <w:rPr>
                <w:rFonts w:ascii="Times New Roman" w:hAnsi="Times New Roman" w:cs="Times New Roman"/>
                <w:color w:val="000000"/>
              </w:rPr>
              <w:t xml:space="preserve">I.G.O.R., obrt za modni design, </w:t>
            </w:r>
            <w:proofErr w:type="spellStart"/>
            <w:r w:rsidRPr="00704FF6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704FF6">
              <w:rPr>
                <w:rFonts w:ascii="Times New Roman" w:hAnsi="Times New Roman" w:cs="Times New Roman"/>
                <w:color w:val="000000"/>
              </w:rPr>
              <w:t xml:space="preserve">. Igor Dobranić, Mala </w:t>
            </w:r>
            <w:proofErr w:type="spellStart"/>
            <w:r w:rsidRPr="00704FF6">
              <w:rPr>
                <w:rFonts w:ascii="Times New Roman" w:hAnsi="Times New Roman" w:cs="Times New Roman"/>
                <w:color w:val="000000"/>
              </w:rPr>
              <w:t>Švarča</w:t>
            </w:r>
            <w:proofErr w:type="spellEnd"/>
            <w:r w:rsidRPr="00704FF6">
              <w:rPr>
                <w:rFonts w:ascii="Times New Roman" w:hAnsi="Times New Roman" w:cs="Times New Roman"/>
                <w:color w:val="000000"/>
              </w:rPr>
              <w:t xml:space="preserve"> 179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1E8D" w14:textId="5840E1CF" w:rsidR="00B45349" w:rsidRPr="00A36E7B" w:rsidRDefault="00B45349" w:rsidP="00B4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704FF6" w:rsidRPr="00704FF6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EF73" w14:textId="184AD2E9" w:rsidR="00B45349" w:rsidRPr="00A36E7B" w:rsidRDefault="00EC7A96" w:rsidP="00B453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7A96">
              <w:rPr>
                <w:rFonts w:ascii="Times New Roman" w:hAnsi="Times New Roman" w:cs="Times New Roman"/>
                <w:color w:val="000000"/>
              </w:rPr>
              <w:t>7.456,95</w:t>
            </w:r>
          </w:p>
        </w:tc>
      </w:tr>
      <w:tr w:rsidR="00B45349" w:rsidRPr="00A36E7B" w14:paraId="1F9B7DAD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8957BF" w14:textId="007C1F8F" w:rsidR="00B45349" w:rsidRPr="00A36E7B" w:rsidRDefault="00B45349" w:rsidP="00B453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2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80D2E" w14:textId="74E602A3" w:rsidR="00B45349" w:rsidRPr="00A36E7B" w:rsidRDefault="006E3374" w:rsidP="00B45349">
            <w:pPr>
              <w:rPr>
                <w:rFonts w:ascii="Times New Roman" w:hAnsi="Times New Roman" w:cs="Times New Roman"/>
                <w:color w:val="000000"/>
              </w:rPr>
            </w:pPr>
            <w:r w:rsidRPr="006E3374">
              <w:rPr>
                <w:rFonts w:ascii="Times New Roman" w:hAnsi="Times New Roman" w:cs="Times New Roman"/>
                <w:color w:val="000000"/>
              </w:rPr>
              <w:t xml:space="preserve">MV trend d.o.o., </w:t>
            </w:r>
            <w:proofErr w:type="spellStart"/>
            <w:r w:rsidRPr="006E3374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6E3374">
              <w:rPr>
                <w:rFonts w:ascii="Times New Roman" w:hAnsi="Times New Roman" w:cs="Times New Roman"/>
                <w:color w:val="000000"/>
              </w:rPr>
              <w:t>. Marko Vuković, Trg hrvatskih branitelja 4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92E6" w14:textId="04D3FD2F" w:rsidR="00B45349" w:rsidRPr="00A36E7B" w:rsidRDefault="00B45349" w:rsidP="00B4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E31C43" w:rsidRPr="00E31C43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5EB0" w14:textId="63A87595" w:rsidR="00B45349" w:rsidRPr="00A36E7B" w:rsidRDefault="006E3374" w:rsidP="00B453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3374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6E3374">
              <w:rPr>
                <w:rFonts w:ascii="Times New Roman" w:hAnsi="Times New Roman" w:cs="Times New Roman"/>
                <w:color w:val="000000"/>
              </w:rPr>
              <w:t>876,45</w:t>
            </w:r>
          </w:p>
        </w:tc>
      </w:tr>
      <w:tr w:rsidR="00D815DA" w:rsidRPr="00A36E7B" w14:paraId="41432520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4AA8BF" w14:textId="2C3C4139" w:rsidR="00D815DA" w:rsidRPr="00A36E7B" w:rsidRDefault="00D815DA" w:rsidP="00D81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3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85910" w14:textId="0A43C2D5" w:rsidR="00D815DA" w:rsidRPr="00A36E7B" w:rsidRDefault="00682693" w:rsidP="00D815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2693">
              <w:rPr>
                <w:rFonts w:ascii="Times New Roman" w:hAnsi="Times New Roman" w:cs="Times New Roman"/>
                <w:color w:val="000000"/>
              </w:rPr>
              <w:t>Vedo</w:t>
            </w:r>
            <w:proofErr w:type="spellEnd"/>
            <w:r w:rsidRPr="00682693">
              <w:rPr>
                <w:rFonts w:ascii="Times New Roman" w:hAnsi="Times New Roman" w:cs="Times New Roman"/>
                <w:color w:val="000000"/>
              </w:rPr>
              <w:t xml:space="preserve"> interijeri, obrt za ugradnju stolarije, </w:t>
            </w:r>
            <w:proofErr w:type="spellStart"/>
            <w:r w:rsidRPr="00682693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682693">
              <w:rPr>
                <w:rFonts w:ascii="Times New Roman" w:hAnsi="Times New Roman" w:cs="Times New Roman"/>
                <w:color w:val="000000"/>
              </w:rPr>
              <w:t>. Vedran Dujmović, Jakšići 30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A50F" w14:textId="34A41C09" w:rsidR="00D815DA" w:rsidRPr="00A36E7B" w:rsidRDefault="00D815DA" w:rsidP="00D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2004" w14:textId="26003BEA" w:rsidR="00D815DA" w:rsidRPr="00A36E7B" w:rsidRDefault="00362EE9" w:rsidP="00D815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62EE9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362EE9">
              <w:rPr>
                <w:rFonts w:ascii="Times New Roman" w:hAnsi="Times New Roman" w:cs="Times New Roman"/>
                <w:color w:val="000000"/>
              </w:rPr>
              <w:t>634,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815DA" w:rsidRPr="00A36E7B" w14:paraId="55B388FB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ABF02C" w14:textId="509D2C8D" w:rsidR="00D815DA" w:rsidRPr="00A36E7B" w:rsidRDefault="00D815DA" w:rsidP="00D81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4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99F51" w14:textId="74248030" w:rsidR="00D815DA" w:rsidRPr="00A36E7B" w:rsidRDefault="00EA6ABA" w:rsidP="00D815DA">
            <w:pPr>
              <w:rPr>
                <w:rFonts w:ascii="Times New Roman" w:hAnsi="Times New Roman" w:cs="Times New Roman"/>
                <w:color w:val="000000"/>
              </w:rPr>
            </w:pPr>
            <w:r w:rsidRPr="00EA6ABA">
              <w:rPr>
                <w:rFonts w:ascii="Times New Roman" w:hAnsi="Times New Roman" w:cs="Times New Roman"/>
                <w:color w:val="000000"/>
              </w:rPr>
              <w:t xml:space="preserve">Gumbić, obrt za trgovinu, </w:t>
            </w:r>
            <w:proofErr w:type="spellStart"/>
            <w:r w:rsidRPr="00EA6ABA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EA6ABA">
              <w:rPr>
                <w:rFonts w:ascii="Times New Roman" w:hAnsi="Times New Roman" w:cs="Times New Roman"/>
                <w:color w:val="000000"/>
              </w:rPr>
              <w:t>. Nataša Zubčić Vincelj, Trg hrvatskih branitelja 2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A19F" w14:textId="6892C556" w:rsidR="00D815DA" w:rsidRPr="00A36E7B" w:rsidRDefault="00D815DA" w:rsidP="00D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056FDE" w:rsidRPr="00056FDE">
              <w:rPr>
                <w:rFonts w:ascii="Times New Roman" w:hAnsi="Times New Roman" w:cs="Times New Roman"/>
                <w:color w:val="000000"/>
              </w:rPr>
              <w:t xml:space="preserve">sufinanciranje troškova zakupa poslovnog prostora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21746" w14:textId="793DE47B" w:rsidR="00D815DA" w:rsidRPr="00A36E7B" w:rsidRDefault="00056FDE" w:rsidP="00D815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6FDE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56FDE">
              <w:rPr>
                <w:rFonts w:ascii="Times New Roman" w:hAnsi="Times New Roman" w:cs="Times New Roman"/>
                <w:color w:val="000000"/>
              </w:rPr>
              <w:t>029,22</w:t>
            </w:r>
          </w:p>
        </w:tc>
      </w:tr>
      <w:tr w:rsidR="00D815DA" w:rsidRPr="00A36E7B" w14:paraId="6271CD9F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0B853B" w14:textId="29C80B62" w:rsidR="00D815DA" w:rsidRPr="00A36E7B" w:rsidRDefault="00D815DA" w:rsidP="00D81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5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F8E8" w14:textId="284EAF74" w:rsidR="00D815DA" w:rsidRPr="00A36E7B" w:rsidRDefault="00FC466E" w:rsidP="00D815DA">
            <w:pPr>
              <w:rPr>
                <w:rFonts w:ascii="Times New Roman" w:hAnsi="Times New Roman" w:cs="Times New Roman"/>
                <w:color w:val="000000"/>
              </w:rPr>
            </w:pPr>
            <w:r w:rsidRPr="00FC466E">
              <w:rPr>
                <w:rFonts w:ascii="Times New Roman" w:hAnsi="Times New Roman" w:cs="Times New Roman"/>
                <w:color w:val="000000"/>
              </w:rPr>
              <w:t xml:space="preserve">Obiteljski dom „Villa </w:t>
            </w:r>
            <w:proofErr w:type="spellStart"/>
            <w:r w:rsidRPr="00FC466E">
              <w:rPr>
                <w:rFonts w:ascii="Times New Roman" w:hAnsi="Times New Roman" w:cs="Times New Roman"/>
                <w:color w:val="000000"/>
              </w:rPr>
              <w:t>Borlin</w:t>
            </w:r>
            <w:proofErr w:type="spellEnd"/>
            <w:r w:rsidRPr="00FC466E">
              <w:rPr>
                <w:rFonts w:ascii="Times New Roman" w:hAnsi="Times New Roman" w:cs="Times New Roman"/>
                <w:color w:val="000000"/>
              </w:rPr>
              <w:t xml:space="preserve">“, </w:t>
            </w:r>
            <w:proofErr w:type="spellStart"/>
            <w:r w:rsidRPr="00FC466E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FC466E">
              <w:rPr>
                <w:rFonts w:ascii="Times New Roman" w:hAnsi="Times New Roman" w:cs="Times New Roman"/>
                <w:color w:val="000000"/>
              </w:rPr>
              <w:t xml:space="preserve">. Ivana </w:t>
            </w:r>
            <w:proofErr w:type="spellStart"/>
            <w:r w:rsidRPr="00FC466E">
              <w:rPr>
                <w:rFonts w:ascii="Times New Roman" w:hAnsi="Times New Roman" w:cs="Times New Roman"/>
                <w:color w:val="000000"/>
              </w:rPr>
              <w:t>Mržljak</w:t>
            </w:r>
            <w:proofErr w:type="spellEnd"/>
            <w:r w:rsidRPr="00FC466E">
              <w:rPr>
                <w:rFonts w:ascii="Times New Roman" w:hAnsi="Times New Roman" w:cs="Times New Roman"/>
                <w:color w:val="000000"/>
              </w:rPr>
              <w:t>, Ljubljanska 16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B944" w14:textId="4A61084A" w:rsidR="00D815DA" w:rsidRPr="00E74710" w:rsidRDefault="00D815DA" w:rsidP="00D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701BD3" w:rsidRPr="00701BD3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74F81" w14:textId="278376CF" w:rsidR="00D815DA" w:rsidRPr="00A36E7B" w:rsidRDefault="00701BD3" w:rsidP="00D815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15DA" w:rsidRPr="00A36E7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D815DA" w:rsidRPr="00A36E7B">
              <w:rPr>
                <w:rFonts w:ascii="Times New Roman" w:hAnsi="Times New Roman" w:cs="Times New Roman"/>
              </w:rPr>
              <w:t>00,00</w:t>
            </w:r>
          </w:p>
        </w:tc>
      </w:tr>
      <w:tr w:rsidR="00D815DA" w:rsidRPr="00A36E7B" w14:paraId="378E90E2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CB080D" w14:textId="3A684DF8" w:rsidR="00D815DA" w:rsidRPr="00A36E7B" w:rsidRDefault="00D815DA" w:rsidP="00D81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6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09085" w14:textId="37BB895B" w:rsidR="00D815DA" w:rsidRPr="00A36E7B" w:rsidRDefault="00F95979" w:rsidP="00D815DA">
            <w:pPr>
              <w:rPr>
                <w:rFonts w:ascii="Times New Roman" w:hAnsi="Times New Roman" w:cs="Times New Roman"/>
                <w:color w:val="000000"/>
              </w:rPr>
            </w:pPr>
            <w:r w:rsidRPr="00F95979">
              <w:rPr>
                <w:rFonts w:ascii="Times New Roman" w:hAnsi="Times New Roman" w:cs="Times New Roman"/>
                <w:color w:val="000000"/>
              </w:rPr>
              <w:t xml:space="preserve">CircuitMess d.o.o., </w:t>
            </w:r>
            <w:proofErr w:type="spellStart"/>
            <w:r w:rsidRPr="00F95979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F95979">
              <w:rPr>
                <w:rFonts w:ascii="Times New Roman" w:hAnsi="Times New Roman" w:cs="Times New Roman"/>
                <w:color w:val="000000"/>
              </w:rPr>
              <w:t xml:space="preserve">. Albert </w:t>
            </w:r>
            <w:proofErr w:type="spellStart"/>
            <w:r w:rsidRPr="00F95979">
              <w:rPr>
                <w:rFonts w:ascii="Times New Roman" w:hAnsi="Times New Roman" w:cs="Times New Roman"/>
                <w:color w:val="000000"/>
              </w:rPr>
              <w:t>Gajšak</w:t>
            </w:r>
            <w:proofErr w:type="spellEnd"/>
            <w:r w:rsidRPr="00F95979">
              <w:rPr>
                <w:rFonts w:ascii="Times New Roman" w:hAnsi="Times New Roman" w:cs="Times New Roman"/>
                <w:color w:val="000000"/>
              </w:rPr>
              <w:t xml:space="preserve"> i Tomislav Car, Maksimilijana Vrhovca 11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2832" w14:textId="00642A72" w:rsidR="00D815DA" w:rsidRPr="00A36E7B" w:rsidRDefault="00D815DA" w:rsidP="00D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F553F2" w:rsidRPr="00F553F2">
              <w:rPr>
                <w:rFonts w:ascii="Times New Roman" w:hAnsi="Times New Roman" w:cs="Times New Roman"/>
                <w:color w:val="000000"/>
              </w:rPr>
              <w:t>digitalizaciju poslovanj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3AC87" w14:textId="17123546" w:rsidR="00D815DA" w:rsidRPr="00A36E7B" w:rsidRDefault="000749CD" w:rsidP="00D815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815DA" w:rsidRPr="00A36E7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D815DA" w:rsidRPr="00A36E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463BBC" w:rsidRPr="00A36E7B" w14:paraId="39375062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F188D3" w14:textId="3823B327" w:rsidR="00463BBC" w:rsidRPr="00A36E7B" w:rsidRDefault="00463BBC" w:rsidP="00463B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7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ABDDF" w14:textId="1B19F9F8" w:rsidR="00463BBC" w:rsidRPr="00A36E7B" w:rsidRDefault="00F95979" w:rsidP="00463BBC">
            <w:pPr>
              <w:rPr>
                <w:rFonts w:ascii="Times New Roman" w:hAnsi="Times New Roman" w:cs="Times New Roman"/>
                <w:color w:val="000000"/>
              </w:rPr>
            </w:pPr>
            <w:r w:rsidRPr="00F95979">
              <w:rPr>
                <w:rFonts w:ascii="Times New Roman" w:hAnsi="Times New Roman" w:cs="Times New Roman"/>
                <w:color w:val="000000"/>
              </w:rPr>
              <w:t xml:space="preserve">CircuitMess d.o.o., </w:t>
            </w:r>
            <w:proofErr w:type="spellStart"/>
            <w:r w:rsidRPr="00F95979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F95979">
              <w:rPr>
                <w:rFonts w:ascii="Times New Roman" w:hAnsi="Times New Roman" w:cs="Times New Roman"/>
                <w:color w:val="000000"/>
              </w:rPr>
              <w:t xml:space="preserve">. Albert </w:t>
            </w:r>
            <w:proofErr w:type="spellStart"/>
            <w:r w:rsidRPr="00F95979">
              <w:rPr>
                <w:rFonts w:ascii="Times New Roman" w:hAnsi="Times New Roman" w:cs="Times New Roman"/>
                <w:color w:val="000000"/>
              </w:rPr>
              <w:t>Gajšak</w:t>
            </w:r>
            <w:proofErr w:type="spellEnd"/>
            <w:r w:rsidRPr="00F95979">
              <w:rPr>
                <w:rFonts w:ascii="Times New Roman" w:hAnsi="Times New Roman" w:cs="Times New Roman"/>
                <w:color w:val="000000"/>
              </w:rPr>
              <w:t xml:space="preserve"> i Tomislav Car, Maksimilijana Vrhovca 11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0F32" w14:textId="56D70E16" w:rsidR="00463BBC" w:rsidRPr="00A36E7B" w:rsidRDefault="00463BBC" w:rsidP="00463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F553F2" w:rsidRPr="00F553F2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ABC51" w14:textId="74F49A37" w:rsidR="00463BBC" w:rsidRPr="00A36E7B" w:rsidRDefault="00463BBC" w:rsidP="00463B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3</w:t>
            </w:r>
            <w:r w:rsidR="00175061">
              <w:rPr>
                <w:rFonts w:ascii="Times New Roman" w:hAnsi="Times New Roman" w:cs="Times New Roman"/>
              </w:rPr>
              <w:t>0</w:t>
            </w:r>
            <w:r w:rsidRPr="00A36E7B">
              <w:rPr>
                <w:rFonts w:ascii="Times New Roman" w:hAnsi="Times New Roman" w:cs="Times New Roman"/>
              </w:rPr>
              <w:t>.</w:t>
            </w:r>
            <w:r w:rsidR="00175061">
              <w:rPr>
                <w:rFonts w:ascii="Times New Roman" w:hAnsi="Times New Roman" w:cs="Times New Roman"/>
              </w:rPr>
              <w:t>00</w:t>
            </w:r>
            <w:r w:rsidRPr="00A36E7B">
              <w:rPr>
                <w:rFonts w:ascii="Times New Roman" w:hAnsi="Times New Roman" w:cs="Times New Roman"/>
              </w:rPr>
              <w:t>0,</w:t>
            </w:r>
            <w:r w:rsidR="00175061">
              <w:rPr>
                <w:rFonts w:ascii="Times New Roman" w:hAnsi="Times New Roman" w:cs="Times New Roman"/>
              </w:rPr>
              <w:t>00</w:t>
            </w:r>
          </w:p>
        </w:tc>
      </w:tr>
      <w:tr w:rsidR="006E07C3" w:rsidRPr="00A36E7B" w14:paraId="0AF6EBB9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EBF504" w14:textId="329D9CF8" w:rsidR="006E07C3" w:rsidRPr="00A36E7B" w:rsidRDefault="006E07C3" w:rsidP="006E07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8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7B2F" w14:textId="3667929E" w:rsidR="006E07C3" w:rsidRPr="00A36E7B" w:rsidRDefault="00F95979" w:rsidP="006E07C3">
            <w:pPr>
              <w:rPr>
                <w:rFonts w:ascii="Times New Roman" w:hAnsi="Times New Roman" w:cs="Times New Roman"/>
                <w:color w:val="000000"/>
              </w:rPr>
            </w:pPr>
            <w:r w:rsidRPr="00F95979">
              <w:rPr>
                <w:rFonts w:ascii="Times New Roman" w:hAnsi="Times New Roman" w:cs="Times New Roman"/>
                <w:color w:val="000000"/>
              </w:rPr>
              <w:t xml:space="preserve">CircuitMess d.o.o., </w:t>
            </w:r>
            <w:proofErr w:type="spellStart"/>
            <w:r w:rsidRPr="00F95979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F95979">
              <w:rPr>
                <w:rFonts w:ascii="Times New Roman" w:hAnsi="Times New Roman" w:cs="Times New Roman"/>
                <w:color w:val="000000"/>
              </w:rPr>
              <w:t xml:space="preserve">. Albert </w:t>
            </w:r>
            <w:proofErr w:type="spellStart"/>
            <w:r w:rsidRPr="00F95979">
              <w:rPr>
                <w:rFonts w:ascii="Times New Roman" w:hAnsi="Times New Roman" w:cs="Times New Roman"/>
                <w:color w:val="000000"/>
              </w:rPr>
              <w:t>Gajšak</w:t>
            </w:r>
            <w:proofErr w:type="spellEnd"/>
            <w:r w:rsidRPr="00F95979">
              <w:rPr>
                <w:rFonts w:ascii="Times New Roman" w:hAnsi="Times New Roman" w:cs="Times New Roman"/>
                <w:color w:val="000000"/>
              </w:rPr>
              <w:t xml:space="preserve"> i Tomislav Car, Maksimilijana Vrhovca 11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A705" w14:textId="5ED4F11C" w:rsidR="006E07C3" w:rsidRPr="00A36E7B" w:rsidRDefault="006E07C3" w:rsidP="006E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D74DDA" w:rsidRPr="00D74DDA">
              <w:rPr>
                <w:rFonts w:ascii="Times New Roman" w:hAnsi="Times New Roman" w:cs="Times New Roman"/>
                <w:color w:val="000000"/>
              </w:rPr>
              <w:t>sudjelovanje na sajmovima, izložbama i predavanjima te promociju i brendiranje proizvoda i uslug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948B3" w14:textId="6D96BA78" w:rsidR="006E07C3" w:rsidRPr="00A36E7B" w:rsidRDefault="00175061" w:rsidP="006E07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5061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75061">
              <w:rPr>
                <w:rFonts w:ascii="Times New Roman" w:hAnsi="Times New Roman" w:cs="Times New Roman"/>
                <w:color w:val="000000"/>
              </w:rPr>
              <w:t>612,99</w:t>
            </w:r>
          </w:p>
        </w:tc>
      </w:tr>
      <w:tr w:rsidR="006E07C3" w:rsidRPr="00A36E7B" w14:paraId="51D9BDB0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1F4BBA" w14:textId="665D39A2" w:rsidR="006E07C3" w:rsidRPr="00A36E7B" w:rsidRDefault="006E07C3" w:rsidP="006E07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69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91601" w14:textId="29D599BA" w:rsidR="006E07C3" w:rsidRPr="00A36E7B" w:rsidRDefault="00E76E44" w:rsidP="006E07C3">
            <w:pPr>
              <w:rPr>
                <w:rFonts w:ascii="Times New Roman" w:hAnsi="Times New Roman" w:cs="Times New Roman"/>
                <w:color w:val="000000"/>
              </w:rPr>
            </w:pPr>
            <w:r w:rsidRPr="00E76E44">
              <w:rPr>
                <w:rFonts w:ascii="Times New Roman" w:hAnsi="Times New Roman" w:cs="Times New Roman"/>
                <w:color w:val="000000"/>
              </w:rPr>
              <w:t xml:space="preserve">Gasa j.d.o.o., </w:t>
            </w:r>
            <w:proofErr w:type="spellStart"/>
            <w:r w:rsidRPr="00E76E44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E76E44">
              <w:rPr>
                <w:rFonts w:ascii="Times New Roman" w:hAnsi="Times New Roman" w:cs="Times New Roman"/>
                <w:color w:val="000000"/>
              </w:rPr>
              <w:t xml:space="preserve">. Sanja </w:t>
            </w:r>
            <w:proofErr w:type="spellStart"/>
            <w:r w:rsidRPr="00E76E44">
              <w:rPr>
                <w:rFonts w:ascii="Times New Roman" w:hAnsi="Times New Roman" w:cs="Times New Roman"/>
                <w:color w:val="000000"/>
              </w:rPr>
              <w:t>Gašparović</w:t>
            </w:r>
            <w:proofErr w:type="spellEnd"/>
            <w:r w:rsidRPr="00E76E44">
              <w:rPr>
                <w:rFonts w:ascii="Times New Roman" w:hAnsi="Times New Roman" w:cs="Times New Roman"/>
                <w:color w:val="000000"/>
              </w:rPr>
              <w:t>, Tina Ujevića 4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12BB" w14:textId="2260FA64" w:rsidR="006E07C3" w:rsidRPr="00A36E7B" w:rsidRDefault="006E07C3" w:rsidP="006E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9967CA" w:rsidRPr="009967CA">
              <w:rPr>
                <w:rFonts w:ascii="Times New Roman" w:hAnsi="Times New Roman" w:cs="Times New Roman"/>
                <w:color w:val="000000"/>
              </w:rPr>
              <w:t>nabavu dezinfekcijskih sredstava i zaštitne oprem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17F33" w14:textId="1384FF4B" w:rsidR="006E07C3" w:rsidRPr="00A36E7B" w:rsidRDefault="00DC0A4E" w:rsidP="006E07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0A4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DC0A4E">
              <w:rPr>
                <w:rFonts w:ascii="Times New Roman" w:hAnsi="Times New Roman" w:cs="Times New Roman"/>
                <w:color w:val="000000"/>
              </w:rPr>
              <w:t>491,26</w:t>
            </w:r>
          </w:p>
        </w:tc>
      </w:tr>
      <w:tr w:rsidR="006E07C3" w:rsidRPr="00A36E7B" w14:paraId="311BBBEC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A455A4" w14:textId="6D8ABF78" w:rsidR="006E07C3" w:rsidRPr="00A36E7B" w:rsidRDefault="006E07C3" w:rsidP="006E07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70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627F" w14:textId="5EC64E9B" w:rsidR="006E07C3" w:rsidRPr="00A36E7B" w:rsidRDefault="00E76E44" w:rsidP="006E07C3">
            <w:pPr>
              <w:rPr>
                <w:rFonts w:ascii="Times New Roman" w:hAnsi="Times New Roman" w:cs="Times New Roman"/>
                <w:color w:val="000000"/>
              </w:rPr>
            </w:pPr>
            <w:r w:rsidRPr="00E76E44">
              <w:rPr>
                <w:rFonts w:ascii="Times New Roman" w:hAnsi="Times New Roman" w:cs="Times New Roman"/>
                <w:color w:val="000000"/>
              </w:rPr>
              <w:t xml:space="preserve">Gasa j.d.o.o., </w:t>
            </w:r>
            <w:proofErr w:type="spellStart"/>
            <w:r w:rsidRPr="00E76E44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E76E44">
              <w:rPr>
                <w:rFonts w:ascii="Times New Roman" w:hAnsi="Times New Roman" w:cs="Times New Roman"/>
                <w:color w:val="000000"/>
              </w:rPr>
              <w:t xml:space="preserve">. Sanja </w:t>
            </w:r>
            <w:proofErr w:type="spellStart"/>
            <w:r w:rsidRPr="00E76E44">
              <w:rPr>
                <w:rFonts w:ascii="Times New Roman" w:hAnsi="Times New Roman" w:cs="Times New Roman"/>
                <w:color w:val="000000"/>
              </w:rPr>
              <w:t>Gašparović</w:t>
            </w:r>
            <w:proofErr w:type="spellEnd"/>
            <w:r w:rsidRPr="00E76E44">
              <w:rPr>
                <w:rFonts w:ascii="Times New Roman" w:hAnsi="Times New Roman" w:cs="Times New Roman"/>
                <w:color w:val="000000"/>
              </w:rPr>
              <w:t>, Tina Ujevića 4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8DF6" w14:textId="06B9AE46" w:rsidR="006E07C3" w:rsidRPr="00A36E7B" w:rsidRDefault="006E07C3" w:rsidP="006E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9967CA" w:rsidRPr="009967CA">
              <w:rPr>
                <w:rFonts w:ascii="Times New Roman" w:hAnsi="Times New Roman" w:cs="Times New Roman"/>
                <w:color w:val="000000"/>
              </w:rPr>
              <w:t xml:space="preserve">sufinanciranje troškova zakupa poslovnog prostora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BD874" w14:textId="1E0E607B" w:rsidR="006E07C3" w:rsidRPr="00A36E7B" w:rsidRDefault="00DC0A4E" w:rsidP="006E07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0A4E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DC0A4E">
              <w:rPr>
                <w:rFonts w:ascii="Times New Roman" w:hAnsi="Times New Roman" w:cs="Times New Roman"/>
                <w:color w:val="000000"/>
              </w:rPr>
              <w:t>75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6E07C3" w:rsidRPr="00A36E7B" w14:paraId="66BD45B2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1B95" w14:textId="7FA4953C" w:rsidR="006E07C3" w:rsidRPr="00A36E7B" w:rsidRDefault="006E07C3" w:rsidP="006E07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 xml:space="preserve">71. 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E1219" w14:textId="5024369E" w:rsidR="006E07C3" w:rsidRPr="00A36E7B" w:rsidRDefault="00DE1817" w:rsidP="006E07C3">
            <w:pPr>
              <w:rPr>
                <w:rFonts w:ascii="Times New Roman" w:hAnsi="Times New Roman" w:cs="Times New Roman"/>
                <w:color w:val="000000"/>
              </w:rPr>
            </w:pPr>
            <w:r w:rsidRPr="00DE1817">
              <w:rPr>
                <w:rFonts w:ascii="Times New Roman" w:hAnsi="Times New Roman" w:cs="Times New Roman"/>
                <w:color w:val="000000"/>
              </w:rPr>
              <w:t xml:space="preserve">IT </w:t>
            </w:r>
            <w:proofErr w:type="spellStart"/>
            <w:r w:rsidRPr="00DE1817">
              <w:rPr>
                <w:rFonts w:ascii="Times New Roman" w:hAnsi="Times New Roman" w:cs="Times New Roman"/>
                <w:color w:val="000000"/>
              </w:rPr>
              <w:t>consulting</w:t>
            </w:r>
            <w:proofErr w:type="spellEnd"/>
            <w:r w:rsidRPr="00DE18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1817">
              <w:rPr>
                <w:rFonts w:ascii="Times New Roman" w:hAnsi="Times New Roman" w:cs="Times New Roman"/>
                <w:color w:val="000000"/>
              </w:rPr>
              <w:t>services</w:t>
            </w:r>
            <w:proofErr w:type="spellEnd"/>
            <w:r w:rsidRPr="00DE1817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DE1817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DE1817">
              <w:rPr>
                <w:rFonts w:ascii="Times New Roman" w:hAnsi="Times New Roman" w:cs="Times New Roman"/>
                <w:color w:val="000000"/>
              </w:rPr>
              <w:t>. Branko Radojević, Stjepana Radića 18, Karlovac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234B" w14:textId="4C653A32" w:rsidR="006E07C3" w:rsidRPr="00A36E7B" w:rsidRDefault="006E07C3" w:rsidP="006E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DE1817" w:rsidRPr="00DE1817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BE8C3" w14:textId="0BC7EF4D" w:rsidR="006E07C3" w:rsidRPr="00A36E7B" w:rsidRDefault="00CD109A" w:rsidP="006E07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109A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D109A">
              <w:rPr>
                <w:rFonts w:ascii="Times New Roman" w:hAnsi="Times New Roman" w:cs="Times New Roman"/>
                <w:color w:val="000000"/>
              </w:rPr>
              <w:t>393,63</w:t>
            </w:r>
          </w:p>
        </w:tc>
      </w:tr>
      <w:tr w:rsidR="006E07C3" w:rsidRPr="00A36E7B" w14:paraId="5DCC597C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2A84AD" w14:textId="18D02D94" w:rsidR="006E07C3" w:rsidRPr="00A36E7B" w:rsidRDefault="006E07C3" w:rsidP="006E07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72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0CE19" w14:textId="5FA1DB2A" w:rsidR="006E07C3" w:rsidRPr="00A36E7B" w:rsidRDefault="006C054F" w:rsidP="006E07C3">
            <w:pPr>
              <w:rPr>
                <w:rFonts w:ascii="Times New Roman" w:hAnsi="Times New Roman" w:cs="Times New Roman"/>
                <w:color w:val="000000"/>
              </w:rPr>
            </w:pPr>
            <w:r w:rsidRPr="006C054F">
              <w:rPr>
                <w:rFonts w:ascii="Times New Roman" w:hAnsi="Times New Roman" w:cs="Times New Roman"/>
                <w:color w:val="000000"/>
              </w:rPr>
              <w:t xml:space="preserve">Frizerski i kozmetički salon </w:t>
            </w:r>
            <w:proofErr w:type="spellStart"/>
            <w:r w:rsidRPr="006C054F">
              <w:rPr>
                <w:rFonts w:ascii="Times New Roman" w:hAnsi="Times New Roman" w:cs="Times New Roman"/>
                <w:color w:val="000000"/>
              </w:rPr>
              <w:t>Princess</w:t>
            </w:r>
            <w:proofErr w:type="spellEnd"/>
            <w:r w:rsidRPr="006C054F">
              <w:rPr>
                <w:rFonts w:ascii="Times New Roman" w:hAnsi="Times New Roman" w:cs="Times New Roman"/>
                <w:color w:val="000000"/>
              </w:rPr>
              <w:t xml:space="preserve">, obrt za uljepšavanje, </w:t>
            </w:r>
            <w:proofErr w:type="spellStart"/>
            <w:r w:rsidRPr="006C054F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6C054F">
              <w:rPr>
                <w:rFonts w:ascii="Times New Roman" w:hAnsi="Times New Roman" w:cs="Times New Roman"/>
                <w:color w:val="000000"/>
              </w:rPr>
              <w:t xml:space="preserve">. Sabina </w:t>
            </w:r>
            <w:proofErr w:type="spellStart"/>
            <w:r w:rsidRPr="006C054F">
              <w:rPr>
                <w:rFonts w:ascii="Times New Roman" w:hAnsi="Times New Roman" w:cs="Times New Roman"/>
                <w:color w:val="000000"/>
              </w:rPr>
              <w:t>Belančić</w:t>
            </w:r>
            <w:proofErr w:type="spellEnd"/>
            <w:r w:rsidRPr="006C054F">
              <w:rPr>
                <w:rFonts w:ascii="Times New Roman" w:hAnsi="Times New Roman" w:cs="Times New Roman"/>
                <w:color w:val="000000"/>
              </w:rPr>
              <w:t>, Trg hrvatskih branitelja 2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4243" w14:textId="416CDBA6" w:rsidR="006E07C3" w:rsidRPr="00A36E7B" w:rsidRDefault="006E07C3" w:rsidP="006E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633A5E" w:rsidRPr="00633A5E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  <w:r w:rsidR="00633A5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DF27C" w14:textId="75DF4F11" w:rsidR="006E07C3" w:rsidRPr="00A36E7B" w:rsidRDefault="000F5820" w:rsidP="006E07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582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F5820">
              <w:rPr>
                <w:rFonts w:ascii="Times New Roman" w:hAnsi="Times New Roman" w:cs="Times New Roman"/>
                <w:color w:val="000000"/>
              </w:rPr>
              <w:t>895,62</w:t>
            </w:r>
          </w:p>
        </w:tc>
      </w:tr>
      <w:tr w:rsidR="006E07C3" w:rsidRPr="00A36E7B" w14:paraId="133BD06D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353EAF" w14:textId="6866198F" w:rsidR="006E07C3" w:rsidRPr="00A36E7B" w:rsidRDefault="006E07C3" w:rsidP="006E07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73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29B83" w14:textId="55D6BB71" w:rsidR="006E07C3" w:rsidRPr="006F063E" w:rsidRDefault="006F063E" w:rsidP="006E07C3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proofErr w:type="spellStart"/>
            <w:r w:rsidRPr="006F063E">
              <w:rPr>
                <w:rFonts w:ascii="Times New Roman" w:hAnsi="Times New Roman" w:cs="Times New Roman"/>
                <w:color w:val="000000"/>
                <w:lang w:val="en-GB"/>
              </w:rPr>
              <w:t>Bakine</w:t>
            </w:r>
            <w:proofErr w:type="spellEnd"/>
            <w:r w:rsidRPr="006F063E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6F063E">
              <w:rPr>
                <w:rFonts w:ascii="Times New Roman" w:hAnsi="Times New Roman" w:cs="Times New Roman"/>
                <w:color w:val="000000"/>
                <w:lang w:val="en-GB"/>
              </w:rPr>
              <w:t>slastice</w:t>
            </w:r>
            <w:proofErr w:type="spellEnd"/>
            <w:r w:rsidRPr="006F063E">
              <w:rPr>
                <w:rFonts w:ascii="Times New Roman" w:hAnsi="Times New Roman" w:cs="Times New Roman"/>
                <w:color w:val="000000"/>
                <w:lang w:val="en-GB"/>
              </w:rPr>
              <w:t xml:space="preserve"> j.d.o.o., </w:t>
            </w:r>
            <w:proofErr w:type="spellStart"/>
            <w:r w:rsidRPr="006F063E">
              <w:rPr>
                <w:rFonts w:ascii="Times New Roman" w:hAnsi="Times New Roman" w:cs="Times New Roman"/>
                <w:color w:val="000000"/>
                <w:lang w:val="en-GB"/>
              </w:rPr>
              <w:t>vl.</w:t>
            </w:r>
            <w:proofErr w:type="spellEnd"/>
            <w:r w:rsidRPr="006F063E">
              <w:rPr>
                <w:rFonts w:ascii="Times New Roman" w:hAnsi="Times New Roman" w:cs="Times New Roman"/>
                <w:color w:val="000000"/>
                <w:lang w:val="en-GB"/>
              </w:rPr>
              <w:t xml:space="preserve"> Ivana </w:t>
            </w:r>
            <w:proofErr w:type="spellStart"/>
            <w:r w:rsidRPr="006F063E">
              <w:rPr>
                <w:rFonts w:ascii="Times New Roman" w:hAnsi="Times New Roman" w:cs="Times New Roman"/>
                <w:color w:val="000000"/>
                <w:lang w:val="en-GB"/>
              </w:rPr>
              <w:t>Biljan</w:t>
            </w:r>
            <w:proofErr w:type="spellEnd"/>
            <w:r w:rsidRPr="006F063E">
              <w:rPr>
                <w:rFonts w:ascii="Times New Roman" w:hAnsi="Times New Roman" w:cs="Times New Roman"/>
                <w:color w:val="000000"/>
                <w:lang w:val="en-GB"/>
              </w:rPr>
              <w:t xml:space="preserve">, </w:t>
            </w:r>
            <w:proofErr w:type="spellStart"/>
            <w:r w:rsidRPr="006F063E">
              <w:rPr>
                <w:rFonts w:ascii="Times New Roman" w:hAnsi="Times New Roman" w:cs="Times New Roman"/>
                <w:color w:val="000000"/>
                <w:lang w:val="en-GB"/>
              </w:rPr>
              <w:t>Trg</w:t>
            </w:r>
            <w:proofErr w:type="spellEnd"/>
            <w:r w:rsidRPr="006F063E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6F063E">
              <w:rPr>
                <w:rFonts w:ascii="Times New Roman" w:hAnsi="Times New Roman" w:cs="Times New Roman"/>
                <w:color w:val="000000"/>
                <w:lang w:val="en-GB"/>
              </w:rPr>
              <w:t>hrvatskih</w:t>
            </w:r>
            <w:proofErr w:type="spellEnd"/>
            <w:r w:rsidRPr="006F063E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6F063E">
              <w:rPr>
                <w:rFonts w:ascii="Times New Roman" w:hAnsi="Times New Roman" w:cs="Times New Roman"/>
                <w:color w:val="000000"/>
                <w:lang w:val="en-GB"/>
              </w:rPr>
              <w:t>branitelja</w:t>
            </w:r>
            <w:proofErr w:type="spellEnd"/>
            <w:r w:rsidRPr="006F063E">
              <w:rPr>
                <w:rFonts w:ascii="Times New Roman" w:hAnsi="Times New Roman" w:cs="Times New Roman"/>
                <w:color w:val="000000"/>
                <w:lang w:val="en-GB"/>
              </w:rPr>
              <w:t xml:space="preserve"> 2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C58E" w14:textId="0D195639" w:rsidR="006E07C3" w:rsidRPr="00A36E7B" w:rsidRDefault="006E07C3" w:rsidP="006E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2A5333" w:rsidRPr="002A5333">
              <w:rPr>
                <w:rFonts w:ascii="Times New Roman" w:hAnsi="Times New Roman" w:cs="Times New Roman"/>
                <w:color w:val="000000"/>
              </w:rPr>
              <w:t>podmirenje inicijalnih troškova pokretanja gospodarske aktivnosti poduzetnika poč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BD80A" w14:textId="0C81DA21" w:rsidR="006E07C3" w:rsidRPr="00A36E7B" w:rsidRDefault="0073072C" w:rsidP="006E07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072C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3072C">
              <w:rPr>
                <w:rFonts w:ascii="Times New Roman" w:hAnsi="Times New Roman" w:cs="Times New Roman"/>
                <w:color w:val="000000"/>
              </w:rPr>
              <w:t>585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6E07C3" w:rsidRPr="00A36E7B" w14:paraId="0EA17316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8E89D9" w14:textId="0E515157" w:rsidR="006E07C3" w:rsidRPr="00A36E7B" w:rsidRDefault="006E07C3" w:rsidP="006E07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74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AF643" w14:textId="7DC33858" w:rsidR="006E07C3" w:rsidRPr="00A36E7B" w:rsidRDefault="006F063E" w:rsidP="006E07C3">
            <w:pPr>
              <w:rPr>
                <w:rFonts w:ascii="Times New Roman" w:hAnsi="Times New Roman" w:cs="Times New Roman"/>
                <w:color w:val="000000"/>
              </w:rPr>
            </w:pPr>
            <w:r w:rsidRPr="006F063E">
              <w:rPr>
                <w:rFonts w:ascii="Times New Roman" w:hAnsi="Times New Roman" w:cs="Times New Roman"/>
                <w:color w:val="000000"/>
              </w:rPr>
              <w:t xml:space="preserve">Bakine slastice j.d.o.o., </w:t>
            </w:r>
            <w:proofErr w:type="spellStart"/>
            <w:r w:rsidRPr="006F063E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6F063E">
              <w:rPr>
                <w:rFonts w:ascii="Times New Roman" w:hAnsi="Times New Roman" w:cs="Times New Roman"/>
                <w:color w:val="000000"/>
              </w:rPr>
              <w:t xml:space="preserve">. Ivana </w:t>
            </w:r>
            <w:proofErr w:type="spellStart"/>
            <w:r w:rsidRPr="006F063E">
              <w:rPr>
                <w:rFonts w:ascii="Times New Roman" w:hAnsi="Times New Roman" w:cs="Times New Roman"/>
                <w:color w:val="000000"/>
              </w:rPr>
              <w:t>Biljan</w:t>
            </w:r>
            <w:proofErr w:type="spellEnd"/>
            <w:r w:rsidRPr="006F063E">
              <w:rPr>
                <w:rFonts w:ascii="Times New Roman" w:hAnsi="Times New Roman" w:cs="Times New Roman"/>
                <w:color w:val="000000"/>
              </w:rPr>
              <w:t>, Trg hrvatskih branitelja 2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5D87" w14:textId="6E022857" w:rsidR="006E07C3" w:rsidRPr="00A36E7B" w:rsidRDefault="006E07C3" w:rsidP="006E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8F00A3" w:rsidRPr="008F00A3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EE12F" w14:textId="369798F7" w:rsidR="006E07C3" w:rsidRPr="00A36E7B" w:rsidRDefault="00DE1C24" w:rsidP="006E07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E1C24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DE1C24">
              <w:rPr>
                <w:rFonts w:ascii="Times New Roman" w:hAnsi="Times New Roman" w:cs="Times New Roman"/>
                <w:color w:val="000000"/>
              </w:rPr>
              <w:t>747,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E07C3" w:rsidRPr="00A36E7B" w14:paraId="5CE0DA5B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B526CB" w14:textId="7CACC752" w:rsidR="006E07C3" w:rsidRPr="00A36E7B" w:rsidRDefault="006E07C3" w:rsidP="006E07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75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DE906" w14:textId="2BE072ED" w:rsidR="006E07C3" w:rsidRPr="00A36E7B" w:rsidRDefault="007370F4" w:rsidP="006E07C3">
            <w:pPr>
              <w:rPr>
                <w:rFonts w:ascii="Times New Roman" w:hAnsi="Times New Roman" w:cs="Times New Roman"/>
                <w:color w:val="000000"/>
              </w:rPr>
            </w:pPr>
            <w:r w:rsidRPr="007370F4">
              <w:rPr>
                <w:rFonts w:ascii="Times New Roman" w:hAnsi="Times New Roman" w:cs="Times New Roman"/>
                <w:color w:val="000000"/>
              </w:rPr>
              <w:t xml:space="preserve">Poliklinika Crnica d.o.o., </w:t>
            </w:r>
            <w:proofErr w:type="spellStart"/>
            <w:r w:rsidRPr="007370F4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7370F4">
              <w:rPr>
                <w:rFonts w:ascii="Times New Roman" w:hAnsi="Times New Roman" w:cs="Times New Roman"/>
                <w:color w:val="000000"/>
              </w:rPr>
              <w:t>. Anita Lukić i Suad Crnica, Trg bana Petra Zrinskog 4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7C9F" w14:textId="1C9C3C55" w:rsidR="006E07C3" w:rsidRPr="00A36E7B" w:rsidRDefault="006E07C3" w:rsidP="006E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7370F4" w:rsidRPr="007370F4">
              <w:rPr>
                <w:rFonts w:ascii="Times New Roman" w:hAnsi="Times New Roman" w:cs="Times New Roman"/>
                <w:color w:val="000000"/>
              </w:rPr>
              <w:t>podmirenje inicijalnih troškova pokretanja gospodarske aktivnosti poduzetnika poč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6B9C1" w14:textId="772BE9F0" w:rsidR="006E07C3" w:rsidRPr="00A36E7B" w:rsidRDefault="007370F4" w:rsidP="006E07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70F4">
              <w:rPr>
                <w:rFonts w:ascii="Times New Roman" w:hAnsi="Times New Roman" w:cs="Times New Roman"/>
                <w:color w:val="000000"/>
              </w:rPr>
              <w:t>20.000,00</w:t>
            </w:r>
          </w:p>
        </w:tc>
      </w:tr>
      <w:tr w:rsidR="00FD1838" w:rsidRPr="00A36E7B" w14:paraId="5E9D76F2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79C6AF" w14:textId="201F0232" w:rsidR="00FD1838" w:rsidRPr="00A36E7B" w:rsidRDefault="00FD1838" w:rsidP="00FD1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76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7C7DE" w14:textId="32617D0C" w:rsidR="00FD1838" w:rsidRPr="00A36E7B" w:rsidRDefault="00F2106B" w:rsidP="00FD1838">
            <w:pPr>
              <w:rPr>
                <w:rFonts w:ascii="Times New Roman" w:hAnsi="Times New Roman" w:cs="Times New Roman"/>
                <w:color w:val="000000"/>
              </w:rPr>
            </w:pPr>
            <w:r w:rsidRPr="00F2106B">
              <w:rPr>
                <w:rFonts w:ascii="Times New Roman" w:hAnsi="Times New Roman" w:cs="Times New Roman"/>
                <w:color w:val="000000"/>
              </w:rPr>
              <w:t xml:space="preserve">Kabinet arhitekture d.o.o., </w:t>
            </w:r>
            <w:proofErr w:type="spellStart"/>
            <w:r w:rsidRPr="00F2106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F2106B">
              <w:rPr>
                <w:rFonts w:ascii="Times New Roman" w:hAnsi="Times New Roman" w:cs="Times New Roman"/>
                <w:color w:val="000000"/>
              </w:rPr>
              <w:t>. Iva Mlinarević, Maksimilijana Vrhovca 10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7480" w14:textId="6939C4C6" w:rsidR="00FD1838" w:rsidRPr="00A36E7B" w:rsidRDefault="00FD1838" w:rsidP="00FD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F2106B" w:rsidRPr="00F2106B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13F13" w14:textId="7211A463" w:rsidR="00FD1838" w:rsidRPr="00A36E7B" w:rsidRDefault="00D0473E" w:rsidP="00FD183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473E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D0473E">
              <w:rPr>
                <w:rFonts w:ascii="Times New Roman" w:hAnsi="Times New Roman" w:cs="Times New Roman"/>
                <w:color w:val="000000"/>
              </w:rPr>
              <w:t>525,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D1838" w:rsidRPr="00A36E7B" w14:paraId="2462AEB8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EE969C" w14:textId="1098AA72" w:rsidR="00FD1838" w:rsidRPr="00A36E7B" w:rsidRDefault="00FD1838" w:rsidP="00FD1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 xml:space="preserve">77. 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CEEB" w14:textId="6EA4A74B" w:rsidR="00FD1838" w:rsidRPr="00A36E7B" w:rsidRDefault="005D2ED2" w:rsidP="00FD183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2ED2">
              <w:rPr>
                <w:rFonts w:ascii="Times New Roman" w:hAnsi="Times New Roman" w:cs="Times New Roman"/>
                <w:color w:val="000000"/>
              </w:rPr>
              <w:t>Bellus</w:t>
            </w:r>
            <w:proofErr w:type="spellEnd"/>
            <w:r w:rsidRPr="005D2ED2">
              <w:rPr>
                <w:rFonts w:ascii="Times New Roman" w:hAnsi="Times New Roman" w:cs="Times New Roman"/>
                <w:color w:val="000000"/>
              </w:rPr>
              <w:t xml:space="preserve">, obrt za uljepšavanje, </w:t>
            </w:r>
            <w:proofErr w:type="spellStart"/>
            <w:r w:rsidRPr="005D2ED2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5D2ED2">
              <w:rPr>
                <w:rFonts w:ascii="Times New Roman" w:hAnsi="Times New Roman" w:cs="Times New Roman"/>
                <w:color w:val="000000"/>
              </w:rPr>
              <w:t>. Mirjana Mihić, Bašćinska cesta 30 c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C4BE" w14:textId="785F1904" w:rsidR="00FD1838" w:rsidRPr="00A36E7B" w:rsidRDefault="00FD1838" w:rsidP="00FD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8E2904" w:rsidRPr="008E2904">
              <w:rPr>
                <w:rFonts w:ascii="Times New Roman" w:hAnsi="Times New Roman" w:cs="Times New Roman"/>
                <w:color w:val="000000"/>
              </w:rPr>
              <w:t>nabavu dezinfekcijskih sredstava i zaštitne oprem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8FC8" w14:textId="01590D90" w:rsidR="00FD1838" w:rsidRPr="00A36E7B" w:rsidRDefault="00FD1838" w:rsidP="00FD183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1.</w:t>
            </w:r>
            <w:r w:rsidR="008E2904">
              <w:rPr>
                <w:rFonts w:ascii="Times New Roman" w:hAnsi="Times New Roman" w:cs="Times New Roman"/>
              </w:rPr>
              <w:t>2</w:t>
            </w:r>
            <w:r w:rsidRPr="00A36E7B">
              <w:rPr>
                <w:rFonts w:ascii="Times New Roman" w:hAnsi="Times New Roman" w:cs="Times New Roman"/>
              </w:rPr>
              <w:t>0</w:t>
            </w:r>
            <w:r w:rsidR="008E2904">
              <w:rPr>
                <w:rFonts w:ascii="Times New Roman" w:hAnsi="Times New Roman" w:cs="Times New Roman"/>
              </w:rPr>
              <w:t>4</w:t>
            </w:r>
            <w:r w:rsidRPr="00A36E7B">
              <w:rPr>
                <w:rFonts w:ascii="Times New Roman" w:hAnsi="Times New Roman" w:cs="Times New Roman"/>
              </w:rPr>
              <w:t>,</w:t>
            </w:r>
            <w:r w:rsidR="008E2904">
              <w:rPr>
                <w:rFonts w:ascii="Times New Roman" w:hAnsi="Times New Roman" w:cs="Times New Roman"/>
              </w:rPr>
              <w:t>64</w:t>
            </w:r>
          </w:p>
        </w:tc>
      </w:tr>
      <w:tr w:rsidR="00217E6D" w:rsidRPr="00A36E7B" w14:paraId="1C630356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6926C7" w14:textId="6E305F29" w:rsidR="00217E6D" w:rsidRPr="00A36E7B" w:rsidRDefault="00217E6D" w:rsidP="00217E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 xml:space="preserve"> 78.</w:t>
            </w:r>
          </w:p>
          <w:p w14:paraId="71788165" w14:textId="77777777" w:rsidR="00217E6D" w:rsidRPr="00A36E7B" w:rsidRDefault="00217E6D" w:rsidP="00217E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B25AB2D" w14:textId="057668AC" w:rsidR="00217E6D" w:rsidRPr="00A36E7B" w:rsidRDefault="00217E6D" w:rsidP="00217E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8F2D" w14:textId="0029CD79" w:rsidR="00217E6D" w:rsidRPr="00A36E7B" w:rsidRDefault="00917BF2" w:rsidP="00217E6D">
            <w:pPr>
              <w:rPr>
                <w:rFonts w:ascii="Times New Roman" w:hAnsi="Times New Roman" w:cs="Times New Roman"/>
                <w:color w:val="000000"/>
              </w:rPr>
            </w:pPr>
            <w:r w:rsidRPr="00917BF2">
              <w:rPr>
                <w:rFonts w:ascii="Times New Roman" w:hAnsi="Times New Roman" w:cs="Times New Roman"/>
                <w:color w:val="000000"/>
              </w:rPr>
              <w:t xml:space="preserve">Radosna djeca, obrt za zabavne usluge, </w:t>
            </w:r>
            <w:proofErr w:type="spellStart"/>
            <w:r w:rsidRPr="00917BF2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917BF2">
              <w:rPr>
                <w:rFonts w:ascii="Times New Roman" w:hAnsi="Times New Roman" w:cs="Times New Roman"/>
                <w:color w:val="000000"/>
              </w:rPr>
              <w:t xml:space="preserve">. Biserka Gruden, </w:t>
            </w:r>
            <w:proofErr w:type="spellStart"/>
            <w:r w:rsidRPr="00917BF2">
              <w:rPr>
                <w:rFonts w:ascii="Times New Roman" w:hAnsi="Times New Roman" w:cs="Times New Roman"/>
                <w:color w:val="000000"/>
              </w:rPr>
              <w:t>Uzdihovac</w:t>
            </w:r>
            <w:proofErr w:type="spellEnd"/>
            <w:r w:rsidRPr="00917BF2">
              <w:rPr>
                <w:rFonts w:ascii="Times New Roman" w:hAnsi="Times New Roman" w:cs="Times New Roman"/>
                <w:color w:val="000000"/>
              </w:rPr>
              <w:t xml:space="preserve"> 1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832B" w14:textId="55E0F17E" w:rsidR="00217E6D" w:rsidRPr="00A36E7B" w:rsidRDefault="00217E6D" w:rsidP="00217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917BF2" w:rsidRPr="00917BF2">
              <w:rPr>
                <w:rFonts w:ascii="Times New Roman" w:hAnsi="Times New Roman" w:cs="Times New Roman"/>
                <w:color w:val="000000"/>
              </w:rPr>
              <w:t>podmirenje inicijalnih troškova pokretanja gospodarske aktivnosti poduzetnika poč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5EFF3" w14:textId="41E5ED27" w:rsidR="00217E6D" w:rsidRPr="00A36E7B" w:rsidRDefault="00917BF2" w:rsidP="00217E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7BF2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17BF2">
              <w:rPr>
                <w:rFonts w:ascii="Times New Roman" w:hAnsi="Times New Roman" w:cs="Times New Roman"/>
                <w:color w:val="000000"/>
              </w:rPr>
              <w:t>672,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C2240" w:rsidRPr="00A36E7B" w14:paraId="17AA0B2A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8FD686" w14:textId="6005E26A" w:rsidR="009C2240" w:rsidRPr="00A36E7B" w:rsidRDefault="009C2240" w:rsidP="009C22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79.</w:t>
            </w:r>
          </w:p>
          <w:p w14:paraId="2C6A8593" w14:textId="124DE67C" w:rsidR="009C2240" w:rsidRPr="00A36E7B" w:rsidRDefault="009C2240" w:rsidP="009C22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31061" w14:textId="111D38E6" w:rsidR="009C2240" w:rsidRPr="00A36E7B" w:rsidRDefault="007E144C" w:rsidP="009C2240">
            <w:pPr>
              <w:rPr>
                <w:rFonts w:ascii="Times New Roman" w:hAnsi="Times New Roman" w:cs="Times New Roman"/>
                <w:color w:val="000000"/>
              </w:rPr>
            </w:pPr>
            <w:r w:rsidRPr="007E144C">
              <w:rPr>
                <w:rFonts w:ascii="Times New Roman" w:hAnsi="Times New Roman" w:cs="Times New Roman"/>
                <w:color w:val="000000"/>
              </w:rPr>
              <w:t xml:space="preserve">Autoservis Leon, automehaničarski obrt, </w:t>
            </w:r>
            <w:proofErr w:type="spellStart"/>
            <w:r w:rsidRPr="007E144C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7E144C">
              <w:rPr>
                <w:rFonts w:ascii="Times New Roman" w:hAnsi="Times New Roman" w:cs="Times New Roman"/>
                <w:color w:val="000000"/>
              </w:rPr>
              <w:t>. Darko Pešić, Senjska 42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00A6" w14:textId="193C3C16" w:rsidR="009C2240" w:rsidRPr="00A36E7B" w:rsidRDefault="009C2240" w:rsidP="009C2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677B8F" w:rsidRPr="00677B8F">
              <w:rPr>
                <w:rFonts w:ascii="Times New Roman" w:hAnsi="Times New Roman" w:cs="Times New Roman"/>
                <w:color w:val="000000"/>
              </w:rPr>
              <w:t>podmirenje inicijalnih troškova pokretanja gospodarske aktivnosti poduzetnika poč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DCEFA" w14:textId="607EEF7C" w:rsidR="009C2240" w:rsidRPr="00A36E7B" w:rsidRDefault="001A26FF" w:rsidP="009C22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26FF">
              <w:rPr>
                <w:rFonts w:ascii="Times New Roman" w:hAnsi="Times New Roman" w:cs="Times New Roman"/>
                <w:color w:val="000000"/>
              </w:rPr>
              <w:t>1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A26FF">
              <w:rPr>
                <w:rFonts w:ascii="Times New Roman" w:hAnsi="Times New Roman" w:cs="Times New Roman"/>
                <w:color w:val="000000"/>
              </w:rPr>
              <w:t>909,55</w:t>
            </w:r>
          </w:p>
        </w:tc>
      </w:tr>
      <w:tr w:rsidR="009C2240" w:rsidRPr="00A36E7B" w14:paraId="1A39EB08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23F70F" w14:textId="3D42B9EC" w:rsidR="009C2240" w:rsidRPr="00A36E7B" w:rsidRDefault="009C2240" w:rsidP="009C22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80.</w:t>
            </w:r>
          </w:p>
          <w:p w14:paraId="7C16C493" w14:textId="3CC9DB55" w:rsidR="009C2240" w:rsidRPr="00A36E7B" w:rsidRDefault="009C2240" w:rsidP="009C22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04679" w14:textId="01D1091E" w:rsidR="009C2240" w:rsidRPr="00A36E7B" w:rsidRDefault="005C6414" w:rsidP="009C224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C6414">
              <w:rPr>
                <w:rFonts w:ascii="Times New Roman" w:hAnsi="Times New Roman" w:cs="Times New Roman"/>
                <w:color w:val="000000"/>
              </w:rPr>
              <w:t>Lescan</w:t>
            </w:r>
            <w:proofErr w:type="spellEnd"/>
            <w:r w:rsidRPr="005C6414">
              <w:rPr>
                <w:rFonts w:ascii="Times New Roman" w:hAnsi="Times New Roman" w:cs="Times New Roman"/>
                <w:color w:val="000000"/>
              </w:rPr>
              <w:t xml:space="preserve"> Digital j.d.o.o., </w:t>
            </w:r>
            <w:proofErr w:type="spellStart"/>
            <w:r w:rsidRPr="005C6414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5C6414">
              <w:rPr>
                <w:rFonts w:ascii="Times New Roman" w:hAnsi="Times New Roman" w:cs="Times New Roman"/>
                <w:color w:val="000000"/>
              </w:rPr>
              <w:t xml:space="preserve">. Filip </w:t>
            </w:r>
            <w:proofErr w:type="spellStart"/>
            <w:r w:rsidRPr="005C6414">
              <w:rPr>
                <w:rFonts w:ascii="Times New Roman" w:hAnsi="Times New Roman" w:cs="Times New Roman"/>
                <w:color w:val="000000"/>
              </w:rPr>
              <w:t>Lešćan</w:t>
            </w:r>
            <w:proofErr w:type="spellEnd"/>
            <w:r w:rsidRPr="005C6414">
              <w:rPr>
                <w:rFonts w:ascii="Times New Roman" w:hAnsi="Times New Roman" w:cs="Times New Roman"/>
                <w:color w:val="000000"/>
              </w:rPr>
              <w:t>, Silvija Strahimira Kranjčevića 22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483B" w14:textId="1A115632" w:rsidR="009C2240" w:rsidRPr="00A36E7B" w:rsidRDefault="009C2240" w:rsidP="009C2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BC2B8" w14:textId="562F4222" w:rsidR="009C2240" w:rsidRPr="00A36E7B" w:rsidRDefault="009C2240" w:rsidP="009C22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</w:rPr>
              <w:t>2</w:t>
            </w:r>
            <w:r w:rsidR="00AD579D">
              <w:rPr>
                <w:rFonts w:ascii="Times New Roman" w:hAnsi="Times New Roman" w:cs="Times New Roman"/>
              </w:rPr>
              <w:t>5</w:t>
            </w:r>
            <w:r w:rsidRPr="00A36E7B">
              <w:rPr>
                <w:rFonts w:ascii="Times New Roman" w:hAnsi="Times New Roman" w:cs="Times New Roman"/>
              </w:rPr>
              <w:t>.000,00</w:t>
            </w:r>
          </w:p>
        </w:tc>
      </w:tr>
      <w:tr w:rsidR="009C2240" w:rsidRPr="00A36E7B" w14:paraId="7C9669B2" w14:textId="77777777" w:rsidTr="00650F8C">
        <w:trPr>
          <w:trHeight w:val="1631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603446" w14:textId="038A5A74" w:rsidR="009C2240" w:rsidRPr="00A36E7B" w:rsidRDefault="009C2240" w:rsidP="009C22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81.</w:t>
            </w:r>
          </w:p>
          <w:p w14:paraId="521D08F5" w14:textId="2DC3033E" w:rsidR="009C2240" w:rsidRPr="00A36E7B" w:rsidRDefault="009C2240" w:rsidP="009C22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D8B47" w14:textId="3C8E3DD9" w:rsidR="009C2240" w:rsidRPr="00A36E7B" w:rsidRDefault="00AD579D" w:rsidP="009C224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579D">
              <w:rPr>
                <w:rFonts w:ascii="Times New Roman" w:hAnsi="Times New Roman" w:cs="Times New Roman"/>
                <w:color w:val="000000"/>
              </w:rPr>
              <w:t>BOLFEKi</w:t>
            </w:r>
            <w:proofErr w:type="spellEnd"/>
            <w:r w:rsidRPr="00AD579D">
              <w:rPr>
                <w:rFonts w:ascii="Times New Roman" w:hAnsi="Times New Roman" w:cs="Times New Roman"/>
                <w:color w:val="000000"/>
              </w:rPr>
              <w:t xml:space="preserve"> art &amp; </w:t>
            </w:r>
            <w:proofErr w:type="spellStart"/>
            <w:r w:rsidRPr="00AD579D">
              <w:rPr>
                <w:rFonts w:ascii="Times New Roman" w:hAnsi="Times New Roman" w:cs="Times New Roman"/>
                <w:color w:val="000000"/>
              </w:rPr>
              <w:t>graphic</w:t>
            </w:r>
            <w:proofErr w:type="spellEnd"/>
            <w:r w:rsidRPr="00AD579D">
              <w:rPr>
                <w:rFonts w:ascii="Times New Roman" w:hAnsi="Times New Roman" w:cs="Times New Roman"/>
                <w:color w:val="000000"/>
              </w:rPr>
              <w:t xml:space="preserve"> design studio, obrt za usluge, </w:t>
            </w:r>
            <w:proofErr w:type="spellStart"/>
            <w:r w:rsidRPr="00AD579D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D579D">
              <w:rPr>
                <w:rFonts w:ascii="Times New Roman" w:hAnsi="Times New Roman" w:cs="Times New Roman"/>
                <w:color w:val="000000"/>
              </w:rPr>
              <w:t xml:space="preserve">. Mladen Bolfek i Sandra Bolfek, Jurja </w:t>
            </w:r>
            <w:proofErr w:type="spellStart"/>
            <w:r w:rsidRPr="00AD579D">
              <w:rPr>
                <w:rFonts w:ascii="Times New Roman" w:hAnsi="Times New Roman" w:cs="Times New Roman"/>
                <w:color w:val="000000"/>
              </w:rPr>
              <w:t>Haulika</w:t>
            </w:r>
            <w:proofErr w:type="spellEnd"/>
            <w:r w:rsidRPr="00AD579D">
              <w:rPr>
                <w:rFonts w:ascii="Times New Roman" w:hAnsi="Times New Roman" w:cs="Times New Roman"/>
                <w:color w:val="000000"/>
              </w:rPr>
              <w:t xml:space="preserve"> 12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E854" w14:textId="2E7627E1" w:rsidR="009C2240" w:rsidRPr="00A36E7B" w:rsidRDefault="009C2240" w:rsidP="009C2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1A48CD" w:rsidRPr="001A48CD">
              <w:rPr>
                <w:rFonts w:ascii="Times New Roman" w:hAnsi="Times New Roman" w:cs="Times New Roman"/>
                <w:color w:val="000000"/>
              </w:rPr>
              <w:t>sudjelovanje na sajmovima, izložbama i predavanjima te promociju i brendiranje proizvoda i uslug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A792" w14:textId="3E23DF97" w:rsidR="009C2240" w:rsidRPr="00A36E7B" w:rsidRDefault="001A48CD" w:rsidP="009C22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48C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A48CD">
              <w:rPr>
                <w:rFonts w:ascii="Times New Roman" w:hAnsi="Times New Roman" w:cs="Times New Roman"/>
                <w:color w:val="000000"/>
              </w:rPr>
              <w:t>006,25</w:t>
            </w:r>
          </w:p>
        </w:tc>
      </w:tr>
      <w:tr w:rsidR="009C2240" w:rsidRPr="00A36E7B" w14:paraId="057DBFDD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326CF" w14:textId="7E73A7DE" w:rsidR="009C2240" w:rsidRPr="00A36E7B" w:rsidRDefault="009C2240" w:rsidP="009C22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8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4CA56" w14:textId="3F94E0FF" w:rsidR="009C2240" w:rsidRPr="00A36E7B" w:rsidRDefault="00EF360A" w:rsidP="009C2240">
            <w:pPr>
              <w:rPr>
                <w:rFonts w:ascii="Times New Roman" w:hAnsi="Times New Roman" w:cs="Times New Roman"/>
                <w:color w:val="000000"/>
              </w:rPr>
            </w:pPr>
            <w:r w:rsidRPr="00EF360A">
              <w:rPr>
                <w:rFonts w:ascii="Times New Roman" w:hAnsi="Times New Roman" w:cs="Times New Roman"/>
                <w:color w:val="000000"/>
              </w:rPr>
              <w:t xml:space="preserve">Ugostiteljski obrt </w:t>
            </w:r>
            <w:proofErr w:type="spellStart"/>
            <w:r w:rsidRPr="00EF360A">
              <w:rPr>
                <w:rFonts w:ascii="Times New Roman" w:hAnsi="Times New Roman" w:cs="Times New Roman"/>
                <w:color w:val="000000"/>
              </w:rPr>
              <w:t>Astralis</w:t>
            </w:r>
            <w:proofErr w:type="spellEnd"/>
            <w:r w:rsidRPr="00EF360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F360A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EF360A">
              <w:rPr>
                <w:rFonts w:ascii="Times New Roman" w:hAnsi="Times New Roman" w:cs="Times New Roman"/>
                <w:color w:val="000000"/>
              </w:rPr>
              <w:t>. Marin Brkljačić, Žumberačka 10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17E4" w14:textId="1527BCF8" w:rsidR="009C2240" w:rsidRPr="00A36E7B" w:rsidRDefault="009C2240" w:rsidP="009C2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EE193E" w:rsidRPr="00EE193E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846B8" w14:textId="5ACF5615" w:rsidR="009C2240" w:rsidRPr="00A36E7B" w:rsidRDefault="00EE193E" w:rsidP="009C22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193E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E193E">
              <w:rPr>
                <w:rFonts w:ascii="Times New Roman" w:hAnsi="Times New Roman" w:cs="Times New Roman"/>
                <w:color w:val="000000"/>
              </w:rPr>
              <w:t>83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9C2240" w:rsidRPr="00A36E7B" w14:paraId="619B97BD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6E1C41" w14:textId="1E1EC515" w:rsidR="009C2240" w:rsidRPr="00A36E7B" w:rsidRDefault="009C2240" w:rsidP="009C22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83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EAFD2" w14:textId="16DC14EA" w:rsidR="009C2240" w:rsidRPr="00A36E7B" w:rsidRDefault="0089595C" w:rsidP="009C2240">
            <w:pPr>
              <w:rPr>
                <w:rFonts w:ascii="Times New Roman" w:hAnsi="Times New Roman" w:cs="Times New Roman"/>
                <w:color w:val="000000"/>
              </w:rPr>
            </w:pPr>
            <w:r w:rsidRPr="0089595C">
              <w:rPr>
                <w:rFonts w:ascii="Times New Roman" w:hAnsi="Times New Roman" w:cs="Times New Roman"/>
                <w:color w:val="000000"/>
              </w:rPr>
              <w:t xml:space="preserve">Foto Link, obrt za fotografske usluge, </w:t>
            </w:r>
            <w:proofErr w:type="spellStart"/>
            <w:r w:rsidRPr="0089595C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89595C">
              <w:rPr>
                <w:rFonts w:ascii="Times New Roman" w:hAnsi="Times New Roman" w:cs="Times New Roman"/>
                <w:color w:val="000000"/>
              </w:rPr>
              <w:t>. Nataša Srakovčić Rajković, Trg hrvatskih redarstvenika 1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F057" w14:textId="77777777" w:rsidR="009C2240" w:rsidRDefault="009C2240" w:rsidP="009C22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89595C" w:rsidRPr="0089595C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  <w:p w14:paraId="10EBECB3" w14:textId="4CC28F72" w:rsidR="0089595C" w:rsidRPr="00A36E7B" w:rsidRDefault="0089595C" w:rsidP="009C2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44799" w14:textId="2C691E3F" w:rsidR="009C2240" w:rsidRPr="00A36E7B" w:rsidRDefault="00AC4DEF" w:rsidP="009C22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C4DEF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C4DEF">
              <w:rPr>
                <w:rFonts w:ascii="Times New Roman" w:hAnsi="Times New Roman" w:cs="Times New Roman"/>
                <w:color w:val="000000"/>
              </w:rPr>
              <w:t>524,36</w:t>
            </w:r>
          </w:p>
        </w:tc>
      </w:tr>
      <w:tr w:rsidR="009C2240" w:rsidRPr="00A36E7B" w14:paraId="396D2BAF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AE617E" w14:textId="2379F5C8" w:rsidR="009C2240" w:rsidRPr="00A36E7B" w:rsidRDefault="009C2240" w:rsidP="009C22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84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F1F80" w14:textId="338B5C53" w:rsidR="009C2240" w:rsidRPr="00A36E7B" w:rsidRDefault="004445BA" w:rsidP="009C2240">
            <w:pPr>
              <w:rPr>
                <w:rFonts w:ascii="Times New Roman" w:hAnsi="Times New Roman" w:cs="Times New Roman"/>
                <w:color w:val="000000"/>
              </w:rPr>
            </w:pPr>
            <w:r w:rsidRPr="004445BA">
              <w:rPr>
                <w:rFonts w:ascii="Times New Roman" w:hAnsi="Times New Roman" w:cs="Times New Roman"/>
                <w:color w:val="000000"/>
              </w:rPr>
              <w:t xml:space="preserve">Blue </w:t>
            </w:r>
            <w:proofErr w:type="spellStart"/>
            <w:r w:rsidRPr="004445BA">
              <w:rPr>
                <w:rFonts w:ascii="Times New Roman" w:hAnsi="Times New Roman" w:cs="Times New Roman"/>
                <w:color w:val="000000"/>
              </w:rPr>
              <w:t>glamour</w:t>
            </w:r>
            <w:proofErr w:type="spellEnd"/>
            <w:r w:rsidRPr="004445BA">
              <w:rPr>
                <w:rFonts w:ascii="Times New Roman" w:hAnsi="Times New Roman" w:cs="Times New Roman"/>
                <w:color w:val="000000"/>
              </w:rPr>
              <w:t xml:space="preserve">, obrt za frizerske usluge, </w:t>
            </w:r>
            <w:proofErr w:type="spellStart"/>
            <w:r w:rsidRPr="004445BA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4445BA">
              <w:rPr>
                <w:rFonts w:ascii="Times New Roman" w:hAnsi="Times New Roman" w:cs="Times New Roman"/>
                <w:color w:val="000000"/>
              </w:rPr>
              <w:t xml:space="preserve">. Andreja </w:t>
            </w:r>
            <w:proofErr w:type="spellStart"/>
            <w:r w:rsidRPr="004445BA">
              <w:rPr>
                <w:rFonts w:ascii="Times New Roman" w:hAnsi="Times New Roman" w:cs="Times New Roman"/>
                <w:color w:val="000000"/>
              </w:rPr>
              <w:t>Pavlinović</w:t>
            </w:r>
            <w:proofErr w:type="spellEnd"/>
            <w:r w:rsidRPr="004445B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445BA">
              <w:rPr>
                <w:rFonts w:ascii="Times New Roman" w:hAnsi="Times New Roman" w:cs="Times New Roman"/>
                <w:color w:val="000000"/>
              </w:rPr>
              <w:t>Celestina</w:t>
            </w:r>
            <w:proofErr w:type="spellEnd"/>
            <w:r w:rsidRPr="004445BA">
              <w:rPr>
                <w:rFonts w:ascii="Times New Roman" w:hAnsi="Times New Roman" w:cs="Times New Roman"/>
                <w:color w:val="000000"/>
              </w:rPr>
              <w:t xml:space="preserve"> Medovića 3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4DBD" w14:textId="64BB6D65" w:rsidR="009C2240" w:rsidRPr="00A36E7B" w:rsidRDefault="009C2240" w:rsidP="009C2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4445BA" w:rsidRPr="004445BA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B1623" w14:textId="728CE9E9" w:rsidR="009C2240" w:rsidRPr="00A36E7B" w:rsidRDefault="004445BA" w:rsidP="009C22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45BA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445BA">
              <w:rPr>
                <w:rFonts w:ascii="Times New Roman" w:hAnsi="Times New Roman" w:cs="Times New Roman"/>
                <w:color w:val="000000"/>
              </w:rPr>
              <w:t>603,99</w:t>
            </w:r>
          </w:p>
        </w:tc>
      </w:tr>
      <w:tr w:rsidR="009C2240" w:rsidRPr="00A36E7B" w14:paraId="7E7FE626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44BD3F" w14:textId="0417E557" w:rsidR="009C2240" w:rsidRPr="00A36E7B" w:rsidRDefault="009C2240" w:rsidP="009C22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85.</w:t>
            </w:r>
          </w:p>
          <w:p w14:paraId="4713D215" w14:textId="310D6768" w:rsidR="009C2240" w:rsidRPr="00A36E7B" w:rsidRDefault="009C2240" w:rsidP="009C22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F47AB" w14:textId="7DF138BF" w:rsidR="009C2240" w:rsidRPr="00A36E7B" w:rsidRDefault="000629F3" w:rsidP="009C2240">
            <w:pPr>
              <w:rPr>
                <w:rFonts w:ascii="Times New Roman" w:hAnsi="Times New Roman" w:cs="Times New Roman"/>
                <w:color w:val="000000"/>
              </w:rPr>
            </w:pPr>
            <w:r w:rsidRPr="000629F3">
              <w:rPr>
                <w:rFonts w:ascii="Times New Roman" w:hAnsi="Times New Roman" w:cs="Times New Roman"/>
                <w:color w:val="000000"/>
              </w:rPr>
              <w:t xml:space="preserve">Solaris </w:t>
            </w:r>
            <w:proofErr w:type="spellStart"/>
            <w:r w:rsidRPr="000629F3">
              <w:rPr>
                <w:rFonts w:ascii="Times New Roman" w:hAnsi="Times New Roman" w:cs="Times New Roman"/>
                <w:color w:val="000000"/>
              </w:rPr>
              <w:t>ing</w:t>
            </w:r>
            <w:proofErr w:type="spellEnd"/>
            <w:r w:rsidRPr="000629F3">
              <w:rPr>
                <w:rFonts w:ascii="Times New Roman" w:hAnsi="Times New Roman" w:cs="Times New Roman"/>
                <w:color w:val="000000"/>
              </w:rPr>
              <w:t xml:space="preserve"> j.d.o.o., </w:t>
            </w:r>
            <w:proofErr w:type="spellStart"/>
            <w:r w:rsidRPr="000629F3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0629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629F3">
              <w:rPr>
                <w:rFonts w:ascii="Times New Roman" w:hAnsi="Times New Roman" w:cs="Times New Roman"/>
                <w:color w:val="000000"/>
              </w:rPr>
              <w:t>Laris</w:t>
            </w:r>
            <w:proofErr w:type="spellEnd"/>
            <w:r w:rsidRPr="000629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29F3">
              <w:rPr>
                <w:rFonts w:ascii="Times New Roman" w:hAnsi="Times New Roman" w:cs="Times New Roman"/>
                <w:color w:val="000000"/>
              </w:rPr>
              <w:t>Porić</w:t>
            </w:r>
            <w:proofErr w:type="spellEnd"/>
            <w:r w:rsidRPr="000629F3">
              <w:rPr>
                <w:rFonts w:ascii="Times New Roman" w:hAnsi="Times New Roman" w:cs="Times New Roman"/>
                <w:color w:val="000000"/>
              </w:rPr>
              <w:t>, Domobranska 22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B470" w14:textId="77777777" w:rsidR="002724B7" w:rsidRPr="002724B7" w:rsidRDefault="009C2240" w:rsidP="002724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2724B7" w:rsidRPr="002724B7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  <w:p w14:paraId="6E1D555E" w14:textId="49B8F285" w:rsidR="009C2240" w:rsidRPr="00A36E7B" w:rsidRDefault="009C2240" w:rsidP="009C2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0E6B7" w14:textId="1E9750FE" w:rsidR="009C2240" w:rsidRPr="00A36E7B" w:rsidRDefault="008C492E" w:rsidP="009C22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C492E">
              <w:rPr>
                <w:rFonts w:ascii="Times New Roman" w:hAnsi="Times New Roman" w:cs="Times New Roman"/>
                <w:color w:val="000000"/>
              </w:rPr>
              <w:t>10.000,00</w:t>
            </w:r>
          </w:p>
        </w:tc>
      </w:tr>
      <w:tr w:rsidR="00E31CEC" w:rsidRPr="00A36E7B" w14:paraId="31645C96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5B1839" w14:textId="79D89DFB" w:rsidR="00E31CEC" w:rsidRPr="00A36E7B" w:rsidRDefault="00E31CEC" w:rsidP="00E31C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86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D234A" w14:textId="25E59675" w:rsidR="00E31CEC" w:rsidRPr="00A36E7B" w:rsidRDefault="00597076" w:rsidP="00E31C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7076">
              <w:rPr>
                <w:rFonts w:ascii="Times New Roman" w:hAnsi="Times New Roman" w:cs="Times New Roman"/>
                <w:color w:val="000000"/>
              </w:rPr>
              <w:t>Glamside</w:t>
            </w:r>
            <w:proofErr w:type="spellEnd"/>
            <w:r w:rsidRPr="00597076">
              <w:rPr>
                <w:rFonts w:ascii="Times New Roman" w:hAnsi="Times New Roman" w:cs="Times New Roman"/>
                <w:color w:val="000000"/>
              </w:rPr>
              <w:t xml:space="preserve">, obrt za dizajn i proizvodnju, </w:t>
            </w:r>
            <w:proofErr w:type="spellStart"/>
            <w:r w:rsidRPr="00597076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597076">
              <w:rPr>
                <w:rFonts w:ascii="Times New Roman" w:hAnsi="Times New Roman" w:cs="Times New Roman"/>
                <w:color w:val="000000"/>
              </w:rPr>
              <w:t>. Bruna Devčić, Ul. Silvija Strahimira Kranjčevića 2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ACE5" w14:textId="678E0659" w:rsidR="00E31CEC" w:rsidRPr="00A36E7B" w:rsidRDefault="00E31CEC" w:rsidP="00E31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597076" w:rsidRPr="00597076">
              <w:rPr>
                <w:rFonts w:ascii="Times New Roman" w:hAnsi="Times New Roman" w:cs="Times New Roman"/>
                <w:color w:val="000000"/>
              </w:rPr>
              <w:t>podmirenje inicijalnih troškova pokretanja gospodarske aktivnosti poduzetnika poč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88CF6" w14:textId="5638F3A7" w:rsidR="00E31CEC" w:rsidRPr="00A36E7B" w:rsidRDefault="00C119DE" w:rsidP="00E31C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9.920,03</w:t>
            </w:r>
          </w:p>
        </w:tc>
      </w:tr>
      <w:tr w:rsidR="00E31CEC" w:rsidRPr="00A36E7B" w14:paraId="6DA08686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2F3A6B" w14:textId="38E5DFDB" w:rsidR="00E31CEC" w:rsidRPr="00A36E7B" w:rsidRDefault="00E31CEC" w:rsidP="00E31C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87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0DE4E" w14:textId="41C586DF" w:rsidR="00E31CEC" w:rsidRPr="00A36E7B" w:rsidRDefault="00314EE8" w:rsidP="00E31CEC">
            <w:pPr>
              <w:rPr>
                <w:rFonts w:ascii="Times New Roman" w:hAnsi="Times New Roman" w:cs="Times New Roman"/>
                <w:color w:val="000000"/>
              </w:rPr>
            </w:pPr>
            <w:r w:rsidRPr="00314EE8">
              <w:rPr>
                <w:rFonts w:ascii="Times New Roman" w:hAnsi="Times New Roman" w:cs="Times New Roman"/>
                <w:color w:val="000000"/>
              </w:rPr>
              <w:t xml:space="preserve">Atelje </w:t>
            </w:r>
            <w:proofErr w:type="spellStart"/>
            <w:r w:rsidRPr="00314EE8">
              <w:rPr>
                <w:rFonts w:ascii="Times New Roman" w:hAnsi="Times New Roman" w:cs="Times New Roman"/>
                <w:color w:val="000000"/>
              </w:rPr>
              <w:t>Povrženić</w:t>
            </w:r>
            <w:proofErr w:type="spellEnd"/>
            <w:r w:rsidRPr="00314EE8">
              <w:rPr>
                <w:rFonts w:ascii="Times New Roman" w:hAnsi="Times New Roman" w:cs="Times New Roman"/>
                <w:color w:val="000000"/>
              </w:rPr>
              <w:t xml:space="preserve">, obrt za staklarske i </w:t>
            </w:r>
            <w:proofErr w:type="spellStart"/>
            <w:r w:rsidRPr="00314EE8">
              <w:rPr>
                <w:rFonts w:ascii="Times New Roman" w:hAnsi="Times New Roman" w:cs="Times New Roman"/>
                <w:color w:val="000000"/>
              </w:rPr>
              <w:t>uramljivačke</w:t>
            </w:r>
            <w:proofErr w:type="spellEnd"/>
            <w:r w:rsidRPr="00314EE8">
              <w:rPr>
                <w:rFonts w:ascii="Times New Roman" w:hAnsi="Times New Roman" w:cs="Times New Roman"/>
                <w:color w:val="000000"/>
              </w:rPr>
              <w:t xml:space="preserve"> usluge, </w:t>
            </w:r>
            <w:proofErr w:type="spellStart"/>
            <w:r w:rsidRPr="00314EE8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314EE8">
              <w:rPr>
                <w:rFonts w:ascii="Times New Roman" w:hAnsi="Times New Roman" w:cs="Times New Roman"/>
                <w:color w:val="000000"/>
              </w:rPr>
              <w:t xml:space="preserve">. Marin </w:t>
            </w:r>
            <w:proofErr w:type="spellStart"/>
            <w:r w:rsidRPr="00314EE8">
              <w:rPr>
                <w:rFonts w:ascii="Times New Roman" w:hAnsi="Times New Roman" w:cs="Times New Roman"/>
                <w:color w:val="000000"/>
              </w:rPr>
              <w:t>Povrženić</w:t>
            </w:r>
            <w:proofErr w:type="spellEnd"/>
            <w:r w:rsidRPr="00314EE8">
              <w:rPr>
                <w:rFonts w:ascii="Times New Roman" w:hAnsi="Times New Roman" w:cs="Times New Roman"/>
                <w:color w:val="000000"/>
              </w:rPr>
              <w:t>, Mažuranićeva obala 2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4276" w14:textId="3B6437FA" w:rsidR="00E31CEC" w:rsidRPr="00A36E7B" w:rsidRDefault="00E31CEC" w:rsidP="00E31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314EE8" w:rsidRPr="00314EE8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B6076" w14:textId="1F196359" w:rsidR="00E31CEC" w:rsidRPr="00A36E7B" w:rsidRDefault="002F68C3" w:rsidP="00E31C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68C3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2F68C3">
              <w:rPr>
                <w:rFonts w:ascii="Times New Roman" w:hAnsi="Times New Roman" w:cs="Times New Roman"/>
                <w:color w:val="000000"/>
              </w:rPr>
              <w:t>425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E31CEC" w:rsidRPr="00A36E7B" w14:paraId="5BE2765A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CF5608" w14:textId="723F0D0C" w:rsidR="00E31CEC" w:rsidRPr="00A36E7B" w:rsidRDefault="00E31CEC" w:rsidP="00E31C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88.</w:t>
            </w:r>
          </w:p>
          <w:p w14:paraId="7F1A2EA1" w14:textId="7278CFF8" w:rsidR="00E31CEC" w:rsidRPr="00A36E7B" w:rsidRDefault="00E31CEC" w:rsidP="00E31C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BD5B8" w14:textId="6BAAB90F" w:rsidR="00E31CEC" w:rsidRPr="00A36E7B" w:rsidRDefault="002F68C3" w:rsidP="00E31CEC">
            <w:pPr>
              <w:rPr>
                <w:rFonts w:ascii="Times New Roman" w:hAnsi="Times New Roman" w:cs="Times New Roman"/>
                <w:color w:val="000000"/>
              </w:rPr>
            </w:pPr>
            <w:r w:rsidRPr="002F68C3">
              <w:rPr>
                <w:rFonts w:ascii="Times New Roman" w:hAnsi="Times New Roman" w:cs="Times New Roman"/>
                <w:color w:val="000000"/>
              </w:rPr>
              <w:t xml:space="preserve">Niskogradnja d.o.o., </w:t>
            </w:r>
            <w:proofErr w:type="spellStart"/>
            <w:r w:rsidRPr="002F68C3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2F68C3">
              <w:rPr>
                <w:rFonts w:ascii="Times New Roman" w:hAnsi="Times New Roman" w:cs="Times New Roman"/>
                <w:color w:val="000000"/>
              </w:rPr>
              <w:t xml:space="preserve">. Dražen Matijašić i </w:t>
            </w:r>
            <w:proofErr w:type="spellStart"/>
            <w:r w:rsidRPr="002F68C3">
              <w:rPr>
                <w:rFonts w:ascii="Times New Roman" w:hAnsi="Times New Roman" w:cs="Times New Roman"/>
                <w:color w:val="000000"/>
              </w:rPr>
              <w:t>Kanita</w:t>
            </w:r>
            <w:proofErr w:type="spellEnd"/>
            <w:r w:rsidRPr="002F68C3">
              <w:rPr>
                <w:rFonts w:ascii="Times New Roman" w:hAnsi="Times New Roman" w:cs="Times New Roman"/>
                <w:color w:val="000000"/>
              </w:rPr>
              <w:t xml:space="preserve"> Matijašić, Prilaz </w:t>
            </w:r>
            <w:proofErr w:type="spellStart"/>
            <w:r w:rsidRPr="002F68C3">
              <w:rPr>
                <w:rFonts w:ascii="Times New Roman" w:hAnsi="Times New Roman" w:cs="Times New Roman"/>
                <w:color w:val="000000"/>
              </w:rPr>
              <w:t>Kozjači</w:t>
            </w:r>
            <w:proofErr w:type="spellEnd"/>
            <w:r w:rsidRPr="002F68C3">
              <w:rPr>
                <w:rFonts w:ascii="Times New Roman" w:hAnsi="Times New Roman" w:cs="Times New Roman"/>
                <w:color w:val="000000"/>
              </w:rPr>
              <w:t xml:space="preserve"> 13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B7CD" w14:textId="161F7B64" w:rsidR="00E31CEC" w:rsidRPr="00A36E7B" w:rsidRDefault="00E31CEC" w:rsidP="00E31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2F68C3" w:rsidRPr="002F68C3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22A03" w14:textId="52814137" w:rsidR="00E31CEC" w:rsidRPr="00A36E7B" w:rsidRDefault="00CB4A16" w:rsidP="00E31C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B4A1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CB4A16">
              <w:rPr>
                <w:rFonts w:ascii="Times New Roman" w:hAnsi="Times New Roman" w:cs="Times New Roman"/>
                <w:color w:val="000000"/>
              </w:rPr>
              <w:t>.000,00</w:t>
            </w:r>
          </w:p>
        </w:tc>
      </w:tr>
      <w:tr w:rsidR="00646603" w:rsidRPr="00A36E7B" w14:paraId="5B6C4E91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08B249" w14:textId="14777BFA" w:rsidR="00646603" w:rsidRPr="00A36E7B" w:rsidRDefault="00646603" w:rsidP="006466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89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8165" w14:textId="52187720" w:rsidR="00646603" w:rsidRPr="00A36E7B" w:rsidRDefault="00CB4A16" w:rsidP="00646603">
            <w:pPr>
              <w:rPr>
                <w:rFonts w:ascii="Times New Roman" w:hAnsi="Times New Roman" w:cs="Times New Roman"/>
                <w:color w:val="000000"/>
              </w:rPr>
            </w:pPr>
            <w:r w:rsidRPr="00CB4A16">
              <w:rPr>
                <w:rFonts w:ascii="Times New Roman" w:hAnsi="Times New Roman" w:cs="Times New Roman"/>
                <w:color w:val="000000"/>
              </w:rPr>
              <w:t xml:space="preserve">Gasa j.d.o.o., </w:t>
            </w:r>
            <w:proofErr w:type="spellStart"/>
            <w:r w:rsidRPr="00CB4A16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CB4A16">
              <w:rPr>
                <w:rFonts w:ascii="Times New Roman" w:hAnsi="Times New Roman" w:cs="Times New Roman"/>
                <w:color w:val="000000"/>
              </w:rPr>
              <w:t xml:space="preserve">. Sanja </w:t>
            </w:r>
            <w:proofErr w:type="spellStart"/>
            <w:r w:rsidRPr="00CB4A16">
              <w:rPr>
                <w:rFonts w:ascii="Times New Roman" w:hAnsi="Times New Roman" w:cs="Times New Roman"/>
                <w:color w:val="000000"/>
              </w:rPr>
              <w:t>Gašparović</w:t>
            </w:r>
            <w:proofErr w:type="spellEnd"/>
            <w:r w:rsidRPr="00CB4A16">
              <w:rPr>
                <w:rFonts w:ascii="Times New Roman" w:hAnsi="Times New Roman" w:cs="Times New Roman"/>
                <w:color w:val="000000"/>
              </w:rPr>
              <w:t>, Tina Ujevića 4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E8AB" w14:textId="75D2F730" w:rsidR="00646603" w:rsidRPr="00A36E7B" w:rsidRDefault="00646603" w:rsidP="00646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6D0DF7" w:rsidRPr="006D0DF7">
              <w:rPr>
                <w:rFonts w:ascii="Times New Roman" w:hAnsi="Times New Roman" w:cs="Times New Roman"/>
                <w:color w:val="000000"/>
              </w:rPr>
              <w:t>edukaciju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6ADF3" w14:textId="7597780A" w:rsidR="00646603" w:rsidRPr="00A36E7B" w:rsidRDefault="006D0DF7" w:rsidP="006466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DF7">
              <w:rPr>
                <w:rFonts w:ascii="Times New Roman" w:hAnsi="Times New Roman" w:cs="Times New Roman"/>
                <w:color w:val="000000"/>
              </w:rPr>
              <w:t>85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40190B" w:rsidRPr="00A36E7B" w14:paraId="2F913FAD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7E4765" w14:textId="50A09485" w:rsidR="0040190B" w:rsidRPr="00A36E7B" w:rsidRDefault="0040190B" w:rsidP="004019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90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5E907" w14:textId="4B47B6F4" w:rsidR="0040190B" w:rsidRPr="00A36E7B" w:rsidRDefault="007C5A2B" w:rsidP="0040190B">
            <w:pPr>
              <w:rPr>
                <w:rFonts w:ascii="Times New Roman" w:hAnsi="Times New Roman" w:cs="Times New Roman"/>
                <w:color w:val="000000"/>
              </w:rPr>
            </w:pPr>
            <w:r w:rsidRPr="007C5A2B">
              <w:rPr>
                <w:rFonts w:ascii="Times New Roman" w:hAnsi="Times New Roman" w:cs="Times New Roman"/>
                <w:color w:val="000000"/>
              </w:rPr>
              <w:t xml:space="preserve">Gasa j.d.o.o., </w:t>
            </w:r>
            <w:proofErr w:type="spellStart"/>
            <w:r w:rsidRPr="007C5A2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7C5A2B">
              <w:rPr>
                <w:rFonts w:ascii="Times New Roman" w:hAnsi="Times New Roman" w:cs="Times New Roman"/>
                <w:color w:val="000000"/>
              </w:rPr>
              <w:t xml:space="preserve">. Sanja </w:t>
            </w:r>
            <w:proofErr w:type="spellStart"/>
            <w:r w:rsidRPr="007C5A2B">
              <w:rPr>
                <w:rFonts w:ascii="Times New Roman" w:hAnsi="Times New Roman" w:cs="Times New Roman"/>
                <w:color w:val="000000"/>
              </w:rPr>
              <w:t>Gašparović</w:t>
            </w:r>
            <w:proofErr w:type="spellEnd"/>
            <w:r w:rsidRPr="007C5A2B">
              <w:rPr>
                <w:rFonts w:ascii="Times New Roman" w:hAnsi="Times New Roman" w:cs="Times New Roman"/>
                <w:color w:val="000000"/>
              </w:rPr>
              <w:t>, Tina Ujevića 4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646C" w14:textId="2D8997EC" w:rsidR="0040190B" w:rsidRPr="00A36E7B" w:rsidRDefault="0040190B" w:rsidP="0040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7C5A2B" w:rsidRPr="007C5A2B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E4387" w14:textId="261F08D1" w:rsidR="0040190B" w:rsidRPr="00A36E7B" w:rsidRDefault="007C5A2B" w:rsidP="004019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5A2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C5A2B">
              <w:rPr>
                <w:rFonts w:ascii="Times New Roman" w:hAnsi="Times New Roman" w:cs="Times New Roman"/>
                <w:color w:val="000000"/>
              </w:rPr>
              <w:t>696,9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0190B" w:rsidRPr="00A36E7B" w14:paraId="65EAFB8E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D05064" w14:textId="1A545418" w:rsidR="0040190B" w:rsidRPr="00A36E7B" w:rsidRDefault="0040190B" w:rsidP="004019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91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8F1B5" w14:textId="528B5C87" w:rsidR="0040190B" w:rsidRPr="00A36E7B" w:rsidRDefault="00034500" w:rsidP="0040190B">
            <w:pPr>
              <w:rPr>
                <w:rFonts w:ascii="Times New Roman" w:hAnsi="Times New Roman" w:cs="Times New Roman"/>
                <w:color w:val="000000"/>
              </w:rPr>
            </w:pPr>
            <w:r w:rsidRPr="00034500">
              <w:rPr>
                <w:rFonts w:ascii="Times New Roman" w:hAnsi="Times New Roman" w:cs="Times New Roman"/>
                <w:color w:val="000000"/>
              </w:rPr>
              <w:t xml:space="preserve">Mano d.o.o., </w:t>
            </w:r>
            <w:proofErr w:type="spellStart"/>
            <w:r w:rsidRPr="00034500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034500">
              <w:rPr>
                <w:rFonts w:ascii="Times New Roman" w:hAnsi="Times New Roman" w:cs="Times New Roman"/>
                <w:color w:val="000000"/>
              </w:rPr>
              <w:t>. Sandra Stipanović, Zagrebačka 29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7D74" w14:textId="7927C303" w:rsidR="0040190B" w:rsidRPr="00A36E7B" w:rsidRDefault="0040190B" w:rsidP="0040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296AA" w14:textId="154AB523" w:rsidR="0040190B" w:rsidRPr="00A36E7B" w:rsidRDefault="000E6442" w:rsidP="004019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6442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E6442">
              <w:rPr>
                <w:rFonts w:ascii="Times New Roman" w:hAnsi="Times New Roman" w:cs="Times New Roman"/>
                <w:color w:val="000000"/>
              </w:rPr>
              <w:t>205,54</w:t>
            </w:r>
          </w:p>
        </w:tc>
      </w:tr>
      <w:tr w:rsidR="0040190B" w:rsidRPr="00A36E7B" w14:paraId="7F5AF0AF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7006EC" w14:textId="789E1C02" w:rsidR="0040190B" w:rsidRPr="00A36E7B" w:rsidRDefault="0040190B" w:rsidP="004019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9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66605" w14:textId="41C0F308" w:rsidR="0040190B" w:rsidRPr="00A36E7B" w:rsidRDefault="000E6442" w:rsidP="0040190B">
            <w:pPr>
              <w:rPr>
                <w:rFonts w:ascii="Times New Roman" w:hAnsi="Times New Roman" w:cs="Times New Roman"/>
                <w:color w:val="000000"/>
              </w:rPr>
            </w:pPr>
            <w:r w:rsidRPr="000E6442">
              <w:rPr>
                <w:rFonts w:ascii="Times New Roman" w:hAnsi="Times New Roman" w:cs="Times New Roman"/>
                <w:color w:val="000000"/>
              </w:rPr>
              <w:t xml:space="preserve">Obrt za zabavne djelatnosti Petar Pan, </w:t>
            </w:r>
            <w:proofErr w:type="spellStart"/>
            <w:r w:rsidRPr="000E6442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0E6442">
              <w:rPr>
                <w:rFonts w:ascii="Times New Roman" w:hAnsi="Times New Roman" w:cs="Times New Roman"/>
                <w:color w:val="000000"/>
              </w:rPr>
              <w:t>. Maja Ham Roksandić, Bašćinska cesta 41 c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C94D" w14:textId="40EEED5F" w:rsidR="0040190B" w:rsidRPr="00A36E7B" w:rsidRDefault="0040190B" w:rsidP="0040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0E6442" w:rsidRPr="000E6442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4FA3" w14:textId="2AB20C47" w:rsidR="0040190B" w:rsidRPr="00A36E7B" w:rsidRDefault="003C675B" w:rsidP="004019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C675B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3C675B">
              <w:rPr>
                <w:rFonts w:ascii="Times New Roman" w:hAnsi="Times New Roman" w:cs="Times New Roman"/>
                <w:color w:val="000000"/>
              </w:rPr>
              <w:t>930,95</w:t>
            </w:r>
          </w:p>
        </w:tc>
      </w:tr>
      <w:tr w:rsidR="0040190B" w:rsidRPr="00A36E7B" w14:paraId="1872336B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1960DD" w14:textId="3C7324E5" w:rsidR="0040190B" w:rsidRPr="00A36E7B" w:rsidRDefault="0040190B" w:rsidP="004019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93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5D7D4" w14:textId="05D54E6D" w:rsidR="0040190B" w:rsidRPr="00A36E7B" w:rsidRDefault="007F21D1" w:rsidP="0040190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F21D1">
              <w:rPr>
                <w:rFonts w:ascii="Times New Roman" w:hAnsi="Times New Roman" w:cs="Times New Roman"/>
                <w:color w:val="000000"/>
              </w:rPr>
              <w:t>Levitas</w:t>
            </w:r>
            <w:proofErr w:type="spellEnd"/>
            <w:r w:rsidRPr="007F21D1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7F21D1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7F21D1">
              <w:rPr>
                <w:rFonts w:ascii="Times New Roman" w:hAnsi="Times New Roman" w:cs="Times New Roman"/>
                <w:color w:val="000000"/>
              </w:rPr>
              <w:t xml:space="preserve">. Dražen </w:t>
            </w:r>
            <w:proofErr w:type="spellStart"/>
            <w:r w:rsidRPr="007F21D1">
              <w:rPr>
                <w:rFonts w:ascii="Times New Roman" w:hAnsi="Times New Roman" w:cs="Times New Roman"/>
                <w:color w:val="000000"/>
              </w:rPr>
              <w:t>Vuljanić</w:t>
            </w:r>
            <w:proofErr w:type="spellEnd"/>
            <w:r w:rsidRPr="007F21D1">
              <w:rPr>
                <w:rFonts w:ascii="Times New Roman" w:hAnsi="Times New Roman" w:cs="Times New Roman"/>
                <w:color w:val="000000"/>
              </w:rPr>
              <w:t>, Eugena Kvaternika 7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60DC" w14:textId="77777777" w:rsidR="0040190B" w:rsidRDefault="0040190B" w:rsidP="004019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7F21D1" w:rsidRPr="007F21D1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  <w:p w14:paraId="465595D0" w14:textId="11B2A902" w:rsidR="007F21D1" w:rsidRPr="00A36E7B" w:rsidRDefault="007F21D1" w:rsidP="0040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1366F" w14:textId="5F9C41D8" w:rsidR="0040190B" w:rsidRPr="00A36E7B" w:rsidRDefault="00473351" w:rsidP="004019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473351">
              <w:rPr>
                <w:rFonts w:ascii="Times New Roman" w:hAnsi="Times New Roman" w:cs="Times New Roman"/>
                <w:color w:val="000000"/>
              </w:rPr>
              <w:t>.000,00</w:t>
            </w:r>
          </w:p>
        </w:tc>
      </w:tr>
      <w:tr w:rsidR="0040190B" w:rsidRPr="00A36E7B" w14:paraId="5F9EB423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EBED23" w14:textId="2631C723" w:rsidR="0040190B" w:rsidRPr="00A36E7B" w:rsidRDefault="0040190B" w:rsidP="004019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94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54ACE" w14:textId="3F610D82" w:rsidR="0040190B" w:rsidRPr="00A36E7B" w:rsidRDefault="009F4918" w:rsidP="0040190B">
            <w:pPr>
              <w:rPr>
                <w:rFonts w:ascii="Times New Roman" w:hAnsi="Times New Roman" w:cs="Times New Roman"/>
                <w:color w:val="000000"/>
              </w:rPr>
            </w:pPr>
            <w:r w:rsidRPr="009F4918">
              <w:rPr>
                <w:rFonts w:ascii="Times New Roman" w:hAnsi="Times New Roman" w:cs="Times New Roman"/>
                <w:color w:val="000000"/>
              </w:rPr>
              <w:t>AUTO-</w:t>
            </w:r>
            <w:proofErr w:type="spellStart"/>
            <w:r w:rsidRPr="009F4918">
              <w:rPr>
                <w:rFonts w:ascii="Times New Roman" w:hAnsi="Times New Roman" w:cs="Times New Roman"/>
                <w:color w:val="000000"/>
              </w:rPr>
              <w:t>DiN</w:t>
            </w:r>
            <w:proofErr w:type="spellEnd"/>
            <w:r w:rsidRPr="009F4918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9F4918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9F4918">
              <w:rPr>
                <w:rFonts w:ascii="Times New Roman" w:hAnsi="Times New Roman" w:cs="Times New Roman"/>
                <w:color w:val="000000"/>
              </w:rPr>
              <w:t xml:space="preserve">. Goran </w:t>
            </w:r>
            <w:proofErr w:type="spellStart"/>
            <w:r w:rsidRPr="009F4918">
              <w:rPr>
                <w:rFonts w:ascii="Times New Roman" w:hAnsi="Times New Roman" w:cs="Times New Roman"/>
                <w:color w:val="000000"/>
              </w:rPr>
              <w:t>Latković</w:t>
            </w:r>
            <w:proofErr w:type="spellEnd"/>
            <w:r w:rsidRPr="009F4918">
              <w:rPr>
                <w:rFonts w:ascii="Times New Roman" w:hAnsi="Times New Roman" w:cs="Times New Roman"/>
                <w:color w:val="000000"/>
              </w:rPr>
              <w:t>, Sušačka 16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B1AE" w14:textId="6CEFA124" w:rsidR="0040190B" w:rsidRPr="00A36E7B" w:rsidRDefault="0040190B" w:rsidP="0040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76024C" w:rsidRPr="0076024C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428D0" w14:textId="59F4DF6C" w:rsidR="0040190B" w:rsidRPr="00A36E7B" w:rsidRDefault="0076024C" w:rsidP="004019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024C">
              <w:rPr>
                <w:rFonts w:ascii="Times New Roman" w:hAnsi="Times New Roman" w:cs="Times New Roman"/>
                <w:color w:val="000000"/>
              </w:rPr>
              <w:t>10.000,00</w:t>
            </w:r>
          </w:p>
        </w:tc>
      </w:tr>
      <w:tr w:rsidR="0040190B" w:rsidRPr="00A36E7B" w14:paraId="016550E3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3D9600" w14:textId="5450E6C2" w:rsidR="0040190B" w:rsidRPr="00A36E7B" w:rsidRDefault="0040190B" w:rsidP="004019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95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05A16" w14:textId="12C9D869" w:rsidR="0040190B" w:rsidRPr="00A36E7B" w:rsidRDefault="0083795F" w:rsidP="0040190B">
            <w:pPr>
              <w:tabs>
                <w:tab w:val="left" w:pos="902"/>
              </w:tabs>
              <w:rPr>
                <w:rFonts w:ascii="Times New Roman" w:hAnsi="Times New Roman" w:cs="Times New Roman"/>
                <w:color w:val="000000"/>
              </w:rPr>
            </w:pPr>
            <w:r w:rsidRPr="0083795F">
              <w:rPr>
                <w:rFonts w:ascii="Times New Roman" w:hAnsi="Times New Roman" w:cs="Times New Roman"/>
                <w:color w:val="000000"/>
              </w:rPr>
              <w:t xml:space="preserve">Dentalni laboratorij Josip Mataković, </w:t>
            </w:r>
            <w:proofErr w:type="spellStart"/>
            <w:r w:rsidRPr="0083795F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83795F">
              <w:rPr>
                <w:rFonts w:ascii="Times New Roman" w:hAnsi="Times New Roman" w:cs="Times New Roman"/>
                <w:color w:val="000000"/>
              </w:rPr>
              <w:t>. Josip Mataković, Ohridska 1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E0E5" w14:textId="00DD44A4" w:rsidR="0040190B" w:rsidRPr="00A36E7B" w:rsidRDefault="0040190B" w:rsidP="0040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CA866" w14:textId="3FCE2864" w:rsidR="0040190B" w:rsidRPr="00A36E7B" w:rsidRDefault="003B3628" w:rsidP="004019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628">
              <w:rPr>
                <w:rFonts w:ascii="Times New Roman" w:hAnsi="Times New Roman" w:cs="Times New Roman"/>
                <w:color w:val="000000"/>
              </w:rPr>
              <w:t>1</w:t>
            </w:r>
            <w:r w:rsidR="006129E9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6129E9">
              <w:rPr>
                <w:rFonts w:ascii="Times New Roman" w:hAnsi="Times New Roman" w:cs="Times New Roman"/>
                <w:color w:val="000000"/>
              </w:rPr>
              <w:t>000</w:t>
            </w:r>
            <w:r w:rsidRPr="003B3628">
              <w:rPr>
                <w:rFonts w:ascii="Times New Roman" w:hAnsi="Times New Roman" w:cs="Times New Roman"/>
                <w:color w:val="000000"/>
              </w:rPr>
              <w:t>,</w:t>
            </w:r>
            <w:r w:rsidR="006129E9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0190B" w:rsidRPr="00A36E7B" w14:paraId="3BED57B5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4BEC79" w14:textId="3D969A18" w:rsidR="0040190B" w:rsidRPr="00A36E7B" w:rsidRDefault="0040190B" w:rsidP="004019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96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B8A64" w14:textId="76E2F7F7" w:rsidR="0040190B" w:rsidRPr="00A36E7B" w:rsidRDefault="006E52EF" w:rsidP="0040190B">
            <w:pPr>
              <w:rPr>
                <w:rFonts w:ascii="Times New Roman" w:hAnsi="Times New Roman" w:cs="Times New Roman"/>
                <w:color w:val="000000"/>
              </w:rPr>
            </w:pPr>
            <w:r w:rsidRPr="006E52EF">
              <w:rPr>
                <w:rFonts w:ascii="Times New Roman" w:hAnsi="Times New Roman" w:cs="Times New Roman"/>
                <w:color w:val="000000"/>
              </w:rPr>
              <w:t xml:space="preserve">Frizerski obrt "CUT", </w:t>
            </w:r>
            <w:proofErr w:type="spellStart"/>
            <w:r w:rsidRPr="006E52EF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6E52EF">
              <w:rPr>
                <w:rFonts w:ascii="Times New Roman" w:hAnsi="Times New Roman" w:cs="Times New Roman"/>
                <w:color w:val="000000"/>
              </w:rPr>
              <w:t>. Nikolina Ulaković, Sarajevska 8 b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ED27" w14:textId="23859B79" w:rsidR="0040190B" w:rsidRPr="00A36E7B" w:rsidRDefault="0040190B" w:rsidP="0040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ECE4E" w14:textId="5A014C4C" w:rsidR="0040190B" w:rsidRPr="00A36E7B" w:rsidRDefault="006E52EF" w:rsidP="004019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52EF">
              <w:rPr>
                <w:rFonts w:ascii="Times New Roman" w:hAnsi="Times New Roman" w:cs="Times New Roman"/>
                <w:color w:val="000000"/>
              </w:rPr>
              <w:t>1.153,08</w:t>
            </w:r>
          </w:p>
        </w:tc>
      </w:tr>
      <w:tr w:rsidR="0040190B" w:rsidRPr="00A36E7B" w14:paraId="1F2D085F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D32D5F" w14:textId="4FB3EDBF" w:rsidR="0040190B" w:rsidRPr="00A36E7B" w:rsidRDefault="0040190B" w:rsidP="004019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97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E2EFB" w14:textId="6713DFDA" w:rsidR="0040190B" w:rsidRDefault="006E52EF" w:rsidP="0040190B">
            <w:pPr>
              <w:rPr>
                <w:rFonts w:ascii="Times New Roman" w:hAnsi="Times New Roman" w:cs="Times New Roman"/>
                <w:color w:val="000000"/>
              </w:rPr>
            </w:pPr>
            <w:r w:rsidRPr="006E52EF">
              <w:rPr>
                <w:rFonts w:ascii="Times New Roman" w:hAnsi="Times New Roman" w:cs="Times New Roman"/>
                <w:color w:val="000000"/>
              </w:rPr>
              <w:t xml:space="preserve">Lili, obrt za usluge, </w:t>
            </w:r>
            <w:proofErr w:type="spellStart"/>
            <w:r w:rsidRPr="006E52EF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6E52EF">
              <w:rPr>
                <w:rFonts w:ascii="Times New Roman" w:hAnsi="Times New Roman" w:cs="Times New Roman"/>
                <w:color w:val="000000"/>
              </w:rPr>
              <w:t xml:space="preserve">. Valentina Petrić, Petra </w:t>
            </w:r>
            <w:proofErr w:type="spellStart"/>
            <w:r w:rsidRPr="006E52EF">
              <w:rPr>
                <w:rFonts w:ascii="Times New Roman" w:hAnsi="Times New Roman" w:cs="Times New Roman"/>
                <w:color w:val="000000"/>
              </w:rPr>
              <w:t>Filipca</w:t>
            </w:r>
            <w:proofErr w:type="spellEnd"/>
            <w:r w:rsidRPr="006E52EF">
              <w:rPr>
                <w:rFonts w:ascii="Times New Roman" w:hAnsi="Times New Roman" w:cs="Times New Roman"/>
                <w:color w:val="000000"/>
              </w:rPr>
              <w:t xml:space="preserve"> 2, Karlovac</w:t>
            </w:r>
          </w:p>
          <w:p w14:paraId="1E807D71" w14:textId="6DA9E975" w:rsidR="007F55AA" w:rsidRPr="00A36E7B" w:rsidRDefault="007F55AA" w:rsidP="0040190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1920" w14:textId="77777777" w:rsidR="0040190B" w:rsidRDefault="0040190B" w:rsidP="004019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6E52EF" w:rsidRPr="006E52EF">
              <w:rPr>
                <w:rFonts w:ascii="Times New Roman" w:hAnsi="Times New Roman" w:cs="Times New Roman"/>
                <w:color w:val="000000"/>
              </w:rPr>
              <w:t>podmirenje inicijalnih troškova pokretanja gospodarske aktivnosti poduzetnika početnika</w:t>
            </w:r>
          </w:p>
          <w:p w14:paraId="42590921" w14:textId="600D283A" w:rsidR="007F55AA" w:rsidRPr="00A36E7B" w:rsidRDefault="007F55AA" w:rsidP="0040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0D7C2" w14:textId="77777777" w:rsidR="006501F2" w:rsidRDefault="006501F2" w:rsidP="006E52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0A3AF4AF" w14:textId="43BC024B" w:rsidR="006E52EF" w:rsidRPr="006E52EF" w:rsidRDefault="006E52EF" w:rsidP="006E52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52EF">
              <w:rPr>
                <w:rFonts w:ascii="Times New Roman" w:hAnsi="Times New Roman" w:cs="Times New Roman"/>
                <w:color w:val="000000"/>
              </w:rPr>
              <w:t>21.720,76</w:t>
            </w:r>
          </w:p>
          <w:p w14:paraId="6CC00FDA" w14:textId="25840424" w:rsidR="0040190B" w:rsidRPr="00A36E7B" w:rsidRDefault="0040190B" w:rsidP="006501F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026A" w:rsidRPr="00A36E7B" w14:paraId="171D4435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121601" w14:textId="1996333A" w:rsidR="00FC026A" w:rsidRPr="00A36E7B" w:rsidRDefault="00DD1610" w:rsidP="00FC0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98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2505" w14:textId="31467167" w:rsidR="00FC026A" w:rsidRPr="00A36E7B" w:rsidRDefault="00AD7F8E" w:rsidP="00FC026A">
            <w:pPr>
              <w:rPr>
                <w:rFonts w:ascii="Times New Roman" w:hAnsi="Times New Roman" w:cs="Times New Roman"/>
                <w:color w:val="000000"/>
              </w:rPr>
            </w:pPr>
            <w:r w:rsidRPr="00AD7F8E">
              <w:rPr>
                <w:rFonts w:ascii="Times New Roman" w:hAnsi="Times New Roman" w:cs="Times New Roman"/>
                <w:color w:val="000000"/>
              </w:rPr>
              <w:t xml:space="preserve">Fotografsko-trgovački obrt Foto </w:t>
            </w:r>
            <w:proofErr w:type="spellStart"/>
            <w:r w:rsidRPr="00AD7F8E">
              <w:rPr>
                <w:rFonts w:ascii="Times New Roman" w:hAnsi="Times New Roman" w:cs="Times New Roman"/>
                <w:color w:val="000000"/>
              </w:rPr>
              <w:t>Colar</w:t>
            </w:r>
            <w:proofErr w:type="spellEnd"/>
            <w:r w:rsidRPr="00AD7F8E">
              <w:rPr>
                <w:rFonts w:ascii="Times New Roman" w:hAnsi="Times New Roman" w:cs="Times New Roman"/>
                <w:color w:val="000000"/>
              </w:rPr>
              <w:t xml:space="preserve"> Korana, </w:t>
            </w:r>
            <w:proofErr w:type="spellStart"/>
            <w:r w:rsidRPr="00AD7F8E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D7F8E">
              <w:rPr>
                <w:rFonts w:ascii="Times New Roman" w:hAnsi="Times New Roman" w:cs="Times New Roman"/>
                <w:color w:val="000000"/>
              </w:rPr>
              <w:t>. Marko Grgas, Trg Matije Gupca 1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FFA4" w14:textId="77777777" w:rsidR="00FC026A" w:rsidRDefault="00FC026A" w:rsidP="00FC02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6E7B">
              <w:rPr>
                <w:rFonts w:ascii="Times New Roman" w:hAnsi="Times New Roman" w:cs="Times New Roman"/>
              </w:rPr>
              <w:t xml:space="preserve">Potpora za </w:t>
            </w:r>
            <w:r w:rsidR="00AD7F8E" w:rsidRPr="00AD7F8E">
              <w:rPr>
                <w:rFonts w:ascii="Times New Roman" w:hAnsi="Times New Roman" w:cs="Times New Roman"/>
              </w:rPr>
              <w:t>jačanje konkurentnosti poduzetnika</w:t>
            </w:r>
          </w:p>
          <w:p w14:paraId="3D2FCBCA" w14:textId="77777777" w:rsidR="007F55AA" w:rsidRDefault="007F55AA" w:rsidP="00FC02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50FEB30" w14:textId="59521656" w:rsidR="007F55AA" w:rsidRPr="00A36E7B" w:rsidRDefault="007F55AA" w:rsidP="00FC02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4E21" w14:textId="77777777" w:rsidR="007F55AA" w:rsidRDefault="007F55AA" w:rsidP="00BC6F63">
            <w:pPr>
              <w:jc w:val="right"/>
              <w:rPr>
                <w:rFonts w:ascii="Times New Roman" w:hAnsi="Times New Roman" w:cs="Times New Roman"/>
              </w:rPr>
            </w:pPr>
          </w:p>
          <w:p w14:paraId="0EDADDA1" w14:textId="03454B59" w:rsidR="00BC6F63" w:rsidRDefault="007F55AA" w:rsidP="00BC6F63">
            <w:pPr>
              <w:jc w:val="right"/>
              <w:rPr>
                <w:rFonts w:ascii="Times New Roman" w:hAnsi="Times New Roman" w:cs="Times New Roman"/>
              </w:rPr>
            </w:pPr>
            <w:r w:rsidRPr="007F55AA">
              <w:rPr>
                <w:rFonts w:ascii="Times New Roman" w:hAnsi="Times New Roman" w:cs="Times New Roman"/>
              </w:rPr>
              <w:t>15.000,00</w:t>
            </w:r>
          </w:p>
          <w:p w14:paraId="6EBE5705" w14:textId="3A52CD74" w:rsidR="00BC6F63" w:rsidRPr="00A36E7B" w:rsidRDefault="00BC6F63" w:rsidP="006E52E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10745" w:rsidRPr="00A36E7B" w14:paraId="42B5DF02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8C33AF" w14:textId="2811B77D" w:rsidR="00810745" w:rsidRPr="00A36E7B" w:rsidRDefault="00810745" w:rsidP="0081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="00DD1610" w:rsidRPr="00A36E7B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3467" w14:textId="77777777" w:rsidR="00810745" w:rsidRDefault="0005599E" w:rsidP="0081074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5599E">
              <w:rPr>
                <w:rFonts w:ascii="Times New Roman" w:hAnsi="Times New Roman" w:cs="Times New Roman"/>
                <w:color w:val="000000"/>
              </w:rPr>
              <w:t>Geronimo</w:t>
            </w:r>
            <w:proofErr w:type="spellEnd"/>
            <w:r w:rsidRPr="0005599E">
              <w:rPr>
                <w:rFonts w:ascii="Times New Roman" w:hAnsi="Times New Roman" w:cs="Times New Roman"/>
                <w:color w:val="000000"/>
              </w:rPr>
              <w:t xml:space="preserve"> d.o.o.. </w:t>
            </w:r>
            <w:proofErr w:type="spellStart"/>
            <w:r w:rsidRPr="0005599E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05599E">
              <w:rPr>
                <w:rFonts w:ascii="Times New Roman" w:hAnsi="Times New Roman" w:cs="Times New Roman"/>
                <w:color w:val="000000"/>
              </w:rPr>
              <w:t xml:space="preserve">. Martina Car, </w:t>
            </w:r>
            <w:proofErr w:type="spellStart"/>
            <w:r w:rsidRPr="0005599E">
              <w:rPr>
                <w:rFonts w:ascii="Times New Roman" w:hAnsi="Times New Roman" w:cs="Times New Roman"/>
                <w:color w:val="000000"/>
              </w:rPr>
              <w:t>Mostanje</w:t>
            </w:r>
            <w:proofErr w:type="spellEnd"/>
            <w:r w:rsidRPr="0005599E">
              <w:rPr>
                <w:rFonts w:ascii="Times New Roman" w:hAnsi="Times New Roman" w:cs="Times New Roman"/>
                <w:color w:val="000000"/>
              </w:rPr>
              <w:t xml:space="preserve"> 42, Karlovac</w:t>
            </w:r>
          </w:p>
          <w:p w14:paraId="61A770C0" w14:textId="4CAECA71" w:rsidR="0005599E" w:rsidRPr="00A36E7B" w:rsidRDefault="0005599E" w:rsidP="0081074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BAAC" w14:textId="77777777" w:rsidR="00810745" w:rsidRDefault="00810745" w:rsidP="008107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C5033C" w:rsidRPr="00C5033C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  <w:p w14:paraId="6246BB8B" w14:textId="77777777" w:rsidR="00C5033C" w:rsidRDefault="00C5033C" w:rsidP="0081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F9D6E15" w14:textId="6DE416AC" w:rsidR="00C5033C" w:rsidRPr="00A36E7B" w:rsidRDefault="00C5033C" w:rsidP="0081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B7C61" w14:textId="60D6CEA2" w:rsidR="00C5033C" w:rsidRPr="00C5033C" w:rsidRDefault="00C5033C" w:rsidP="00C503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033C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C5033C">
              <w:rPr>
                <w:rFonts w:ascii="Times New Roman" w:hAnsi="Times New Roman" w:cs="Times New Roman"/>
                <w:color w:val="000000"/>
              </w:rPr>
              <w:t>.000,00</w:t>
            </w:r>
          </w:p>
          <w:p w14:paraId="059510E5" w14:textId="6C3FED55" w:rsidR="00810745" w:rsidRPr="00A36E7B" w:rsidRDefault="00810745" w:rsidP="008107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0745" w:rsidRPr="00A36E7B" w14:paraId="7D0FF4D4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0D40C3" w14:textId="77F720EE" w:rsidR="00810745" w:rsidRPr="00A36E7B" w:rsidRDefault="00DD1610" w:rsidP="0081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  <w:r w:rsidR="00810745" w:rsidRPr="00A36E7B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A6EB4" w14:textId="67B3F0AD" w:rsidR="00810745" w:rsidRPr="00A36E7B" w:rsidRDefault="00D20347" w:rsidP="0081074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0347">
              <w:rPr>
                <w:rFonts w:ascii="Times New Roman" w:hAnsi="Times New Roman" w:cs="Times New Roman"/>
                <w:color w:val="000000"/>
              </w:rPr>
              <w:t>Midori</w:t>
            </w:r>
            <w:proofErr w:type="spellEnd"/>
            <w:r w:rsidRPr="00D20347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D20347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D20347">
              <w:rPr>
                <w:rFonts w:ascii="Times New Roman" w:hAnsi="Times New Roman" w:cs="Times New Roman"/>
                <w:color w:val="000000"/>
              </w:rPr>
              <w:t xml:space="preserve">. Alen Belavić, Mala </w:t>
            </w:r>
            <w:proofErr w:type="spellStart"/>
            <w:r w:rsidRPr="00D20347">
              <w:rPr>
                <w:rFonts w:ascii="Times New Roman" w:hAnsi="Times New Roman" w:cs="Times New Roman"/>
                <w:color w:val="000000"/>
              </w:rPr>
              <w:t>Švarča</w:t>
            </w:r>
            <w:proofErr w:type="spellEnd"/>
            <w:r w:rsidRPr="00D20347">
              <w:rPr>
                <w:rFonts w:ascii="Times New Roman" w:hAnsi="Times New Roman" w:cs="Times New Roman"/>
                <w:color w:val="000000"/>
              </w:rPr>
              <w:t xml:space="preserve"> 78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BE84" w14:textId="62D57C5C" w:rsidR="00810745" w:rsidRPr="00A36E7B" w:rsidRDefault="00810745" w:rsidP="0081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AA09A" w14:textId="538E5E9A" w:rsidR="00810745" w:rsidRPr="00A36E7B" w:rsidRDefault="00E46124" w:rsidP="00E4612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6124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46124">
              <w:rPr>
                <w:rFonts w:ascii="Times New Roman" w:hAnsi="Times New Roman" w:cs="Times New Roman"/>
                <w:color w:val="000000"/>
              </w:rPr>
              <w:t>883,67</w:t>
            </w:r>
          </w:p>
        </w:tc>
      </w:tr>
      <w:tr w:rsidR="00810745" w:rsidRPr="00A36E7B" w14:paraId="03EC0A47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1245A7" w14:textId="734EF4FC" w:rsidR="00810745" w:rsidRPr="00A36E7B" w:rsidRDefault="00810745" w:rsidP="0081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0</w:t>
            </w:r>
            <w:r w:rsidR="0059288E" w:rsidRPr="00A36E7B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BEEF" w14:textId="4C6C2271" w:rsidR="00810745" w:rsidRPr="00A36E7B" w:rsidRDefault="00D20347" w:rsidP="0081074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0347">
              <w:rPr>
                <w:rFonts w:ascii="Times New Roman" w:hAnsi="Times New Roman" w:cs="Times New Roman"/>
                <w:color w:val="000000"/>
              </w:rPr>
              <w:t>Midori</w:t>
            </w:r>
            <w:proofErr w:type="spellEnd"/>
            <w:r w:rsidRPr="00D20347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D20347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D20347">
              <w:rPr>
                <w:rFonts w:ascii="Times New Roman" w:hAnsi="Times New Roman" w:cs="Times New Roman"/>
                <w:color w:val="000000"/>
              </w:rPr>
              <w:t xml:space="preserve">. Alen Belavić, Mala </w:t>
            </w:r>
            <w:proofErr w:type="spellStart"/>
            <w:r w:rsidRPr="00D20347">
              <w:rPr>
                <w:rFonts w:ascii="Times New Roman" w:hAnsi="Times New Roman" w:cs="Times New Roman"/>
                <w:color w:val="000000"/>
              </w:rPr>
              <w:t>Švarča</w:t>
            </w:r>
            <w:proofErr w:type="spellEnd"/>
            <w:r w:rsidRPr="00D20347">
              <w:rPr>
                <w:rFonts w:ascii="Times New Roman" w:hAnsi="Times New Roman" w:cs="Times New Roman"/>
                <w:color w:val="000000"/>
              </w:rPr>
              <w:t xml:space="preserve"> 78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9133" w14:textId="70C22B34" w:rsidR="00810745" w:rsidRPr="00A36E7B" w:rsidRDefault="00810745" w:rsidP="0081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E46124" w:rsidRPr="00E46124">
              <w:rPr>
                <w:rFonts w:ascii="Times New Roman" w:hAnsi="Times New Roman" w:cs="Times New Roman"/>
                <w:color w:val="000000"/>
              </w:rPr>
              <w:t>edukaciju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9F1C0" w14:textId="4561EF10" w:rsidR="00810745" w:rsidRPr="00A36E7B" w:rsidRDefault="00700A13" w:rsidP="008107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0A13">
              <w:rPr>
                <w:rFonts w:ascii="Times New Roman" w:hAnsi="Times New Roman" w:cs="Times New Roman"/>
                <w:color w:val="000000"/>
              </w:rPr>
              <w:t>492,05</w:t>
            </w:r>
          </w:p>
        </w:tc>
      </w:tr>
      <w:tr w:rsidR="00F81CF7" w:rsidRPr="00A36E7B" w14:paraId="376E6E45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5D0DA2" w14:textId="63F8EA91" w:rsidR="00F81CF7" w:rsidRPr="00A36E7B" w:rsidRDefault="00F81CF7" w:rsidP="00F81C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="0059288E" w:rsidRPr="00A36E7B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0DD71" w14:textId="25BF91F1" w:rsidR="00F81CF7" w:rsidRPr="00A36E7B" w:rsidRDefault="00F0016D" w:rsidP="00F81C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F0016D">
              <w:rPr>
                <w:rFonts w:ascii="Times New Roman" w:hAnsi="Times New Roman" w:cs="Times New Roman"/>
                <w:color w:val="000000"/>
              </w:rPr>
              <w:t xml:space="preserve">lemić – zajednički proizvodno trgovački obrt, </w:t>
            </w:r>
            <w:proofErr w:type="spellStart"/>
            <w:r w:rsidRPr="00F0016D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F0016D">
              <w:rPr>
                <w:rFonts w:ascii="Times New Roman" w:hAnsi="Times New Roman" w:cs="Times New Roman"/>
                <w:color w:val="000000"/>
              </w:rPr>
              <w:t>. Ivo Plemić i Anton Plemić, Klanac 17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E681" w14:textId="389DA2FF" w:rsidR="00F81CF7" w:rsidRPr="00A36E7B" w:rsidRDefault="00F81CF7" w:rsidP="00F8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4FBCE" w14:textId="188F03CC" w:rsidR="00101752" w:rsidRPr="00101752" w:rsidRDefault="00101752" w:rsidP="0010175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101752">
              <w:rPr>
                <w:rFonts w:ascii="Times New Roman" w:hAnsi="Times New Roman" w:cs="Times New Roman"/>
                <w:color w:val="000000"/>
              </w:rPr>
              <w:t>0.000,00</w:t>
            </w:r>
          </w:p>
          <w:p w14:paraId="49E6D461" w14:textId="64AF5BD2" w:rsidR="00F81CF7" w:rsidRPr="00A36E7B" w:rsidRDefault="00F81CF7" w:rsidP="00F81C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1CF7" w:rsidRPr="00A36E7B" w14:paraId="5EBDB924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BA0E04" w14:textId="76328593" w:rsidR="00F81CF7" w:rsidRPr="00A36E7B" w:rsidRDefault="00F81CF7" w:rsidP="00F81C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="0059288E" w:rsidRPr="00A36E7B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885FF" w14:textId="112F3D79" w:rsidR="00F81CF7" w:rsidRPr="00A36E7B" w:rsidRDefault="003C7635" w:rsidP="00F81CF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C7635">
              <w:rPr>
                <w:rFonts w:ascii="Times New Roman" w:hAnsi="Times New Roman" w:cs="Times New Roman"/>
                <w:color w:val="000000"/>
              </w:rPr>
              <w:t>Monique</w:t>
            </w:r>
            <w:proofErr w:type="spellEnd"/>
            <w:r w:rsidRPr="003C7635">
              <w:rPr>
                <w:rFonts w:ascii="Times New Roman" w:hAnsi="Times New Roman" w:cs="Times New Roman"/>
                <w:color w:val="000000"/>
              </w:rPr>
              <w:t xml:space="preserve">, obrt za usluge, </w:t>
            </w:r>
            <w:proofErr w:type="spellStart"/>
            <w:r w:rsidRPr="003C7635">
              <w:rPr>
                <w:rFonts w:ascii="Times New Roman" w:hAnsi="Times New Roman" w:cs="Times New Roman"/>
                <w:color w:val="000000"/>
              </w:rPr>
              <w:t>vl.Monika</w:t>
            </w:r>
            <w:proofErr w:type="spellEnd"/>
            <w:r w:rsidRPr="003C7635">
              <w:rPr>
                <w:rFonts w:ascii="Times New Roman" w:hAnsi="Times New Roman" w:cs="Times New Roman"/>
                <w:color w:val="000000"/>
              </w:rPr>
              <w:t xml:space="preserve"> Mihalić, Domobranska ulica 21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2252" w14:textId="77777777" w:rsidR="006066AC" w:rsidRPr="006066AC" w:rsidRDefault="00F81CF7" w:rsidP="006066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6066AC" w:rsidRPr="006066AC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  <w:p w14:paraId="0FF9599D" w14:textId="71588438" w:rsidR="00F81CF7" w:rsidRPr="00A36E7B" w:rsidRDefault="00F81CF7" w:rsidP="00F8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8492" w14:textId="413DDDDF" w:rsidR="00F81CF7" w:rsidRPr="00A36E7B" w:rsidRDefault="006066AC" w:rsidP="00F81C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66AC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6066AC">
              <w:rPr>
                <w:rFonts w:ascii="Times New Roman" w:hAnsi="Times New Roman" w:cs="Times New Roman"/>
                <w:color w:val="000000"/>
              </w:rPr>
              <w:t>694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F81CF7" w:rsidRPr="00A36E7B" w14:paraId="6D512886" w14:textId="77777777" w:rsidTr="00650F8C">
        <w:trPr>
          <w:trHeight w:val="127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9DBDAD" w14:textId="7B678AA5" w:rsidR="00F81CF7" w:rsidRPr="00A36E7B" w:rsidRDefault="00F81CF7" w:rsidP="00F81C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="0059288E" w:rsidRPr="00A36E7B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1C393" w14:textId="09A93340" w:rsidR="00F81CF7" w:rsidRDefault="00B879CC" w:rsidP="00F81CF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879CC">
              <w:rPr>
                <w:rFonts w:ascii="Times New Roman" w:hAnsi="Times New Roman" w:cs="Times New Roman"/>
                <w:color w:val="000000"/>
              </w:rPr>
              <w:t>Hair</w:t>
            </w:r>
            <w:proofErr w:type="spellEnd"/>
            <w:r w:rsidRPr="00B879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879CC">
              <w:rPr>
                <w:rFonts w:ascii="Times New Roman" w:hAnsi="Times New Roman" w:cs="Times New Roman"/>
                <w:color w:val="000000"/>
              </w:rPr>
              <w:t>point</w:t>
            </w:r>
            <w:proofErr w:type="spellEnd"/>
            <w:r w:rsidRPr="00B879CC">
              <w:rPr>
                <w:rFonts w:ascii="Times New Roman" w:hAnsi="Times New Roman" w:cs="Times New Roman"/>
                <w:color w:val="000000"/>
              </w:rPr>
              <w:t xml:space="preserve"> j.d.o.o., </w:t>
            </w:r>
            <w:proofErr w:type="spellStart"/>
            <w:r w:rsidRPr="00B879CC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B879CC">
              <w:rPr>
                <w:rFonts w:ascii="Times New Roman" w:hAnsi="Times New Roman" w:cs="Times New Roman"/>
                <w:color w:val="000000"/>
              </w:rPr>
              <w:t xml:space="preserve">. Antonio </w:t>
            </w:r>
            <w:proofErr w:type="spellStart"/>
            <w:r w:rsidRPr="00B879CC">
              <w:rPr>
                <w:rFonts w:ascii="Times New Roman" w:hAnsi="Times New Roman" w:cs="Times New Roman"/>
                <w:color w:val="000000"/>
              </w:rPr>
              <w:t>Hajsan</w:t>
            </w:r>
            <w:proofErr w:type="spellEnd"/>
            <w:r w:rsidRPr="00B879C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879CC">
              <w:rPr>
                <w:rFonts w:ascii="Times New Roman" w:hAnsi="Times New Roman" w:cs="Times New Roman"/>
                <w:color w:val="000000"/>
              </w:rPr>
              <w:t>Luščić</w:t>
            </w:r>
            <w:proofErr w:type="spellEnd"/>
            <w:r w:rsidRPr="00B879CC">
              <w:rPr>
                <w:rFonts w:ascii="Times New Roman" w:hAnsi="Times New Roman" w:cs="Times New Roman"/>
                <w:color w:val="000000"/>
              </w:rPr>
              <w:t xml:space="preserve"> 6B, Karlova</w:t>
            </w:r>
            <w:r w:rsidR="00732277">
              <w:rPr>
                <w:rFonts w:ascii="Times New Roman" w:hAnsi="Times New Roman" w:cs="Times New Roman"/>
                <w:color w:val="000000"/>
              </w:rPr>
              <w:t>c</w:t>
            </w:r>
          </w:p>
          <w:p w14:paraId="6C8239F6" w14:textId="0712AC1F" w:rsidR="00732277" w:rsidRPr="00A36E7B" w:rsidRDefault="00732277" w:rsidP="00F81C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2BA0" w14:textId="77777777" w:rsidR="00F81CF7" w:rsidRDefault="00F81CF7" w:rsidP="00F81C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732277" w:rsidRPr="00732277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  <w:p w14:paraId="5AF68156" w14:textId="5069EAF9" w:rsidR="003D3DBF" w:rsidRPr="00A36E7B" w:rsidRDefault="003D3DBF" w:rsidP="00F8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0E572" w14:textId="77777777" w:rsidR="00732277" w:rsidRDefault="00732277" w:rsidP="007322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1CFB2B77" w14:textId="4A235588" w:rsidR="00732277" w:rsidRPr="00732277" w:rsidRDefault="003D3DBF" w:rsidP="007322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32277" w:rsidRPr="00732277">
              <w:rPr>
                <w:rFonts w:ascii="Times New Roman" w:hAnsi="Times New Roman" w:cs="Times New Roman"/>
                <w:color w:val="000000"/>
              </w:rPr>
              <w:t>.000,00</w:t>
            </w:r>
          </w:p>
          <w:p w14:paraId="3DCC9A88" w14:textId="595E5272" w:rsidR="003D3DBF" w:rsidRPr="00A36E7B" w:rsidRDefault="003D3DBF" w:rsidP="003D3D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1CF7" w:rsidRPr="00A36E7B" w14:paraId="6ED08E4C" w14:textId="77777777" w:rsidTr="00650F8C">
        <w:trPr>
          <w:trHeight w:val="149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58B54C" w14:textId="5D2E6226" w:rsidR="00F81CF7" w:rsidRPr="00A36E7B" w:rsidRDefault="00F81CF7" w:rsidP="00F81C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="0059288E" w:rsidRPr="00A36E7B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C3CB" w14:textId="77777777" w:rsidR="00BC70F3" w:rsidRDefault="00B81EEE" w:rsidP="00F81CF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81EEE">
              <w:rPr>
                <w:rFonts w:ascii="Times New Roman" w:hAnsi="Times New Roman" w:cs="Times New Roman"/>
                <w:color w:val="000000"/>
              </w:rPr>
              <w:t>Triz</w:t>
            </w:r>
            <w:proofErr w:type="spellEnd"/>
            <w:r w:rsidRPr="00B81EEE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B81EEE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B81EEE">
              <w:rPr>
                <w:rFonts w:ascii="Times New Roman" w:hAnsi="Times New Roman" w:cs="Times New Roman"/>
                <w:color w:val="000000"/>
              </w:rPr>
              <w:t>. Goran Tomašević, Okić 7, Karlova</w:t>
            </w:r>
            <w:r w:rsidR="00DA0E28">
              <w:rPr>
                <w:rFonts w:ascii="Times New Roman" w:hAnsi="Times New Roman" w:cs="Times New Roman"/>
                <w:color w:val="000000"/>
              </w:rPr>
              <w:t>c</w:t>
            </w:r>
          </w:p>
          <w:p w14:paraId="10300545" w14:textId="3ACA30AB" w:rsidR="00DA0E28" w:rsidRPr="00A36E7B" w:rsidRDefault="00DA0E28" w:rsidP="00F81C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FE45" w14:textId="77777777" w:rsidR="00CF0DB1" w:rsidRDefault="00CF0DB1" w:rsidP="00F81C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23CC2DF" w14:textId="20BBF627" w:rsidR="00CF0DB1" w:rsidRDefault="00F81CF7" w:rsidP="00F81C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AC2ACA" w:rsidRPr="00AC2ACA">
              <w:rPr>
                <w:rFonts w:ascii="Times New Roman" w:hAnsi="Times New Roman" w:cs="Times New Roman"/>
                <w:color w:val="000000"/>
              </w:rPr>
              <w:t>podmirenje inicijalnih troškova pokretanja gospodarske aktivnosti poduzetnika početnika</w:t>
            </w:r>
          </w:p>
          <w:p w14:paraId="65DEF2A2" w14:textId="350F2118" w:rsidR="007A0EF9" w:rsidRDefault="007A0EF9" w:rsidP="00F81C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D46E7AF" w14:textId="61A3A6CB" w:rsidR="00CF0DB1" w:rsidRPr="00A36E7B" w:rsidRDefault="00CF0DB1" w:rsidP="00F8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E038" w14:textId="72EDB897" w:rsidR="00F81CF7" w:rsidRPr="00A36E7B" w:rsidRDefault="00AC2ACA" w:rsidP="00F81C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C2ACA">
              <w:rPr>
                <w:rFonts w:ascii="Times New Roman" w:hAnsi="Times New Roman" w:cs="Times New Roman"/>
                <w:color w:val="000000"/>
              </w:rPr>
              <w:t>1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C2ACA">
              <w:rPr>
                <w:rFonts w:ascii="Times New Roman" w:hAnsi="Times New Roman" w:cs="Times New Roman"/>
                <w:color w:val="000000"/>
              </w:rPr>
              <w:t>983,36</w:t>
            </w:r>
          </w:p>
        </w:tc>
      </w:tr>
      <w:tr w:rsidR="00F52CC4" w:rsidRPr="00A36E7B" w14:paraId="18BB102B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130480" w14:textId="39D57F42" w:rsidR="00F52CC4" w:rsidRPr="00A36E7B" w:rsidRDefault="00F52CC4" w:rsidP="00F52C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="0059288E" w:rsidRPr="00A36E7B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05FB8" w14:textId="07401D34" w:rsidR="00F52CC4" w:rsidRPr="00A36E7B" w:rsidRDefault="00F5062F" w:rsidP="00F52CC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062F">
              <w:rPr>
                <w:rFonts w:ascii="Times New Roman" w:hAnsi="Times New Roman" w:cs="Times New Roman"/>
                <w:color w:val="000000"/>
              </w:rPr>
              <w:t>Petrlić</w:t>
            </w:r>
            <w:proofErr w:type="spellEnd"/>
            <w:r w:rsidRPr="00F5062F">
              <w:rPr>
                <w:rFonts w:ascii="Times New Roman" w:hAnsi="Times New Roman" w:cs="Times New Roman"/>
                <w:color w:val="000000"/>
              </w:rPr>
              <w:t xml:space="preserve">, obrt za prijevoz i trgovinu, </w:t>
            </w:r>
            <w:proofErr w:type="spellStart"/>
            <w:r w:rsidRPr="00F5062F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F5062F">
              <w:rPr>
                <w:rFonts w:ascii="Times New Roman" w:hAnsi="Times New Roman" w:cs="Times New Roman"/>
                <w:color w:val="000000"/>
              </w:rPr>
              <w:t xml:space="preserve">. Ivan </w:t>
            </w:r>
            <w:proofErr w:type="spellStart"/>
            <w:r w:rsidRPr="00F5062F">
              <w:rPr>
                <w:rFonts w:ascii="Times New Roman" w:hAnsi="Times New Roman" w:cs="Times New Roman"/>
                <w:color w:val="000000"/>
              </w:rPr>
              <w:t>Petrlić</w:t>
            </w:r>
            <w:proofErr w:type="spellEnd"/>
            <w:r w:rsidRPr="00F5062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5062F">
              <w:rPr>
                <w:rFonts w:ascii="Times New Roman" w:hAnsi="Times New Roman" w:cs="Times New Roman"/>
                <w:color w:val="000000"/>
              </w:rPr>
              <w:t>Kapelička</w:t>
            </w:r>
            <w:proofErr w:type="spellEnd"/>
            <w:r w:rsidRPr="00F5062F">
              <w:rPr>
                <w:rFonts w:ascii="Times New Roman" w:hAnsi="Times New Roman" w:cs="Times New Roman"/>
                <w:color w:val="000000"/>
              </w:rPr>
              <w:t xml:space="preserve"> 31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D7C1" w14:textId="77777777" w:rsidR="00F52CC4" w:rsidRDefault="00F52CC4" w:rsidP="00F52C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</w:t>
            </w:r>
            <w:r w:rsidR="00F5062F">
              <w:rPr>
                <w:rFonts w:ascii="Times New Roman" w:hAnsi="Times New Roman" w:cs="Times New Roman"/>
                <w:color w:val="000000"/>
              </w:rPr>
              <w:t>a</w:t>
            </w:r>
          </w:p>
          <w:p w14:paraId="2284D8AF" w14:textId="03E34D1C" w:rsidR="00F5062F" w:rsidRPr="00A36E7B" w:rsidRDefault="00F5062F" w:rsidP="00F52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7CF1" w14:textId="01D923B2" w:rsidR="00F52CC4" w:rsidRPr="00A36E7B" w:rsidRDefault="00D7268A" w:rsidP="00F52C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268A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D7268A">
              <w:rPr>
                <w:rFonts w:ascii="Times New Roman" w:hAnsi="Times New Roman" w:cs="Times New Roman"/>
                <w:color w:val="000000"/>
              </w:rPr>
              <w:t>670,33</w:t>
            </w:r>
          </w:p>
        </w:tc>
      </w:tr>
      <w:tr w:rsidR="00F52CC4" w:rsidRPr="00A36E7B" w14:paraId="273D6569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3EDCD4" w14:textId="410F4E85" w:rsidR="00F52CC4" w:rsidRPr="00A36E7B" w:rsidRDefault="0059288E" w:rsidP="00F52C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07.</w:t>
            </w:r>
          </w:p>
          <w:p w14:paraId="0A685947" w14:textId="5B24776F" w:rsidR="00F52CC4" w:rsidRPr="00A36E7B" w:rsidRDefault="00F52CC4" w:rsidP="00F52C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C0F28" w14:textId="77777777" w:rsidR="00F52CC4" w:rsidRDefault="003F5B99" w:rsidP="00F52CC4">
            <w:pPr>
              <w:rPr>
                <w:rFonts w:ascii="Times New Roman" w:hAnsi="Times New Roman" w:cs="Times New Roman"/>
                <w:color w:val="000000"/>
              </w:rPr>
            </w:pPr>
            <w:r w:rsidRPr="003F5B99">
              <w:rPr>
                <w:rFonts w:ascii="Times New Roman" w:hAnsi="Times New Roman" w:cs="Times New Roman"/>
                <w:color w:val="000000"/>
              </w:rPr>
              <w:t xml:space="preserve">Proton Energy j.d.o.o., </w:t>
            </w:r>
            <w:proofErr w:type="spellStart"/>
            <w:r w:rsidRPr="003F5B99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3F5B99">
              <w:rPr>
                <w:rFonts w:ascii="Times New Roman" w:hAnsi="Times New Roman" w:cs="Times New Roman"/>
                <w:color w:val="000000"/>
              </w:rPr>
              <w:t>. Goran Marinković, Gornje Stative 61, Karlovac</w:t>
            </w:r>
          </w:p>
          <w:p w14:paraId="6035ADEA" w14:textId="49E5571F" w:rsidR="007A0EF9" w:rsidRPr="00A36E7B" w:rsidRDefault="007A0EF9" w:rsidP="00F52C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3B5E" w14:textId="77777777" w:rsidR="007A0EF9" w:rsidRDefault="007A0EF9" w:rsidP="00F52C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67BCA93" w14:textId="16E1D966" w:rsidR="00F52CC4" w:rsidRDefault="00F52CC4" w:rsidP="00F52C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3F5B99" w:rsidRPr="003F5B99">
              <w:rPr>
                <w:rFonts w:ascii="Times New Roman" w:hAnsi="Times New Roman" w:cs="Times New Roman"/>
                <w:color w:val="000000"/>
              </w:rPr>
              <w:t>podmirenje inicijalnih troškova pokretanja gospodarske aktivnosti poduzetnika početnika</w:t>
            </w:r>
          </w:p>
          <w:p w14:paraId="715DD101" w14:textId="77777777" w:rsidR="00152759" w:rsidRDefault="00152759" w:rsidP="00F52C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65DE1E6" w14:textId="77777777" w:rsidR="003F5B99" w:rsidRPr="00A36E7B" w:rsidRDefault="003F5B99" w:rsidP="00F52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FD9A5" w14:textId="120FA5B5" w:rsidR="00F52CC4" w:rsidRPr="00A36E7B" w:rsidRDefault="007A0EF9" w:rsidP="00F52C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0EF9">
              <w:rPr>
                <w:rFonts w:ascii="Times New Roman" w:hAnsi="Times New Roman" w:cs="Times New Roman"/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A0EF9">
              <w:rPr>
                <w:rFonts w:ascii="Times New Roman" w:hAnsi="Times New Roman" w:cs="Times New Roman"/>
                <w:color w:val="000000"/>
              </w:rPr>
              <w:t>689,89</w:t>
            </w:r>
          </w:p>
        </w:tc>
      </w:tr>
      <w:tr w:rsidR="00F52CC4" w:rsidRPr="00A36E7B" w14:paraId="0DAD5524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C81774" w14:textId="1AEF8973" w:rsidR="00F52CC4" w:rsidRPr="00A36E7B" w:rsidRDefault="00F52CC4" w:rsidP="00F52C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="0059288E" w:rsidRPr="00A36E7B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A837" w14:textId="53313A4D" w:rsidR="003F5B99" w:rsidRPr="00A36E7B" w:rsidRDefault="00310E25" w:rsidP="00F52CC4">
            <w:pPr>
              <w:rPr>
                <w:rFonts w:ascii="Times New Roman" w:hAnsi="Times New Roman" w:cs="Times New Roman"/>
                <w:color w:val="000000"/>
              </w:rPr>
            </w:pPr>
            <w:r w:rsidRPr="00310E25">
              <w:rPr>
                <w:rFonts w:ascii="Times New Roman" w:hAnsi="Times New Roman" w:cs="Times New Roman"/>
                <w:color w:val="000000"/>
              </w:rPr>
              <w:t xml:space="preserve">Elektro Gojak j.d.o.o., </w:t>
            </w:r>
            <w:proofErr w:type="spellStart"/>
            <w:r w:rsidRPr="00310E2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310E25">
              <w:rPr>
                <w:rFonts w:ascii="Times New Roman" w:hAnsi="Times New Roman" w:cs="Times New Roman"/>
                <w:color w:val="000000"/>
              </w:rPr>
              <w:t xml:space="preserve">. Nenad Tutić, Donje </w:t>
            </w:r>
            <w:proofErr w:type="spellStart"/>
            <w:r w:rsidRPr="00310E25">
              <w:rPr>
                <w:rFonts w:ascii="Times New Roman" w:hAnsi="Times New Roman" w:cs="Times New Roman"/>
                <w:color w:val="000000"/>
              </w:rPr>
              <w:t>Zastinje</w:t>
            </w:r>
            <w:proofErr w:type="spellEnd"/>
            <w:r w:rsidRPr="00310E25">
              <w:rPr>
                <w:rFonts w:ascii="Times New Roman" w:hAnsi="Times New Roman" w:cs="Times New Roman"/>
                <w:color w:val="000000"/>
              </w:rPr>
              <w:t xml:space="preserve"> 74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F945" w14:textId="77777777" w:rsidR="00310E25" w:rsidRPr="00310E25" w:rsidRDefault="00F52CC4" w:rsidP="00310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310E25" w:rsidRPr="00310E25">
              <w:rPr>
                <w:rFonts w:ascii="Times New Roman" w:hAnsi="Times New Roman" w:cs="Times New Roman"/>
                <w:color w:val="000000"/>
              </w:rPr>
              <w:t>podmirenje inicijalnih troškova pokretanja gospodarske aktivnosti poduzetnika početnika</w:t>
            </w:r>
          </w:p>
          <w:p w14:paraId="459A0F1C" w14:textId="1C73BF15" w:rsidR="00F52CC4" w:rsidRPr="00A36E7B" w:rsidRDefault="00F52CC4" w:rsidP="00F52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289CD" w14:textId="0E8E3CBD" w:rsidR="00F52CC4" w:rsidRPr="00A36E7B" w:rsidRDefault="000156F6" w:rsidP="00F52C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56F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56F6">
              <w:rPr>
                <w:rFonts w:ascii="Times New Roman" w:hAnsi="Times New Roman" w:cs="Times New Roman"/>
                <w:color w:val="000000"/>
              </w:rPr>
              <w:t>625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FA128D" w:rsidRPr="00A36E7B" w14:paraId="1660DDCE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E4959A" w14:textId="345FA469" w:rsidR="00FA128D" w:rsidRPr="00A36E7B" w:rsidRDefault="0059288E" w:rsidP="00FA12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09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268A" w14:textId="48CF8BD0" w:rsidR="00FA128D" w:rsidRPr="00A36E7B" w:rsidRDefault="006D68E2" w:rsidP="00FA128D">
            <w:pPr>
              <w:rPr>
                <w:rFonts w:ascii="Times New Roman" w:hAnsi="Times New Roman" w:cs="Times New Roman"/>
                <w:color w:val="000000"/>
              </w:rPr>
            </w:pPr>
            <w:r w:rsidRPr="006D68E2">
              <w:rPr>
                <w:rFonts w:ascii="Times New Roman" w:hAnsi="Times New Roman" w:cs="Times New Roman"/>
                <w:color w:val="000000"/>
              </w:rPr>
              <w:t xml:space="preserve">Šumarstvo Tutić d.o.o. za usluge u šumarstvu, </w:t>
            </w:r>
            <w:proofErr w:type="spellStart"/>
            <w:r w:rsidRPr="006D68E2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6D68E2">
              <w:rPr>
                <w:rFonts w:ascii="Times New Roman" w:hAnsi="Times New Roman" w:cs="Times New Roman"/>
                <w:color w:val="000000"/>
              </w:rPr>
              <w:t>. Nenad Tutić, Bašćinska cesta 69C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3DB3" w14:textId="7A54325F" w:rsidR="00FA128D" w:rsidRPr="00A36E7B" w:rsidRDefault="00FA128D" w:rsidP="00FA12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9E2867" w:rsidRPr="009E2867">
              <w:rPr>
                <w:rFonts w:ascii="Times New Roman" w:hAnsi="Times New Roman" w:cs="Times New Roman"/>
                <w:color w:val="000000"/>
              </w:rPr>
              <w:t>podmirenje inicijalnih troškova pokretanja gospodarske aktivnosti poduzetnika poč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EAD08" w14:textId="20043EFD" w:rsidR="00FA128D" w:rsidRPr="00A36E7B" w:rsidRDefault="00895679" w:rsidP="00FA128D">
            <w:pPr>
              <w:jc w:val="right"/>
              <w:rPr>
                <w:rFonts w:ascii="Times New Roman" w:hAnsi="Times New Roman" w:cs="Times New Roman"/>
              </w:rPr>
            </w:pPr>
            <w:r w:rsidRPr="0089567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895679">
              <w:rPr>
                <w:rFonts w:ascii="Times New Roman" w:hAnsi="Times New Roman" w:cs="Times New Roman"/>
              </w:rPr>
              <w:t>546,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128D" w:rsidRPr="00A36E7B" w14:paraId="01D419BF" w14:textId="77777777" w:rsidTr="00276E8D">
        <w:trPr>
          <w:trHeight w:val="1248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713353" w14:textId="443A3C91" w:rsidR="00FA128D" w:rsidRPr="00A36E7B" w:rsidRDefault="009830FE" w:rsidP="00FA12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10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AE620" w14:textId="6BCA506E" w:rsidR="00FA128D" w:rsidRPr="00A36E7B" w:rsidRDefault="00191D6B" w:rsidP="00FA128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1D6B">
              <w:rPr>
                <w:rFonts w:ascii="Times New Roman" w:hAnsi="Times New Roman" w:cs="Times New Roman"/>
                <w:color w:val="000000"/>
              </w:rPr>
              <w:t>Triz</w:t>
            </w:r>
            <w:proofErr w:type="spellEnd"/>
            <w:r w:rsidRPr="00191D6B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191D6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191D6B">
              <w:rPr>
                <w:rFonts w:ascii="Times New Roman" w:hAnsi="Times New Roman" w:cs="Times New Roman"/>
                <w:color w:val="000000"/>
              </w:rPr>
              <w:t>. Goran Tomašević, Okić 7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0D7A" w14:textId="326FE1A5" w:rsidR="00FA128D" w:rsidRPr="00A36E7B" w:rsidRDefault="00FA128D" w:rsidP="00FA12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830E27" w:rsidRPr="00830E27">
              <w:rPr>
                <w:rFonts w:ascii="Times New Roman" w:hAnsi="Times New Roman" w:cs="Times New Roman"/>
                <w:color w:val="000000"/>
              </w:rPr>
              <w:t>edukaciju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0CF79" w14:textId="4A1496F6" w:rsidR="00FA128D" w:rsidRPr="00A36E7B" w:rsidRDefault="00830E27" w:rsidP="00FA128D">
            <w:pPr>
              <w:jc w:val="right"/>
              <w:rPr>
                <w:rFonts w:ascii="Times New Roman" w:hAnsi="Times New Roman" w:cs="Times New Roman"/>
              </w:rPr>
            </w:pPr>
            <w:r w:rsidRPr="00830E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830E27">
              <w:rPr>
                <w:rFonts w:ascii="Times New Roman" w:hAnsi="Times New Roman" w:cs="Times New Roman"/>
              </w:rPr>
              <w:t>18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FA128D" w:rsidRPr="00A36E7B" w14:paraId="53EB0BDB" w14:textId="77777777" w:rsidTr="00276E8D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02A397" w14:textId="6491A4D9" w:rsidR="00FA128D" w:rsidRPr="00A36E7B" w:rsidRDefault="009830FE" w:rsidP="00FA12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1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3587D" w14:textId="77777777" w:rsidR="00FA128D" w:rsidRDefault="005C39D1" w:rsidP="00FA128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C39D1">
              <w:rPr>
                <w:rFonts w:ascii="Times New Roman" w:hAnsi="Times New Roman" w:cs="Times New Roman"/>
                <w:color w:val="000000"/>
              </w:rPr>
              <w:t>Toffi</w:t>
            </w:r>
            <w:proofErr w:type="spellEnd"/>
            <w:r w:rsidRPr="005C39D1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5C39D1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5C39D1">
              <w:rPr>
                <w:rFonts w:ascii="Times New Roman" w:hAnsi="Times New Roman" w:cs="Times New Roman"/>
                <w:color w:val="000000"/>
              </w:rPr>
              <w:t xml:space="preserve">. Ema </w:t>
            </w:r>
            <w:proofErr w:type="spellStart"/>
            <w:r w:rsidRPr="005C39D1">
              <w:rPr>
                <w:rFonts w:ascii="Times New Roman" w:hAnsi="Times New Roman" w:cs="Times New Roman"/>
                <w:color w:val="000000"/>
              </w:rPr>
              <w:t>Čakić</w:t>
            </w:r>
            <w:proofErr w:type="spellEnd"/>
            <w:r w:rsidRPr="005C39D1">
              <w:rPr>
                <w:rFonts w:ascii="Times New Roman" w:hAnsi="Times New Roman" w:cs="Times New Roman"/>
                <w:color w:val="000000"/>
              </w:rPr>
              <w:t>, Izidora Kršnjavog 8 c, Karlovac</w:t>
            </w:r>
          </w:p>
          <w:p w14:paraId="7A4A9D03" w14:textId="11690C8E" w:rsidR="005C39D1" w:rsidRPr="00A36E7B" w:rsidRDefault="005C39D1" w:rsidP="00FA12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E237" w14:textId="77777777" w:rsidR="00572794" w:rsidRPr="00572794" w:rsidRDefault="00FA128D" w:rsidP="00572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572794" w:rsidRPr="00572794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  <w:p w14:paraId="1B766F08" w14:textId="3C0C1AE4" w:rsidR="00FA128D" w:rsidRPr="00A36E7B" w:rsidRDefault="00FA128D" w:rsidP="00FA12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E51F6" w14:textId="0F2285C8" w:rsidR="00FA128D" w:rsidRPr="00A36E7B" w:rsidRDefault="0010028B" w:rsidP="00FA128D">
            <w:pPr>
              <w:jc w:val="right"/>
              <w:rPr>
                <w:rFonts w:ascii="Times New Roman" w:hAnsi="Times New Roman" w:cs="Times New Roman"/>
              </w:rPr>
            </w:pPr>
            <w:r w:rsidRPr="0010028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10028B">
              <w:rPr>
                <w:rFonts w:ascii="Times New Roman" w:hAnsi="Times New Roman" w:cs="Times New Roman"/>
              </w:rPr>
              <w:t>589,73</w:t>
            </w:r>
          </w:p>
        </w:tc>
      </w:tr>
      <w:tr w:rsidR="00FA128D" w:rsidRPr="00A36E7B" w14:paraId="45B73440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D6757A" w14:textId="007F66C5" w:rsidR="00FA128D" w:rsidRPr="00A36E7B" w:rsidRDefault="009830FE" w:rsidP="00FA12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12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5AF4C" w14:textId="06F21DAC" w:rsidR="00FA128D" w:rsidRPr="00A36E7B" w:rsidRDefault="005C39D1" w:rsidP="00FA128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C39D1">
              <w:rPr>
                <w:rFonts w:ascii="Times New Roman" w:hAnsi="Times New Roman" w:cs="Times New Roman"/>
                <w:color w:val="000000"/>
              </w:rPr>
              <w:t>Toffi</w:t>
            </w:r>
            <w:proofErr w:type="spellEnd"/>
            <w:r w:rsidRPr="005C39D1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5C39D1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5C39D1">
              <w:rPr>
                <w:rFonts w:ascii="Times New Roman" w:hAnsi="Times New Roman" w:cs="Times New Roman"/>
                <w:color w:val="000000"/>
              </w:rPr>
              <w:t xml:space="preserve">. Ema </w:t>
            </w:r>
            <w:proofErr w:type="spellStart"/>
            <w:r w:rsidRPr="005C39D1">
              <w:rPr>
                <w:rFonts w:ascii="Times New Roman" w:hAnsi="Times New Roman" w:cs="Times New Roman"/>
                <w:color w:val="000000"/>
              </w:rPr>
              <w:t>Čakić</w:t>
            </w:r>
            <w:proofErr w:type="spellEnd"/>
            <w:r w:rsidRPr="005C39D1">
              <w:rPr>
                <w:rFonts w:ascii="Times New Roman" w:hAnsi="Times New Roman" w:cs="Times New Roman"/>
                <w:color w:val="000000"/>
              </w:rPr>
              <w:t>, Izidora Kršnjavog 8 c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D89E" w14:textId="11E0B795" w:rsidR="00FA128D" w:rsidRPr="00A36E7B" w:rsidRDefault="00FA128D" w:rsidP="00FA12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572794" w:rsidRPr="00572794">
              <w:rPr>
                <w:rFonts w:ascii="Times New Roman" w:hAnsi="Times New Roman" w:cs="Times New Roman"/>
                <w:color w:val="000000"/>
              </w:rPr>
              <w:t>podmirenje inicijalnih troškova pokretanja gospodarske aktivnosti poduzetnika poč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CEF5B" w14:textId="0EE80EF3" w:rsidR="00FA128D" w:rsidRPr="00A36E7B" w:rsidRDefault="00775E7F" w:rsidP="00FA128D">
            <w:pPr>
              <w:jc w:val="right"/>
              <w:rPr>
                <w:rFonts w:ascii="Times New Roman" w:hAnsi="Times New Roman" w:cs="Times New Roman"/>
              </w:rPr>
            </w:pPr>
            <w:r w:rsidRPr="00775E7F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</w:t>
            </w:r>
            <w:r w:rsidRPr="00775E7F">
              <w:rPr>
                <w:rFonts w:ascii="Times New Roman" w:hAnsi="Times New Roman" w:cs="Times New Roman"/>
              </w:rPr>
              <w:t>843,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4512" w:rsidRPr="00A36E7B" w14:paraId="71A12C8D" w14:textId="77777777" w:rsidTr="00650F8C">
        <w:trPr>
          <w:trHeight w:val="1908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AB6475" w14:textId="57650C71" w:rsidR="00604512" w:rsidRPr="00A36E7B" w:rsidRDefault="003B7E72" w:rsidP="00604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13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5CC75" w14:textId="062CA886" w:rsidR="00152759" w:rsidRDefault="00CF6D30" w:rsidP="00604512">
            <w:pPr>
              <w:rPr>
                <w:rFonts w:ascii="Times New Roman" w:hAnsi="Times New Roman" w:cs="Times New Roman"/>
                <w:color w:val="000000"/>
              </w:rPr>
            </w:pPr>
            <w:r w:rsidRPr="00CF6D30">
              <w:rPr>
                <w:rFonts w:ascii="Times New Roman" w:hAnsi="Times New Roman" w:cs="Times New Roman"/>
                <w:color w:val="000000"/>
              </w:rPr>
              <w:t xml:space="preserve">JT keramika d.o.o., </w:t>
            </w:r>
            <w:proofErr w:type="spellStart"/>
            <w:r w:rsidRPr="00CF6D30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CF6D30">
              <w:rPr>
                <w:rFonts w:ascii="Times New Roman" w:hAnsi="Times New Roman" w:cs="Times New Roman"/>
                <w:color w:val="000000"/>
              </w:rPr>
              <w:t>. Jurica Trgovčić, Put Svete Doroteje 8, Karlova</w:t>
            </w:r>
            <w:r w:rsidR="00A25082">
              <w:rPr>
                <w:rFonts w:ascii="Times New Roman" w:hAnsi="Times New Roman" w:cs="Times New Roman"/>
                <w:color w:val="000000"/>
              </w:rPr>
              <w:t>c</w:t>
            </w:r>
          </w:p>
          <w:p w14:paraId="4D39BCB6" w14:textId="3F8769E2" w:rsidR="002413EC" w:rsidRPr="00A36E7B" w:rsidRDefault="002413EC" w:rsidP="006045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8F10" w14:textId="76F84115" w:rsidR="00901BA7" w:rsidRDefault="00901BA7" w:rsidP="00901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01BA7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  <w:p w14:paraId="2CE5CC46" w14:textId="06DA66D6" w:rsidR="00C34276" w:rsidRDefault="00C34276" w:rsidP="00901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3A7C536" w14:textId="77777777" w:rsidR="00C34276" w:rsidRPr="00901BA7" w:rsidRDefault="00C34276" w:rsidP="00901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B0974A6" w14:textId="75530A61" w:rsidR="00604512" w:rsidRPr="00A36E7B" w:rsidRDefault="00604512" w:rsidP="00604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30494" w14:textId="77777777" w:rsidR="00604512" w:rsidRDefault="00A727E7" w:rsidP="002413EC">
            <w:pPr>
              <w:jc w:val="right"/>
              <w:rPr>
                <w:rFonts w:ascii="Times New Roman" w:hAnsi="Times New Roman" w:cs="Times New Roman"/>
              </w:rPr>
            </w:pPr>
            <w:r w:rsidRPr="00A727E7">
              <w:rPr>
                <w:rFonts w:ascii="Times New Roman" w:hAnsi="Times New Roman" w:cs="Times New Roman"/>
              </w:rPr>
              <w:t>1.835,92</w:t>
            </w:r>
          </w:p>
          <w:p w14:paraId="74CCD8AC" w14:textId="15E0EF24" w:rsidR="002413EC" w:rsidRPr="00A36E7B" w:rsidRDefault="002413EC" w:rsidP="002413E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34989" w:rsidRPr="00A36E7B" w14:paraId="6EB18540" w14:textId="77777777" w:rsidTr="00650F8C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D01E0D" w14:textId="2F70A600" w:rsidR="00534989" w:rsidRPr="00A36E7B" w:rsidRDefault="00534989" w:rsidP="00604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4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34DFC" w14:textId="77777777" w:rsidR="00A25082" w:rsidRDefault="002413EC" w:rsidP="006045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13EC">
              <w:rPr>
                <w:rFonts w:ascii="Times New Roman" w:hAnsi="Times New Roman" w:cs="Times New Roman"/>
                <w:color w:val="000000"/>
              </w:rPr>
              <w:t>Kempes</w:t>
            </w:r>
            <w:proofErr w:type="spellEnd"/>
            <w:r w:rsidRPr="002413EC">
              <w:rPr>
                <w:rFonts w:ascii="Times New Roman" w:hAnsi="Times New Roman" w:cs="Times New Roman"/>
                <w:color w:val="000000"/>
              </w:rPr>
              <w:t xml:space="preserve">, obrt za održavanje krajolika i popravak vrtnih alata, </w:t>
            </w:r>
            <w:proofErr w:type="spellStart"/>
            <w:r w:rsidRPr="002413EC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2413EC">
              <w:rPr>
                <w:rFonts w:ascii="Times New Roman" w:hAnsi="Times New Roman" w:cs="Times New Roman"/>
                <w:color w:val="000000"/>
              </w:rPr>
              <w:t>. Mario Požar, Vučjak 37, Karlovac</w:t>
            </w:r>
          </w:p>
          <w:p w14:paraId="401DD721" w14:textId="57E5BF93" w:rsidR="003B43E8" w:rsidRPr="00CF6D30" w:rsidRDefault="003B43E8" w:rsidP="006045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8933" w14:textId="77777777" w:rsidR="00A25082" w:rsidRDefault="00A25082" w:rsidP="00901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0535A1E" w14:textId="32C98640" w:rsidR="00C34276" w:rsidRDefault="00C34276" w:rsidP="00901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4276">
              <w:rPr>
                <w:rFonts w:ascii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  <w:p w14:paraId="78302262" w14:textId="69A40156" w:rsidR="003B43E8" w:rsidRDefault="003B43E8" w:rsidP="00901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3D42445" w14:textId="0C8057B7" w:rsidR="003B43E8" w:rsidRDefault="003B43E8" w:rsidP="00901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2B1C97E" w14:textId="77777777" w:rsidR="003B43E8" w:rsidRDefault="003B43E8" w:rsidP="00901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3D2D0F3" w14:textId="3F69FE73" w:rsidR="00C34276" w:rsidRPr="00901BA7" w:rsidRDefault="00C34276" w:rsidP="00901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99108" w14:textId="77777777" w:rsidR="00A25082" w:rsidRPr="00A25082" w:rsidRDefault="00A25082" w:rsidP="00A25082">
            <w:pPr>
              <w:jc w:val="right"/>
              <w:rPr>
                <w:rFonts w:ascii="Times New Roman" w:hAnsi="Times New Roman" w:cs="Times New Roman"/>
              </w:rPr>
            </w:pPr>
            <w:r w:rsidRPr="00A25082">
              <w:rPr>
                <w:rFonts w:ascii="Times New Roman" w:hAnsi="Times New Roman" w:cs="Times New Roman"/>
              </w:rPr>
              <w:t>6.353,56</w:t>
            </w:r>
          </w:p>
          <w:p w14:paraId="5CCD6AC5" w14:textId="77777777" w:rsidR="00534989" w:rsidRDefault="00534989" w:rsidP="00DC164B">
            <w:pPr>
              <w:jc w:val="right"/>
              <w:rPr>
                <w:rFonts w:ascii="Times New Roman" w:hAnsi="Times New Roman" w:cs="Times New Roman"/>
              </w:rPr>
            </w:pPr>
          </w:p>
          <w:p w14:paraId="59A6CA73" w14:textId="026AF88A" w:rsidR="00A25082" w:rsidRPr="00A727E7" w:rsidRDefault="00A25082" w:rsidP="00DC164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863F8" w:rsidRPr="00024A06" w14:paraId="6CC78658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CAAED0" w14:textId="52F563FE" w:rsidR="001863F8" w:rsidRPr="00A36E7B" w:rsidRDefault="001863F8" w:rsidP="001863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A11D0E" w14:textId="77777777" w:rsidR="001863F8" w:rsidRPr="00A36E7B" w:rsidRDefault="001863F8" w:rsidP="001863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>UKUPNO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E48477" w14:textId="77777777" w:rsidR="001863F8" w:rsidRPr="00A36E7B" w:rsidRDefault="001863F8" w:rsidP="0018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AB606" w14:textId="7DE7B688" w:rsidR="001863F8" w:rsidRPr="00A36E7B" w:rsidRDefault="001863F8" w:rsidP="001863F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1.2</w:t>
            </w:r>
            <w:r w:rsidR="004930F9" w:rsidRPr="00A36E7B">
              <w:rPr>
                <w:rFonts w:ascii="Times New Roman" w:hAnsi="Times New Roman" w:cs="Times New Roman"/>
                <w:color w:val="000000"/>
              </w:rPr>
              <w:t>34</w:t>
            </w:r>
            <w:r w:rsidRPr="00A36E7B">
              <w:rPr>
                <w:rFonts w:ascii="Times New Roman" w:hAnsi="Times New Roman" w:cs="Times New Roman"/>
                <w:color w:val="000000"/>
              </w:rPr>
              <w:t>.</w:t>
            </w:r>
            <w:r w:rsidR="005B45DA" w:rsidRPr="00A36E7B">
              <w:rPr>
                <w:rFonts w:ascii="Times New Roman" w:hAnsi="Times New Roman" w:cs="Times New Roman"/>
                <w:color w:val="000000"/>
              </w:rPr>
              <w:t>038</w:t>
            </w:r>
            <w:r w:rsidRPr="00A36E7B">
              <w:rPr>
                <w:rFonts w:ascii="Times New Roman" w:hAnsi="Times New Roman" w:cs="Times New Roman"/>
                <w:color w:val="000000"/>
              </w:rPr>
              <w:t>,</w:t>
            </w:r>
            <w:r w:rsidR="004930F9" w:rsidRPr="00A36E7B">
              <w:rPr>
                <w:rFonts w:ascii="Times New Roman" w:hAnsi="Times New Roman" w:cs="Times New Roman"/>
                <w:color w:val="000000"/>
              </w:rPr>
              <w:t>0</w:t>
            </w:r>
            <w:r w:rsidR="00144AD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14:paraId="3D79BE41" w14:textId="77777777" w:rsidR="00AC3FEC" w:rsidRPr="00A36E7B" w:rsidRDefault="00AC3FEC" w:rsidP="00AC3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95FFE72" w14:textId="051A5613" w:rsidR="008F5232" w:rsidRPr="00A36E7B" w:rsidRDefault="00AC3FEC" w:rsidP="00DA799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36E7B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BDA85B5" w14:textId="4AB4F242" w:rsidR="002C7123" w:rsidRPr="00A36E7B" w:rsidRDefault="002C7123" w:rsidP="00630EE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2C7123" w:rsidRPr="00A36E7B" w:rsidSect="002C7123">
      <w:headerReference w:type="first" r:id="rId11"/>
      <w:footerReference w:type="first" r:id="rId12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1C3E" w14:textId="77777777" w:rsidR="00CA14A2" w:rsidRDefault="00CA14A2" w:rsidP="00883CD4">
      <w:pPr>
        <w:spacing w:after="0" w:line="240" w:lineRule="auto"/>
      </w:pPr>
      <w:r>
        <w:separator/>
      </w:r>
    </w:p>
  </w:endnote>
  <w:endnote w:type="continuationSeparator" w:id="0">
    <w:p w14:paraId="357FF7BD" w14:textId="77777777" w:rsidR="00CA14A2" w:rsidRDefault="00CA14A2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51E4" w14:textId="433930C5" w:rsidR="002C7123" w:rsidRDefault="002C7123" w:rsidP="002C712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BF1D3B">
      <w:rPr>
        <w:rFonts w:ascii="Times New Roman" w:hAnsi="Times New Roman" w:cs="Times New Roman"/>
        <w:color w:val="000000"/>
        <w:sz w:val="18"/>
        <w:szCs w:val="20"/>
      </w:rPr>
      <w:t>pravni odjel</w:t>
    </w:r>
    <w:r w:rsidR="00D53E0D">
      <w:rPr>
        <w:rFonts w:ascii="Times New Roman" w:hAnsi="Times New Roman" w:cs="Times New Roman"/>
        <w:color w:val="000000"/>
        <w:sz w:val="18"/>
        <w:szCs w:val="20"/>
      </w:rPr>
      <w:t xml:space="preserve"> za </w:t>
    </w:r>
    <w:r w:rsidR="00914D55">
      <w:rPr>
        <w:rFonts w:ascii="Times New Roman" w:hAnsi="Times New Roman" w:cs="Times New Roman"/>
        <w:color w:val="000000"/>
        <w:sz w:val="18"/>
        <w:szCs w:val="20"/>
      </w:rPr>
      <w:t>gospodarstvo</w:t>
    </w:r>
    <w:r w:rsidR="00D53E0D">
      <w:rPr>
        <w:rFonts w:ascii="Times New Roman" w:hAnsi="Times New Roman" w:cs="Times New Roman"/>
        <w:color w:val="000000"/>
        <w:sz w:val="18"/>
        <w:szCs w:val="20"/>
      </w:rPr>
      <w:t>, poljoprivredu</w:t>
    </w:r>
    <w:r>
      <w:rPr>
        <w:rFonts w:ascii="Times New Roman" w:hAnsi="Times New Roman" w:cs="Times New Roman"/>
        <w:color w:val="000000"/>
        <w:sz w:val="18"/>
        <w:szCs w:val="20"/>
      </w:rPr>
      <w:t xml:space="preserve"> i </w:t>
    </w:r>
    <w:r w:rsidR="00D53E0D">
      <w:rPr>
        <w:rFonts w:ascii="Times New Roman" w:hAnsi="Times New Roman" w:cs="Times New Roman"/>
        <w:color w:val="000000"/>
        <w:sz w:val="18"/>
        <w:szCs w:val="20"/>
      </w:rPr>
      <w:t>turizam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303B55B8" w14:textId="77777777" w:rsidR="002C7123" w:rsidRPr="002C7123" w:rsidRDefault="002C7123" w:rsidP="002C712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81, fax: +385 47 628 169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F1A81" w14:textId="77777777" w:rsidR="00CA14A2" w:rsidRDefault="00CA14A2" w:rsidP="00883CD4">
      <w:pPr>
        <w:spacing w:after="0" w:line="240" w:lineRule="auto"/>
      </w:pPr>
      <w:r>
        <w:separator/>
      </w:r>
    </w:p>
  </w:footnote>
  <w:footnote w:type="continuationSeparator" w:id="0">
    <w:p w14:paraId="2C9B814F" w14:textId="77777777" w:rsidR="00CA14A2" w:rsidRDefault="00CA14A2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2C7123" w:rsidRPr="00B57821" w14:paraId="7DBBB8C0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65F1FA5" w14:textId="77777777" w:rsidR="002C7123" w:rsidRPr="00F403FB" w:rsidRDefault="002C7123" w:rsidP="002C7123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62336" behindDoc="1" locked="0" layoutInCell="1" allowOverlap="1" wp14:anchorId="1DE4304F" wp14:editId="561E1BAB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" name="Picture 1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A4DB776" w14:textId="77777777" w:rsidR="002C7123" w:rsidRDefault="002C7123" w:rsidP="002C7123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283FE64" w14:textId="77777777" w:rsidR="002C7123" w:rsidRPr="00F403FB" w:rsidRDefault="002C7123" w:rsidP="002C7123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CC2F19C" w14:textId="77777777" w:rsidR="002C7123" w:rsidRPr="00B57821" w:rsidRDefault="002C7123" w:rsidP="002C7123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C184836" wp14:editId="2A971855">
                <wp:extent cx="1335405" cy="3657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C7123" w:rsidRPr="00B57821" w14:paraId="4866BDA6" w14:textId="77777777" w:rsidTr="002D1ED7">
      <w:trPr>
        <w:trHeight w:val="437"/>
      </w:trPr>
      <w:tc>
        <w:tcPr>
          <w:tcW w:w="2874" w:type="dxa"/>
          <w:vAlign w:val="bottom"/>
        </w:tcPr>
        <w:p w14:paraId="25AB8EBE" w14:textId="77777777" w:rsidR="002C7123" w:rsidRPr="00F403FB" w:rsidRDefault="002C7123" w:rsidP="002C7123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3360" behindDoc="1" locked="0" layoutInCell="1" allowOverlap="0" wp14:anchorId="018D511F" wp14:editId="256DB66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3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18FE591" w14:textId="77777777" w:rsidR="002C7123" w:rsidRDefault="002C7123" w:rsidP="002C7123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8865835" w14:textId="77777777" w:rsidR="002C7123" w:rsidRDefault="002C7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887"/>
    <w:multiLevelType w:val="hybridMultilevel"/>
    <w:tmpl w:val="8A961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E902876"/>
    <w:multiLevelType w:val="hybridMultilevel"/>
    <w:tmpl w:val="9BBE6852"/>
    <w:lvl w:ilvl="0" w:tplc="9272AE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AF358DA"/>
    <w:multiLevelType w:val="hybridMultilevel"/>
    <w:tmpl w:val="6E3AF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804239">
    <w:abstractNumId w:val="4"/>
  </w:num>
  <w:num w:numId="2" w16cid:durableId="1794252281">
    <w:abstractNumId w:val="3"/>
  </w:num>
  <w:num w:numId="3" w16cid:durableId="1754666197">
    <w:abstractNumId w:val="2"/>
  </w:num>
  <w:num w:numId="4" w16cid:durableId="845705613">
    <w:abstractNumId w:val="1"/>
  </w:num>
  <w:num w:numId="5" w16cid:durableId="49765196">
    <w:abstractNumId w:val="0"/>
  </w:num>
  <w:num w:numId="6" w16cid:durableId="1568801363">
    <w:abstractNumId w:val="5"/>
  </w:num>
  <w:num w:numId="7" w16cid:durableId="1394083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A5"/>
    <w:rsid w:val="00000F06"/>
    <w:rsid w:val="0000106D"/>
    <w:rsid w:val="00001B78"/>
    <w:rsid w:val="00001EC9"/>
    <w:rsid w:val="0000526C"/>
    <w:rsid w:val="000062B6"/>
    <w:rsid w:val="000073AB"/>
    <w:rsid w:val="00007564"/>
    <w:rsid w:val="000108BC"/>
    <w:rsid w:val="00011283"/>
    <w:rsid w:val="000156F6"/>
    <w:rsid w:val="00016C78"/>
    <w:rsid w:val="00020902"/>
    <w:rsid w:val="00022303"/>
    <w:rsid w:val="000239A7"/>
    <w:rsid w:val="00024A06"/>
    <w:rsid w:val="00025361"/>
    <w:rsid w:val="00025B5B"/>
    <w:rsid w:val="000272DA"/>
    <w:rsid w:val="0002738B"/>
    <w:rsid w:val="0003195C"/>
    <w:rsid w:val="00031B6F"/>
    <w:rsid w:val="00031F58"/>
    <w:rsid w:val="0003271A"/>
    <w:rsid w:val="000330BD"/>
    <w:rsid w:val="00034500"/>
    <w:rsid w:val="000363DB"/>
    <w:rsid w:val="000378BD"/>
    <w:rsid w:val="000402DC"/>
    <w:rsid w:val="00040964"/>
    <w:rsid w:val="00042A3A"/>
    <w:rsid w:val="00043319"/>
    <w:rsid w:val="00043F9C"/>
    <w:rsid w:val="00044E2C"/>
    <w:rsid w:val="00045359"/>
    <w:rsid w:val="0004633D"/>
    <w:rsid w:val="00046402"/>
    <w:rsid w:val="00047116"/>
    <w:rsid w:val="0004743A"/>
    <w:rsid w:val="00050D67"/>
    <w:rsid w:val="000511D1"/>
    <w:rsid w:val="0005169F"/>
    <w:rsid w:val="00051873"/>
    <w:rsid w:val="0005219D"/>
    <w:rsid w:val="000527F9"/>
    <w:rsid w:val="00052F84"/>
    <w:rsid w:val="00052FAA"/>
    <w:rsid w:val="000546E6"/>
    <w:rsid w:val="000547A0"/>
    <w:rsid w:val="0005599E"/>
    <w:rsid w:val="00056186"/>
    <w:rsid w:val="000566A7"/>
    <w:rsid w:val="00056FDE"/>
    <w:rsid w:val="00060050"/>
    <w:rsid w:val="0006053F"/>
    <w:rsid w:val="00060709"/>
    <w:rsid w:val="000610AA"/>
    <w:rsid w:val="000612DB"/>
    <w:rsid w:val="00061F7A"/>
    <w:rsid w:val="00062725"/>
    <w:rsid w:val="000629F3"/>
    <w:rsid w:val="00065000"/>
    <w:rsid w:val="00066051"/>
    <w:rsid w:val="00066506"/>
    <w:rsid w:val="000666C2"/>
    <w:rsid w:val="00067B83"/>
    <w:rsid w:val="00067BC5"/>
    <w:rsid w:val="00072144"/>
    <w:rsid w:val="00072A36"/>
    <w:rsid w:val="000749CD"/>
    <w:rsid w:val="000759B4"/>
    <w:rsid w:val="000768EA"/>
    <w:rsid w:val="00076925"/>
    <w:rsid w:val="000771EE"/>
    <w:rsid w:val="000808F0"/>
    <w:rsid w:val="000811E3"/>
    <w:rsid w:val="00081842"/>
    <w:rsid w:val="00082391"/>
    <w:rsid w:val="0008382D"/>
    <w:rsid w:val="00085C93"/>
    <w:rsid w:val="000861F0"/>
    <w:rsid w:val="000866F3"/>
    <w:rsid w:val="0008786F"/>
    <w:rsid w:val="00090597"/>
    <w:rsid w:val="00093511"/>
    <w:rsid w:val="00093793"/>
    <w:rsid w:val="0009405A"/>
    <w:rsid w:val="000956D3"/>
    <w:rsid w:val="00095752"/>
    <w:rsid w:val="000974DD"/>
    <w:rsid w:val="000977A7"/>
    <w:rsid w:val="000A1A03"/>
    <w:rsid w:val="000A2432"/>
    <w:rsid w:val="000A26EE"/>
    <w:rsid w:val="000A55D2"/>
    <w:rsid w:val="000A60AB"/>
    <w:rsid w:val="000A62DF"/>
    <w:rsid w:val="000A71D3"/>
    <w:rsid w:val="000B32BD"/>
    <w:rsid w:val="000B3813"/>
    <w:rsid w:val="000B3C4A"/>
    <w:rsid w:val="000B3C7C"/>
    <w:rsid w:val="000B4268"/>
    <w:rsid w:val="000B48FD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13A"/>
    <w:rsid w:val="000C5C76"/>
    <w:rsid w:val="000C5CEF"/>
    <w:rsid w:val="000D0726"/>
    <w:rsid w:val="000D0BB5"/>
    <w:rsid w:val="000D1923"/>
    <w:rsid w:val="000D1E59"/>
    <w:rsid w:val="000D3659"/>
    <w:rsid w:val="000D36F1"/>
    <w:rsid w:val="000D44F7"/>
    <w:rsid w:val="000D4C62"/>
    <w:rsid w:val="000E01D5"/>
    <w:rsid w:val="000E11B5"/>
    <w:rsid w:val="000E1A35"/>
    <w:rsid w:val="000E32C6"/>
    <w:rsid w:val="000E336C"/>
    <w:rsid w:val="000E51DD"/>
    <w:rsid w:val="000E6442"/>
    <w:rsid w:val="000E67F5"/>
    <w:rsid w:val="000E790F"/>
    <w:rsid w:val="000F0413"/>
    <w:rsid w:val="000F0D28"/>
    <w:rsid w:val="000F2F32"/>
    <w:rsid w:val="000F315D"/>
    <w:rsid w:val="000F32E8"/>
    <w:rsid w:val="000F4243"/>
    <w:rsid w:val="000F5820"/>
    <w:rsid w:val="000F5A1A"/>
    <w:rsid w:val="000F6435"/>
    <w:rsid w:val="000F7C70"/>
    <w:rsid w:val="0010028B"/>
    <w:rsid w:val="00100C1D"/>
    <w:rsid w:val="00101752"/>
    <w:rsid w:val="00101A48"/>
    <w:rsid w:val="00104235"/>
    <w:rsid w:val="00104E69"/>
    <w:rsid w:val="0011342E"/>
    <w:rsid w:val="00113B51"/>
    <w:rsid w:val="001144E3"/>
    <w:rsid w:val="00115AD4"/>
    <w:rsid w:val="0011603D"/>
    <w:rsid w:val="00116CD9"/>
    <w:rsid w:val="00120C6E"/>
    <w:rsid w:val="0012246E"/>
    <w:rsid w:val="00123D1C"/>
    <w:rsid w:val="001246C1"/>
    <w:rsid w:val="00124F7C"/>
    <w:rsid w:val="00134FD7"/>
    <w:rsid w:val="0013702A"/>
    <w:rsid w:val="001418B7"/>
    <w:rsid w:val="00141D62"/>
    <w:rsid w:val="00142A63"/>
    <w:rsid w:val="0014369C"/>
    <w:rsid w:val="00143E5F"/>
    <w:rsid w:val="00144AD0"/>
    <w:rsid w:val="001451AD"/>
    <w:rsid w:val="00145C1D"/>
    <w:rsid w:val="00146ECC"/>
    <w:rsid w:val="00150EEA"/>
    <w:rsid w:val="00151456"/>
    <w:rsid w:val="00151AA4"/>
    <w:rsid w:val="00151EA7"/>
    <w:rsid w:val="00152611"/>
    <w:rsid w:val="00152759"/>
    <w:rsid w:val="00154D4F"/>
    <w:rsid w:val="00155557"/>
    <w:rsid w:val="00155C04"/>
    <w:rsid w:val="00156352"/>
    <w:rsid w:val="00156503"/>
    <w:rsid w:val="00156849"/>
    <w:rsid w:val="00157F21"/>
    <w:rsid w:val="00163074"/>
    <w:rsid w:val="00163E03"/>
    <w:rsid w:val="00164623"/>
    <w:rsid w:val="00164A0F"/>
    <w:rsid w:val="00164BB3"/>
    <w:rsid w:val="00164C0C"/>
    <w:rsid w:val="00167A54"/>
    <w:rsid w:val="00170290"/>
    <w:rsid w:val="001711D7"/>
    <w:rsid w:val="00172A5B"/>
    <w:rsid w:val="00172E12"/>
    <w:rsid w:val="001744E2"/>
    <w:rsid w:val="00174629"/>
    <w:rsid w:val="00174C1A"/>
    <w:rsid w:val="00174E8C"/>
    <w:rsid w:val="00175061"/>
    <w:rsid w:val="001768C7"/>
    <w:rsid w:val="00176BE6"/>
    <w:rsid w:val="001800CF"/>
    <w:rsid w:val="0018040D"/>
    <w:rsid w:val="00180E8F"/>
    <w:rsid w:val="00181C9B"/>
    <w:rsid w:val="00182978"/>
    <w:rsid w:val="00183187"/>
    <w:rsid w:val="00186332"/>
    <w:rsid w:val="001863F8"/>
    <w:rsid w:val="0019014A"/>
    <w:rsid w:val="00190FDA"/>
    <w:rsid w:val="00191636"/>
    <w:rsid w:val="00191D6B"/>
    <w:rsid w:val="0019233B"/>
    <w:rsid w:val="00192701"/>
    <w:rsid w:val="0019274C"/>
    <w:rsid w:val="00192AE9"/>
    <w:rsid w:val="00192E37"/>
    <w:rsid w:val="0019525D"/>
    <w:rsid w:val="00196DED"/>
    <w:rsid w:val="0019742E"/>
    <w:rsid w:val="001978CE"/>
    <w:rsid w:val="001A049A"/>
    <w:rsid w:val="001A05BC"/>
    <w:rsid w:val="001A084B"/>
    <w:rsid w:val="001A097B"/>
    <w:rsid w:val="001A0BFE"/>
    <w:rsid w:val="001A10AD"/>
    <w:rsid w:val="001A17D9"/>
    <w:rsid w:val="001A1907"/>
    <w:rsid w:val="001A2151"/>
    <w:rsid w:val="001A26FF"/>
    <w:rsid w:val="001A2793"/>
    <w:rsid w:val="001A2C80"/>
    <w:rsid w:val="001A48CD"/>
    <w:rsid w:val="001A4967"/>
    <w:rsid w:val="001A6218"/>
    <w:rsid w:val="001A7CE7"/>
    <w:rsid w:val="001B067D"/>
    <w:rsid w:val="001B3032"/>
    <w:rsid w:val="001C3CEB"/>
    <w:rsid w:val="001C4134"/>
    <w:rsid w:val="001C5272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71C"/>
    <w:rsid w:val="001D6857"/>
    <w:rsid w:val="001D72B2"/>
    <w:rsid w:val="001E3E1B"/>
    <w:rsid w:val="001E4940"/>
    <w:rsid w:val="001E51E0"/>
    <w:rsid w:val="001F0C86"/>
    <w:rsid w:val="001F128D"/>
    <w:rsid w:val="001F1766"/>
    <w:rsid w:val="001F19CA"/>
    <w:rsid w:val="001F2059"/>
    <w:rsid w:val="001F2759"/>
    <w:rsid w:val="001F2B16"/>
    <w:rsid w:val="001F3266"/>
    <w:rsid w:val="001F3331"/>
    <w:rsid w:val="00200FD7"/>
    <w:rsid w:val="00203797"/>
    <w:rsid w:val="00210C9F"/>
    <w:rsid w:val="00210CAA"/>
    <w:rsid w:val="002123A3"/>
    <w:rsid w:val="00212A83"/>
    <w:rsid w:val="00212B06"/>
    <w:rsid w:val="00213B24"/>
    <w:rsid w:val="00214836"/>
    <w:rsid w:val="00215ACF"/>
    <w:rsid w:val="00216510"/>
    <w:rsid w:val="002165A4"/>
    <w:rsid w:val="00216BB5"/>
    <w:rsid w:val="00217E6D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3C5F"/>
    <w:rsid w:val="00237DE7"/>
    <w:rsid w:val="00240073"/>
    <w:rsid w:val="00240814"/>
    <w:rsid w:val="00240B3E"/>
    <w:rsid w:val="00240B95"/>
    <w:rsid w:val="00240C49"/>
    <w:rsid w:val="00240D81"/>
    <w:rsid w:val="00240F32"/>
    <w:rsid w:val="002413EC"/>
    <w:rsid w:val="002443D5"/>
    <w:rsid w:val="00245356"/>
    <w:rsid w:val="0024672C"/>
    <w:rsid w:val="0024678F"/>
    <w:rsid w:val="00247E28"/>
    <w:rsid w:val="0025249A"/>
    <w:rsid w:val="00252B2F"/>
    <w:rsid w:val="00253B7F"/>
    <w:rsid w:val="00253D28"/>
    <w:rsid w:val="002540C9"/>
    <w:rsid w:val="002550F5"/>
    <w:rsid w:val="00255169"/>
    <w:rsid w:val="002552D7"/>
    <w:rsid w:val="00255417"/>
    <w:rsid w:val="002575A7"/>
    <w:rsid w:val="0026120A"/>
    <w:rsid w:val="0026129A"/>
    <w:rsid w:val="002614A0"/>
    <w:rsid w:val="0026481C"/>
    <w:rsid w:val="0026507B"/>
    <w:rsid w:val="00265A46"/>
    <w:rsid w:val="00265E0D"/>
    <w:rsid w:val="002667E2"/>
    <w:rsid w:val="002669EF"/>
    <w:rsid w:val="00266FD7"/>
    <w:rsid w:val="00267BC1"/>
    <w:rsid w:val="00270AF6"/>
    <w:rsid w:val="00270C26"/>
    <w:rsid w:val="0027107A"/>
    <w:rsid w:val="002724B7"/>
    <w:rsid w:val="0027305E"/>
    <w:rsid w:val="00273851"/>
    <w:rsid w:val="00273E8A"/>
    <w:rsid w:val="002747EE"/>
    <w:rsid w:val="00275CB7"/>
    <w:rsid w:val="00275FEC"/>
    <w:rsid w:val="00276AC6"/>
    <w:rsid w:val="00276E8D"/>
    <w:rsid w:val="00276F75"/>
    <w:rsid w:val="00277109"/>
    <w:rsid w:val="0027789E"/>
    <w:rsid w:val="00280E20"/>
    <w:rsid w:val="00281B54"/>
    <w:rsid w:val="00282041"/>
    <w:rsid w:val="0028288B"/>
    <w:rsid w:val="00282BC2"/>
    <w:rsid w:val="00283A79"/>
    <w:rsid w:val="002856CD"/>
    <w:rsid w:val="00286084"/>
    <w:rsid w:val="002866B3"/>
    <w:rsid w:val="00287D63"/>
    <w:rsid w:val="00291948"/>
    <w:rsid w:val="00294542"/>
    <w:rsid w:val="00294F04"/>
    <w:rsid w:val="00297174"/>
    <w:rsid w:val="00297418"/>
    <w:rsid w:val="00297E96"/>
    <w:rsid w:val="002A01FE"/>
    <w:rsid w:val="002A0C8E"/>
    <w:rsid w:val="002A2335"/>
    <w:rsid w:val="002A24DE"/>
    <w:rsid w:val="002A25E5"/>
    <w:rsid w:val="002A37BB"/>
    <w:rsid w:val="002A5333"/>
    <w:rsid w:val="002A53E8"/>
    <w:rsid w:val="002A5D9B"/>
    <w:rsid w:val="002B070B"/>
    <w:rsid w:val="002B0E66"/>
    <w:rsid w:val="002B297C"/>
    <w:rsid w:val="002B34E3"/>
    <w:rsid w:val="002B38B0"/>
    <w:rsid w:val="002B66E3"/>
    <w:rsid w:val="002B67DA"/>
    <w:rsid w:val="002B68E9"/>
    <w:rsid w:val="002B77E2"/>
    <w:rsid w:val="002C0F0A"/>
    <w:rsid w:val="002C11D9"/>
    <w:rsid w:val="002C2531"/>
    <w:rsid w:val="002C322B"/>
    <w:rsid w:val="002C3D95"/>
    <w:rsid w:val="002C5F7D"/>
    <w:rsid w:val="002C6129"/>
    <w:rsid w:val="002C661F"/>
    <w:rsid w:val="002C6CAE"/>
    <w:rsid w:val="002C6D6E"/>
    <w:rsid w:val="002C7123"/>
    <w:rsid w:val="002C7462"/>
    <w:rsid w:val="002D022E"/>
    <w:rsid w:val="002D0E05"/>
    <w:rsid w:val="002D0E0B"/>
    <w:rsid w:val="002D17FD"/>
    <w:rsid w:val="002D1B88"/>
    <w:rsid w:val="002D1C56"/>
    <w:rsid w:val="002D229A"/>
    <w:rsid w:val="002D3506"/>
    <w:rsid w:val="002D4332"/>
    <w:rsid w:val="002D4BF0"/>
    <w:rsid w:val="002D6B39"/>
    <w:rsid w:val="002D6D79"/>
    <w:rsid w:val="002E1EF5"/>
    <w:rsid w:val="002E4252"/>
    <w:rsid w:val="002E7763"/>
    <w:rsid w:val="002E7D62"/>
    <w:rsid w:val="002F18DF"/>
    <w:rsid w:val="002F1AE2"/>
    <w:rsid w:val="002F2C9F"/>
    <w:rsid w:val="002F3997"/>
    <w:rsid w:val="002F44D4"/>
    <w:rsid w:val="002F4E94"/>
    <w:rsid w:val="002F57D5"/>
    <w:rsid w:val="002F5FF7"/>
    <w:rsid w:val="002F68C3"/>
    <w:rsid w:val="002F739C"/>
    <w:rsid w:val="00300207"/>
    <w:rsid w:val="003011AB"/>
    <w:rsid w:val="0030378E"/>
    <w:rsid w:val="0030623E"/>
    <w:rsid w:val="00307B51"/>
    <w:rsid w:val="00310E25"/>
    <w:rsid w:val="003114FE"/>
    <w:rsid w:val="00311783"/>
    <w:rsid w:val="0031184F"/>
    <w:rsid w:val="00311EDD"/>
    <w:rsid w:val="003121A7"/>
    <w:rsid w:val="0031249B"/>
    <w:rsid w:val="003141DF"/>
    <w:rsid w:val="003146A2"/>
    <w:rsid w:val="00314DC0"/>
    <w:rsid w:val="00314EE8"/>
    <w:rsid w:val="0031589D"/>
    <w:rsid w:val="00316D86"/>
    <w:rsid w:val="00316DBE"/>
    <w:rsid w:val="003178D1"/>
    <w:rsid w:val="00320235"/>
    <w:rsid w:val="003203B2"/>
    <w:rsid w:val="00321EFB"/>
    <w:rsid w:val="003224C9"/>
    <w:rsid w:val="00324601"/>
    <w:rsid w:val="00327A63"/>
    <w:rsid w:val="00331148"/>
    <w:rsid w:val="00331277"/>
    <w:rsid w:val="00332017"/>
    <w:rsid w:val="00332BF1"/>
    <w:rsid w:val="00333688"/>
    <w:rsid w:val="0033371E"/>
    <w:rsid w:val="003347C6"/>
    <w:rsid w:val="00335F37"/>
    <w:rsid w:val="003366BB"/>
    <w:rsid w:val="003377D5"/>
    <w:rsid w:val="00340A78"/>
    <w:rsid w:val="00341F91"/>
    <w:rsid w:val="00342FE3"/>
    <w:rsid w:val="00343231"/>
    <w:rsid w:val="00343B0B"/>
    <w:rsid w:val="00344736"/>
    <w:rsid w:val="00344C3E"/>
    <w:rsid w:val="003452C9"/>
    <w:rsid w:val="00347032"/>
    <w:rsid w:val="00347817"/>
    <w:rsid w:val="0035023B"/>
    <w:rsid w:val="00351E6F"/>
    <w:rsid w:val="00352845"/>
    <w:rsid w:val="00353C0F"/>
    <w:rsid w:val="00353D4C"/>
    <w:rsid w:val="00353DF5"/>
    <w:rsid w:val="00355ECD"/>
    <w:rsid w:val="00357DF3"/>
    <w:rsid w:val="00361BD8"/>
    <w:rsid w:val="00362B78"/>
    <w:rsid w:val="00362EE9"/>
    <w:rsid w:val="00363529"/>
    <w:rsid w:val="0036395B"/>
    <w:rsid w:val="00363CE1"/>
    <w:rsid w:val="00365D20"/>
    <w:rsid w:val="00366599"/>
    <w:rsid w:val="00367D12"/>
    <w:rsid w:val="0037116B"/>
    <w:rsid w:val="00372C69"/>
    <w:rsid w:val="0037580E"/>
    <w:rsid w:val="0038041F"/>
    <w:rsid w:val="00380B28"/>
    <w:rsid w:val="00380CE2"/>
    <w:rsid w:val="00382819"/>
    <w:rsid w:val="003835A0"/>
    <w:rsid w:val="003844ED"/>
    <w:rsid w:val="00384901"/>
    <w:rsid w:val="00385DF1"/>
    <w:rsid w:val="0038649E"/>
    <w:rsid w:val="00386B05"/>
    <w:rsid w:val="003873EE"/>
    <w:rsid w:val="003909B3"/>
    <w:rsid w:val="00390BCD"/>
    <w:rsid w:val="00390CFA"/>
    <w:rsid w:val="00391FDE"/>
    <w:rsid w:val="003948AD"/>
    <w:rsid w:val="003948C1"/>
    <w:rsid w:val="00394A48"/>
    <w:rsid w:val="00395482"/>
    <w:rsid w:val="0039654A"/>
    <w:rsid w:val="003A03C1"/>
    <w:rsid w:val="003A1201"/>
    <w:rsid w:val="003A3069"/>
    <w:rsid w:val="003A3085"/>
    <w:rsid w:val="003A39A4"/>
    <w:rsid w:val="003A41C4"/>
    <w:rsid w:val="003A4DE4"/>
    <w:rsid w:val="003A531C"/>
    <w:rsid w:val="003B27C1"/>
    <w:rsid w:val="003B28F4"/>
    <w:rsid w:val="003B3552"/>
    <w:rsid w:val="003B3628"/>
    <w:rsid w:val="003B3E14"/>
    <w:rsid w:val="003B43E8"/>
    <w:rsid w:val="003B5007"/>
    <w:rsid w:val="003B7024"/>
    <w:rsid w:val="003B7E72"/>
    <w:rsid w:val="003C2D7A"/>
    <w:rsid w:val="003C2DC8"/>
    <w:rsid w:val="003C39FB"/>
    <w:rsid w:val="003C435F"/>
    <w:rsid w:val="003C540F"/>
    <w:rsid w:val="003C5586"/>
    <w:rsid w:val="003C675B"/>
    <w:rsid w:val="003C6B04"/>
    <w:rsid w:val="003C7635"/>
    <w:rsid w:val="003C7EF7"/>
    <w:rsid w:val="003D1178"/>
    <w:rsid w:val="003D26E4"/>
    <w:rsid w:val="003D3001"/>
    <w:rsid w:val="003D3A17"/>
    <w:rsid w:val="003D3D1B"/>
    <w:rsid w:val="003D3DBF"/>
    <w:rsid w:val="003D49DC"/>
    <w:rsid w:val="003D4DD8"/>
    <w:rsid w:val="003D6F9C"/>
    <w:rsid w:val="003E0176"/>
    <w:rsid w:val="003E07FC"/>
    <w:rsid w:val="003E3773"/>
    <w:rsid w:val="003E3958"/>
    <w:rsid w:val="003E423A"/>
    <w:rsid w:val="003E46AF"/>
    <w:rsid w:val="003E711F"/>
    <w:rsid w:val="003F0169"/>
    <w:rsid w:val="003F0D01"/>
    <w:rsid w:val="003F1030"/>
    <w:rsid w:val="003F2D43"/>
    <w:rsid w:val="003F5207"/>
    <w:rsid w:val="003F52D7"/>
    <w:rsid w:val="003F5B7E"/>
    <w:rsid w:val="003F5B99"/>
    <w:rsid w:val="003F6053"/>
    <w:rsid w:val="003F7A4E"/>
    <w:rsid w:val="00401265"/>
    <w:rsid w:val="0040190B"/>
    <w:rsid w:val="00402228"/>
    <w:rsid w:val="00402234"/>
    <w:rsid w:val="00402D16"/>
    <w:rsid w:val="0040421F"/>
    <w:rsid w:val="00404A0E"/>
    <w:rsid w:val="004056CF"/>
    <w:rsid w:val="0040581A"/>
    <w:rsid w:val="004075A3"/>
    <w:rsid w:val="00407BF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32DC"/>
    <w:rsid w:val="00424AE4"/>
    <w:rsid w:val="0042546E"/>
    <w:rsid w:val="0042599D"/>
    <w:rsid w:val="00425E68"/>
    <w:rsid w:val="004271A4"/>
    <w:rsid w:val="00427CE2"/>
    <w:rsid w:val="00430EFF"/>
    <w:rsid w:val="00433CBD"/>
    <w:rsid w:val="00435B3F"/>
    <w:rsid w:val="00436015"/>
    <w:rsid w:val="004361B4"/>
    <w:rsid w:val="0043699F"/>
    <w:rsid w:val="00437096"/>
    <w:rsid w:val="00442728"/>
    <w:rsid w:val="00443FDE"/>
    <w:rsid w:val="004445BA"/>
    <w:rsid w:val="00445187"/>
    <w:rsid w:val="00445383"/>
    <w:rsid w:val="004518F0"/>
    <w:rsid w:val="00451B17"/>
    <w:rsid w:val="00451C61"/>
    <w:rsid w:val="0045223F"/>
    <w:rsid w:val="00455E17"/>
    <w:rsid w:val="00456DA1"/>
    <w:rsid w:val="00457299"/>
    <w:rsid w:val="004572B2"/>
    <w:rsid w:val="00460260"/>
    <w:rsid w:val="0046170E"/>
    <w:rsid w:val="00462101"/>
    <w:rsid w:val="00463BBC"/>
    <w:rsid w:val="00464853"/>
    <w:rsid w:val="00466272"/>
    <w:rsid w:val="0046643A"/>
    <w:rsid w:val="00466D8C"/>
    <w:rsid w:val="00466DBB"/>
    <w:rsid w:val="00470F69"/>
    <w:rsid w:val="00470FCA"/>
    <w:rsid w:val="00473351"/>
    <w:rsid w:val="0047392B"/>
    <w:rsid w:val="00473DC6"/>
    <w:rsid w:val="00477FEC"/>
    <w:rsid w:val="00480072"/>
    <w:rsid w:val="00480BB0"/>
    <w:rsid w:val="00482E80"/>
    <w:rsid w:val="0048429F"/>
    <w:rsid w:val="00484A07"/>
    <w:rsid w:val="00484E3C"/>
    <w:rsid w:val="00485152"/>
    <w:rsid w:val="00486AC8"/>
    <w:rsid w:val="004878F7"/>
    <w:rsid w:val="00487AB0"/>
    <w:rsid w:val="004922D7"/>
    <w:rsid w:val="004930F9"/>
    <w:rsid w:val="00493320"/>
    <w:rsid w:val="0049372D"/>
    <w:rsid w:val="00494820"/>
    <w:rsid w:val="00496455"/>
    <w:rsid w:val="00496DFB"/>
    <w:rsid w:val="00496F4A"/>
    <w:rsid w:val="004A00E6"/>
    <w:rsid w:val="004A0670"/>
    <w:rsid w:val="004A076B"/>
    <w:rsid w:val="004A2F5A"/>
    <w:rsid w:val="004A4E2C"/>
    <w:rsid w:val="004B047A"/>
    <w:rsid w:val="004B0FE6"/>
    <w:rsid w:val="004B133F"/>
    <w:rsid w:val="004B1E3C"/>
    <w:rsid w:val="004B2081"/>
    <w:rsid w:val="004B21E7"/>
    <w:rsid w:val="004B57B3"/>
    <w:rsid w:val="004B5F7D"/>
    <w:rsid w:val="004C1336"/>
    <w:rsid w:val="004C1B2C"/>
    <w:rsid w:val="004C2873"/>
    <w:rsid w:val="004C31AE"/>
    <w:rsid w:val="004C4FFA"/>
    <w:rsid w:val="004C5B72"/>
    <w:rsid w:val="004C60C7"/>
    <w:rsid w:val="004C619B"/>
    <w:rsid w:val="004C746F"/>
    <w:rsid w:val="004D13F1"/>
    <w:rsid w:val="004D1971"/>
    <w:rsid w:val="004D2067"/>
    <w:rsid w:val="004D21FA"/>
    <w:rsid w:val="004D266A"/>
    <w:rsid w:val="004D3160"/>
    <w:rsid w:val="004D3DCD"/>
    <w:rsid w:val="004D438D"/>
    <w:rsid w:val="004D4A2E"/>
    <w:rsid w:val="004D7AA3"/>
    <w:rsid w:val="004E2370"/>
    <w:rsid w:val="004E409F"/>
    <w:rsid w:val="004E40F9"/>
    <w:rsid w:val="004E4501"/>
    <w:rsid w:val="004E55E2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0595"/>
    <w:rsid w:val="00501050"/>
    <w:rsid w:val="0050135D"/>
    <w:rsid w:val="00501D23"/>
    <w:rsid w:val="00502A89"/>
    <w:rsid w:val="00502C04"/>
    <w:rsid w:val="0050345D"/>
    <w:rsid w:val="00506C60"/>
    <w:rsid w:val="00507592"/>
    <w:rsid w:val="00507F3E"/>
    <w:rsid w:val="00511057"/>
    <w:rsid w:val="005116B5"/>
    <w:rsid w:val="0051235D"/>
    <w:rsid w:val="005129BF"/>
    <w:rsid w:val="00513F36"/>
    <w:rsid w:val="00514533"/>
    <w:rsid w:val="00514666"/>
    <w:rsid w:val="0051483F"/>
    <w:rsid w:val="005159D0"/>
    <w:rsid w:val="00515A0F"/>
    <w:rsid w:val="00516220"/>
    <w:rsid w:val="00516E72"/>
    <w:rsid w:val="005176B4"/>
    <w:rsid w:val="0051785A"/>
    <w:rsid w:val="005204FE"/>
    <w:rsid w:val="005224EA"/>
    <w:rsid w:val="00522DB5"/>
    <w:rsid w:val="00523926"/>
    <w:rsid w:val="00525A18"/>
    <w:rsid w:val="005272FE"/>
    <w:rsid w:val="00527FA2"/>
    <w:rsid w:val="005301CA"/>
    <w:rsid w:val="00534989"/>
    <w:rsid w:val="00535C70"/>
    <w:rsid w:val="00535F40"/>
    <w:rsid w:val="005372E6"/>
    <w:rsid w:val="00540F98"/>
    <w:rsid w:val="00540FC5"/>
    <w:rsid w:val="00542CDF"/>
    <w:rsid w:val="005455AE"/>
    <w:rsid w:val="00545A1A"/>
    <w:rsid w:val="00545F53"/>
    <w:rsid w:val="00545FC2"/>
    <w:rsid w:val="00546AEA"/>
    <w:rsid w:val="00547A2B"/>
    <w:rsid w:val="00547E05"/>
    <w:rsid w:val="005525A7"/>
    <w:rsid w:val="00553CC8"/>
    <w:rsid w:val="005565D2"/>
    <w:rsid w:val="005569FB"/>
    <w:rsid w:val="00557C0C"/>
    <w:rsid w:val="005613F6"/>
    <w:rsid w:val="00561A03"/>
    <w:rsid w:val="0056396F"/>
    <w:rsid w:val="005658E1"/>
    <w:rsid w:val="00566089"/>
    <w:rsid w:val="00566CE0"/>
    <w:rsid w:val="00566CE2"/>
    <w:rsid w:val="00570572"/>
    <w:rsid w:val="005709C4"/>
    <w:rsid w:val="0057158B"/>
    <w:rsid w:val="00572794"/>
    <w:rsid w:val="00573B58"/>
    <w:rsid w:val="00573E72"/>
    <w:rsid w:val="0057466A"/>
    <w:rsid w:val="00574793"/>
    <w:rsid w:val="00574F8D"/>
    <w:rsid w:val="00575637"/>
    <w:rsid w:val="00580066"/>
    <w:rsid w:val="00580CD3"/>
    <w:rsid w:val="00581628"/>
    <w:rsid w:val="00581AF0"/>
    <w:rsid w:val="00581B32"/>
    <w:rsid w:val="00581B50"/>
    <w:rsid w:val="00581F86"/>
    <w:rsid w:val="005836A8"/>
    <w:rsid w:val="005854F8"/>
    <w:rsid w:val="00585BE7"/>
    <w:rsid w:val="0059208E"/>
    <w:rsid w:val="0059288E"/>
    <w:rsid w:val="00593914"/>
    <w:rsid w:val="00593C92"/>
    <w:rsid w:val="005947D7"/>
    <w:rsid w:val="005963D8"/>
    <w:rsid w:val="00596514"/>
    <w:rsid w:val="00597076"/>
    <w:rsid w:val="0059712A"/>
    <w:rsid w:val="00597789"/>
    <w:rsid w:val="00597A4A"/>
    <w:rsid w:val="005A04AD"/>
    <w:rsid w:val="005A1611"/>
    <w:rsid w:val="005A2001"/>
    <w:rsid w:val="005A2163"/>
    <w:rsid w:val="005A240E"/>
    <w:rsid w:val="005A25DE"/>
    <w:rsid w:val="005A3111"/>
    <w:rsid w:val="005A3212"/>
    <w:rsid w:val="005A3C18"/>
    <w:rsid w:val="005A4525"/>
    <w:rsid w:val="005A5509"/>
    <w:rsid w:val="005A5830"/>
    <w:rsid w:val="005A6A62"/>
    <w:rsid w:val="005A78B2"/>
    <w:rsid w:val="005A7AA5"/>
    <w:rsid w:val="005B0844"/>
    <w:rsid w:val="005B0D5A"/>
    <w:rsid w:val="005B19A1"/>
    <w:rsid w:val="005B3E08"/>
    <w:rsid w:val="005B45DA"/>
    <w:rsid w:val="005B4ABA"/>
    <w:rsid w:val="005B53A3"/>
    <w:rsid w:val="005C0D41"/>
    <w:rsid w:val="005C2867"/>
    <w:rsid w:val="005C39D1"/>
    <w:rsid w:val="005C5F60"/>
    <w:rsid w:val="005C6414"/>
    <w:rsid w:val="005C6D02"/>
    <w:rsid w:val="005C7729"/>
    <w:rsid w:val="005D0639"/>
    <w:rsid w:val="005D0BC1"/>
    <w:rsid w:val="005D1CA9"/>
    <w:rsid w:val="005D2949"/>
    <w:rsid w:val="005D2ED2"/>
    <w:rsid w:val="005D4F5C"/>
    <w:rsid w:val="005D5108"/>
    <w:rsid w:val="005D5E01"/>
    <w:rsid w:val="005D71A9"/>
    <w:rsid w:val="005D7C2F"/>
    <w:rsid w:val="005E1605"/>
    <w:rsid w:val="005E1AA9"/>
    <w:rsid w:val="005E212F"/>
    <w:rsid w:val="005E3253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6A3"/>
    <w:rsid w:val="0060244F"/>
    <w:rsid w:val="0060336E"/>
    <w:rsid w:val="00603676"/>
    <w:rsid w:val="0060433D"/>
    <w:rsid w:val="00604512"/>
    <w:rsid w:val="006048B3"/>
    <w:rsid w:val="00605858"/>
    <w:rsid w:val="006064F4"/>
    <w:rsid w:val="006066AC"/>
    <w:rsid w:val="00606719"/>
    <w:rsid w:val="0061178D"/>
    <w:rsid w:val="006129E9"/>
    <w:rsid w:val="006132A1"/>
    <w:rsid w:val="00613329"/>
    <w:rsid w:val="00613614"/>
    <w:rsid w:val="00613BE7"/>
    <w:rsid w:val="006140B3"/>
    <w:rsid w:val="00614605"/>
    <w:rsid w:val="00614EAE"/>
    <w:rsid w:val="00614FBA"/>
    <w:rsid w:val="00616BCC"/>
    <w:rsid w:val="00616DA3"/>
    <w:rsid w:val="0061733E"/>
    <w:rsid w:val="00617B6B"/>
    <w:rsid w:val="006203D5"/>
    <w:rsid w:val="006207D8"/>
    <w:rsid w:val="00620FD2"/>
    <w:rsid w:val="00621CD7"/>
    <w:rsid w:val="0062209A"/>
    <w:rsid w:val="00622332"/>
    <w:rsid w:val="00623A23"/>
    <w:rsid w:val="00623DAA"/>
    <w:rsid w:val="00623EAC"/>
    <w:rsid w:val="00624A2B"/>
    <w:rsid w:val="006253BC"/>
    <w:rsid w:val="00625651"/>
    <w:rsid w:val="006257CB"/>
    <w:rsid w:val="006276BA"/>
    <w:rsid w:val="0063081E"/>
    <w:rsid w:val="006308FD"/>
    <w:rsid w:val="00630EE2"/>
    <w:rsid w:val="00632961"/>
    <w:rsid w:val="00633232"/>
    <w:rsid w:val="00633A5E"/>
    <w:rsid w:val="00635CA2"/>
    <w:rsid w:val="00635EE6"/>
    <w:rsid w:val="00636C96"/>
    <w:rsid w:val="006375A4"/>
    <w:rsid w:val="0064166A"/>
    <w:rsid w:val="00641934"/>
    <w:rsid w:val="00642278"/>
    <w:rsid w:val="006425A8"/>
    <w:rsid w:val="00643A6A"/>
    <w:rsid w:val="00644F48"/>
    <w:rsid w:val="00645FB5"/>
    <w:rsid w:val="00646603"/>
    <w:rsid w:val="006468DC"/>
    <w:rsid w:val="00647443"/>
    <w:rsid w:val="0064793B"/>
    <w:rsid w:val="006501F2"/>
    <w:rsid w:val="00650747"/>
    <w:rsid w:val="00650F8C"/>
    <w:rsid w:val="00651173"/>
    <w:rsid w:val="00651A81"/>
    <w:rsid w:val="006522CC"/>
    <w:rsid w:val="006551BA"/>
    <w:rsid w:val="00660191"/>
    <w:rsid w:val="00663799"/>
    <w:rsid w:val="006639B8"/>
    <w:rsid w:val="00663C32"/>
    <w:rsid w:val="00663E54"/>
    <w:rsid w:val="0066492E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77B8F"/>
    <w:rsid w:val="006802CC"/>
    <w:rsid w:val="006813A9"/>
    <w:rsid w:val="00681496"/>
    <w:rsid w:val="00682693"/>
    <w:rsid w:val="00684A05"/>
    <w:rsid w:val="00685136"/>
    <w:rsid w:val="00690840"/>
    <w:rsid w:val="0069108B"/>
    <w:rsid w:val="00692835"/>
    <w:rsid w:val="006929E4"/>
    <w:rsid w:val="00692C73"/>
    <w:rsid w:val="0069326C"/>
    <w:rsid w:val="00695BEE"/>
    <w:rsid w:val="006965D2"/>
    <w:rsid w:val="00696F40"/>
    <w:rsid w:val="006A1E87"/>
    <w:rsid w:val="006A2C39"/>
    <w:rsid w:val="006A5541"/>
    <w:rsid w:val="006A6886"/>
    <w:rsid w:val="006A70FC"/>
    <w:rsid w:val="006B12E7"/>
    <w:rsid w:val="006B1383"/>
    <w:rsid w:val="006B30F4"/>
    <w:rsid w:val="006B401C"/>
    <w:rsid w:val="006B6A96"/>
    <w:rsid w:val="006C054F"/>
    <w:rsid w:val="006C3B2E"/>
    <w:rsid w:val="006C4620"/>
    <w:rsid w:val="006C5A18"/>
    <w:rsid w:val="006C634D"/>
    <w:rsid w:val="006C7940"/>
    <w:rsid w:val="006C7AE0"/>
    <w:rsid w:val="006D0D32"/>
    <w:rsid w:val="006D0DF7"/>
    <w:rsid w:val="006D139C"/>
    <w:rsid w:val="006D2714"/>
    <w:rsid w:val="006D335D"/>
    <w:rsid w:val="006D3AAF"/>
    <w:rsid w:val="006D3C59"/>
    <w:rsid w:val="006D68E2"/>
    <w:rsid w:val="006E07C3"/>
    <w:rsid w:val="006E1D91"/>
    <w:rsid w:val="006E2A13"/>
    <w:rsid w:val="006E2D65"/>
    <w:rsid w:val="006E3374"/>
    <w:rsid w:val="006E3A0E"/>
    <w:rsid w:val="006E3BA2"/>
    <w:rsid w:val="006E4765"/>
    <w:rsid w:val="006E4DC2"/>
    <w:rsid w:val="006E52EF"/>
    <w:rsid w:val="006E62EF"/>
    <w:rsid w:val="006F044D"/>
    <w:rsid w:val="006F063E"/>
    <w:rsid w:val="006F1333"/>
    <w:rsid w:val="006F17DE"/>
    <w:rsid w:val="006F2372"/>
    <w:rsid w:val="006F44CD"/>
    <w:rsid w:val="006F5D92"/>
    <w:rsid w:val="006F6AC6"/>
    <w:rsid w:val="006F6E5A"/>
    <w:rsid w:val="006F6F30"/>
    <w:rsid w:val="006F7371"/>
    <w:rsid w:val="006F756F"/>
    <w:rsid w:val="00700A13"/>
    <w:rsid w:val="007010A1"/>
    <w:rsid w:val="007012B1"/>
    <w:rsid w:val="00701BD3"/>
    <w:rsid w:val="007028AA"/>
    <w:rsid w:val="00704776"/>
    <w:rsid w:val="00704FCA"/>
    <w:rsid w:val="00704FF6"/>
    <w:rsid w:val="00707F0F"/>
    <w:rsid w:val="00711B0C"/>
    <w:rsid w:val="0071222E"/>
    <w:rsid w:val="007131F7"/>
    <w:rsid w:val="00713735"/>
    <w:rsid w:val="00713E99"/>
    <w:rsid w:val="0071484B"/>
    <w:rsid w:val="00715184"/>
    <w:rsid w:val="00716A5A"/>
    <w:rsid w:val="00717B73"/>
    <w:rsid w:val="007204A0"/>
    <w:rsid w:val="00720679"/>
    <w:rsid w:val="00720D38"/>
    <w:rsid w:val="007217B0"/>
    <w:rsid w:val="007224C1"/>
    <w:rsid w:val="007242A5"/>
    <w:rsid w:val="00725494"/>
    <w:rsid w:val="0072558B"/>
    <w:rsid w:val="007259B0"/>
    <w:rsid w:val="00726472"/>
    <w:rsid w:val="007277AA"/>
    <w:rsid w:val="0073072C"/>
    <w:rsid w:val="00730DC9"/>
    <w:rsid w:val="00731784"/>
    <w:rsid w:val="007317B5"/>
    <w:rsid w:val="00732277"/>
    <w:rsid w:val="00732F6A"/>
    <w:rsid w:val="007331F6"/>
    <w:rsid w:val="00736859"/>
    <w:rsid w:val="00736B96"/>
    <w:rsid w:val="007370F4"/>
    <w:rsid w:val="00740180"/>
    <w:rsid w:val="007420B3"/>
    <w:rsid w:val="00743702"/>
    <w:rsid w:val="00743A0F"/>
    <w:rsid w:val="00745261"/>
    <w:rsid w:val="00745674"/>
    <w:rsid w:val="0074726A"/>
    <w:rsid w:val="00747355"/>
    <w:rsid w:val="00747F81"/>
    <w:rsid w:val="00750E9D"/>
    <w:rsid w:val="007518DF"/>
    <w:rsid w:val="007536C8"/>
    <w:rsid w:val="00753D58"/>
    <w:rsid w:val="00754EA0"/>
    <w:rsid w:val="0076024C"/>
    <w:rsid w:val="00761489"/>
    <w:rsid w:val="00762B13"/>
    <w:rsid w:val="007633D2"/>
    <w:rsid w:val="00763B13"/>
    <w:rsid w:val="00765CBD"/>
    <w:rsid w:val="00766AAA"/>
    <w:rsid w:val="00766CAA"/>
    <w:rsid w:val="00770F3F"/>
    <w:rsid w:val="00771EB0"/>
    <w:rsid w:val="0077595E"/>
    <w:rsid w:val="00775E61"/>
    <w:rsid w:val="00775E7F"/>
    <w:rsid w:val="00777451"/>
    <w:rsid w:val="00777569"/>
    <w:rsid w:val="00780338"/>
    <w:rsid w:val="00780E7A"/>
    <w:rsid w:val="00782143"/>
    <w:rsid w:val="00783488"/>
    <w:rsid w:val="00783A4A"/>
    <w:rsid w:val="00783D56"/>
    <w:rsid w:val="007848BC"/>
    <w:rsid w:val="00790BC1"/>
    <w:rsid w:val="00791F65"/>
    <w:rsid w:val="007922EF"/>
    <w:rsid w:val="007929D9"/>
    <w:rsid w:val="007933B1"/>
    <w:rsid w:val="00794233"/>
    <w:rsid w:val="0079606C"/>
    <w:rsid w:val="00797225"/>
    <w:rsid w:val="00797718"/>
    <w:rsid w:val="00797782"/>
    <w:rsid w:val="007A0CB2"/>
    <w:rsid w:val="007A0EF9"/>
    <w:rsid w:val="007A11C6"/>
    <w:rsid w:val="007A1D57"/>
    <w:rsid w:val="007A208E"/>
    <w:rsid w:val="007A36DD"/>
    <w:rsid w:val="007A4E2A"/>
    <w:rsid w:val="007A5E9C"/>
    <w:rsid w:val="007A6630"/>
    <w:rsid w:val="007A7532"/>
    <w:rsid w:val="007B00DA"/>
    <w:rsid w:val="007B1B45"/>
    <w:rsid w:val="007B28CB"/>
    <w:rsid w:val="007B2A35"/>
    <w:rsid w:val="007B2D14"/>
    <w:rsid w:val="007B5136"/>
    <w:rsid w:val="007B5D6E"/>
    <w:rsid w:val="007B64A8"/>
    <w:rsid w:val="007B73C8"/>
    <w:rsid w:val="007C2A14"/>
    <w:rsid w:val="007C3C4F"/>
    <w:rsid w:val="007C3D3B"/>
    <w:rsid w:val="007C492B"/>
    <w:rsid w:val="007C549D"/>
    <w:rsid w:val="007C58B1"/>
    <w:rsid w:val="007C5A2B"/>
    <w:rsid w:val="007C6941"/>
    <w:rsid w:val="007D154B"/>
    <w:rsid w:val="007D30E6"/>
    <w:rsid w:val="007D310F"/>
    <w:rsid w:val="007D40F7"/>
    <w:rsid w:val="007D506E"/>
    <w:rsid w:val="007D616B"/>
    <w:rsid w:val="007D6324"/>
    <w:rsid w:val="007D786E"/>
    <w:rsid w:val="007E01FD"/>
    <w:rsid w:val="007E0355"/>
    <w:rsid w:val="007E144C"/>
    <w:rsid w:val="007E3B8C"/>
    <w:rsid w:val="007E3E13"/>
    <w:rsid w:val="007E4310"/>
    <w:rsid w:val="007E4D33"/>
    <w:rsid w:val="007E543B"/>
    <w:rsid w:val="007E5AE8"/>
    <w:rsid w:val="007E603A"/>
    <w:rsid w:val="007E6080"/>
    <w:rsid w:val="007E778A"/>
    <w:rsid w:val="007E788E"/>
    <w:rsid w:val="007E7CDC"/>
    <w:rsid w:val="007F0590"/>
    <w:rsid w:val="007F08E2"/>
    <w:rsid w:val="007F0E11"/>
    <w:rsid w:val="007F1024"/>
    <w:rsid w:val="007F12D7"/>
    <w:rsid w:val="007F21D1"/>
    <w:rsid w:val="007F2FBC"/>
    <w:rsid w:val="007F3617"/>
    <w:rsid w:val="007F36A9"/>
    <w:rsid w:val="007F3A39"/>
    <w:rsid w:val="007F3CD2"/>
    <w:rsid w:val="007F55AA"/>
    <w:rsid w:val="007F7709"/>
    <w:rsid w:val="007F7C2B"/>
    <w:rsid w:val="007F7CA7"/>
    <w:rsid w:val="00800812"/>
    <w:rsid w:val="0080092F"/>
    <w:rsid w:val="00802CCC"/>
    <w:rsid w:val="0080347A"/>
    <w:rsid w:val="00803F42"/>
    <w:rsid w:val="008041FD"/>
    <w:rsid w:val="00804F57"/>
    <w:rsid w:val="0080543B"/>
    <w:rsid w:val="00805538"/>
    <w:rsid w:val="008057D6"/>
    <w:rsid w:val="00805F98"/>
    <w:rsid w:val="00810745"/>
    <w:rsid w:val="008120D0"/>
    <w:rsid w:val="0081265F"/>
    <w:rsid w:val="00812FE4"/>
    <w:rsid w:val="008150B6"/>
    <w:rsid w:val="008207C6"/>
    <w:rsid w:val="008219F7"/>
    <w:rsid w:val="00821A75"/>
    <w:rsid w:val="00822006"/>
    <w:rsid w:val="00822845"/>
    <w:rsid w:val="00822EFD"/>
    <w:rsid w:val="00822FCA"/>
    <w:rsid w:val="00825A5C"/>
    <w:rsid w:val="0082668D"/>
    <w:rsid w:val="00826ABE"/>
    <w:rsid w:val="0082706D"/>
    <w:rsid w:val="00830570"/>
    <w:rsid w:val="00830E27"/>
    <w:rsid w:val="0083107C"/>
    <w:rsid w:val="00831CC4"/>
    <w:rsid w:val="00832619"/>
    <w:rsid w:val="00832A56"/>
    <w:rsid w:val="00832DC6"/>
    <w:rsid w:val="008356BB"/>
    <w:rsid w:val="0083795F"/>
    <w:rsid w:val="00837CBF"/>
    <w:rsid w:val="008406C3"/>
    <w:rsid w:val="008418CD"/>
    <w:rsid w:val="00842424"/>
    <w:rsid w:val="0084245D"/>
    <w:rsid w:val="00844D91"/>
    <w:rsid w:val="00846235"/>
    <w:rsid w:val="0084674D"/>
    <w:rsid w:val="008513E9"/>
    <w:rsid w:val="00851C17"/>
    <w:rsid w:val="008522BC"/>
    <w:rsid w:val="008526AF"/>
    <w:rsid w:val="00852816"/>
    <w:rsid w:val="008543D8"/>
    <w:rsid w:val="00854DC9"/>
    <w:rsid w:val="00856876"/>
    <w:rsid w:val="008569E7"/>
    <w:rsid w:val="00857FD8"/>
    <w:rsid w:val="00860DA7"/>
    <w:rsid w:val="00861432"/>
    <w:rsid w:val="0086274D"/>
    <w:rsid w:val="00862793"/>
    <w:rsid w:val="00862F68"/>
    <w:rsid w:val="008630F0"/>
    <w:rsid w:val="0086502A"/>
    <w:rsid w:val="0086530C"/>
    <w:rsid w:val="0086621D"/>
    <w:rsid w:val="008672AE"/>
    <w:rsid w:val="008674C6"/>
    <w:rsid w:val="00870181"/>
    <w:rsid w:val="008704A9"/>
    <w:rsid w:val="008710B1"/>
    <w:rsid w:val="00872196"/>
    <w:rsid w:val="0087393D"/>
    <w:rsid w:val="0087564D"/>
    <w:rsid w:val="0087620C"/>
    <w:rsid w:val="0087745C"/>
    <w:rsid w:val="0087767D"/>
    <w:rsid w:val="0088126E"/>
    <w:rsid w:val="008820FC"/>
    <w:rsid w:val="00882616"/>
    <w:rsid w:val="00883CD4"/>
    <w:rsid w:val="00891F63"/>
    <w:rsid w:val="00892437"/>
    <w:rsid w:val="00892C15"/>
    <w:rsid w:val="008936D0"/>
    <w:rsid w:val="0089420A"/>
    <w:rsid w:val="008943C6"/>
    <w:rsid w:val="00895679"/>
    <w:rsid w:val="0089595C"/>
    <w:rsid w:val="008A0172"/>
    <w:rsid w:val="008A0804"/>
    <w:rsid w:val="008A1B29"/>
    <w:rsid w:val="008A408C"/>
    <w:rsid w:val="008A5291"/>
    <w:rsid w:val="008A567D"/>
    <w:rsid w:val="008A6F72"/>
    <w:rsid w:val="008A742E"/>
    <w:rsid w:val="008A7C9B"/>
    <w:rsid w:val="008B03C2"/>
    <w:rsid w:val="008B0D61"/>
    <w:rsid w:val="008B17BE"/>
    <w:rsid w:val="008B2FEF"/>
    <w:rsid w:val="008B567B"/>
    <w:rsid w:val="008B626C"/>
    <w:rsid w:val="008B70F9"/>
    <w:rsid w:val="008B7D39"/>
    <w:rsid w:val="008C060D"/>
    <w:rsid w:val="008C2BFA"/>
    <w:rsid w:val="008C492E"/>
    <w:rsid w:val="008C4B89"/>
    <w:rsid w:val="008C5076"/>
    <w:rsid w:val="008C6941"/>
    <w:rsid w:val="008C69C7"/>
    <w:rsid w:val="008C7424"/>
    <w:rsid w:val="008C7F18"/>
    <w:rsid w:val="008D0754"/>
    <w:rsid w:val="008D1448"/>
    <w:rsid w:val="008D1DE1"/>
    <w:rsid w:val="008D2836"/>
    <w:rsid w:val="008D42D0"/>
    <w:rsid w:val="008D43F7"/>
    <w:rsid w:val="008D5B2F"/>
    <w:rsid w:val="008D78AB"/>
    <w:rsid w:val="008E15F1"/>
    <w:rsid w:val="008E2904"/>
    <w:rsid w:val="008E3586"/>
    <w:rsid w:val="008E3ECA"/>
    <w:rsid w:val="008E4A2C"/>
    <w:rsid w:val="008E5C8C"/>
    <w:rsid w:val="008E5D09"/>
    <w:rsid w:val="008E696F"/>
    <w:rsid w:val="008E7B64"/>
    <w:rsid w:val="008F0055"/>
    <w:rsid w:val="008F00A3"/>
    <w:rsid w:val="008F1589"/>
    <w:rsid w:val="008F1A36"/>
    <w:rsid w:val="008F1F68"/>
    <w:rsid w:val="008F2093"/>
    <w:rsid w:val="008F27B5"/>
    <w:rsid w:val="008F460E"/>
    <w:rsid w:val="008F461B"/>
    <w:rsid w:val="008F4C5C"/>
    <w:rsid w:val="008F5232"/>
    <w:rsid w:val="008F6529"/>
    <w:rsid w:val="008F74E5"/>
    <w:rsid w:val="00900F64"/>
    <w:rsid w:val="00901BA7"/>
    <w:rsid w:val="009057A7"/>
    <w:rsid w:val="009078F9"/>
    <w:rsid w:val="00907F34"/>
    <w:rsid w:val="00910378"/>
    <w:rsid w:val="00912703"/>
    <w:rsid w:val="009129F9"/>
    <w:rsid w:val="00912A77"/>
    <w:rsid w:val="00913490"/>
    <w:rsid w:val="00914851"/>
    <w:rsid w:val="00914C54"/>
    <w:rsid w:val="00914D55"/>
    <w:rsid w:val="00915726"/>
    <w:rsid w:val="00917BF2"/>
    <w:rsid w:val="00920414"/>
    <w:rsid w:val="00923072"/>
    <w:rsid w:val="00926328"/>
    <w:rsid w:val="0092719B"/>
    <w:rsid w:val="0093058D"/>
    <w:rsid w:val="00930E56"/>
    <w:rsid w:val="009333F1"/>
    <w:rsid w:val="00933C7A"/>
    <w:rsid w:val="00934B43"/>
    <w:rsid w:val="009356FC"/>
    <w:rsid w:val="00936E9D"/>
    <w:rsid w:val="0093797C"/>
    <w:rsid w:val="00941D66"/>
    <w:rsid w:val="00942468"/>
    <w:rsid w:val="0094766C"/>
    <w:rsid w:val="00947E7F"/>
    <w:rsid w:val="00950568"/>
    <w:rsid w:val="00955495"/>
    <w:rsid w:val="00956D5E"/>
    <w:rsid w:val="00957C0D"/>
    <w:rsid w:val="009601FD"/>
    <w:rsid w:val="00960BD8"/>
    <w:rsid w:val="00960C91"/>
    <w:rsid w:val="0096377B"/>
    <w:rsid w:val="00963C8F"/>
    <w:rsid w:val="00966240"/>
    <w:rsid w:val="00970A51"/>
    <w:rsid w:val="00970BBE"/>
    <w:rsid w:val="00971487"/>
    <w:rsid w:val="009739B7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30FE"/>
    <w:rsid w:val="009853F7"/>
    <w:rsid w:val="0098729B"/>
    <w:rsid w:val="0098736C"/>
    <w:rsid w:val="00987928"/>
    <w:rsid w:val="00990055"/>
    <w:rsid w:val="00990E55"/>
    <w:rsid w:val="00990E67"/>
    <w:rsid w:val="00992FB0"/>
    <w:rsid w:val="00995147"/>
    <w:rsid w:val="00996450"/>
    <w:rsid w:val="009967CA"/>
    <w:rsid w:val="009973CB"/>
    <w:rsid w:val="009A0A69"/>
    <w:rsid w:val="009A2CFD"/>
    <w:rsid w:val="009A3226"/>
    <w:rsid w:val="009A3E26"/>
    <w:rsid w:val="009A3EE0"/>
    <w:rsid w:val="009A47E6"/>
    <w:rsid w:val="009A54E2"/>
    <w:rsid w:val="009A5A26"/>
    <w:rsid w:val="009A5A36"/>
    <w:rsid w:val="009A5E58"/>
    <w:rsid w:val="009A677B"/>
    <w:rsid w:val="009A678A"/>
    <w:rsid w:val="009B0A4F"/>
    <w:rsid w:val="009B1746"/>
    <w:rsid w:val="009B240A"/>
    <w:rsid w:val="009B25F7"/>
    <w:rsid w:val="009B2D8E"/>
    <w:rsid w:val="009B3E4B"/>
    <w:rsid w:val="009B41C8"/>
    <w:rsid w:val="009B4C0C"/>
    <w:rsid w:val="009B5A3D"/>
    <w:rsid w:val="009B6987"/>
    <w:rsid w:val="009B6A87"/>
    <w:rsid w:val="009C2240"/>
    <w:rsid w:val="009C252F"/>
    <w:rsid w:val="009C26E6"/>
    <w:rsid w:val="009C40DD"/>
    <w:rsid w:val="009C50CC"/>
    <w:rsid w:val="009C6195"/>
    <w:rsid w:val="009C6E41"/>
    <w:rsid w:val="009C7C06"/>
    <w:rsid w:val="009D0F0A"/>
    <w:rsid w:val="009D310D"/>
    <w:rsid w:val="009D39C3"/>
    <w:rsid w:val="009D4B02"/>
    <w:rsid w:val="009D4B65"/>
    <w:rsid w:val="009D5454"/>
    <w:rsid w:val="009D5A3E"/>
    <w:rsid w:val="009D6FE4"/>
    <w:rsid w:val="009E07A2"/>
    <w:rsid w:val="009E0C13"/>
    <w:rsid w:val="009E1A65"/>
    <w:rsid w:val="009E2867"/>
    <w:rsid w:val="009E31DF"/>
    <w:rsid w:val="009E37B0"/>
    <w:rsid w:val="009E3803"/>
    <w:rsid w:val="009E49EE"/>
    <w:rsid w:val="009E51A0"/>
    <w:rsid w:val="009E787E"/>
    <w:rsid w:val="009E7AAA"/>
    <w:rsid w:val="009E7E76"/>
    <w:rsid w:val="009F0EB1"/>
    <w:rsid w:val="009F2085"/>
    <w:rsid w:val="009F28B7"/>
    <w:rsid w:val="009F2930"/>
    <w:rsid w:val="009F4918"/>
    <w:rsid w:val="009F5909"/>
    <w:rsid w:val="009F5E7F"/>
    <w:rsid w:val="009F5FA6"/>
    <w:rsid w:val="009F6DA4"/>
    <w:rsid w:val="00A00C3A"/>
    <w:rsid w:val="00A011EC"/>
    <w:rsid w:val="00A022B0"/>
    <w:rsid w:val="00A036F1"/>
    <w:rsid w:val="00A03BCD"/>
    <w:rsid w:val="00A05831"/>
    <w:rsid w:val="00A0737B"/>
    <w:rsid w:val="00A07592"/>
    <w:rsid w:val="00A101A0"/>
    <w:rsid w:val="00A10267"/>
    <w:rsid w:val="00A10E2D"/>
    <w:rsid w:val="00A11773"/>
    <w:rsid w:val="00A125BE"/>
    <w:rsid w:val="00A1391E"/>
    <w:rsid w:val="00A13B10"/>
    <w:rsid w:val="00A145D8"/>
    <w:rsid w:val="00A147CC"/>
    <w:rsid w:val="00A14DD4"/>
    <w:rsid w:val="00A16137"/>
    <w:rsid w:val="00A20034"/>
    <w:rsid w:val="00A20666"/>
    <w:rsid w:val="00A2095E"/>
    <w:rsid w:val="00A23E1A"/>
    <w:rsid w:val="00A23F05"/>
    <w:rsid w:val="00A23FCE"/>
    <w:rsid w:val="00A2426E"/>
    <w:rsid w:val="00A25082"/>
    <w:rsid w:val="00A25E6F"/>
    <w:rsid w:val="00A267A7"/>
    <w:rsid w:val="00A27BAF"/>
    <w:rsid w:val="00A3202E"/>
    <w:rsid w:val="00A32B9E"/>
    <w:rsid w:val="00A355D5"/>
    <w:rsid w:val="00A35E31"/>
    <w:rsid w:val="00A36E7B"/>
    <w:rsid w:val="00A37E34"/>
    <w:rsid w:val="00A40D6A"/>
    <w:rsid w:val="00A41421"/>
    <w:rsid w:val="00A41B66"/>
    <w:rsid w:val="00A42B6D"/>
    <w:rsid w:val="00A4639F"/>
    <w:rsid w:val="00A469F6"/>
    <w:rsid w:val="00A46D36"/>
    <w:rsid w:val="00A51159"/>
    <w:rsid w:val="00A51BCC"/>
    <w:rsid w:val="00A544AA"/>
    <w:rsid w:val="00A552B2"/>
    <w:rsid w:val="00A555AB"/>
    <w:rsid w:val="00A55B26"/>
    <w:rsid w:val="00A605CB"/>
    <w:rsid w:val="00A60E8F"/>
    <w:rsid w:val="00A610D7"/>
    <w:rsid w:val="00A61520"/>
    <w:rsid w:val="00A6410D"/>
    <w:rsid w:val="00A65036"/>
    <w:rsid w:val="00A6581D"/>
    <w:rsid w:val="00A659D6"/>
    <w:rsid w:val="00A65CED"/>
    <w:rsid w:val="00A66AC4"/>
    <w:rsid w:val="00A706F3"/>
    <w:rsid w:val="00A727E7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56D3"/>
    <w:rsid w:val="00A85FAE"/>
    <w:rsid w:val="00A86299"/>
    <w:rsid w:val="00A86EE3"/>
    <w:rsid w:val="00A87323"/>
    <w:rsid w:val="00A87F35"/>
    <w:rsid w:val="00A90289"/>
    <w:rsid w:val="00A90C59"/>
    <w:rsid w:val="00A90D3E"/>
    <w:rsid w:val="00A92737"/>
    <w:rsid w:val="00A932ED"/>
    <w:rsid w:val="00A94728"/>
    <w:rsid w:val="00A979DC"/>
    <w:rsid w:val="00AA0940"/>
    <w:rsid w:val="00AA1071"/>
    <w:rsid w:val="00AA17C7"/>
    <w:rsid w:val="00AA2562"/>
    <w:rsid w:val="00AA2C76"/>
    <w:rsid w:val="00AA3725"/>
    <w:rsid w:val="00AA373E"/>
    <w:rsid w:val="00AA376D"/>
    <w:rsid w:val="00AA54E8"/>
    <w:rsid w:val="00AA55C9"/>
    <w:rsid w:val="00AA5915"/>
    <w:rsid w:val="00AA5B54"/>
    <w:rsid w:val="00AA6CD9"/>
    <w:rsid w:val="00AA7A91"/>
    <w:rsid w:val="00AB09AB"/>
    <w:rsid w:val="00AB0B28"/>
    <w:rsid w:val="00AB0D23"/>
    <w:rsid w:val="00AB25A1"/>
    <w:rsid w:val="00AB293D"/>
    <w:rsid w:val="00AB3349"/>
    <w:rsid w:val="00AB3DF8"/>
    <w:rsid w:val="00AB4845"/>
    <w:rsid w:val="00AB552F"/>
    <w:rsid w:val="00AB56B6"/>
    <w:rsid w:val="00AB596D"/>
    <w:rsid w:val="00AB6FF9"/>
    <w:rsid w:val="00AB79AA"/>
    <w:rsid w:val="00AB7BC7"/>
    <w:rsid w:val="00AC09B9"/>
    <w:rsid w:val="00AC1326"/>
    <w:rsid w:val="00AC2ACA"/>
    <w:rsid w:val="00AC2BDF"/>
    <w:rsid w:val="00AC31A0"/>
    <w:rsid w:val="00AC328D"/>
    <w:rsid w:val="00AC3FEC"/>
    <w:rsid w:val="00AC49B6"/>
    <w:rsid w:val="00AC4DEF"/>
    <w:rsid w:val="00AC5036"/>
    <w:rsid w:val="00AC5D8B"/>
    <w:rsid w:val="00AC637D"/>
    <w:rsid w:val="00AC63FE"/>
    <w:rsid w:val="00AC7D91"/>
    <w:rsid w:val="00AC7DA1"/>
    <w:rsid w:val="00AD264A"/>
    <w:rsid w:val="00AD357D"/>
    <w:rsid w:val="00AD5453"/>
    <w:rsid w:val="00AD579D"/>
    <w:rsid w:val="00AD5971"/>
    <w:rsid w:val="00AD5E96"/>
    <w:rsid w:val="00AD6393"/>
    <w:rsid w:val="00AD6708"/>
    <w:rsid w:val="00AD7807"/>
    <w:rsid w:val="00AD7F8E"/>
    <w:rsid w:val="00AE0055"/>
    <w:rsid w:val="00AE2358"/>
    <w:rsid w:val="00AE326F"/>
    <w:rsid w:val="00AE3D1E"/>
    <w:rsid w:val="00AE41DF"/>
    <w:rsid w:val="00AE4467"/>
    <w:rsid w:val="00AE4CCD"/>
    <w:rsid w:val="00AE4D78"/>
    <w:rsid w:val="00AE66AF"/>
    <w:rsid w:val="00AE73E4"/>
    <w:rsid w:val="00AE75A6"/>
    <w:rsid w:val="00AE785B"/>
    <w:rsid w:val="00AE789C"/>
    <w:rsid w:val="00AF0704"/>
    <w:rsid w:val="00AF0FAA"/>
    <w:rsid w:val="00AF2648"/>
    <w:rsid w:val="00AF2EA6"/>
    <w:rsid w:val="00AF3AD4"/>
    <w:rsid w:val="00AF5AD7"/>
    <w:rsid w:val="00AF614A"/>
    <w:rsid w:val="00AF70FB"/>
    <w:rsid w:val="00B003DB"/>
    <w:rsid w:val="00B0116E"/>
    <w:rsid w:val="00B01AD3"/>
    <w:rsid w:val="00B04D8B"/>
    <w:rsid w:val="00B04E38"/>
    <w:rsid w:val="00B07783"/>
    <w:rsid w:val="00B10187"/>
    <w:rsid w:val="00B10448"/>
    <w:rsid w:val="00B11973"/>
    <w:rsid w:val="00B12250"/>
    <w:rsid w:val="00B1286B"/>
    <w:rsid w:val="00B141EC"/>
    <w:rsid w:val="00B14227"/>
    <w:rsid w:val="00B147A7"/>
    <w:rsid w:val="00B14AC7"/>
    <w:rsid w:val="00B14EC3"/>
    <w:rsid w:val="00B154BA"/>
    <w:rsid w:val="00B1689C"/>
    <w:rsid w:val="00B16F36"/>
    <w:rsid w:val="00B1746C"/>
    <w:rsid w:val="00B20066"/>
    <w:rsid w:val="00B20AB8"/>
    <w:rsid w:val="00B22A57"/>
    <w:rsid w:val="00B2494E"/>
    <w:rsid w:val="00B261C2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0D7B"/>
    <w:rsid w:val="00B4106D"/>
    <w:rsid w:val="00B432A3"/>
    <w:rsid w:val="00B43384"/>
    <w:rsid w:val="00B43A13"/>
    <w:rsid w:val="00B44473"/>
    <w:rsid w:val="00B44F6F"/>
    <w:rsid w:val="00B45349"/>
    <w:rsid w:val="00B45437"/>
    <w:rsid w:val="00B45572"/>
    <w:rsid w:val="00B46D47"/>
    <w:rsid w:val="00B46EEE"/>
    <w:rsid w:val="00B47097"/>
    <w:rsid w:val="00B47A1E"/>
    <w:rsid w:val="00B50718"/>
    <w:rsid w:val="00B526B0"/>
    <w:rsid w:val="00B52BDA"/>
    <w:rsid w:val="00B55D39"/>
    <w:rsid w:val="00B5693F"/>
    <w:rsid w:val="00B57821"/>
    <w:rsid w:val="00B65B11"/>
    <w:rsid w:val="00B66A03"/>
    <w:rsid w:val="00B67163"/>
    <w:rsid w:val="00B672D8"/>
    <w:rsid w:val="00B70146"/>
    <w:rsid w:val="00B7056A"/>
    <w:rsid w:val="00B70C00"/>
    <w:rsid w:val="00B71991"/>
    <w:rsid w:val="00B72D63"/>
    <w:rsid w:val="00B764FF"/>
    <w:rsid w:val="00B76A1A"/>
    <w:rsid w:val="00B77FE9"/>
    <w:rsid w:val="00B80345"/>
    <w:rsid w:val="00B806D3"/>
    <w:rsid w:val="00B80BF3"/>
    <w:rsid w:val="00B80DA5"/>
    <w:rsid w:val="00B8101F"/>
    <w:rsid w:val="00B81EEE"/>
    <w:rsid w:val="00B8270A"/>
    <w:rsid w:val="00B829C2"/>
    <w:rsid w:val="00B83A31"/>
    <w:rsid w:val="00B854B7"/>
    <w:rsid w:val="00B8578B"/>
    <w:rsid w:val="00B85BD1"/>
    <w:rsid w:val="00B86321"/>
    <w:rsid w:val="00B8640D"/>
    <w:rsid w:val="00B879CC"/>
    <w:rsid w:val="00B904AE"/>
    <w:rsid w:val="00B904F9"/>
    <w:rsid w:val="00B9071C"/>
    <w:rsid w:val="00B9251E"/>
    <w:rsid w:val="00B928AC"/>
    <w:rsid w:val="00B93508"/>
    <w:rsid w:val="00B93BFD"/>
    <w:rsid w:val="00B94A7E"/>
    <w:rsid w:val="00B95318"/>
    <w:rsid w:val="00B95BA7"/>
    <w:rsid w:val="00B95BF7"/>
    <w:rsid w:val="00B96AA8"/>
    <w:rsid w:val="00B96EC0"/>
    <w:rsid w:val="00B97F59"/>
    <w:rsid w:val="00BA0B5D"/>
    <w:rsid w:val="00BA2966"/>
    <w:rsid w:val="00BA2B7B"/>
    <w:rsid w:val="00BA3C94"/>
    <w:rsid w:val="00BA43A5"/>
    <w:rsid w:val="00BA5D59"/>
    <w:rsid w:val="00BA63C9"/>
    <w:rsid w:val="00BA7FBF"/>
    <w:rsid w:val="00BB052F"/>
    <w:rsid w:val="00BB079D"/>
    <w:rsid w:val="00BB0E5E"/>
    <w:rsid w:val="00BB1025"/>
    <w:rsid w:val="00BB1EC3"/>
    <w:rsid w:val="00BB300A"/>
    <w:rsid w:val="00BB3D7C"/>
    <w:rsid w:val="00BB4A19"/>
    <w:rsid w:val="00BB6B49"/>
    <w:rsid w:val="00BB6C78"/>
    <w:rsid w:val="00BB73E8"/>
    <w:rsid w:val="00BB7909"/>
    <w:rsid w:val="00BB7D34"/>
    <w:rsid w:val="00BC12B9"/>
    <w:rsid w:val="00BC1511"/>
    <w:rsid w:val="00BC4E82"/>
    <w:rsid w:val="00BC51E4"/>
    <w:rsid w:val="00BC6F63"/>
    <w:rsid w:val="00BC70F3"/>
    <w:rsid w:val="00BD0630"/>
    <w:rsid w:val="00BD294B"/>
    <w:rsid w:val="00BD4991"/>
    <w:rsid w:val="00BE5904"/>
    <w:rsid w:val="00BE64FB"/>
    <w:rsid w:val="00BE780D"/>
    <w:rsid w:val="00BF1D3B"/>
    <w:rsid w:val="00BF3C85"/>
    <w:rsid w:val="00BF439A"/>
    <w:rsid w:val="00BF49B0"/>
    <w:rsid w:val="00BF6A50"/>
    <w:rsid w:val="00BF77B5"/>
    <w:rsid w:val="00BF7D5A"/>
    <w:rsid w:val="00C013E9"/>
    <w:rsid w:val="00C02134"/>
    <w:rsid w:val="00C02938"/>
    <w:rsid w:val="00C04FB2"/>
    <w:rsid w:val="00C0528D"/>
    <w:rsid w:val="00C05DBF"/>
    <w:rsid w:val="00C05DD6"/>
    <w:rsid w:val="00C0754F"/>
    <w:rsid w:val="00C07716"/>
    <w:rsid w:val="00C079BC"/>
    <w:rsid w:val="00C07E37"/>
    <w:rsid w:val="00C108E4"/>
    <w:rsid w:val="00C10A60"/>
    <w:rsid w:val="00C11499"/>
    <w:rsid w:val="00C119DE"/>
    <w:rsid w:val="00C12AB2"/>
    <w:rsid w:val="00C13BE4"/>
    <w:rsid w:val="00C14402"/>
    <w:rsid w:val="00C1709E"/>
    <w:rsid w:val="00C2026D"/>
    <w:rsid w:val="00C21C20"/>
    <w:rsid w:val="00C2453E"/>
    <w:rsid w:val="00C25011"/>
    <w:rsid w:val="00C254E2"/>
    <w:rsid w:val="00C3094D"/>
    <w:rsid w:val="00C309C8"/>
    <w:rsid w:val="00C314F9"/>
    <w:rsid w:val="00C31EF8"/>
    <w:rsid w:val="00C32145"/>
    <w:rsid w:val="00C34276"/>
    <w:rsid w:val="00C35AC7"/>
    <w:rsid w:val="00C366E1"/>
    <w:rsid w:val="00C36939"/>
    <w:rsid w:val="00C404A4"/>
    <w:rsid w:val="00C40707"/>
    <w:rsid w:val="00C40D3F"/>
    <w:rsid w:val="00C40D9A"/>
    <w:rsid w:val="00C40F8D"/>
    <w:rsid w:val="00C43763"/>
    <w:rsid w:val="00C4448E"/>
    <w:rsid w:val="00C50073"/>
    <w:rsid w:val="00C5033C"/>
    <w:rsid w:val="00C51664"/>
    <w:rsid w:val="00C51C09"/>
    <w:rsid w:val="00C5287B"/>
    <w:rsid w:val="00C53C3B"/>
    <w:rsid w:val="00C54A67"/>
    <w:rsid w:val="00C601BC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2024"/>
    <w:rsid w:val="00C75284"/>
    <w:rsid w:val="00C7553F"/>
    <w:rsid w:val="00C76972"/>
    <w:rsid w:val="00C76E96"/>
    <w:rsid w:val="00C778F1"/>
    <w:rsid w:val="00C804F4"/>
    <w:rsid w:val="00C80A40"/>
    <w:rsid w:val="00C81D78"/>
    <w:rsid w:val="00C827BD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0C4"/>
    <w:rsid w:val="00C9588B"/>
    <w:rsid w:val="00C966E9"/>
    <w:rsid w:val="00C97453"/>
    <w:rsid w:val="00CA14A2"/>
    <w:rsid w:val="00CA1601"/>
    <w:rsid w:val="00CA1BA8"/>
    <w:rsid w:val="00CA23B3"/>
    <w:rsid w:val="00CA2D09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A8"/>
    <w:rsid w:val="00CB35EF"/>
    <w:rsid w:val="00CB3781"/>
    <w:rsid w:val="00CB4A16"/>
    <w:rsid w:val="00CB4B62"/>
    <w:rsid w:val="00CB500F"/>
    <w:rsid w:val="00CB51A9"/>
    <w:rsid w:val="00CB5858"/>
    <w:rsid w:val="00CB68E4"/>
    <w:rsid w:val="00CB7157"/>
    <w:rsid w:val="00CB7538"/>
    <w:rsid w:val="00CB77D6"/>
    <w:rsid w:val="00CC611E"/>
    <w:rsid w:val="00CC68CA"/>
    <w:rsid w:val="00CC78CE"/>
    <w:rsid w:val="00CC7CE0"/>
    <w:rsid w:val="00CD0742"/>
    <w:rsid w:val="00CD08AF"/>
    <w:rsid w:val="00CD109A"/>
    <w:rsid w:val="00CD2467"/>
    <w:rsid w:val="00CD39EE"/>
    <w:rsid w:val="00CD5D1E"/>
    <w:rsid w:val="00CD642B"/>
    <w:rsid w:val="00CD6A45"/>
    <w:rsid w:val="00CE30E8"/>
    <w:rsid w:val="00CE4902"/>
    <w:rsid w:val="00CE71BC"/>
    <w:rsid w:val="00CE72EC"/>
    <w:rsid w:val="00CE76EA"/>
    <w:rsid w:val="00CF04D7"/>
    <w:rsid w:val="00CF0BA4"/>
    <w:rsid w:val="00CF0DB1"/>
    <w:rsid w:val="00CF1E4A"/>
    <w:rsid w:val="00CF1F7B"/>
    <w:rsid w:val="00CF2367"/>
    <w:rsid w:val="00CF3240"/>
    <w:rsid w:val="00CF59D0"/>
    <w:rsid w:val="00CF5B11"/>
    <w:rsid w:val="00CF6228"/>
    <w:rsid w:val="00CF6D30"/>
    <w:rsid w:val="00CF6E85"/>
    <w:rsid w:val="00D01283"/>
    <w:rsid w:val="00D015A7"/>
    <w:rsid w:val="00D0473E"/>
    <w:rsid w:val="00D04823"/>
    <w:rsid w:val="00D04E69"/>
    <w:rsid w:val="00D050BC"/>
    <w:rsid w:val="00D0535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0347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270FC"/>
    <w:rsid w:val="00D308DC"/>
    <w:rsid w:val="00D31014"/>
    <w:rsid w:val="00D3114E"/>
    <w:rsid w:val="00D357D8"/>
    <w:rsid w:val="00D420D1"/>
    <w:rsid w:val="00D43496"/>
    <w:rsid w:val="00D447AF"/>
    <w:rsid w:val="00D45277"/>
    <w:rsid w:val="00D45C7D"/>
    <w:rsid w:val="00D47E02"/>
    <w:rsid w:val="00D533E3"/>
    <w:rsid w:val="00D53E0D"/>
    <w:rsid w:val="00D55D65"/>
    <w:rsid w:val="00D61837"/>
    <w:rsid w:val="00D63A3E"/>
    <w:rsid w:val="00D6418A"/>
    <w:rsid w:val="00D642F3"/>
    <w:rsid w:val="00D64D74"/>
    <w:rsid w:val="00D65109"/>
    <w:rsid w:val="00D70187"/>
    <w:rsid w:val="00D708C3"/>
    <w:rsid w:val="00D71C13"/>
    <w:rsid w:val="00D7268A"/>
    <w:rsid w:val="00D73741"/>
    <w:rsid w:val="00D74C82"/>
    <w:rsid w:val="00D74DDA"/>
    <w:rsid w:val="00D75DD1"/>
    <w:rsid w:val="00D772A0"/>
    <w:rsid w:val="00D77538"/>
    <w:rsid w:val="00D77BFA"/>
    <w:rsid w:val="00D80123"/>
    <w:rsid w:val="00D80E17"/>
    <w:rsid w:val="00D815DA"/>
    <w:rsid w:val="00D83BB4"/>
    <w:rsid w:val="00D86E18"/>
    <w:rsid w:val="00D87C5F"/>
    <w:rsid w:val="00D92CEA"/>
    <w:rsid w:val="00D942EE"/>
    <w:rsid w:val="00D94774"/>
    <w:rsid w:val="00D95549"/>
    <w:rsid w:val="00D95EC6"/>
    <w:rsid w:val="00D96D40"/>
    <w:rsid w:val="00D9776B"/>
    <w:rsid w:val="00D97E53"/>
    <w:rsid w:val="00DA0E28"/>
    <w:rsid w:val="00DA578C"/>
    <w:rsid w:val="00DA6C6E"/>
    <w:rsid w:val="00DA6CA7"/>
    <w:rsid w:val="00DA7399"/>
    <w:rsid w:val="00DA799F"/>
    <w:rsid w:val="00DB0167"/>
    <w:rsid w:val="00DB2F9A"/>
    <w:rsid w:val="00DB3B2A"/>
    <w:rsid w:val="00DB4FAC"/>
    <w:rsid w:val="00DB656F"/>
    <w:rsid w:val="00DB6930"/>
    <w:rsid w:val="00DB6F91"/>
    <w:rsid w:val="00DC0A4E"/>
    <w:rsid w:val="00DC164B"/>
    <w:rsid w:val="00DC1D94"/>
    <w:rsid w:val="00DC5430"/>
    <w:rsid w:val="00DC5D24"/>
    <w:rsid w:val="00DD1459"/>
    <w:rsid w:val="00DD1610"/>
    <w:rsid w:val="00DD2290"/>
    <w:rsid w:val="00DD22B8"/>
    <w:rsid w:val="00DD3F7C"/>
    <w:rsid w:val="00DD40B7"/>
    <w:rsid w:val="00DD4A35"/>
    <w:rsid w:val="00DD56EA"/>
    <w:rsid w:val="00DD57D1"/>
    <w:rsid w:val="00DD5AD8"/>
    <w:rsid w:val="00DD5F85"/>
    <w:rsid w:val="00DE0786"/>
    <w:rsid w:val="00DE0A8C"/>
    <w:rsid w:val="00DE1817"/>
    <w:rsid w:val="00DE1858"/>
    <w:rsid w:val="00DE1C24"/>
    <w:rsid w:val="00DE22C5"/>
    <w:rsid w:val="00DE26B7"/>
    <w:rsid w:val="00DE2C12"/>
    <w:rsid w:val="00DE33EA"/>
    <w:rsid w:val="00DE451F"/>
    <w:rsid w:val="00DE49E7"/>
    <w:rsid w:val="00DE53E4"/>
    <w:rsid w:val="00DE6591"/>
    <w:rsid w:val="00DE7687"/>
    <w:rsid w:val="00DF021F"/>
    <w:rsid w:val="00DF2738"/>
    <w:rsid w:val="00DF289A"/>
    <w:rsid w:val="00DF2C14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2FA6"/>
    <w:rsid w:val="00E13DB7"/>
    <w:rsid w:val="00E160E0"/>
    <w:rsid w:val="00E16F5D"/>
    <w:rsid w:val="00E20309"/>
    <w:rsid w:val="00E20756"/>
    <w:rsid w:val="00E208F7"/>
    <w:rsid w:val="00E21395"/>
    <w:rsid w:val="00E2155A"/>
    <w:rsid w:val="00E2195D"/>
    <w:rsid w:val="00E21C7C"/>
    <w:rsid w:val="00E229D1"/>
    <w:rsid w:val="00E23102"/>
    <w:rsid w:val="00E231B1"/>
    <w:rsid w:val="00E235D6"/>
    <w:rsid w:val="00E2489C"/>
    <w:rsid w:val="00E26153"/>
    <w:rsid w:val="00E2681B"/>
    <w:rsid w:val="00E26A20"/>
    <w:rsid w:val="00E27417"/>
    <w:rsid w:val="00E30141"/>
    <w:rsid w:val="00E31C43"/>
    <w:rsid w:val="00E31CEC"/>
    <w:rsid w:val="00E31DF2"/>
    <w:rsid w:val="00E31FA3"/>
    <w:rsid w:val="00E33C08"/>
    <w:rsid w:val="00E33D54"/>
    <w:rsid w:val="00E34F9A"/>
    <w:rsid w:val="00E35D85"/>
    <w:rsid w:val="00E403B3"/>
    <w:rsid w:val="00E405F2"/>
    <w:rsid w:val="00E42842"/>
    <w:rsid w:val="00E42ED3"/>
    <w:rsid w:val="00E456C1"/>
    <w:rsid w:val="00E46124"/>
    <w:rsid w:val="00E501C2"/>
    <w:rsid w:val="00E51EB8"/>
    <w:rsid w:val="00E521A8"/>
    <w:rsid w:val="00E527BE"/>
    <w:rsid w:val="00E5309C"/>
    <w:rsid w:val="00E54081"/>
    <w:rsid w:val="00E54A26"/>
    <w:rsid w:val="00E54A5B"/>
    <w:rsid w:val="00E55D48"/>
    <w:rsid w:val="00E56AEB"/>
    <w:rsid w:val="00E56C13"/>
    <w:rsid w:val="00E57667"/>
    <w:rsid w:val="00E6062B"/>
    <w:rsid w:val="00E60788"/>
    <w:rsid w:val="00E60C87"/>
    <w:rsid w:val="00E61D0F"/>
    <w:rsid w:val="00E624BA"/>
    <w:rsid w:val="00E642E7"/>
    <w:rsid w:val="00E64B0C"/>
    <w:rsid w:val="00E64C04"/>
    <w:rsid w:val="00E66460"/>
    <w:rsid w:val="00E66BD4"/>
    <w:rsid w:val="00E66CEE"/>
    <w:rsid w:val="00E66FD5"/>
    <w:rsid w:val="00E712D9"/>
    <w:rsid w:val="00E716DE"/>
    <w:rsid w:val="00E7235D"/>
    <w:rsid w:val="00E73F78"/>
    <w:rsid w:val="00E74710"/>
    <w:rsid w:val="00E7475A"/>
    <w:rsid w:val="00E747BB"/>
    <w:rsid w:val="00E749F7"/>
    <w:rsid w:val="00E76E44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5E2C"/>
    <w:rsid w:val="00E87886"/>
    <w:rsid w:val="00E87C3C"/>
    <w:rsid w:val="00E90112"/>
    <w:rsid w:val="00E90869"/>
    <w:rsid w:val="00E9231F"/>
    <w:rsid w:val="00E93E30"/>
    <w:rsid w:val="00E94E92"/>
    <w:rsid w:val="00E974A5"/>
    <w:rsid w:val="00E97B28"/>
    <w:rsid w:val="00EA0797"/>
    <w:rsid w:val="00EA167C"/>
    <w:rsid w:val="00EA1D31"/>
    <w:rsid w:val="00EA229D"/>
    <w:rsid w:val="00EA2928"/>
    <w:rsid w:val="00EA377B"/>
    <w:rsid w:val="00EA3CE9"/>
    <w:rsid w:val="00EA419F"/>
    <w:rsid w:val="00EA4F84"/>
    <w:rsid w:val="00EA4FBA"/>
    <w:rsid w:val="00EA50AC"/>
    <w:rsid w:val="00EA5118"/>
    <w:rsid w:val="00EA62E2"/>
    <w:rsid w:val="00EA6372"/>
    <w:rsid w:val="00EA65C7"/>
    <w:rsid w:val="00EA69A4"/>
    <w:rsid w:val="00EA6ABA"/>
    <w:rsid w:val="00EB0CEE"/>
    <w:rsid w:val="00EB1814"/>
    <w:rsid w:val="00EB1C73"/>
    <w:rsid w:val="00EB2540"/>
    <w:rsid w:val="00EB29EA"/>
    <w:rsid w:val="00EB2B8D"/>
    <w:rsid w:val="00EB3A9E"/>
    <w:rsid w:val="00EB3F57"/>
    <w:rsid w:val="00EB520B"/>
    <w:rsid w:val="00EB5DFB"/>
    <w:rsid w:val="00EB64B8"/>
    <w:rsid w:val="00EB7C2D"/>
    <w:rsid w:val="00EC0377"/>
    <w:rsid w:val="00EC1CCC"/>
    <w:rsid w:val="00EC3EFE"/>
    <w:rsid w:val="00EC5AAB"/>
    <w:rsid w:val="00EC6557"/>
    <w:rsid w:val="00EC6751"/>
    <w:rsid w:val="00EC6A12"/>
    <w:rsid w:val="00EC6CB3"/>
    <w:rsid w:val="00EC7580"/>
    <w:rsid w:val="00EC7A96"/>
    <w:rsid w:val="00EC7D4B"/>
    <w:rsid w:val="00ED026F"/>
    <w:rsid w:val="00ED050B"/>
    <w:rsid w:val="00ED07E0"/>
    <w:rsid w:val="00ED0CD4"/>
    <w:rsid w:val="00ED21F0"/>
    <w:rsid w:val="00ED3028"/>
    <w:rsid w:val="00ED373F"/>
    <w:rsid w:val="00ED4820"/>
    <w:rsid w:val="00ED532E"/>
    <w:rsid w:val="00ED5CFA"/>
    <w:rsid w:val="00ED64F3"/>
    <w:rsid w:val="00ED6A27"/>
    <w:rsid w:val="00ED6BFB"/>
    <w:rsid w:val="00ED6DB4"/>
    <w:rsid w:val="00EE0C63"/>
    <w:rsid w:val="00EE193E"/>
    <w:rsid w:val="00EE2391"/>
    <w:rsid w:val="00EE23C5"/>
    <w:rsid w:val="00EE2430"/>
    <w:rsid w:val="00EE24CE"/>
    <w:rsid w:val="00EE2807"/>
    <w:rsid w:val="00EE5279"/>
    <w:rsid w:val="00EF07C6"/>
    <w:rsid w:val="00EF08CC"/>
    <w:rsid w:val="00EF1C1C"/>
    <w:rsid w:val="00EF2888"/>
    <w:rsid w:val="00EF360A"/>
    <w:rsid w:val="00EF48DC"/>
    <w:rsid w:val="00EF4A09"/>
    <w:rsid w:val="00EF55C3"/>
    <w:rsid w:val="00EF5ED3"/>
    <w:rsid w:val="00EF6055"/>
    <w:rsid w:val="00EF6530"/>
    <w:rsid w:val="00EF740F"/>
    <w:rsid w:val="00EF7715"/>
    <w:rsid w:val="00EF7D11"/>
    <w:rsid w:val="00F0016D"/>
    <w:rsid w:val="00F0024E"/>
    <w:rsid w:val="00F00A89"/>
    <w:rsid w:val="00F0224B"/>
    <w:rsid w:val="00F03C6E"/>
    <w:rsid w:val="00F046AA"/>
    <w:rsid w:val="00F05DB1"/>
    <w:rsid w:val="00F06270"/>
    <w:rsid w:val="00F068EE"/>
    <w:rsid w:val="00F0728D"/>
    <w:rsid w:val="00F10272"/>
    <w:rsid w:val="00F102C5"/>
    <w:rsid w:val="00F14191"/>
    <w:rsid w:val="00F148CE"/>
    <w:rsid w:val="00F14F99"/>
    <w:rsid w:val="00F154E1"/>
    <w:rsid w:val="00F20E10"/>
    <w:rsid w:val="00F2106B"/>
    <w:rsid w:val="00F22C41"/>
    <w:rsid w:val="00F23AD9"/>
    <w:rsid w:val="00F23E65"/>
    <w:rsid w:val="00F248D6"/>
    <w:rsid w:val="00F25278"/>
    <w:rsid w:val="00F25C5F"/>
    <w:rsid w:val="00F25D46"/>
    <w:rsid w:val="00F2626A"/>
    <w:rsid w:val="00F26504"/>
    <w:rsid w:val="00F26889"/>
    <w:rsid w:val="00F26D78"/>
    <w:rsid w:val="00F2743E"/>
    <w:rsid w:val="00F301A9"/>
    <w:rsid w:val="00F30973"/>
    <w:rsid w:val="00F3301B"/>
    <w:rsid w:val="00F3321B"/>
    <w:rsid w:val="00F34C88"/>
    <w:rsid w:val="00F36863"/>
    <w:rsid w:val="00F371A7"/>
    <w:rsid w:val="00F41166"/>
    <w:rsid w:val="00F4156F"/>
    <w:rsid w:val="00F4531E"/>
    <w:rsid w:val="00F47627"/>
    <w:rsid w:val="00F502F6"/>
    <w:rsid w:val="00F505DE"/>
    <w:rsid w:val="00F5062F"/>
    <w:rsid w:val="00F5078A"/>
    <w:rsid w:val="00F50E3C"/>
    <w:rsid w:val="00F519CB"/>
    <w:rsid w:val="00F519EC"/>
    <w:rsid w:val="00F51E90"/>
    <w:rsid w:val="00F52CC4"/>
    <w:rsid w:val="00F53C20"/>
    <w:rsid w:val="00F54992"/>
    <w:rsid w:val="00F54C0F"/>
    <w:rsid w:val="00F553F2"/>
    <w:rsid w:val="00F56925"/>
    <w:rsid w:val="00F60551"/>
    <w:rsid w:val="00F60F30"/>
    <w:rsid w:val="00F628E9"/>
    <w:rsid w:val="00F6297E"/>
    <w:rsid w:val="00F63442"/>
    <w:rsid w:val="00F638DD"/>
    <w:rsid w:val="00F64A30"/>
    <w:rsid w:val="00F65323"/>
    <w:rsid w:val="00F66960"/>
    <w:rsid w:val="00F66CBE"/>
    <w:rsid w:val="00F67239"/>
    <w:rsid w:val="00F67988"/>
    <w:rsid w:val="00F67D57"/>
    <w:rsid w:val="00F7041E"/>
    <w:rsid w:val="00F70F8E"/>
    <w:rsid w:val="00F71877"/>
    <w:rsid w:val="00F71A4A"/>
    <w:rsid w:val="00F71DD3"/>
    <w:rsid w:val="00F7207A"/>
    <w:rsid w:val="00F724AC"/>
    <w:rsid w:val="00F73898"/>
    <w:rsid w:val="00F7409D"/>
    <w:rsid w:val="00F7677D"/>
    <w:rsid w:val="00F76D63"/>
    <w:rsid w:val="00F80B38"/>
    <w:rsid w:val="00F80F3E"/>
    <w:rsid w:val="00F8190F"/>
    <w:rsid w:val="00F81CF7"/>
    <w:rsid w:val="00F823A5"/>
    <w:rsid w:val="00F8321B"/>
    <w:rsid w:val="00F83A48"/>
    <w:rsid w:val="00F91B02"/>
    <w:rsid w:val="00F91C04"/>
    <w:rsid w:val="00F92E5C"/>
    <w:rsid w:val="00F934E2"/>
    <w:rsid w:val="00F936A7"/>
    <w:rsid w:val="00F940B5"/>
    <w:rsid w:val="00F94E41"/>
    <w:rsid w:val="00F95979"/>
    <w:rsid w:val="00FA0FAA"/>
    <w:rsid w:val="00FA10CC"/>
    <w:rsid w:val="00FA1124"/>
    <w:rsid w:val="00FA128D"/>
    <w:rsid w:val="00FA1A91"/>
    <w:rsid w:val="00FA25D8"/>
    <w:rsid w:val="00FA2803"/>
    <w:rsid w:val="00FA3957"/>
    <w:rsid w:val="00FA6351"/>
    <w:rsid w:val="00FA668D"/>
    <w:rsid w:val="00FA6782"/>
    <w:rsid w:val="00FA6B82"/>
    <w:rsid w:val="00FA765D"/>
    <w:rsid w:val="00FB00B2"/>
    <w:rsid w:val="00FB04F8"/>
    <w:rsid w:val="00FB05C4"/>
    <w:rsid w:val="00FB08F9"/>
    <w:rsid w:val="00FB1B2C"/>
    <w:rsid w:val="00FB3377"/>
    <w:rsid w:val="00FB3DA9"/>
    <w:rsid w:val="00FB57A5"/>
    <w:rsid w:val="00FB6305"/>
    <w:rsid w:val="00FB657C"/>
    <w:rsid w:val="00FB7C35"/>
    <w:rsid w:val="00FC026A"/>
    <w:rsid w:val="00FC141C"/>
    <w:rsid w:val="00FC2D99"/>
    <w:rsid w:val="00FC466E"/>
    <w:rsid w:val="00FC5BE0"/>
    <w:rsid w:val="00FC7648"/>
    <w:rsid w:val="00FD1838"/>
    <w:rsid w:val="00FD40F2"/>
    <w:rsid w:val="00FD413B"/>
    <w:rsid w:val="00FD4EFA"/>
    <w:rsid w:val="00FD645C"/>
    <w:rsid w:val="00FD6A99"/>
    <w:rsid w:val="00FD73FC"/>
    <w:rsid w:val="00FE008B"/>
    <w:rsid w:val="00FE0284"/>
    <w:rsid w:val="00FE1282"/>
    <w:rsid w:val="00FE2A5C"/>
    <w:rsid w:val="00FE34F8"/>
    <w:rsid w:val="00FE3A35"/>
    <w:rsid w:val="00FE5768"/>
    <w:rsid w:val="00FE57D2"/>
    <w:rsid w:val="00FE5860"/>
    <w:rsid w:val="00FF0161"/>
    <w:rsid w:val="00FF0513"/>
    <w:rsid w:val="00FF1EE1"/>
    <w:rsid w:val="00FF1EF8"/>
    <w:rsid w:val="00FF5C9F"/>
    <w:rsid w:val="00FF6E6D"/>
    <w:rsid w:val="00FF6EC3"/>
    <w:rsid w:val="00FF78E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1972F"/>
  <w15:docId w15:val="{75B4AACC-8175-40E4-80F9-6223FCAA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4608-D7B3-40F7-AA1D-EB313BE74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2CCB89-555F-4122-B687-FCC4DA286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1B105F-DDC8-493A-B053-CB4E73536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F6B90-84E0-4DC9-B7ED-6DCB29AF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1</Pages>
  <Words>270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esna Vinovrški</cp:lastModifiedBy>
  <cp:revision>283</cp:revision>
  <cp:lastPrinted>2016-03-11T11:28:00Z</cp:lastPrinted>
  <dcterms:created xsi:type="dcterms:W3CDTF">2022-10-21T08:11:00Z</dcterms:created>
  <dcterms:modified xsi:type="dcterms:W3CDTF">2023-01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